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entelstinklelis"/>
        <w:tblW w:w="4656" w:type="dxa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</w:tblGrid>
      <w:tr w:rsidR="005C3D2E" w:rsidRPr="00EB36E5" w14:paraId="2C373F04" w14:textId="77777777" w:rsidTr="004327F1">
        <w:trPr>
          <w:trHeight w:val="1151"/>
        </w:trPr>
        <w:tc>
          <w:tcPr>
            <w:tcW w:w="4656" w:type="dxa"/>
          </w:tcPr>
          <w:p w14:paraId="0A86DA27" w14:textId="3AD4D02A" w:rsidR="005C3D2E" w:rsidRPr="00EB36E5" w:rsidRDefault="00EB36E5" w:rsidP="00143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6E5">
              <w:rPr>
                <w:rFonts w:ascii="Times New Roman" w:hAnsi="Times New Roman" w:cs="Times New Roman"/>
                <w:sz w:val="24"/>
                <w:szCs w:val="24"/>
              </w:rPr>
              <w:t xml:space="preserve">Lietuvos kaimo plėtros 2014–2020 metų programos priemonės „Ūkio ir verslo plėtra“ veiklos srities „Parama </w:t>
            </w:r>
            <w:r w:rsidR="00A85401">
              <w:rPr>
                <w:rFonts w:ascii="Times New Roman" w:hAnsi="Times New Roman" w:cs="Times New Roman"/>
                <w:sz w:val="24"/>
                <w:szCs w:val="24"/>
              </w:rPr>
              <w:t>jaunųjų ūkininkų įsikūrimui</w:t>
            </w:r>
            <w:r w:rsidRPr="00EB36E5">
              <w:rPr>
                <w:rFonts w:ascii="Times New Roman" w:hAnsi="Times New Roman" w:cs="Times New Roman"/>
                <w:sz w:val="24"/>
                <w:szCs w:val="24"/>
              </w:rPr>
              <w:t>“ įgyvendinimo taisyklių, taikomų nuo 2019 m</w:t>
            </w:r>
            <w:r w:rsidR="00143668">
              <w:rPr>
                <w:rFonts w:ascii="Times New Roman" w:hAnsi="Times New Roman" w:cs="Times New Roman"/>
                <w:sz w:val="24"/>
                <w:szCs w:val="24"/>
              </w:rPr>
              <w:t>etų</w:t>
            </w:r>
            <w:r w:rsidRPr="00EB36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26BCA27" w14:textId="77777777" w:rsidR="005C3D2E" w:rsidRPr="00EB36E5" w:rsidRDefault="005C3D2E" w:rsidP="005C3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6E5">
              <w:rPr>
                <w:rFonts w:ascii="Times New Roman" w:hAnsi="Times New Roman" w:cs="Times New Roman"/>
                <w:sz w:val="24"/>
                <w:szCs w:val="24"/>
              </w:rPr>
              <w:t>2 priedas</w:t>
            </w:r>
          </w:p>
        </w:tc>
      </w:tr>
    </w:tbl>
    <w:p w14:paraId="16CA7B2B" w14:textId="77777777" w:rsidR="00C1573C" w:rsidRDefault="00C1573C" w:rsidP="00F7080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3B098E" w14:textId="360C73FD" w:rsidR="005C3D2E" w:rsidRPr="00EB36E5" w:rsidRDefault="00EB36E5" w:rsidP="00F7080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36E5">
        <w:rPr>
          <w:rFonts w:ascii="Times New Roman" w:eastAsia="Times New Roman" w:hAnsi="Times New Roman" w:cs="Times New Roman"/>
          <w:b/>
          <w:bCs/>
          <w:sz w:val="24"/>
          <w:szCs w:val="24"/>
        </w:rPr>
        <w:t>(Verslo plano pagal Lietuvos kaimo plėtros 2014–2020 metų programos priemonės ,,Ūkio ir verslo plėtra“ veiklos sritį ,,</w:t>
      </w:r>
      <w:r w:rsidR="00A85401" w:rsidRPr="00A85401">
        <w:t xml:space="preserve"> </w:t>
      </w:r>
      <w:r w:rsidR="00A85401" w:rsidRPr="00A85401">
        <w:rPr>
          <w:rFonts w:ascii="Times New Roman" w:eastAsia="Times New Roman" w:hAnsi="Times New Roman" w:cs="Times New Roman"/>
          <w:b/>
          <w:bCs/>
          <w:sz w:val="24"/>
          <w:szCs w:val="24"/>
        </w:rPr>
        <w:t>Parama jaunųjų ūkininkų įsikūrimui</w:t>
      </w:r>
      <w:r w:rsidRPr="00EB36E5">
        <w:rPr>
          <w:rFonts w:ascii="Times New Roman" w:eastAsia="Times New Roman" w:hAnsi="Times New Roman" w:cs="Times New Roman"/>
          <w:b/>
          <w:bCs/>
          <w:sz w:val="24"/>
          <w:szCs w:val="24"/>
        </w:rPr>
        <w:t>“ forma)</w:t>
      </w:r>
    </w:p>
    <w:p w14:paraId="23EA6DEB" w14:textId="77777777" w:rsidR="005C3D2E" w:rsidRPr="00EB36E5" w:rsidRDefault="005C3D2E" w:rsidP="00F7080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36E5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="00D64079" w:rsidRPr="00EB36E5"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14:paraId="7387A869" w14:textId="4BE57B53" w:rsidR="005C3D2E" w:rsidRPr="00EB36E5" w:rsidRDefault="005C3D2E" w:rsidP="00F7080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B36E5">
        <w:rPr>
          <w:rFonts w:ascii="Times New Roman" w:eastAsia="Times New Roman" w:hAnsi="Times New Roman" w:cs="Times New Roman"/>
          <w:sz w:val="18"/>
          <w:szCs w:val="18"/>
        </w:rPr>
        <w:t>(</w:t>
      </w:r>
      <w:r w:rsidR="00EB36E5" w:rsidRPr="00EB36E5">
        <w:rPr>
          <w:rFonts w:ascii="Times New Roman" w:eastAsia="Times New Roman" w:hAnsi="Times New Roman" w:cs="Times New Roman"/>
          <w:sz w:val="18"/>
          <w:szCs w:val="18"/>
        </w:rPr>
        <w:t>dokumento</w:t>
      </w:r>
      <w:bookmarkStart w:id="0" w:name="_GoBack"/>
      <w:bookmarkEnd w:id="0"/>
      <w:r w:rsidR="00EB36E5" w:rsidRPr="00EB36E5">
        <w:rPr>
          <w:rFonts w:ascii="Times New Roman" w:eastAsia="Times New Roman" w:hAnsi="Times New Roman" w:cs="Times New Roman"/>
          <w:sz w:val="18"/>
          <w:szCs w:val="18"/>
        </w:rPr>
        <w:t xml:space="preserve"> sudarytojo pavadinimas</w:t>
      </w:r>
      <w:r w:rsidRPr="00EB36E5">
        <w:rPr>
          <w:rFonts w:ascii="Times New Roman" w:eastAsia="Times New Roman" w:hAnsi="Times New Roman" w:cs="Times New Roman"/>
          <w:sz w:val="18"/>
          <w:szCs w:val="18"/>
        </w:rPr>
        <w:t>)</w:t>
      </w:r>
    </w:p>
    <w:p w14:paraId="3654AE65" w14:textId="77777777" w:rsidR="005C3D2E" w:rsidRPr="005C3D2E" w:rsidRDefault="005C3D2E" w:rsidP="00F7080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B3220B" w14:textId="77777777" w:rsidR="005C3D2E" w:rsidRPr="005C3D2E" w:rsidRDefault="005C3D2E" w:rsidP="00F708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5C3D2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VERSLO PLANAS </w:t>
      </w:r>
    </w:p>
    <w:p w14:paraId="254CC14E" w14:textId="74009C74" w:rsidR="00EB36E5" w:rsidRDefault="00EB36E5" w:rsidP="00F708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EB36E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PAGAL LIETUVOS KAIMO PLĖTROS 2014–2020 METŲ PROGRAMOS PRIEMONĖS ,,ŪKIO IR VERSLO PLĖTRA“ VEIKLOS SRITĮ „PARAMA </w:t>
      </w:r>
      <w:r w:rsidR="00A8540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JAUNŲJŲ</w:t>
      </w:r>
      <w:r w:rsidRPr="00EB36E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ŪKI</w:t>
      </w:r>
      <w:r w:rsidR="00A8540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INKŲ ĮSIKŪRIMUI</w:t>
      </w:r>
      <w:r w:rsidRPr="00EB36E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“</w:t>
      </w:r>
    </w:p>
    <w:p w14:paraId="36CAA1B6" w14:textId="0FD624C1" w:rsidR="005C3D2E" w:rsidRDefault="005C3D2E" w:rsidP="00F708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F7080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14:paraId="16AA8BA7" w14:textId="77777777" w:rsidR="005C3D2E" w:rsidRPr="00EB36E5" w:rsidRDefault="005C3D2E" w:rsidP="00F7080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B36E5">
        <w:rPr>
          <w:rFonts w:ascii="Times New Roman" w:hAnsi="Times New Roman" w:cs="Times New Roman"/>
          <w:sz w:val="18"/>
          <w:szCs w:val="18"/>
        </w:rPr>
        <w:t>(data)</w:t>
      </w:r>
    </w:p>
    <w:p w14:paraId="7234558B" w14:textId="77777777" w:rsidR="005C3D2E" w:rsidRDefault="005C3D2E" w:rsidP="00F708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14:paraId="5CC2AF8E" w14:textId="77777777" w:rsidR="005C3D2E" w:rsidRPr="00EB36E5" w:rsidRDefault="005C3D2E" w:rsidP="00F7080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B36E5">
        <w:rPr>
          <w:rFonts w:ascii="Times New Roman" w:hAnsi="Times New Roman" w:cs="Times New Roman"/>
          <w:sz w:val="18"/>
          <w:szCs w:val="18"/>
        </w:rPr>
        <w:t>(projekto pavadinimas)</w:t>
      </w:r>
    </w:p>
    <w:p w14:paraId="33D5B061" w14:textId="77777777" w:rsidR="005C3D2E" w:rsidRPr="00015605" w:rsidRDefault="005C3D2E" w:rsidP="00F708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460C19" w14:textId="2EDEFA0E" w:rsidR="006D0203" w:rsidRDefault="00AB4322" w:rsidP="000156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322">
        <w:rPr>
          <w:rFonts w:ascii="Times New Roman" w:hAnsi="Times New Roman" w:cs="Times New Roman"/>
          <w:b/>
          <w:sz w:val="24"/>
          <w:szCs w:val="24"/>
        </w:rPr>
        <w:t>1. ESAMOS ŽEMĖS ŪKIO VALDOS SITUACIJOS ANALIZĖ</w:t>
      </w:r>
    </w:p>
    <w:p w14:paraId="6239E7E0" w14:textId="7C785197" w:rsidR="001B14B6" w:rsidRDefault="001B14B6" w:rsidP="000156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4B6">
        <w:rPr>
          <w:rFonts w:ascii="Times New Roman" w:hAnsi="Times New Roman" w:cs="Times New Roman"/>
          <w:b/>
          <w:sz w:val="24"/>
          <w:szCs w:val="24"/>
        </w:rPr>
        <w:t>1.1. Informacija apie turimus ir planuojamus turėti žemės plotus, reikalingus projekto veiklai vykdyti, ha</w:t>
      </w:r>
    </w:p>
    <w:tbl>
      <w:tblPr>
        <w:tblStyle w:val="Lentelstinklelis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425"/>
        <w:gridCol w:w="425"/>
        <w:gridCol w:w="425"/>
        <w:gridCol w:w="426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541E2" w:rsidRPr="00A312E4" w14:paraId="4001C83C" w14:textId="3C6F91FB" w:rsidTr="00176331">
        <w:tc>
          <w:tcPr>
            <w:tcW w:w="1555" w:type="dxa"/>
            <w:vMerge w:val="restart"/>
            <w:shd w:val="clear" w:color="auto" w:fill="FBE4D5" w:themeFill="accent2" w:themeFillTint="33"/>
          </w:tcPr>
          <w:p w14:paraId="20203B8F" w14:textId="77777777" w:rsidR="00C541E2" w:rsidRPr="00A312E4" w:rsidRDefault="00C541E2" w:rsidP="000156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FBE4D5" w:themeFill="accent2" w:themeFillTint="33"/>
          </w:tcPr>
          <w:p w14:paraId="12F883BF" w14:textId="4B5CBACC" w:rsidR="00C541E2" w:rsidRPr="00A312E4" w:rsidRDefault="00C541E2" w:rsidP="001B14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C1573C">
              <w:rPr>
                <w:rFonts w:ascii="Times New Roman" w:hAnsi="Times New Roman" w:cs="Times New Roman"/>
                <w:b/>
                <w:sz w:val="20"/>
                <w:szCs w:val="20"/>
              </w:rPr>
              <w:t>ar</w:t>
            </w: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aiškos pateikimo metai</w:t>
            </w:r>
          </w:p>
        </w:tc>
        <w:tc>
          <w:tcPr>
            <w:tcW w:w="4111" w:type="dxa"/>
            <w:gridSpan w:val="8"/>
            <w:shd w:val="clear" w:color="auto" w:fill="FBE4D5" w:themeFill="accent2" w:themeFillTint="33"/>
          </w:tcPr>
          <w:p w14:paraId="6BF20DA1" w14:textId="49DC0538" w:rsidR="00C541E2" w:rsidRPr="00A312E4" w:rsidRDefault="00C541E2" w:rsidP="001B14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gnoziniai metai </w:t>
            </w:r>
            <w:r w:rsidR="006F709B" w:rsidRPr="00EB3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rslo plano įgyvendinimo laikotarpis</w:t>
            </w:r>
            <w:r w:rsidRPr="00A312E4">
              <w:rPr>
                <w:rStyle w:val="Puslapioinaosnuoroda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3402" w:type="dxa"/>
            <w:gridSpan w:val="6"/>
            <w:shd w:val="clear" w:color="auto" w:fill="FBE4D5" w:themeFill="accent2" w:themeFillTint="33"/>
          </w:tcPr>
          <w:p w14:paraId="1F400C7F" w14:textId="5E03F4B3" w:rsidR="00C541E2" w:rsidRPr="00A312E4" w:rsidRDefault="00C541E2" w:rsidP="001B14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trolės laikotarpis</w:t>
            </w:r>
          </w:p>
        </w:tc>
      </w:tr>
      <w:tr w:rsidR="00C541E2" w:rsidRPr="00A312E4" w14:paraId="6ACBAE68" w14:textId="772C3475" w:rsidTr="00176331">
        <w:tc>
          <w:tcPr>
            <w:tcW w:w="1555" w:type="dxa"/>
            <w:vMerge/>
            <w:shd w:val="clear" w:color="auto" w:fill="FBE4D5" w:themeFill="accent2" w:themeFillTint="33"/>
          </w:tcPr>
          <w:p w14:paraId="1F6B6B42" w14:textId="77777777" w:rsidR="00C541E2" w:rsidRPr="00A312E4" w:rsidRDefault="00C541E2" w:rsidP="00776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FBE4D5" w:themeFill="accent2" w:themeFillTint="33"/>
          </w:tcPr>
          <w:p w14:paraId="1D439899" w14:textId="77777777" w:rsidR="00C541E2" w:rsidRPr="00A312E4" w:rsidRDefault="00C541E2" w:rsidP="00776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BE4D5" w:themeFill="accent2" w:themeFillTint="33"/>
          </w:tcPr>
          <w:p w14:paraId="0A702348" w14:textId="62481634" w:rsidR="00C541E2" w:rsidRPr="00A312E4" w:rsidRDefault="00C541E2" w:rsidP="00776D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20____ m.</w:t>
            </w:r>
          </w:p>
        </w:tc>
        <w:tc>
          <w:tcPr>
            <w:tcW w:w="992" w:type="dxa"/>
            <w:gridSpan w:val="2"/>
            <w:shd w:val="clear" w:color="auto" w:fill="FBE4D5" w:themeFill="accent2" w:themeFillTint="33"/>
          </w:tcPr>
          <w:p w14:paraId="05F6155C" w14:textId="60309A85" w:rsidR="00C541E2" w:rsidRPr="00A312E4" w:rsidRDefault="00C541E2" w:rsidP="00776D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20____ m.</w:t>
            </w:r>
          </w:p>
        </w:tc>
        <w:tc>
          <w:tcPr>
            <w:tcW w:w="1134" w:type="dxa"/>
            <w:gridSpan w:val="2"/>
            <w:shd w:val="clear" w:color="auto" w:fill="FBE4D5" w:themeFill="accent2" w:themeFillTint="33"/>
          </w:tcPr>
          <w:p w14:paraId="66B4ABD5" w14:textId="28157934" w:rsidR="00C541E2" w:rsidRPr="00A312E4" w:rsidRDefault="00C541E2" w:rsidP="00776D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20____ m.</w:t>
            </w:r>
          </w:p>
        </w:tc>
        <w:tc>
          <w:tcPr>
            <w:tcW w:w="1134" w:type="dxa"/>
            <w:gridSpan w:val="2"/>
            <w:shd w:val="clear" w:color="auto" w:fill="FBE4D5" w:themeFill="accent2" w:themeFillTint="33"/>
          </w:tcPr>
          <w:p w14:paraId="3C2B78F2" w14:textId="530CE9E2" w:rsidR="00C541E2" w:rsidRPr="00A312E4" w:rsidRDefault="00C541E2" w:rsidP="00776D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20____ m.</w:t>
            </w:r>
          </w:p>
        </w:tc>
        <w:tc>
          <w:tcPr>
            <w:tcW w:w="1134" w:type="dxa"/>
            <w:gridSpan w:val="2"/>
            <w:shd w:val="clear" w:color="auto" w:fill="FBE4D5" w:themeFill="accent2" w:themeFillTint="33"/>
          </w:tcPr>
          <w:p w14:paraId="668AC86E" w14:textId="2BA3DCFA" w:rsidR="00C541E2" w:rsidRPr="00A312E4" w:rsidRDefault="00C541E2" w:rsidP="00776D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20____ m.</w:t>
            </w:r>
          </w:p>
        </w:tc>
        <w:tc>
          <w:tcPr>
            <w:tcW w:w="1134" w:type="dxa"/>
            <w:gridSpan w:val="2"/>
            <w:shd w:val="clear" w:color="auto" w:fill="FBE4D5" w:themeFill="accent2" w:themeFillTint="33"/>
          </w:tcPr>
          <w:p w14:paraId="6FF8B8E7" w14:textId="4861389D" w:rsidR="00C541E2" w:rsidRPr="00A312E4" w:rsidRDefault="00C541E2" w:rsidP="00776D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20____ m.</w:t>
            </w:r>
          </w:p>
        </w:tc>
        <w:tc>
          <w:tcPr>
            <w:tcW w:w="1134" w:type="dxa"/>
            <w:gridSpan w:val="2"/>
            <w:shd w:val="clear" w:color="auto" w:fill="FBE4D5" w:themeFill="accent2" w:themeFillTint="33"/>
          </w:tcPr>
          <w:p w14:paraId="75E561EA" w14:textId="54C5B80D" w:rsidR="00C541E2" w:rsidRPr="00A312E4" w:rsidRDefault="00C541E2" w:rsidP="00776D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20____ m.</w:t>
            </w:r>
          </w:p>
        </w:tc>
      </w:tr>
      <w:tr w:rsidR="00344BBB" w:rsidRPr="00A312E4" w14:paraId="0B8B498E" w14:textId="7BEA401F" w:rsidTr="00176331">
        <w:tc>
          <w:tcPr>
            <w:tcW w:w="1555" w:type="dxa"/>
            <w:vMerge/>
          </w:tcPr>
          <w:p w14:paraId="22EECB76" w14:textId="77777777" w:rsidR="00C541E2" w:rsidRPr="00A312E4" w:rsidRDefault="00C541E2" w:rsidP="00C541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E003520" w14:textId="21CFAEC4" w:rsidR="00C541E2" w:rsidRPr="00A312E4" w:rsidRDefault="00C541E2" w:rsidP="00C541E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A312E4">
              <w:rPr>
                <w:rStyle w:val="Puslapioinaosnuoroda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</w:p>
        </w:tc>
        <w:tc>
          <w:tcPr>
            <w:tcW w:w="425" w:type="dxa"/>
          </w:tcPr>
          <w:p w14:paraId="2902DC80" w14:textId="2D44A5AB" w:rsidR="00C541E2" w:rsidRPr="00A312E4" w:rsidRDefault="00C541E2" w:rsidP="00C541E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A312E4">
              <w:rPr>
                <w:rStyle w:val="Puslapioinaosnuoroda"/>
                <w:rFonts w:ascii="Times New Roman" w:hAnsi="Times New Roman" w:cs="Times New Roman"/>
                <w:b/>
                <w:sz w:val="20"/>
                <w:szCs w:val="20"/>
              </w:rPr>
              <w:footnoteReference w:id="3"/>
            </w:r>
          </w:p>
        </w:tc>
        <w:tc>
          <w:tcPr>
            <w:tcW w:w="425" w:type="dxa"/>
          </w:tcPr>
          <w:p w14:paraId="6DD1E61A" w14:textId="61928EF9" w:rsidR="00C541E2" w:rsidRPr="00A312E4" w:rsidRDefault="00C541E2" w:rsidP="00C541E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14:paraId="287557DA" w14:textId="4E83E443" w:rsidR="00C541E2" w:rsidRPr="00A312E4" w:rsidRDefault="00C541E2" w:rsidP="00C541E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38B808F5" w14:textId="34D8B735" w:rsidR="00C541E2" w:rsidRPr="00A312E4" w:rsidRDefault="00C541E2" w:rsidP="00C541E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073C72C7" w14:textId="7956B1DC" w:rsidR="00C541E2" w:rsidRPr="00A312E4" w:rsidRDefault="00C541E2" w:rsidP="00C541E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350BF29E" w14:textId="2491D256" w:rsidR="00C541E2" w:rsidRPr="00A312E4" w:rsidRDefault="00C541E2" w:rsidP="00C541E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26676553" w14:textId="093EFDB8" w:rsidR="00C541E2" w:rsidRPr="00A312E4" w:rsidRDefault="00C541E2" w:rsidP="00C541E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67A6F765" w14:textId="187E0026" w:rsidR="00C541E2" w:rsidRPr="00A312E4" w:rsidRDefault="00C541E2" w:rsidP="00C541E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0B6DBA28" w14:textId="34D86774" w:rsidR="00C541E2" w:rsidRPr="00A312E4" w:rsidRDefault="00C541E2" w:rsidP="00C541E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49837AC2" w14:textId="49A5548E" w:rsidR="00C541E2" w:rsidRPr="00A312E4" w:rsidRDefault="00C541E2" w:rsidP="00C541E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022FBAB5" w14:textId="66A9AB0B" w:rsidR="00C541E2" w:rsidRPr="00A312E4" w:rsidRDefault="00C541E2" w:rsidP="00C541E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3C7E490A" w14:textId="02F3610B" w:rsidR="00C541E2" w:rsidRPr="00A312E4" w:rsidRDefault="00C541E2" w:rsidP="00C541E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5D6886CD" w14:textId="4DDE86A9" w:rsidR="00C541E2" w:rsidRPr="00A312E4" w:rsidRDefault="00C541E2" w:rsidP="00C541E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5D5AFEBD" w14:textId="259CFBD5" w:rsidR="00C541E2" w:rsidRPr="00A312E4" w:rsidRDefault="00C541E2" w:rsidP="00C541E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64AAD7AD" w14:textId="1275D666" w:rsidR="00C541E2" w:rsidRPr="00A312E4" w:rsidRDefault="00C541E2" w:rsidP="00C541E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44BBB" w:rsidRPr="00C1573C" w14:paraId="6301ED79" w14:textId="0920EFC7" w:rsidTr="00176331">
        <w:tc>
          <w:tcPr>
            <w:tcW w:w="1555" w:type="dxa"/>
          </w:tcPr>
          <w:p w14:paraId="799188D3" w14:textId="42880774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73C">
              <w:rPr>
                <w:rFonts w:ascii="Times New Roman" w:hAnsi="Times New Roman" w:cs="Times New Roman"/>
                <w:b/>
                <w:sz w:val="20"/>
                <w:szCs w:val="20"/>
              </w:rPr>
              <w:t>1. Žemės ūkio naudmenos</w:t>
            </w:r>
          </w:p>
        </w:tc>
        <w:tc>
          <w:tcPr>
            <w:tcW w:w="425" w:type="dxa"/>
          </w:tcPr>
          <w:p w14:paraId="5F3B085A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BC4EB7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24C382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A6D23F9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09E7D0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F0F0708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E8D8A1B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6F82399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87A6CBD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BAA656D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1FEB739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9DE6ECD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0FC8C1F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DFCAA35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36EB4D6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F9B564C" w14:textId="06EB7EDE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BBB" w:rsidRPr="00C1573C" w14:paraId="738E3179" w14:textId="154A7382" w:rsidTr="00176331">
        <w:tc>
          <w:tcPr>
            <w:tcW w:w="1555" w:type="dxa"/>
          </w:tcPr>
          <w:p w14:paraId="5C0023DB" w14:textId="5B492BA3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1. </w:t>
            </w:r>
            <w:r w:rsidR="00176331" w:rsidRPr="00C1573C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Pr="00C1573C">
              <w:rPr>
                <w:rFonts w:ascii="Times New Roman" w:hAnsi="Times New Roman" w:cs="Times New Roman"/>
                <w:b/>
                <w:sz w:val="20"/>
                <w:szCs w:val="20"/>
              </w:rPr>
              <w:t>ietovėse, kuriuose nėra gamtinių ar kitokių specifinių kliūčių:</w:t>
            </w:r>
          </w:p>
        </w:tc>
        <w:tc>
          <w:tcPr>
            <w:tcW w:w="425" w:type="dxa"/>
          </w:tcPr>
          <w:p w14:paraId="0C6C6DCA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BCA112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D7BFC56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88C766A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FA78E0F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A01AF37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DAB9BAE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B806615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7D927D8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0DA58D2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EBF2145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92B857B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8EE4EF7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F3F442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9EA298E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43E0A28" w14:textId="191C3356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BBB" w:rsidRPr="00C1573C" w14:paraId="18FD0A99" w14:textId="3B1888C2" w:rsidTr="00176331">
        <w:tc>
          <w:tcPr>
            <w:tcW w:w="1555" w:type="dxa"/>
          </w:tcPr>
          <w:p w14:paraId="310CF036" w14:textId="3CF4345B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73C">
              <w:rPr>
                <w:rFonts w:ascii="Times New Roman" w:hAnsi="Times New Roman" w:cs="Times New Roman"/>
                <w:sz w:val="20"/>
                <w:szCs w:val="20"/>
              </w:rPr>
              <w:t xml:space="preserve"> 1.1.1. ariamoji žemė</w:t>
            </w:r>
          </w:p>
        </w:tc>
        <w:tc>
          <w:tcPr>
            <w:tcW w:w="425" w:type="dxa"/>
          </w:tcPr>
          <w:p w14:paraId="586807D4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014368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83BC22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1D5258B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90DFA06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83D7851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93DA7DA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D5D034D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4548827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9F7F84A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F2A717B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523AE0D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C1D6766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69564CB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A541512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743475B" w14:textId="57491915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BBB" w:rsidRPr="00C1573C" w14:paraId="28A578B6" w14:textId="2B152F79" w:rsidTr="00176331">
        <w:tc>
          <w:tcPr>
            <w:tcW w:w="1555" w:type="dxa"/>
          </w:tcPr>
          <w:p w14:paraId="3E8C4FA5" w14:textId="7F896923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73C">
              <w:rPr>
                <w:rFonts w:ascii="Times New Roman" w:hAnsi="Times New Roman" w:cs="Times New Roman"/>
                <w:sz w:val="20"/>
                <w:szCs w:val="20"/>
              </w:rPr>
              <w:t xml:space="preserve"> 1.1.2. sodai</w:t>
            </w:r>
          </w:p>
        </w:tc>
        <w:tc>
          <w:tcPr>
            <w:tcW w:w="425" w:type="dxa"/>
          </w:tcPr>
          <w:p w14:paraId="27D85265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DDC449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BFE4F5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ABF6CEF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C2F62D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E6ADEA9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4ECC9B7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0366E5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C8F2AF3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B6F51E4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AC7BAFD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141BBB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97C2C7B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79AD3BE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4B08638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6CAFE62" w14:textId="76B9103A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BBB" w:rsidRPr="00C1573C" w14:paraId="0C9C9AD6" w14:textId="148DF61B" w:rsidTr="00176331">
        <w:tc>
          <w:tcPr>
            <w:tcW w:w="1555" w:type="dxa"/>
          </w:tcPr>
          <w:p w14:paraId="6F14B2B5" w14:textId="55935B00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73C">
              <w:rPr>
                <w:rFonts w:ascii="Times New Roman" w:hAnsi="Times New Roman" w:cs="Times New Roman"/>
                <w:sz w:val="20"/>
                <w:szCs w:val="20"/>
              </w:rPr>
              <w:t xml:space="preserve"> 1.1.3. pievos ir ganyklos</w:t>
            </w:r>
          </w:p>
        </w:tc>
        <w:tc>
          <w:tcPr>
            <w:tcW w:w="425" w:type="dxa"/>
          </w:tcPr>
          <w:p w14:paraId="0818CCBB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72E8E4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55D4D31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7672CE3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C31E35E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0EC845D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C9E96E4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0F57A9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6A2C187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CE73302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D43ECB7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1620ACF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90F698F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CE779A7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3EE77D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52730FE" w14:textId="7319E3A3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BBB" w:rsidRPr="00C1573C" w14:paraId="1E8C5B9A" w14:textId="6B8F492D" w:rsidTr="00176331">
        <w:tc>
          <w:tcPr>
            <w:tcW w:w="1555" w:type="dxa"/>
          </w:tcPr>
          <w:p w14:paraId="6EECC5AD" w14:textId="4FA5446F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2. </w:t>
            </w:r>
            <w:r w:rsidR="00176331" w:rsidRPr="00C1573C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Pr="00C1573C">
              <w:rPr>
                <w:rFonts w:ascii="Times New Roman" w:hAnsi="Times New Roman" w:cs="Times New Roman"/>
                <w:b/>
                <w:sz w:val="20"/>
                <w:szCs w:val="20"/>
              </w:rPr>
              <w:t>ietovėse, kuriuose esama gamtinių ar kitokių specifinių kliūčių:</w:t>
            </w:r>
          </w:p>
        </w:tc>
        <w:tc>
          <w:tcPr>
            <w:tcW w:w="425" w:type="dxa"/>
          </w:tcPr>
          <w:p w14:paraId="0C68780F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D294D1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A3E6B4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DD63387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8374FF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72C21E4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31D1E10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F173DEE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9AF9F83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874C70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233E910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BC19F4E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D29E834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F78A479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CF4D967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2F7396F" w14:textId="5F43893D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BBB" w:rsidRPr="00C1573C" w14:paraId="41038A93" w14:textId="11633B5B" w:rsidTr="00176331">
        <w:tc>
          <w:tcPr>
            <w:tcW w:w="1555" w:type="dxa"/>
          </w:tcPr>
          <w:p w14:paraId="09A2E08A" w14:textId="1116EF70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73C">
              <w:rPr>
                <w:rFonts w:ascii="Times New Roman" w:hAnsi="Times New Roman" w:cs="Times New Roman"/>
                <w:sz w:val="20"/>
                <w:szCs w:val="20"/>
              </w:rPr>
              <w:t xml:space="preserve"> 1.2.1. ariamoji žemė</w:t>
            </w:r>
          </w:p>
        </w:tc>
        <w:tc>
          <w:tcPr>
            <w:tcW w:w="425" w:type="dxa"/>
          </w:tcPr>
          <w:p w14:paraId="488CCD72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CB27AE9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221715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4DC63B0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E90F5C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8FF0DA5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BBB48E1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AE7ED0D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E7DFBBE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22F70B5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6F3564C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32AE852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6BB685B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352C192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F36552F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6E8D86B" w14:textId="18452202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BBB" w:rsidRPr="00C1573C" w14:paraId="5E8D1F50" w14:textId="4DC349DA" w:rsidTr="00176331">
        <w:tc>
          <w:tcPr>
            <w:tcW w:w="1555" w:type="dxa"/>
          </w:tcPr>
          <w:p w14:paraId="3FE7F36F" w14:textId="37EC4666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73C">
              <w:rPr>
                <w:rFonts w:ascii="Times New Roman" w:hAnsi="Times New Roman" w:cs="Times New Roman"/>
                <w:sz w:val="20"/>
                <w:szCs w:val="20"/>
              </w:rPr>
              <w:t xml:space="preserve"> 1.2.2. sodai</w:t>
            </w:r>
          </w:p>
        </w:tc>
        <w:tc>
          <w:tcPr>
            <w:tcW w:w="425" w:type="dxa"/>
          </w:tcPr>
          <w:p w14:paraId="4072AE7C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9C97A1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71A107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63B6376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635825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13958B7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00D0CB7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ADB712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65531A2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5E1D0C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3050B40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A9A1469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34D6D3E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400CBEA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C780D06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F506E3" w14:textId="526EB73A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BBB" w:rsidRPr="00C1573C" w14:paraId="0F6E46E4" w14:textId="6E16125F" w:rsidTr="00176331">
        <w:tc>
          <w:tcPr>
            <w:tcW w:w="1555" w:type="dxa"/>
          </w:tcPr>
          <w:p w14:paraId="66F7249D" w14:textId="7E557F0F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73C">
              <w:rPr>
                <w:rFonts w:ascii="Times New Roman" w:hAnsi="Times New Roman" w:cs="Times New Roman"/>
                <w:sz w:val="20"/>
                <w:szCs w:val="20"/>
              </w:rPr>
              <w:t xml:space="preserve"> 1.2.3. pievos ir ganyklos</w:t>
            </w:r>
          </w:p>
        </w:tc>
        <w:tc>
          <w:tcPr>
            <w:tcW w:w="425" w:type="dxa"/>
          </w:tcPr>
          <w:p w14:paraId="32449219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A5949D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43021B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7B4B30E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45F37B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89A95E4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D752E5B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8053CB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D1B5A9B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D6FA735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25A362F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502AC9B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64A5F44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66E2B6A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E668182" w14:textId="77777777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FCBB388" w14:textId="2498A108" w:rsidR="00C541E2" w:rsidRPr="00C1573C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BBB" w:rsidRPr="00A312E4" w14:paraId="69A5D413" w14:textId="24B34D56" w:rsidTr="00176331">
        <w:tc>
          <w:tcPr>
            <w:tcW w:w="1555" w:type="dxa"/>
          </w:tcPr>
          <w:p w14:paraId="14A259DE" w14:textId="764A445C" w:rsidR="00C541E2" w:rsidRPr="00A312E4" w:rsidRDefault="00C541E2" w:rsidP="00C541E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2. Kita žemė</w:t>
            </w:r>
          </w:p>
        </w:tc>
        <w:tc>
          <w:tcPr>
            <w:tcW w:w="425" w:type="dxa"/>
          </w:tcPr>
          <w:p w14:paraId="335E669A" w14:textId="77777777" w:rsidR="00C541E2" w:rsidRPr="00A312E4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92EA53" w14:textId="77777777" w:rsidR="00C541E2" w:rsidRPr="00A312E4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345DD2" w14:textId="77777777" w:rsidR="00C541E2" w:rsidRPr="00A312E4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600422A" w14:textId="77777777" w:rsidR="00C541E2" w:rsidRPr="00A312E4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2F72F49" w14:textId="77777777" w:rsidR="00C541E2" w:rsidRPr="00A312E4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FDDB7E5" w14:textId="77777777" w:rsidR="00C541E2" w:rsidRPr="00A312E4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E4A4C2" w14:textId="77777777" w:rsidR="00C541E2" w:rsidRPr="00A312E4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9918BC7" w14:textId="77777777" w:rsidR="00C541E2" w:rsidRPr="00A312E4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FAC414F" w14:textId="77777777" w:rsidR="00C541E2" w:rsidRPr="00A312E4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E5262D1" w14:textId="77777777" w:rsidR="00C541E2" w:rsidRPr="00A312E4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F19FD87" w14:textId="77777777" w:rsidR="00C541E2" w:rsidRPr="00A312E4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AB71BF5" w14:textId="77777777" w:rsidR="00C541E2" w:rsidRPr="00A312E4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5843630" w14:textId="77777777" w:rsidR="00C541E2" w:rsidRPr="00A312E4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B1C6BC5" w14:textId="77777777" w:rsidR="00C541E2" w:rsidRPr="00A312E4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64836DD" w14:textId="77777777" w:rsidR="00C541E2" w:rsidRPr="00A312E4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DAAA96C" w14:textId="0D83044A" w:rsidR="00C541E2" w:rsidRPr="00A312E4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BBB" w:rsidRPr="00A312E4" w14:paraId="16043F87" w14:textId="67324B28" w:rsidTr="00176331">
        <w:tc>
          <w:tcPr>
            <w:tcW w:w="1555" w:type="dxa"/>
          </w:tcPr>
          <w:p w14:paraId="19C5C954" w14:textId="662C60BA" w:rsidR="00C541E2" w:rsidRPr="00A312E4" w:rsidRDefault="00C541E2" w:rsidP="00C541E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3. Iš viso (1+2)</w:t>
            </w:r>
          </w:p>
        </w:tc>
        <w:tc>
          <w:tcPr>
            <w:tcW w:w="425" w:type="dxa"/>
          </w:tcPr>
          <w:p w14:paraId="53C9489F" w14:textId="77777777" w:rsidR="00C541E2" w:rsidRPr="00A312E4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F3E2F0" w14:textId="77777777" w:rsidR="00C541E2" w:rsidRPr="00A312E4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655EF9A" w14:textId="77777777" w:rsidR="00C541E2" w:rsidRPr="00A312E4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9D59554" w14:textId="77777777" w:rsidR="00C541E2" w:rsidRPr="00A312E4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1CE7BB4" w14:textId="77777777" w:rsidR="00C541E2" w:rsidRPr="00A312E4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96C671A" w14:textId="77777777" w:rsidR="00C541E2" w:rsidRPr="00A312E4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EBC51EC" w14:textId="77777777" w:rsidR="00C541E2" w:rsidRPr="00A312E4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99FB6C9" w14:textId="77777777" w:rsidR="00C541E2" w:rsidRPr="00A312E4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F33EDCD" w14:textId="77777777" w:rsidR="00C541E2" w:rsidRPr="00A312E4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6368E77" w14:textId="77777777" w:rsidR="00C541E2" w:rsidRPr="00A312E4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EEE06AB" w14:textId="77777777" w:rsidR="00C541E2" w:rsidRPr="00A312E4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305ACE1" w14:textId="77777777" w:rsidR="00C541E2" w:rsidRPr="00A312E4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64ED338" w14:textId="77777777" w:rsidR="00C541E2" w:rsidRPr="00A312E4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BDBB99B" w14:textId="77777777" w:rsidR="00C541E2" w:rsidRPr="00A312E4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9BA1231" w14:textId="77777777" w:rsidR="00C541E2" w:rsidRPr="00A312E4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F7A1CD8" w14:textId="4B6DAE07" w:rsidR="00C541E2" w:rsidRPr="00A312E4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1E2" w:rsidRPr="00A312E4" w14:paraId="7122A805" w14:textId="5AB13FBE" w:rsidTr="00176331">
        <w:tc>
          <w:tcPr>
            <w:tcW w:w="1555" w:type="dxa"/>
          </w:tcPr>
          <w:p w14:paraId="3C05DEC8" w14:textId="3DCE211C" w:rsidR="00C541E2" w:rsidRPr="00A312E4" w:rsidRDefault="00C541E2" w:rsidP="00C541E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Žemės plotų pokyčių </w:t>
            </w: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rognoziniais metais pagrindimas</w:t>
            </w:r>
          </w:p>
        </w:tc>
        <w:tc>
          <w:tcPr>
            <w:tcW w:w="4961" w:type="dxa"/>
            <w:gridSpan w:val="10"/>
          </w:tcPr>
          <w:p w14:paraId="13C113D6" w14:textId="54069875" w:rsidR="00C541E2" w:rsidRPr="00A312E4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 w:rsidRPr="00A312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ildoma, jei prognoziniais metais planuojama didinti arba mažinti žemės plotus. Pokyčiai (nurodant metus) turi būti </w:t>
            </w:r>
            <w:r w:rsidRPr="00A312E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pagrįsti, paaiškinant priežastis, finansavimo šaltinius, nurodant, iš ko it kokiu būdu planuojama įsigyti žemę</w:t>
            </w:r>
            <w:r w:rsidRPr="00A312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14:paraId="6B279D66" w14:textId="77777777" w:rsidR="00C541E2" w:rsidRPr="00A312E4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4606256" w14:textId="77777777" w:rsidR="00C541E2" w:rsidRPr="00A312E4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1418D6B" w14:textId="77777777" w:rsidR="00C541E2" w:rsidRPr="00A312E4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67D40A5" w14:textId="77777777" w:rsidR="00C541E2" w:rsidRPr="00A312E4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19EEEB1" w14:textId="77777777" w:rsidR="00C541E2" w:rsidRPr="00A312E4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CE73B7B" w14:textId="0258BEDE" w:rsidR="00C541E2" w:rsidRPr="00A312E4" w:rsidRDefault="00C541E2" w:rsidP="00C54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6C8DCDD" w14:textId="77777777" w:rsidR="00A7244A" w:rsidRDefault="00A7244A" w:rsidP="000156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4AE710" w14:textId="03DBF136" w:rsidR="00015605" w:rsidRDefault="006D0203" w:rsidP="000156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BA5">
        <w:rPr>
          <w:rFonts w:ascii="Times New Roman" w:hAnsi="Times New Roman" w:cs="Times New Roman"/>
          <w:b/>
          <w:sz w:val="24"/>
          <w:szCs w:val="24"/>
        </w:rPr>
        <w:t>1.</w:t>
      </w:r>
      <w:r w:rsidR="005B2BF5">
        <w:rPr>
          <w:rFonts w:ascii="Times New Roman" w:hAnsi="Times New Roman" w:cs="Times New Roman"/>
          <w:b/>
          <w:sz w:val="24"/>
          <w:szCs w:val="24"/>
        </w:rPr>
        <w:t>2.</w:t>
      </w:r>
      <w:r w:rsidRPr="00B05BA5">
        <w:rPr>
          <w:rFonts w:ascii="Times New Roman" w:hAnsi="Times New Roman" w:cs="Times New Roman"/>
          <w:b/>
          <w:sz w:val="24"/>
          <w:szCs w:val="24"/>
        </w:rPr>
        <w:t xml:space="preserve"> Informacija apie turimą arba valdomą ilgalaikį materialųjį turtą</w:t>
      </w:r>
      <w:r w:rsidR="000F04F1">
        <w:rPr>
          <w:rFonts w:ascii="Times New Roman" w:hAnsi="Times New Roman" w:cs="Times New Roman"/>
          <w:b/>
          <w:sz w:val="24"/>
          <w:szCs w:val="24"/>
        </w:rPr>
        <w:t>,</w:t>
      </w:r>
      <w:r w:rsidR="00F7080F">
        <w:rPr>
          <w:rFonts w:ascii="Times New Roman" w:hAnsi="Times New Roman" w:cs="Times New Roman"/>
          <w:b/>
          <w:sz w:val="24"/>
          <w:szCs w:val="24"/>
        </w:rPr>
        <w:t xml:space="preserve"> susijusį su </w:t>
      </w:r>
      <w:r w:rsidR="000F04F1">
        <w:rPr>
          <w:rFonts w:ascii="Times New Roman" w:hAnsi="Times New Roman" w:cs="Times New Roman"/>
          <w:b/>
          <w:sz w:val="24"/>
          <w:szCs w:val="24"/>
        </w:rPr>
        <w:t xml:space="preserve">numatyta remiama </w:t>
      </w:r>
      <w:r w:rsidR="00F7080F">
        <w:rPr>
          <w:rFonts w:ascii="Times New Roman" w:hAnsi="Times New Roman" w:cs="Times New Roman"/>
          <w:b/>
          <w:sz w:val="24"/>
          <w:szCs w:val="24"/>
        </w:rPr>
        <w:t>veikla</w:t>
      </w:r>
      <w:r w:rsidRPr="00B05BA5">
        <w:rPr>
          <w:rFonts w:ascii="Times New Roman" w:hAnsi="Times New Roman" w:cs="Times New Roman"/>
          <w:b/>
          <w:sz w:val="24"/>
          <w:szCs w:val="24"/>
        </w:rPr>
        <w:t>:</w:t>
      </w:r>
    </w:p>
    <w:p w14:paraId="27C16834" w14:textId="00043857" w:rsidR="000F04F1" w:rsidRPr="000F04F1" w:rsidRDefault="000F04F1" w:rsidP="0001560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F04F1">
        <w:rPr>
          <w:rFonts w:ascii="Times New Roman" w:hAnsi="Times New Roman" w:cs="Times New Roman"/>
          <w:i/>
        </w:rPr>
        <w:t>(Pateikiama informacija apie statinius, įrangą, įrenginius, techniką)</w:t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650"/>
        <w:gridCol w:w="2747"/>
        <w:gridCol w:w="1832"/>
        <w:gridCol w:w="1854"/>
        <w:gridCol w:w="2693"/>
      </w:tblGrid>
      <w:tr w:rsidR="000F04F1" w14:paraId="2A8F572C" w14:textId="00D208E2" w:rsidTr="002E2F27">
        <w:tc>
          <w:tcPr>
            <w:tcW w:w="650" w:type="dxa"/>
            <w:shd w:val="clear" w:color="auto" w:fill="FBE4D5" w:themeFill="accent2" w:themeFillTint="33"/>
          </w:tcPr>
          <w:p w14:paraId="1EAAA61C" w14:textId="4AAD6BA2" w:rsidR="000F04F1" w:rsidRPr="00344BBB" w:rsidRDefault="000F04F1" w:rsidP="005B2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BBB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747" w:type="dxa"/>
            <w:shd w:val="clear" w:color="auto" w:fill="FBE4D5" w:themeFill="accent2" w:themeFillTint="33"/>
          </w:tcPr>
          <w:p w14:paraId="13B33719" w14:textId="79BD823C" w:rsidR="000F04F1" w:rsidRPr="00344BBB" w:rsidRDefault="000F04F1" w:rsidP="005B2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BBB">
              <w:rPr>
                <w:rFonts w:ascii="Times New Roman" w:hAnsi="Times New Roman" w:cs="Times New Roman"/>
                <w:b/>
                <w:sz w:val="24"/>
                <w:szCs w:val="24"/>
              </w:rPr>
              <w:t>Ilgalaikio turto pavadinimas ir unikalus Nr. (jei toks yra)</w:t>
            </w:r>
          </w:p>
        </w:tc>
        <w:tc>
          <w:tcPr>
            <w:tcW w:w="1832" w:type="dxa"/>
            <w:shd w:val="clear" w:color="auto" w:fill="FBE4D5" w:themeFill="accent2" w:themeFillTint="33"/>
          </w:tcPr>
          <w:p w14:paraId="5D557307" w14:textId="32383822" w:rsidR="000F04F1" w:rsidRPr="00344BBB" w:rsidRDefault="000F04F1" w:rsidP="005B2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BBB">
              <w:rPr>
                <w:rFonts w:ascii="Times New Roman" w:hAnsi="Times New Roman" w:cs="Times New Roman"/>
                <w:b/>
                <w:sz w:val="24"/>
                <w:szCs w:val="24"/>
              </w:rPr>
              <w:t>Ilgalaikio turto valdymo pagrindas</w:t>
            </w:r>
          </w:p>
        </w:tc>
        <w:tc>
          <w:tcPr>
            <w:tcW w:w="1854" w:type="dxa"/>
            <w:shd w:val="clear" w:color="auto" w:fill="FBE4D5" w:themeFill="accent2" w:themeFillTint="33"/>
          </w:tcPr>
          <w:p w14:paraId="322AAF2E" w14:textId="1D1644A0" w:rsidR="000F04F1" w:rsidRPr="00344BBB" w:rsidRDefault="000F04F1" w:rsidP="005B2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BBB">
              <w:rPr>
                <w:rFonts w:ascii="Times New Roman" w:hAnsi="Times New Roman" w:cs="Times New Roman"/>
                <w:b/>
                <w:sz w:val="24"/>
                <w:szCs w:val="24"/>
              </w:rPr>
              <w:t>Pastatymo / pagaminimo metai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14AB8651" w14:textId="2655E0E9" w:rsidR="000F04F1" w:rsidRPr="002E2F27" w:rsidRDefault="002E2F27" w:rsidP="005B2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B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inio plotas / </w:t>
            </w:r>
            <w:r w:rsidRPr="00344B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įrangos, įrenginių, technikos pagrindiniai parametrai</w:t>
            </w:r>
          </w:p>
        </w:tc>
      </w:tr>
      <w:tr w:rsidR="000F04F1" w:rsidRPr="004112D4" w14:paraId="74BC7A77" w14:textId="134C9E75" w:rsidTr="002E2F27">
        <w:tc>
          <w:tcPr>
            <w:tcW w:w="650" w:type="dxa"/>
          </w:tcPr>
          <w:p w14:paraId="580FF632" w14:textId="66F0B416" w:rsidR="000F04F1" w:rsidRPr="004112D4" w:rsidRDefault="000F04F1" w:rsidP="000156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2D4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747" w:type="dxa"/>
          </w:tcPr>
          <w:p w14:paraId="7764B361" w14:textId="77777777" w:rsidR="000F04F1" w:rsidRPr="004112D4" w:rsidRDefault="000F04F1" w:rsidP="000156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2" w:type="dxa"/>
          </w:tcPr>
          <w:p w14:paraId="6D427A8F" w14:textId="77777777" w:rsidR="000F04F1" w:rsidRPr="004112D4" w:rsidRDefault="000F04F1" w:rsidP="000156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</w:tcPr>
          <w:p w14:paraId="2A64B690" w14:textId="77777777" w:rsidR="000F04F1" w:rsidRPr="004112D4" w:rsidRDefault="000F04F1" w:rsidP="000156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7D67A2FD" w14:textId="77777777" w:rsidR="000F04F1" w:rsidRPr="004112D4" w:rsidRDefault="000F04F1" w:rsidP="000156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04F1" w:rsidRPr="004112D4" w14:paraId="46F1B57C" w14:textId="0BE4BA1D" w:rsidTr="002E2F27">
        <w:tc>
          <w:tcPr>
            <w:tcW w:w="650" w:type="dxa"/>
          </w:tcPr>
          <w:p w14:paraId="7DB3245B" w14:textId="2F238019" w:rsidR="000F04F1" w:rsidRPr="004112D4" w:rsidRDefault="000F04F1" w:rsidP="000156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2D4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747" w:type="dxa"/>
          </w:tcPr>
          <w:p w14:paraId="5C86C472" w14:textId="77777777" w:rsidR="000F04F1" w:rsidRPr="004112D4" w:rsidRDefault="000F04F1" w:rsidP="000156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2" w:type="dxa"/>
          </w:tcPr>
          <w:p w14:paraId="392B4053" w14:textId="77777777" w:rsidR="000F04F1" w:rsidRPr="004112D4" w:rsidRDefault="000F04F1" w:rsidP="000156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</w:tcPr>
          <w:p w14:paraId="4B4F941B" w14:textId="77777777" w:rsidR="000F04F1" w:rsidRPr="004112D4" w:rsidRDefault="000F04F1" w:rsidP="000156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0C49F82" w14:textId="77777777" w:rsidR="000F04F1" w:rsidRPr="004112D4" w:rsidRDefault="000F04F1" w:rsidP="000156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04F1" w:rsidRPr="004112D4" w14:paraId="279D36E7" w14:textId="7228282C" w:rsidTr="002E2F27">
        <w:tc>
          <w:tcPr>
            <w:tcW w:w="650" w:type="dxa"/>
          </w:tcPr>
          <w:p w14:paraId="41CC428B" w14:textId="7D8CD294" w:rsidR="000F04F1" w:rsidRPr="004112D4" w:rsidRDefault="000F04F1" w:rsidP="000156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2D4">
              <w:rPr>
                <w:rFonts w:ascii="Times New Roman" w:hAnsi="Times New Roman" w:cs="Times New Roman"/>
                <w:b/>
                <w:sz w:val="20"/>
                <w:szCs w:val="20"/>
              </w:rPr>
              <w:t>...</w:t>
            </w:r>
          </w:p>
        </w:tc>
        <w:tc>
          <w:tcPr>
            <w:tcW w:w="2747" w:type="dxa"/>
          </w:tcPr>
          <w:p w14:paraId="5421A8EF" w14:textId="77777777" w:rsidR="000F04F1" w:rsidRPr="004112D4" w:rsidRDefault="000F04F1" w:rsidP="000156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2" w:type="dxa"/>
          </w:tcPr>
          <w:p w14:paraId="2A5ABBE2" w14:textId="77777777" w:rsidR="000F04F1" w:rsidRPr="004112D4" w:rsidRDefault="000F04F1" w:rsidP="000156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</w:tcPr>
          <w:p w14:paraId="75E68585" w14:textId="77777777" w:rsidR="000F04F1" w:rsidRPr="004112D4" w:rsidRDefault="000F04F1" w:rsidP="000156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099A1A0C" w14:textId="77777777" w:rsidR="000F04F1" w:rsidRPr="004112D4" w:rsidRDefault="000F04F1" w:rsidP="000156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86C4FA3" w14:textId="3226621C" w:rsidR="005B2BF5" w:rsidRDefault="005B2BF5" w:rsidP="000156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02CA16" w14:textId="06877AF9" w:rsidR="00344BBB" w:rsidRPr="00344BBB" w:rsidRDefault="00344BBB" w:rsidP="00344B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344BB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44BBB">
        <w:rPr>
          <w:rFonts w:ascii="Times New Roman" w:hAnsi="Times New Roman" w:cs="Times New Roman"/>
          <w:b/>
          <w:bCs/>
          <w:sz w:val="24"/>
          <w:szCs w:val="24"/>
        </w:rPr>
        <w:t>. Informacija apie pareiškėjo finansinius įsipareigojimu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161"/>
        <w:gridCol w:w="1249"/>
        <w:gridCol w:w="851"/>
        <w:gridCol w:w="1134"/>
        <w:gridCol w:w="970"/>
        <w:gridCol w:w="616"/>
        <w:gridCol w:w="616"/>
        <w:gridCol w:w="616"/>
        <w:gridCol w:w="616"/>
        <w:gridCol w:w="616"/>
        <w:gridCol w:w="616"/>
      </w:tblGrid>
      <w:tr w:rsidR="00000F6C" w:rsidRPr="00344BBB" w14:paraId="34366A60" w14:textId="77777777" w:rsidTr="00000F6C">
        <w:trPr>
          <w:trHeight w:val="256"/>
        </w:trPr>
        <w:tc>
          <w:tcPr>
            <w:tcW w:w="5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F7DDD" w14:textId="77777777" w:rsidR="00344BBB" w:rsidRPr="00344BBB" w:rsidRDefault="00344BBB" w:rsidP="0034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44BBB">
              <w:rPr>
                <w:rFonts w:ascii="Times New Roman" w:hAnsi="Times New Roman" w:cs="Times New Roman"/>
                <w:b/>
                <w:bCs/>
              </w:rPr>
              <w:t>Nr.</w:t>
            </w:r>
          </w:p>
        </w:tc>
        <w:tc>
          <w:tcPr>
            <w:tcW w:w="116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C7940" w14:textId="77777777" w:rsidR="00344BBB" w:rsidRPr="00344BBB" w:rsidRDefault="00344BBB" w:rsidP="0034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44BBB">
              <w:rPr>
                <w:rFonts w:ascii="Times New Roman" w:hAnsi="Times New Roman" w:cs="Times New Roman"/>
                <w:b/>
                <w:bCs/>
              </w:rPr>
              <w:t>Turimi finansiniai įsipareigojimai</w:t>
            </w:r>
          </w:p>
        </w:tc>
        <w:tc>
          <w:tcPr>
            <w:tcW w:w="124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470BB" w14:textId="77777777" w:rsidR="00344BBB" w:rsidRPr="00344BBB" w:rsidRDefault="00344BBB" w:rsidP="0034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44BBB">
              <w:rPr>
                <w:rFonts w:ascii="Times New Roman" w:hAnsi="Times New Roman" w:cs="Times New Roman"/>
                <w:b/>
                <w:bCs/>
              </w:rPr>
              <w:t>Finansinių įsipareigojimų grąžinimo terminas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57FAB" w14:textId="77777777" w:rsidR="00344BBB" w:rsidRPr="00344BBB" w:rsidRDefault="00344BBB" w:rsidP="0034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44BBB">
              <w:rPr>
                <w:rFonts w:ascii="Times New Roman" w:hAnsi="Times New Roman" w:cs="Times New Roman"/>
                <w:b/>
                <w:bCs/>
              </w:rPr>
              <w:t>Metinė palūkanų norma, proc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F6C69" w14:textId="77777777" w:rsidR="00344BBB" w:rsidRPr="00344BBB" w:rsidRDefault="00344BBB" w:rsidP="0034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44BBB">
              <w:rPr>
                <w:rFonts w:ascii="Times New Roman" w:hAnsi="Times New Roman" w:cs="Times New Roman"/>
                <w:b/>
                <w:bCs/>
              </w:rPr>
              <w:t>Likutis paramos paraiškos pateikimo metu, Eur</w:t>
            </w:r>
          </w:p>
        </w:tc>
        <w:tc>
          <w:tcPr>
            <w:tcW w:w="466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EAED7" w14:textId="79443DF3" w:rsidR="00344BBB" w:rsidRPr="00344BBB" w:rsidRDefault="00000F6C" w:rsidP="00000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</w:t>
            </w:r>
            <w:r w:rsidR="00344BBB" w:rsidRPr="00344BBB">
              <w:rPr>
                <w:rFonts w:ascii="Times New Roman" w:hAnsi="Times New Roman" w:cs="Times New Roman"/>
                <w:b/>
                <w:bCs/>
              </w:rPr>
              <w:t>lanuojamos grąžinti sumos</w:t>
            </w:r>
            <w:r>
              <w:rPr>
                <w:rFonts w:ascii="Times New Roman" w:hAnsi="Times New Roman" w:cs="Times New Roman"/>
                <w:b/>
                <w:bCs/>
              </w:rPr>
              <w:t>, Eur</w:t>
            </w:r>
          </w:p>
        </w:tc>
      </w:tr>
      <w:tr w:rsidR="00000F6C" w:rsidRPr="00344BBB" w14:paraId="024A8230" w14:textId="77777777" w:rsidTr="00000F6C">
        <w:trPr>
          <w:trHeight w:val="468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269BB533" w14:textId="77777777" w:rsidR="00344BBB" w:rsidRPr="00344BBB" w:rsidRDefault="00344BBB" w:rsidP="0034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3E833494" w14:textId="77777777" w:rsidR="00344BBB" w:rsidRPr="00344BBB" w:rsidRDefault="00344BBB" w:rsidP="0034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4A84DD71" w14:textId="77777777" w:rsidR="00344BBB" w:rsidRPr="00344BBB" w:rsidRDefault="00344BBB" w:rsidP="0034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6630236C" w14:textId="77777777" w:rsidR="00344BBB" w:rsidRPr="00344BBB" w:rsidRDefault="00344BBB" w:rsidP="0034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5FCBCB3C" w14:textId="77777777" w:rsidR="00344BBB" w:rsidRPr="00344BBB" w:rsidRDefault="00344BBB" w:rsidP="0034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0B74E" w14:textId="77777777" w:rsidR="00344BBB" w:rsidRPr="00344BBB" w:rsidRDefault="00344BBB" w:rsidP="0034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44BBB">
              <w:rPr>
                <w:rFonts w:ascii="Times New Roman" w:hAnsi="Times New Roman" w:cs="Times New Roman"/>
                <w:b/>
                <w:bCs/>
              </w:rPr>
              <w:t>Verslo plano įgyvendinimo laikotarpis</w:t>
            </w:r>
            <w:r w:rsidRPr="00344BBB">
              <w:rPr>
                <w:rFonts w:ascii="Times New Roman" w:hAnsi="Times New Roman" w:cs="Times New Roman"/>
                <w:b/>
                <w:bCs/>
                <w:vertAlign w:val="superscript"/>
              </w:rPr>
              <w:footnoteReference w:id="4"/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50480" w14:textId="77777777" w:rsidR="00344BBB" w:rsidRPr="00344BBB" w:rsidRDefault="00344BBB" w:rsidP="0034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44BBB">
              <w:rPr>
                <w:rFonts w:ascii="Times New Roman" w:hAnsi="Times New Roman" w:cs="Times New Roman"/>
                <w:b/>
                <w:bCs/>
              </w:rPr>
              <w:t>Kontrolės laikotarpis</w:t>
            </w:r>
          </w:p>
        </w:tc>
      </w:tr>
      <w:tr w:rsidR="00000F6C" w:rsidRPr="00344BBB" w14:paraId="5A445AFD" w14:textId="77777777" w:rsidTr="00000F6C">
        <w:trPr>
          <w:trHeight w:val="468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7F711D30" w14:textId="77777777" w:rsidR="00000F6C" w:rsidRPr="00344BBB" w:rsidRDefault="00000F6C" w:rsidP="0034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3179ABA8" w14:textId="77777777" w:rsidR="00000F6C" w:rsidRPr="00344BBB" w:rsidRDefault="00000F6C" w:rsidP="0034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23BB281F" w14:textId="77777777" w:rsidR="00000F6C" w:rsidRPr="00344BBB" w:rsidRDefault="00000F6C" w:rsidP="0034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5DFEE9CD" w14:textId="77777777" w:rsidR="00000F6C" w:rsidRPr="00344BBB" w:rsidRDefault="00000F6C" w:rsidP="0034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175C54B0" w14:textId="77777777" w:rsidR="00000F6C" w:rsidRPr="00344BBB" w:rsidRDefault="00000F6C" w:rsidP="0034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42FD3" w14:textId="54CDE8A7" w:rsidR="00000F6C" w:rsidRPr="00344BBB" w:rsidRDefault="00000F6C" w:rsidP="0034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44BBB">
              <w:rPr>
                <w:rFonts w:ascii="Times New Roman" w:hAnsi="Times New Roman" w:cs="Times New Roman"/>
                <w:b/>
                <w:bCs/>
              </w:rPr>
              <w:t>20___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B9FA6" w14:textId="77777777" w:rsidR="00000F6C" w:rsidRPr="00344BBB" w:rsidRDefault="00000F6C" w:rsidP="0034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44BBB">
              <w:rPr>
                <w:rFonts w:ascii="Times New Roman" w:hAnsi="Times New Roman" w:cs="Times New Roman"/>
                <w:b/>
                <w:bCs/>
              </w:rPr>
              <w:t>20___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86FA9" w14:textId="77777777" w:rsidR="00000F6C" w:rsidRPr="00344BBB" w:rsidRDefault="00000F6C" w:rsidP="0034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44BBB">
              <w:rPr>
                <w:rFonts w:ascii="Times New Roman" w:hAnsi="Times New Roman" w:cs="Times New Roman"/>
                <w:b/>
                <w:bCs/>
              </w:rPr>
              <w:t>20___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05D63" w14:textId="77777777" w:rsidR="00000F6C" w:rsidRPr="00344BBB" w:rsidRDefault="00000F6C" w:rsidP="0034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44BBB">
              <w:rPr>
                <w:rFonts w:ascii="Times New Roman" w:hAnsi="Times New Roman" w:cs="Times New Roman"/>
                <w:b/>
                <w:bCs/>
              </w:rPr>
              <w:t>20___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BAB9B" w14:textId="77777777" w:rsidR="00000F6C" w:rsidRPr="00344BBB" w:rsidRDefault="00000F6C" w:rsidP="0034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44BBB">
              <w:rPr>
                <w:rFonts w:ascii="Times New Roman" w:hAnsi="Times New Roman" w:cs="Times New Roman"/>
                <w:b/>
                <w:bCs/>
              </w:rPr>
              <w:t>20___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330E7" w14:textId="77777777" w:rsidR="00000F6C" w:rsidRPr="00344BBB" w:rsidRDefault="00000F6C" w:rsidP="0034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44BBB">
              <w:rPr>
                <w:rFonts w:ascii="Times New Roman" w:hAnsi="Times New Roman" w:cs="Times New Roman"/>
                <w:b/>
                <w:bCs/>
              </w:rPr>
              <w:t>20___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7CE5C" w14:textId="77777777" w:rsidR="00000F6C" w:rsidRPr="00344BBB" w:rsidRDefault="00000F6C" w:rsidP="0034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44BBB">
              <w:rPr>
                <w:rFonts w:ascii="Times New Roman" w:hAnsi="Times New Roman" w:cs="Times New Roman"/>
                <w:b/>
                <w:bCs/>
              </w:rPr>
              <w:t>20___</w:t>
            </w:r>
          </w:p>
        </w:tc>
      </w:tr>
      <w:tr w:rsidR="00000F6C" w:rsidRPr="00C1573C" w14:paraId="18368453" w14:textId="77777777" w:rsidTr="00000F6C">
        <w:trPr>
          <w:trHeight w:val="249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38543" w14:textId="77777777" w:rsidR="00000F6C" w:rsidRPr="00C1573C" w:rsidRDefault="00000F6C" w:rsidP="0034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7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C1DA8" w14:textId="7EE0E7CE" w:rsidR="00000F6C" w:rsidRPr="00C1573C" w:rsidRDefault="00000F6C" w:rsidP="0034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7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urimos paskolos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A5FFD" w14:textId="77777777" w:rsidR="00000F6C" w:rsidRPr="00C1573C" w:rsidRDefault="00000F6C" w:rsidP="0034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16252" w14:textId="77777777" w:rsidR="00000F6C" w:rsidRPr="00C1573C" w:rsidRDefault="00000F6C" w:rsidP="0034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5D5E7" w14:textId="77777777" w:rsidR="00000F6C" w:rsidRPr="00C1573C" w:rsidRDefault="00000F6C" w:rsidP="0034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631BB" w14:textId="77777777" w:rsidR="00000F6C" w:rsidRPr="00C1573C" w:rsidRDefault="00000F6C" w:rsidP="0034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EA355" w14:textId="77777777" w:rsidR="00000F6C" w:rsidRPr="00C1573C" w:rsidRDefault="00000F6C" w:rsidP="0034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CC9E5" w14:textId="77777777" w:rsidR="00000F6C" w:rsidRPr="00C1573C" w:rsidRDefault="00000F6C" w:rsidP="0034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A441D" w14:textId="77777777" w:rsidR="00000F6C" w:rsidRPr="00C1573C" w:rsidRDefault="00000F6C" w:rsidP="0034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3D1FF" w14:textId="77777777" w:rsidR="00000F6C" w:rsidRPr="00C1573C" w:rsidRDefault="00000F6C" w:rsidP="0034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BE5BA" w14:textId="77777777" w:rsidR="00000F6C" w:rsidRPr="00C1573C" w:rsidRDefault="00000F6C" w:rsidP="0034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8CBFD" w14:textId="77777777" w:rsidR="00000F6C" w:rsidRPr="00C1573C" w:rsidRDefault="00000F6C" w:rsidP="0034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0F6C" w:rsidRPr="00C1573C" w14:paraId="420D1A73" w14:textId="77777777" w:rsidTr="00000F6C">
        <w:trPr>
          <w:trHeight w:val="249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F2EB4" w14:textId="446ADC21" w:rsidR="00000F6C" w:rsidRPr="00C1573C" w:rsidRDefault="00000F6C" w:rsidP="0034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73C">
              <w:rPr>
                <w:rFonts w:ascii="Times New Roman" w:hAnsi="Times New Roman" w:cs="Times New Roman"/>
                <w:bCs/>
                <w:sz w:val="20"/>
                <w:szCs w:val="20"/>
              </w:rPr>
              <w:t>1.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FA553" w14:textId="77777777" w:rsidR="00000F6C" w:rsidRPr="00C1573C" w:rsidRDefault="00000F6C" w:rsidP="0034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65DC1" w14:textId="77777777" w:rsidR="00000F6C" w:rsidRPr="00C1573C" w:rsidRDefault="00000F6C" w:rsidP="0034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7B804" w14:textId="77777777" w:rsidR="00000F6C" w:rsidRPr="00C1573C" w:rsidRDefault="00000F6C" w:rsidP="0034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B3184" w14:textId="77777777" w:rsidR="00000F6C" w:rsidRPr="00C1573C" w:rsidRDefault="00000F6C" w:rsidP="0034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FBF5F" w14:textId="77777777" w:rsidR="00000F6C" w:rsidRPr="00C1573C" w:rsidRDefault="00000F6C" w:rsidP="0034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D864F" w14:textId="77777777" w:rsidR="00000F6C" w:rsidRPr="00C1573C" w:rsidRDefault="00000F6C" w:rsidP="0034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68CFF" w14:textId="77777777" w:rsidR="00000F6C" w:rsidRPr="00C1573C" w:rsidRDefault="00000F6C" w:rsidP="0034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BD5B2" w14:textId="77777777" w:rsidR="00000F6C" w:rsidRPr="00C1573C" w:rsidRDefault="00000F6C" w:rsidP="0034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1FD50" w14:textId="77777777" w:rsidR="00000F6C" w:rsidRPr="00C1573C" w:rsidRDefault="00000F6C" w:rsidP="0034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FA2FB" w14:textId="77777777" w:rsidR="00000F6C" w:rsidRPr="00C1573C" w:rsidRDefault="00000F6C" w:rsidP="0034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C4482" w14:textId="77777777" w:rsidR="00000F6C" w:rsidRPr="00C1573C" w:rsidRDefault="00000F6C" w:rsidP="0034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F6C" w:rsidRPr="00C1573C" w14:paraId="67148C57" w14:textId="77777777" w:rsidTr="00000F6C">
        <w:trPr>
          <w:trHeight w:val="289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C84D9" w14:textId="3CA4FFB1" w:rsidR="00000F6C" w:rsidRPr="00C1573C" w:rsidRDefault="00000F6C" w:rsidP="00344B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573C">
              <w:rPr>
                <w:rFonts w:ascii="Times New Roman" w:hAnsi="Times New Roman" w:cs="Times New Roman"/>
                <w:bCs/>
                <w:sz w:val="20"/>
                <w:szCs w:val="20"/>
              </w:rPr>
              <w:t>1.2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12EDB" w14:textId="77777777" w:rsidR="00000F6C" w:rsidRPr="00C1573C" w:rsidRDefault="00000F6C" w:rsidP="0034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F5FFA" w14:textId="77777777" w:rsidR="00000F6C" w:rsidRPr="00C1573C" w:rsidRDefault="00000F6C" w:rsidP="0034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1BA30" w14:textId="77777777" w:rsidR="00000F6C" w:rsidRPr="00C1573C" w:rsidRDefault="00000F6C" w:rsidP="0034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0780A" w14:textId="77777777" w:rsidR="00000F6C" w:rsidRPr="00C1573C" w:rsidRDefault="00000F6C" w:rsidP="0034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2E0F7" w14:textId="77777777" w:rsidR="00000F6C" w:rsidRPr="00C1573C" w:rsidRDefault="00000F6C" w:rsidP="0034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D1137" w14:textId="77777777" w:rsidR="00000F6C" w:rsidRPr="00C1573C" w:rsidRDefault="00000F6C" w:rsidP="0034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A3F47" w14:textId="77777777" w:rsidR="00000F6C" w:rsidRPr="00C1573C" w:rsidRDefault="00000F6C" w:rsidP="0034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A4787" w14:textId="77777777" w:rsidR="00000F6C" w:rsidRPr="00C1573C" w:rsidRDefault="00000F6C" w:rsidP="0034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703D9" w14:textId="77777777" w:rsidR="00000F6C" w:rsidRPr="00C1573C" w:rsidRDefault="00000F6C" w:rsidP="0034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B74B3" w14:textId="77777777" w:rsidR="00000F6C" w:rsidRPr="00C1573C" w:rsidRDefault="00000F6C" w:rsidP="0034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8BAD6" w14:textId="77777777" w:rsidR="00000F6C" w:rsidRPr="00C1573C" w:rsidRDefault="00000F6C" w:rsidP="0034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F6C" w:rsidRPr="00C1573C" w14:paraId="36A19AE2" w14:textId="77777777" w:rsidTr="00000F6C">
        <w:trPr>
          <w:trHeight w:val="28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8D554" w14:textId="77777777" w:rsidR="00000F6C" w:rsidRPr="00C1573C" w:rsidRDefault="00000F6C" w:rsidP="0034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73C">
              <w:rPr>
                <w:rFonts w:ascii="Times New Roman" w:hAnsi="Times New Roman" w:cs="Times New Roman"/>
                <w:bCs/>
                <w:sz w:val="20"/>
                <w:szCs w:val="20"/>
              </w:rPr>
              <w:t>..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CA452" w14:textId="77777777" w:rsidR="00000F6C" w:rsidRPr="00C1573C" w:rsidRDefault="00000F6C" w:rsidP="0034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8CF74" w14:textId="77777777" w:rsidR="00000F6C" w:rsidRPr="00C1573C" w:rsidRDefault="00000F6C" w:rsidP="0034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B840A" w14:textId="77777777" w:rsidR="00000F6C" w:rsidRPr="00C1573C" w:rsidRDefault="00000F6C" w:rsidP="0034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52084" w14:textId="77777777" w:rsidR="00000F6C" w:rsidRPr="00C1573C" w:rsidRDefault="00000F6C" w:rsidP="0034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F877C" w14:textId="77777777" w:rsidR="00000F6C" w:rsidRPr="00C1573C" w:rsidRDefault="00000F6C" w:rsidP="0034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D4D4D" w14:textId="77777777" w:rsidR="00000F6C" w:rsidRPr="00C1573C" w:rsidRDefault="00000F6C" w:rsidP="0034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B7817" w14:textId="77777777" w:rsidR="00000F6C" w:rsidRPr="00C1573C" w:rsidRDefault="00000F6C" w:rsidP="0034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ABA3C" w14:textId="77777777" w:rsidR="00000F6C" w:rsidRPr="00C1573C" w:rsidRDefault="00000F6C" w:rsidP="0034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76C42" w14:textId="77777777" w:rsidR="00000F6C" w:rsidRPr="00C1573C" w:rsidRDefault="00000F6C" w:rsidP="0034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0FF5C" w14:textId="77777777" w:rsidR="00000F6C" w:rsidRPr="00C1573C" w:rsidRDefault="00000F6C" w:rsidP="0034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14F07" w14:textId="77777777" w:rsidR="00000F6C" w:rsidRPr="00C1573C" w:rsidRDefault="00000F6C" w:rsidP="0034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F6C" w:rsidRPr="00C1573C" w14:paraId="7622CB61" w14:textId="77777777" w:rsidTr="00000F6C">
        <w:trPr>
          <w:trHeight w:val="46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F93AF" w14:textId="77777777" w:rsidR="00000F6C" w:rsidRPr="00C1573C" w:rsidRDefault="00000F6C" w:rsidP="0034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7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19AA3" w14:textId="0D0E0080" w:rsidR="00000F6C" w:rsidRPr="00C1573C" w:rsidRDefault="00000F6C" w:rsidP="0034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7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nuojamos gauti paskolos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60EA4" w14:textId="77777777" w:rsidR="00000F6C" w:rsidRPr="00C1573C" w:rsidRDefault="00000F6C" w:rsidP="0034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CA8F5" w14:textId="77777777" w:rsidR="00000F6C" w:rsidRPr="00C1573C" w:rsidRDefault="00000F6C" w:rsidP="0034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A9C4A" w14:textId="77777777" w:rsidR="00000F6C" w:rsidRPr="00C1573C" w:rsidRDefault="00000F6C" w:rsidP="0034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7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D0D70" w14:textId="77777777" w:rsidR="00000F6C" w:rsidRPr="00C1573C" w:rsidRDefault="00000F6C" w:rsidP="0034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96125" w14:textId="77777777" w:rsidR="00000F6C" w:rsidRPr="00C1573C" w:rsidRDefault="00000F6C" w:rsidP="0034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0B205" w14:textId="77777777" w:rsidR="00000F6C" w:rsidRPr="00C1573C" w:rsidRDefault="00000F6C" w:rsidP="0034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A1ABF" w14:textId="77777777" w:rsidR="00000F6C" w:rsidRPr="00C1573C" w:rsidRDefault="00000F6C" w:rsidP="0034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0DC50" w14:textId="77777777" w:rsidR="00000F6C" w:rsidRPr="00C1573C" w:rsidRDefault="00000F6C" w:rsidP="0034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0DB7B" w14:textId="77777777" w:rsidR="00000F6C" w:rsidRPr="00C1573C" w:rsidRDefault="00000F6C" w:rsidP="0034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0BF2B" w14:textId="77777777" w:rsidR="00000F6C" w:rsidRPr="00C1573C" w:rsidRDefault="00000F6C" w:rsidP="0034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0F6C" w:rsidRPr="00C1573C" w14:paraId="366C73B6" w14:textId="77777777" w:rsidTr="00000F6C">
        <w:trPr>
          <w:trHeight w:val="66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144B2" w14:textId="77777777" w:rsidR="00000F6C" w:rsidRPr="00C1573C" w:rsidRDefault="00000F6C" w:rsidP="0034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52F43" w14:textId="77777777" w:rsidR="00000F6C" w:rsidRPr="00C1573C" w:rsidRDefault="00000F6C" w:rsidP="0034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7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30BEE" w14:textId="77777777" w:rsidR="00000F6C" w:rsidRPr="00C1573C" w:rsidRDefault="00000F6C" w:rsidP="0034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829C7" w14:textId="77777777" w:rsidR="00000F6C" w:rsidRPr="00C1573C" w:rsidRDefault="00000F6C" w:rsidP="0034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7A788" w14:textId="77777777" w:rsidR="00000F6C" w:rsidRPr="00C1573C" w:rsidRDefault="00000F6C" w:rsidP="0034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31081" w14:textId="77777777" w:rsidR="00000F6C" w:rsidRPr="00C1573C" w:rsidRDefault="00000F6C" w:rsidP="0034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D07B1" w14:textId="77777777" w:rsidR="00000F6C" w:rsidRPr="00C1573C" w:rsidRDefault="00000F6C" w:rsidP="0034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D018B" w14:textId="77777777" w:rsidR="00000F6C" w:rsidRPr="00C1573C" w:rsidRDefault="00000F6C" w:rsidP="0034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10F3B" w14:textId="77777777" w:rsidR="00000F6C" w:rsidRPr="00C1573C" w:rsidRDefault="00000F6C" w:rsidP="0034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22D31" w14:textId="77777777" w:rsidR="00000F6C" w:rsidRPr="00C1573C" w:rsidRDefault="00000F6C" w:rsidP="0034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9669538" w14:textId="77777777" w:rsidR="008A2C6E" w:rsidRPr="008A2C6E" w:rsidRDefault="008A2C6E" w:rsidP="008A2C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634D12" w14:textId="5941E7AA" w:rsidR="008A2C6E" w:rsidRPr="008A2C6E" w:rsidRDefault="009367F5" w:rsidP="008A2C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A2C6E" w:rsidRPr="008A2C6E">
        <w:rPr>
          <w:rFonts w:ascii="Times New Roman" w:hAnsi="Times New Roman" w:cs="Times New Roman"/>
          <w:b/>
          <w:bCs/>
          <w:sz w:val="24"/>
          <w:szCs w:val="24"/>
        </w:rPr>
        <w:t>. VEIKLOS PLĖTROS TIKSLAI, ETAPAI IR APIMTY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05"/>
        <w:gridCol w:w="3301"/>
        <w:gridCol w:w="5522"/>
      </w:tblGrid>
      <w:tr w:rsidR="009367F5" w:rsidRPr="00C1573C" w14:paraId="52BE5486" w14:textId="77777777" w:rsidTr="008A2986">
        <w:tc>
          <w:tcPr>
            <w:tcW w:w="805" w:type="dxa"/>
          </w:tcPr>
          <w:p w14:paraId="7C906109" w14:textId="70398AC9" w:rsidR="008A2C6E" w:rsidRPr="00C1573C" w:rsidRDefault="009367F5" w:rsidP="008A2C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7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A2C6E" w:rsidRPr="00C1573C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823" w:type="dxa"/>
            <w:gridSpan w:val="2"/>
          </w:tcPr>
          <w:p w14:paraId="726627E7" w14:textId="37AB16B9" w:rsidR="008A2C6E" w:rsidRPr="00C1573C" w:rsidRDefault="008A2C6E" w:rsidP="009367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157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iklos plėtos tikslai </w:t>
            </w:r>
            <w:r w:rsidRPr="00C157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aprašoma planuojama ūkio specializacija; </w:t>
            </w:r>
            <w:r w:rsidRPr="00C1573C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>žemės ūkio valdos apibūdinimas; vieta, kurioje bus įgyvendinamas projektas;</w:t>
            </w:r>
            <w:r w:rsidR="009367F5" w:rsidRPr="00C1573C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 xml:space="preserve"> veiklos plėtros uždaviniai; </w:t>
            </w:r>
            <w:r w:rsidRPr="00C1573C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>kokioms problemoms spręsti reikalingas projektas</w:t>
            </w:r>
            <w:r w:rsidR="009367F5" w:rsidRPr="00C1573C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>;</w:t>
            </w:r>
            <w:r w:rsidRPr="00C1573C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 xml:space="preserve"> pl</w:t>
            </w:r>
            <w:r w:rsidR="009367F5" w:rsidRPr="00C1573C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>a</w:t>
            </w:r>
            <w:r w:rsidRPr="00C1573C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>nuojami projekto rezultatai</w:t>
            </w:r>
            <w:r w:rsidR="009367F5" w:rsidRPr="00C1573C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>)</w:t>
            </w:r>
          </w:p>
          <w:p w14:paraId="61D48763" w14:textId="77777777" w:rsidR="009367F5" w:rsidRPr="00C1573C" w:rsidRDefault="009367F5" w:rsidP="00936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E78AA2" w14:textId="315AD2B5" w:rsidR="009367F5" w:rsidRPr="00C1573C" w:rsidRDefault="009367F5" w:rsidP="00936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986" w:rsidRPr="008A2986" w14:paraId="2AA63207" w14:textId="77777777" w:rsidTr="008A2986">
        <w:tc>
          <w:tcPr>
            <w:tcW w:w="805" w:type="dxa"/>
          </w:tcPr>
          <w:p w14:paraId="6ABD7331" w14:textId="677E5B4F" w:rsidR="008A2C6E" w:rsidRPr="008A2C6E" w:rsidRDefault="009367F5" w:rsidP="008A2C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986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3301" w:type="dxa"/>
          </w:tcPr>
          <w:p w14:paraId="00F908D4" w14:textId="218E605D" w:rsidR="008A2C6E" w:rsidRPr="008A2C6E" w:rsidRDefault="008A2986" w:rsidP="008A2C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986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Veiklos plėtros etapai</w:t>
            </w:r>
          </w:p>
        </w:tc>
        <w:tc>
          <w:tcPr>
            <w:tcW w:w="5522" w:type="dxa"/>
          </w:tcPr>
          <w:p w14:paraId="6CD46150" w14:textId="6BC0A9E0" w:rsidR="008A2C6E" w:rsidRPr="008A2C6E" w:rsidRDefault="008A2986" w:rsidP="008A2C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986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Veiklos plėtros etapų įgyvendinimo apimty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ir finansavimo šaltiniai</w:t>
            </w:r>
          </w:p>
        </w:tc>
      </w:tr>
      <w:tr w:rsidR="008A2986" w:rsidRPr="008A2C6E" w14:paraId="44134121" w14:textId="77777777" w:rsidTr="008A2986">
        <w:tc>
          <w:tcPr>
            <w:tcW w:w="805" w:type="dxa"/>
          </w:tcPr>
          <w:p w14:paraId="44D9EE37" w14:textId="5FD00BB5" w:rsidR="008A2C6E" w:rsidRPr="008A2C6E" w:rsidRDefault="008A2986" w:rsidP="008A2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86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3301" w:type="dxa"/>
          </w:tcPr>
          <w:p w14:paraId="77948C3E" w14:textId="77777777" w:rsidR="008A2C6E" w:rsidRPr="008A2C6E" w:rsidRDefault="008A2C6E" w:rsidP="008A2C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2" w:type="dxa"/>
          </w:tcPr>
          <w:p w14:paraId="18D525AE" w14:textId="77777777" w:rsidR="008A2C6E" w:rsidRPr="008A2C6E" w:rsidRDefault="008A2C6E" w:rsidP="008A2C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986" w:rsidRPr="008A2C6E" w14:paraId="009695E2" w14:textId="77777777" w:rsidTr="008A2986">
        <w:tc>
          <w:tcPr>
            <w:tcW w:w="805" w:type="dxa"/>
          </w:tcPr>
          <w:p w14:paraId="31B65C51" w14:textId="6CEB226E" w:rsidR="008A2C6E" w:rsidRPr="008A2C6E" w:rsidRDefault="008A2986" w:rsidP="008A2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86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3301" w:type="dxa"/>
          </w:tcPr>
          <w:p w14:paraId="3C005449" w14:textId="77777777" w:rsidR="008A2C6E" w:rsidRPr="008A2C6E" w:rsidRDefault="008A2C6E" w:rsidP="008A2C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2" w:type="dxa"/>
          </w:tcPr>
          <w:p w14:paraId="73AE4B95" w14:textId="77777777" w:rsidR="008A2C6E" w:rsidRPr="008A2C6E" w:rsidRDefault="008A2C6E" w:rsidP="008A2C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986" w:rsidRPr="008A2C6E" w14:paraId="240BF0FE" w14:textId="77777777" w:rsidTr="008A2986">
        <w:tc>
          <w:tcPr>
            <w:tcW w:w="805" w:type="dxa"/>
          </w:tcPr>
          <w:p w14:paraId="2C00B13B" w14:textId="490B4B47" w:rsidR="008A2C6E" w:rsidRPr="008A2C6E" w:rsidRDefault="008A2986" w:rsidP="008A2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8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301" w:type="dxa"/>
          </w:tcPr>
          <w:p w14:paraId="319BEBC5" w14:textId="77777777" w:rsidR="008A2C6E" w:rsidRPr="008A2C6E" w:rsidRDefault="008A2C6E" w:rsidP="008A2C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2" w:type="dxa"/>
          </w:tcPr>
          <w:p w14:paraId="45B0A08C" w14:textId="77777777" w:rsidR="008A2C6E" w:rsidRPr="008A2C6E" w:rsidRDefault="008A2C6E" w:rsidP="008A2C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073ED76" w14:textId="77777777" w:rsidR="00C1573C" w:rsidRDefault="00C1573C" w:rsidP="008A29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6ED8FF" w14:textId="395FBCFB" w:rsidR="008A2986" w:rsidRPr="008A2986" w:rsidRDefault="008A2986" w:rsidP="008A29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A2986">
        <w:rPr>
          <w:rFonts w:ascii="Times New Roman" w:hAnsi="Times New Roman" w:cs="Times New Roman"/>
          <w:b/>
          <w:bCs/>
          <w:sz w:val="24"/>
          <w:szCs w:val="24"/>
        </w:rPr>
        <w:t>. PLANUOJAMOS ĮGYVENDINTI VEIKLOS</w:t>
      </w:r>
      <w:r w:rsidRPr="008A298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footnoteReference w:id="5"/>
      </w:r>
      <w:r w:rsidRPr="008A2986">
        <w:rPr>
          <w:rFonts w:ascii="Times New Roman" w:hAnsi="Times New Roman" w:cs="Times New Roman"/>
          <w:b/>
          <w:bCs/>
          <w:sz w:val="24"/>
          <w:szCs w:val="24"/>
        </w:rPr>
        <w:t> IR JŲ DETALIZAVIMAS</w:t>
      </w:r>
    </w:p>
    <w:tbl>
      <w:tblPr>
        <w:tblStyle w:val="Lentelstinklelis"/>
        <w:tblW w:w="10245" w:type="dxa"/>
        <w:tblLayout w:type="fixed"/>
        <w:tblLook w:val="04A0" w:firstRow="1" w:lastRow="0" w:firstColumn="1" w:lastColumn="0" w:noHBand="0" w:noVBand="1"/>
      </w:tblPr>
      <w:tblGrid>
        <w:gridCol w:w="421"/>
        <w:gridCol w:w="992"/>
        <w:gridCol w:w="1134"/>
        <w:gridCol w:w="1559"/>
        <w:gridCol w:w="992"/>
        <w:gridCol w:w="993"/>
        <w:gridCol w:w="1559"/>
        <w:gridCol w:w="2595"/>
      </w:tblGrid>
      <w:tr w:rsidR="00E423E3" w:rsidRPr="00A312E4" w14:paraId="6B94A613" w14:textId="3C4C5949" w:rsidTr="00000AC6">
        <w:trPr>
          <w:trHeight w:val="1380"/>
        </w:trPr>
        <w:tc>
          <w:tcPr>
            <w:tcW w:w="421" w:type="dxa"/>
            <w:shd w:val="clear" w:color="auto" w:fill="FBE4D5" w:themeFill="accent2" w:themeFillTint="33"/>
          </w:tcPr>
          <w:p w14:paraId="342AE9EB" w14:textId="77777777" w:rsidR="00E423E3" w:rsidRPr="00A312E4" w:rsidRDefault="00E423E3" w:rsidP="006A4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E4">
              <w:rPr>
                <w:rFonts w:ascii="Times New Roman" w:hAnsi="Times New Roman" w:cs="Times New Roman"/>
                <w:b/>
                <w:sz w:val="24"/>
                <w:szCs w:val="24"/>
              </w:rPr>
              <w:t>Eil.</w:t>
            </w:r>
          </w:p>
          <w:p w14:paraId="0D4E049F" w14:textId="0BABBA53" w:rsidR="00E423E3" w:rsidRPr="00A312E4" w:rsidRDefault="00E423E3" w:rsidP="006A4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E4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099E1FCA" w14:textId="2EDD6DD0" w:rsidR="00E423E3" w:rsidRPr="00A312E4" w:rsidRDefault="00E423E3" w:rsidP="006A4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iklos 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0513F83F" w14:textId="11E14198" w:rsidR="00E423E3" w:rsidRPr="00A312E4" w:rsidRDefault="00E423E3" w:rsidP="006A4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E4">
              <w:rPr>
                <w:rFonts w:ascii="Times New Roman" w:hAnsi="Times New Roman" w:cs="Times New Roman"/>
                <w:b/>
                <w:sz w:val="24"/>
                <w:szCs w:val="24"/>
              </w:rPr>
              <w:t>Investicijos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773343AE" w14:textId="6EECAD8D" w:rsidR="00E423E3" w:rsidRPr="00A312E4" w:rsidRDefault="00E423E3" w:rsidP="006A4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E4">
              <w:rPr>
                <w:rFonts w:ascii="Times New Roman" w:hAnsi="Times New Roman" w:cs="Times New Roman"/>
                <w:b/>
                <w:sz w:val="24"/>
                <w:szCs w:val="24"/>
              </w:rPr>
              <w:t>Investicijos pagrindimas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04B84FBE" w14:textId="25A77A42" w:rsidR="00E423E3" w:rsidRPr="00A312E4" w:rsidRDefault="00E423E3" w:rsidP="006A4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E4">
              <w:rPr>
                <w:rFonts w:ascii="Times New Roman" w:hAnsi="Times New Roman" w:cs="Times New Roman"/>
                <w:b/>
                <w:sz w:val="24"/>
                <w:szCs w:val="24"/>
              </w:rPr>
              <w:t>Investicijų suma, Eur be PVM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14:paraId="2DD7E44C" w14:textId="5DFA5927" w:rsidR="00E423E3" w:rsidRPr="00A312E4" w:rsidRDefault="00E423E3" w:rsidP="006A4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E4">
              <w:rPr>
                <w:rFonts w:ascii="Times New Roman" w:hAnsi="Times New Roman" w:cs="Times New Roman"/>
                <w:b/>
                <w:sz w:val="24"/>
                <w:szCs w:val="24"/>
              </w:rPr>
              <w:t>Investicijų suma, Eur su PVM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4E5DFAE5" w14:textId="5D885C71" w:rsidR="00E423E3" w:rsidRPr="00A312E4" w:rsidRDefault="00E423E3" w:rsidP="006A4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E4">
              <w:rPr>
                <w:rFonts w:ascii="Times New Roman" w:hAnsi="Times New Roman" w:cs="Times New Roman"/>
                <w:b/>
                <w:sz w:val="24"/>
                <w:szCs w:val="24"/>
              </w:rPr>
              <w:t>Planuojama investicijų pabaiga (metai, mėnuo)</w:t>
            </w:r>
          </w:p>
        </w:tc>
        <w:tc>
          <w:tcPr>
            <w:tcW w:w="2595" w:type="dxa"/>
            <w:shd w:val="clear" w:color="auto" w:fill="FBE4D5" w:themeFill="accent2" w:themeFillTint="33"/>
          </w:tcPr>
          <w:p w14:paraId="580A2580" w14:textId="5887215C" w:rsidR="00E423E3" w:rsidRPr="00A312E4" w:rsidRDefault="00E423E3" w:rsidP="006A4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iklai vykdyti ir investicijoms įgyvendinti reikalingos žinios, mokymai, konsultacijos</w:t>
            </w:r>
          </w:p>
        </w:tc>
      </w:tr>
      <w:tr w:rsidR="00E423E3" w:rsidRPr="00A312E4" w14:paraId="3348FC81" w14:textId="2E256906" w:rsidTr="00000AC6">
        <w:tc>
          <w:tcPr>
            <w:tcW w:w="421" w:type="dxa"/>
          </w:tcPr>
          <w:p w14:paraId="40B41DD0" w14:textId="4C362331" w:rsidR="00E423E3" w:rsidRPr="00A312E4" w:rsidRDefault="00E423E3" w:rsidP="00AA00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992" w:type="dxa"/>
          </w:tcPr>
          <w:p w14:paraId="610920DE" w14:textId="0FC3FBF8" w:rsidR="00316229" w:rsidRPr="00A312E4" w:rsidRDefault="00316229" w:rsidP="00AA00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E89897" w14:textId="4CAE97FA" w:rsidR="00E423E3" w:rsidRPr="00A312E4" w:rsidRDefault="00E423E3" w:rsidP="00AA00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681744" w14:textId="77777777" w:rsidR="00E423E3" w:rsidRPr="00A312E4" w:rsidRDefault="00E423E3" w:rsidP="00AA00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75514BD7" w14:textId="77777777" w:rsidR="00E423E3" w:rsidRPr="00A312E4" w:rsidRDefault="00E423E3" w:rsidP="00AA00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4AD76387" w14:textId="77777777" w:rsidR="00E423E3" w:rsidRPr="00A312E4" w:rsidRDefault="00E423E3" w:rsidP="00AA00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120597" w14:textId="77777777" w:rsidR="00E423E3" w:rsidRPr="00A312E4" w:rsidRDefault="00E423E3" w:rsidP="00AA00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5" w:type="dxa"/>
          </w:tcPr>
          <w:p w14:paraId="6C3AE936" w14:textId="77777777" w:rsidR="00E423E3" w:rsidRPr="00A312E4" w:rsidRDefault="00E423E3" w:rsidP="00AA00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23E3" w:rsidRPr="00A312E4" w14:paraId="6EA18AB7" w14:textId="2B11BB3F" w:rsidTr="00000AC6">
        <w:tc>
          <w:tcPr>
            <w:tcW w:w="421" w:type="dxa"/>
          </w:tcPr>
          <w:p w14:paraId="120BB5FD" w14:textId="5E3614EF" w:rsidR="00E423E3" w:rsidRPr="00A312E4" w:rsidRDefault="00E423E3" w:rsidP="00AA00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992" w:type="dxa"/>
          </w:tcPr>
          <w:p w14:paraId="23BF0950" w14:textId="376B63AA" w:rsidR="00316229" w:rsidRPr="00A312E4" w:rsidRDefault="00316229" w:rsidP="00AA00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515C36" w14:textId="363ED6B1" w:rsidR="00E423E3" w:rsidRPr="00A312E4" w:rsidRDefault="00E423E3" w:rsidP="00AA00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77555A7" w14:textId="77777777" w:rsidR="00E423E3" w:rsidRPr="00A312E4" w:rsidRDefault="00E423E3" w:rsidP="00AA00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B63CCD2" w14:textId="77777777" w:rsidR="00E423E3" w:rsidRPr="00A312E4" w:rsidRDefault="00E423E3" w:rsidP="00AA00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6EB57684" w14:textId="77777777" w:rsidR="00E423E3" w:rsidRPr="00A312E4" w:rsidRDefault="00E423E3" w:rsidP="00AA00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290AB40" w14:textId="77777777" w:rsidR="00E423E3" w:rsidRPr="00A312E4" w:rsidRDefault="00E423E3" w:rsidP="00AA00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5" w:type="dxa"/>
          </w:tcPr>
          <w:p w14:paraId="624938D3" w14:textId="77777777" w:rsidR="00E423E3" w:rsidRPr="00A312E4" w:rsidRDefault="00E423E3" w:rsidP="00AA00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23E3" w:rsidRPr="00A312E4" w14:paraId="53C9B051" w14:textId="2E15E7CC" w:rsidTr="00000AC6">
        <w:tc>
          <w:tcPr>
            <w:tcW w:w="421" w:type="dxa"/>
          </w:tcPr>
          <w:p w14:paraId="4653720F" w14:textId="3A3A61F6" w:rsidR="00E423E3" w:rsidRPr="00A312E4" w:rsidRDefault="00E423E3" w:rsidP="00AA00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...</w:t>
            </w:r>
          </w:p>
        </w:tc>
        <w:tc>
          <w:tcPr>
            <w:tcW w:w="992" w:type="dxa"/>
          </w:tcPr>
          <w:p w14:paraId="7088CD88" w14:textId="77777777" w:rsidR="00E423E3" w:rsidRPr="00A312E4" w:rsidRDefault="00E423E3" w:rsidP="00AA00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4B92BA" w14:textId="72D500B3" w:rsidR="00E423E3" w:rsidRPr="00A312E4" w:rsidRDefault="00E423E3" w:rsidP="00AA00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D9F25D0" w14:textId="77777777" w:rsidR="00E423E3" w:rsidRPr="00A312E4" w:rsidRDefault="00E423E3" w:rsidP="00AA00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D7A9220" w14:textId="77777777" w:rsidR="00E423E3" w:rsidRPr="00A312E4" w:rsidRDefault="00E423E3" w:rsidP="00AA00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2244AF3E" w14:textId="77777777" w:rsidR="00E423E3" w:rsidRPr="00A312E4" w:rsidRDefault="00E423E3" w:rsidP="00AA00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039A4A" w14:textId="77777777" w:rsidR="00E423E3" w:rsidRPr="00A312E4" w:rsidRDefault="00E423E3" w:rsidP="00AA00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5" w:type="dxa"/>
          </w:tcPr>
          <w:p w14:paraId="196A3B3A" w14:textId="77777777" w:rsidR="00E423E3" w:rsidRPr="00A312E4" w:rsidRDefault="00E423E3" w:rsidP="00AA00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23E3" w:rsidRPr="00A312E4" w14:paraId="2C65FB38" w14:textId="1B6EE9CD" w:rsidTr="00000AC6">
        <w:tc>
          <w:tcPr>
            <w:tcW w:w="421" w:type="dxa"/>
          </w:tcPr>
          <w:p w14:paraId="7B7DE9BD" w14:textId="5C2F8836" w:rsidR="00E423E3" w:rsidRPr="00A312E4" w:rsidRDefault="00E423E3" w:rsidP="00AA00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8556574" w14:textId="77777777" w:rsidR="00E423E3" w:rsidRPr="00A312E4" w:rsidRDefault="00E423E3" w:rsidP="00AA00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7D0174" w14:textId="4B41DA02" w:rsidR="00E423E3" w:rsidRPr="00A312E4" w:rsidRDefault="00E423E3" w:rsidP="00AA00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Iš viso</w:t>
            </w:r>
          </w:p>
        </w:tc>
        <w:tc>
          <w:tcPr>
            <w:tcW w:w="1559" w:type="dxa"/>
          </w:tcPr>
          <w:p w14:paraId="7DD83EC2" w14:textId="77777777" w:rsidR="00E423E3" w:rsidRPr="00A312E4" w:rsidRDefault="00E423E3" w:rsidP="00AA00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BEC948E" w14:textId="77777777" w:rsidR="00E423E3" w:rsidRPr="00A312E4" w:rsidRDefault="00E423E3" w:rsidP="00AA00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6E0C03FE" w14:textId="77777777" w:rsidR="00E423E3" w:rsidRPr="00A312E4" w:rsidRDefault="00E423E3" w:rsidP="00AA00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E022394" w14:textId="77777777" w:rsidR="00E423E3" w:rsidRPr="00A312E4" w:rsidRDefault="00E423E3" w:rsidP="00AA00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5" w:type="dxa"/>
          </w:tcPr>
          <w:p w14:paraId="090C2D20" w14:textId="77777777" w:rsidR="00E423E3" w:rsidRPr="00A312E4" w:rsidRDefault="00E423E3" w:rsidP="00AA00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C7C8096" w14:textId="77777777" w:rsidR="006D5926" w:rsidRPr="00A312E4" w:rsidRDefault="006D5926" w:rsidP="00AA00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BA26E6" w14:textId="4F73C7F8" w:rsidR="00846662" w:rsidRPr="00846662" w:rsidRDefault="00621FF3" w:rsidP="008466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46662" w:rsidRPr="00846662">
        <w:rPr>
          <w:rFonts w:ascii="Times New Roman" w:hAnsi="Times New Roman" w:cs="Times New Roman"/>
          <w:b/>
          <w:bCs/>
          <w:sz w:val="24"/>
          <w:szCs w:val="24"/>
        </w:rPr>
        <w:t>. KVALIFIKACIJOS KĖLIMO PLANAS</w:t>
      </w:r>
    </w:p>
    <w:tbl>
      <w:tblPr>
        <w:tblW w:w="522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3151"/>
        <w:gridCol w:w="4503"/>
        <w:gridCol w:w="2402"/>
      </w:tblGrid>
      <w:tr w:rsidR="00846662" w:rsidRPr="00846662" w14:paraId="4B643CE7" w14:textId="77777777" w:rsidTr="00846662">
        <w:trPr>
          <w:trHeight w:val="309"/>
        </w:trPr>
        <w:tc>
          <w:tcPr>
            <w:tcW w:w="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32649" w14:textId="77777777" w:rsidR="00846662" w:rsidRPr="00846662" w:rsidRDefault="00846662" w:rsidP="008466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14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0AB77" w14:textId="77777777" w:rsidR="00846662" w:rsidRPr="00846662" w:rsidRDefault="00846662" w:rsidP="008466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valifikacijos kėlimo priemonė</w:t>
            </w:r>
          </w:p>
        </w:tc>
        <w:tc>
          <w:tcPr>
            <w:tcW w:w="211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F933A" w14:textId="0ACD49CF" w:rsidR="00846662" w:rsidRPr="00846662" w:rsidRDefault="00846662" w:rsidP="008466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valifikacijos kėlimo priemonės poreikio pagrindima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6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r kvalifikacijos kėlimo priemonės aprašymas</w:t>
            </w:r>
          </w:p>
        </w:tc>
        <w:tc>
          <w:tcPr>
            <w:tcW w:w="112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FF91B" w14:textId="77777777" w:rsidR="00846662" w:rsidRPr="00846662" w:rsidRDefault="00846662" w:rsidP="008466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otarpis (metai, mėnuo)</w:t>
            </w:r>
          </w:p>
        </w:tc>
      </w:tr>
      <w:tr w:rsidR="00846662" w:rsidRPr="004F2A36" w14:paraId="5816E6B2" w14:textId="77777777" w:rsidTr="00846662">
        <w:trPr>
          <w:trHeight w:val="71"/>
        </w:trPr>
        <w:tc>
          <w:tcPr>
            <w:tcW w:w="2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13751" w14:textId="77777777" w:rsidR="00846662" w:rsidRPr="004F2A36" w:rsidRDefault="00846662" w:rsidP="00846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2A3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4109D" w14:textId="38DECF14" w:rsidR="00846662" w:rsidRPr="004F2A36" w:rsidRDefault="00846662" w:rsidP="00846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2A36">
              <w:rPr>
                <w:rFonts w:ascii="Times New Roman" w:hAnsi="Times New Roman" w:cs="Times New Roman"/>
                <w:sz w:val="20"/>
                <w:szCs w:val="20"/>
              </w:rPr>
              <w:t>Kvalifikacijos kėlimo kursas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E5059" w14:textId="77777777" w:rsidR="00846662" w:rsidRPr="004F2A36" w:rsidRDefault="00846662" w:rsidP="00846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D1CCD" w14:textId="77777777" w:rsidR="00846662" w:rsidRPr="004F2A36" w:rsidRDefault="00846662" w:rsidP="00846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662" w:rsidRPr="004F2A36" w14:paraId="46D6808E" w14:textId="77777777" w:rsidTr="00846662">
        <w:trPr>
          <w:trHeight w:val="240"/>
        </w:trPr>
        <w:tc>
          <w:tcPr>
            <w:tcW w:w="2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D2F2F" w14:textId="77777777" w:rsidR="00846662" w:rsidRPr="004F2A36" w:rsidRDefault="00846662" w:rsidP="00846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2A3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7BC80" w14:textId="5F9B8730" w:rsidR="00846662" w:rsidRPr="004F2A36" w:rsidRDefault="00846662" w:rsidP="00846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2A36">
              <w:rPr>
                <w:rFonts w:ascii="Times New Roman" w:hAnsi="Times New Roman" w:cs="Times New Roman"/>
                <w:sz w:val="20"/>
                <w:szCs w:val="20"/>
              </w:rPr>
              <w:t>Mokymai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7243D" w14:textId="77777777" w:rsidR="00846662" w:rsidRPr="004F2A36" w:rsidRDefault="00846662" w:rsidP="00846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5FDCE" w14:textId="77777777" w:rsidR="00846662" w:rsidRPr="004F2A36" w:rsidRDefault="00846662" w:rsidP="00846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662" w:rsidRPr="004F2A36" w14:paraId="60D12984" w14:textId="77777777" w:rsidTr="00846662">
        <w:trPr>
          <w:trHeight w:val="339"/>
        </w:trPr>
        <w:tc>
          <w:tcPr>
            <w:tcW w:w="2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EB4AF" w14:textId="77777777" w:rsidR="00846662" w:rsidRPr="004F2A36" w:rsidRDefault="00846662" w:rsidP="00846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2A3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66309" w14:textId="09F15AA3" w:rsidR="00846662" w:rsidRPr="004F2A36" w:rsidRDefault="00846662" w:rsidP="00846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2A36">
              <w:rPr>
                <w:rFonts w:ascii="Times New Roman" w:hAnsi="Times New Roman" w:cs="Times New Roman"/>
                <w:sz w:val="20"/>
                <w:szCs w:val="20"/>
              </w:rPr>
              <w:t>Studijos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2125C" w14:textId="77777777" w:rsidR="00846662" w:rsidRPr="004F2A36" w:rsidRDefault="00846662" w:rsidP="00846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70ED8" w14:textId="77777777" w:rsidR="00846662" w:rsidRPr="004F2A36" w:rsidRDefault="00846662" w:rsidP="00846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3329DDF" w14:textId="77777777" w:rsidR="00846662" w:rsidRPr="00846662" w:rsidRDefault="00846662" w:rsidP="008466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C66ED2" w14:textId="62A94A22" w:rsidR="0032593E" w:rsidRDefault="00621FF3" w:rsidP="00621F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21FF3">
        <w:rPr>
          <w:rFonts w:ascii="Times New Roman" w:hAnsi="Times New Roman" w:cs="Times New Roman"/>
          <w:b/>
          <w:bCs/>
          <w:sz w:val="24"/>
          <w:szCs w:val="24"/>
        </w:rPr>
        <w:t>. PLANUOJAMI ŪKINĖS VEIKLOS PASIEKIMO TARPINIAI IR GALUTINIAI REZULTATAI</w:t>
      </w:r>
    </w:p>
    <w:p w14:paraId="479E5918" w14:textId="77777777" w:rsidR="00CC67D3" w:rsidRPr="00721B36" w:rsidRDefault="00CC67D3" w:rsidP="00CC67D3">
      <w:pPr>
        <w:shd w:val="clear" w:color="auto" w:fill="FFFFFF"/>
        <w:spacing w:line="279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lt-LT"/>
        </w:rPr>
        <w:t>5</w:t>
      </w:r>
      <w:r w:rsidRPr="00721B36">
        <w:rPr>
          <w:rFonts w:ascii="Times New Roman" w:hAnsi="Times New Roman" w:cs="Times New Roman"/>
          <w:b/>
          <w:bCs/>
          <w:color w:val="000000"/>
          <w:sz w:val="24"/>
          <w:szCs w:val="24"/>
          <w:lang w:eastAsia="lt-LT"/>
        </w:rPr>
        <w:t>.1. Informacija apie pareiškėjo planuojamas pajamas Eur</w:t>
      </w:r>
    </w:p>
    <w:tbl>
      <w:tblPr>
        <w:tblW w:w="509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3"/>
        <w:gridCol w:w="900"/>
        <w:gridCol w:w="902"/>
        <w:gridCol w:w="748"/>
        <w:gridCol w:w="900"/>
        <w:gridCol w:w="889"/>
        <w:gridCol w:w="1051"/>
        <w:gridCol w:w="1053"/>
        <w:gridCol w:w="1062"/>
      </w:tblGrid>
      <w:tr w:rsidR="00CC67D3" w:rsidRPr="008C6062" w14:paraId="53933B7A" w14:textId="77777777" w:rsidTr="00CC67D3">
        <w:trPr>
          <w:cantSplit/>
          <w:trHeight w:val="136"/>
        </w:trPr>
        <w:tc>
          <w:tcPr>
            <w:tcW w:w="1388" w:type="pct"/>
            <w:vMerge w:val="restart"/>
            <w:shd w:val="clear" w:color="auto" w:fill="FBE4D5" w:themeFill="accent2" w:themeFillTint="33"/>
          </w:tcPr>
          <w:p w14:paraId="20CCDA11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433" w:type="pct"/>
            <w:vMerge w:val="restart"/>
            <w:shd w:val="clear" w:color="auto" w:fill="FBE4D5" w:themeFill="accent2" w:themeFillTint="33"/>
          </w:tcPr>
          <w:p w14:paraId="6DD68AAD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C1573C">
              <w:rPr>
                <w:rFonts w:ascii="Times New Roman" w:eastAsia="Times New Roman" w:hAnsi="Times New Roman" w:cs="Times New Roman"/>
                <w:b/>
                <w:lang w:eastAsia="lt-LT"/>
              </w:rPr>
              <w:t xml:space="preserve">Ataskaitiniai m. 20.... </w:t>
            </w:r>
          </w:p>
        </w:tc>
        <w:tc>
          <w:tcPr>
            <w:tcW w:w="3179" w:type="pct"/>
            <w:gridSpan w:val="7"/>
            <w:shd w:val="clear" w:color="auto" w:fill="FBE4D5" w:themeFill="accent2" w:themeFillTint="33"/>
          </w:tcPr>
          <w:p w14:paraId="5A92FA25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C1573C">
              <w:rPr>
                <w:rFonts w:ascii="Times New Roman" w:eastAsia="Times New Roman" w:hAnsi="Times New Roman" w:cs="Times New Roman"/>
                <w:b/>
                <w:lang w:eastAsia="lt-LT"/>
              </w:rPr>
              <w:t>Prognoziniai metai</w:t>
            </w:r>
          </w:p>
        </w:tc>
      </w:tr>
      <w:tr w:rsidR="00CC67D3" w:rsidRPr="008C6062" w14:paraId="0A8DA56D" w14:textId="77777777" w:rsidTr="00CC67D3">
        <w:trPr>
          <w:cantSplit/>
          <w:trHeight w:val="136"/>
        </w:trPr>
        <w:tc>
          <w:tcPr>
            <w:tcW w:w="1388" w:type="pct"/>
            <w:vMerge/>
            <w:shd w:val="clear" w:color="auto" w:fill="FBE4D5" w:themeFill="accent2" w:themeFillTint="33"/>
          </w:tcPr>
          <w:p w14:paraId="525D8F96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433" w:type="pct"/>
            <w:vMerge/>
            <w:shd w:val="clear" w:color="auto" w:fill="FBE4D5" w:themeFill="accent2" w:themeFillTint="33"/>
          </w:tcPr>
          <w:p w14:paraId="6A5A4648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655" w:type="pct"/>
            <w:gridSpan w:val="4"/>
            <w:shd w:val="clear" w:color="auto" w:fill="FBE4D5" w:themeFill="accent2" w:themeFillTint="33"/>
          </w:tcPr>
          <w:p w14:paraId="24471B5D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C1573C">
              <w:rPr>
                <w:rFonts w:ascii="Times New Roman" w:hAnsi="Times New Roman" w:cs="Times New Roman"/>
                <w:b/>
                <w:bCs/>
                <w:lang w:eastAsia="lt-LT"/>
              </w:rPr>
              <w:t>Verslo plano įgyvendinimo laikotarpis</w:t>
            </w:r>
            <w:r w:rsidRPr="00C1573C">
              <w:rPr>
                <w:rFonts w:ascii="Times New Roman" w:hAnsi="Times New Roman" w:cs="Times New Roman"/>
                <w:b/>
                <w:bCs/>
                <w:vertAlign w:val="superscript"/>
                <w:lang w:eastAsia="lt-LT"/>
              </w:rPr>
              <w:footnoteReference w:id="6"/>
            </w:r>
          </w:p>
        </w:tc>
        <w:tc>
          <w:tcPr>
            <w:tcW w:w="1524" w:type="pct"/>
            <w:gridSpan w:val="3"/>
            <w:shd w:val="clear" w:color="auto" w:fill="FBE4D5" w:themeFill="accent2" w:themeFillTint="33"/>
          </w:tcPr>
          <w:p w14:paraId="56F18524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C1573C">
              <w:rPr>
                <w:rFonts w:ascii="Times New Roman" w:hAnsi="Times New Roman" w:cs="Times New Roman"/>
                <w:b/>
                <w:bCs/>
                <w:lang w:eastAsia="lt-LT"/>
              </w:rPr>
              <w:t>Kontrolės laikotarpis</w:t>
            </w:r>
          </w:p>
        </w:tc>
      </w:tr>
      <w:tr w:rsidR="00CC67D3" w:rsidRPr="008C6062" w14:paraId="0434C8CE" w14:textId="77777777" w:rsidTr="00CC67D3">
        <w:trPr>
          <w:cantSplit/>
          <w:trHeight w:val="155"/>
        </w:trPr>
        <w:tc>
          <w:tcPr>
            <w:tcW w:w="1388" w:type="pct"/>
            <w:vMerge/>
            <w:shd w:val="clear" w:color="auto" w:fill="FBE4D5" w:themeFill="accent2" w:themeFillTint="33"/>
          </w:tcPr>
          <w:p w14:paraId="770FF6EC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433" w:type="pct"/>
            <w:vMerge/>
            <w:shd w:val="clear" w:color="auto" w:fill="FBE4D5" w:themeFill="accent2" w:themeFillTint="33"/>
          </w:tcPr>
          <w:p w14:paraId="3A80C202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</w:p>
        </w:tc>
        <w:tc>
          <w:tcPr>
            <w:tcW w:w="434" w:type="pct"/>
            <w:shd w:val="clear" w:color="auto" w:fill="FBE4D5" w:themeFill="accent2" w:themeFillTint="33"/>
          </w:tcPr>
          <w:p w14:paraId="789F8D61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C1573C">
              <w:rPr>
                <w:rFonts w:ascii="Times New Roman" w:eastAsia="Times New Roman" w:hAnsi="Times New Roman" w:cs="Times New Roman"/>
                <w:b/>
                <w:lang w:eastAsia="lt-LT"/>
              </w:rPr>
              <w:t>20...</w:t>
            </w:r>
          </w:p>
        </w:tc>
        <w:tc>
          <w:tcPr>
            <w:tcW w:w="360" w:type="pct"/>
            <w:shd w:val="clear" w:color="auto" w:fill="FBE4D5" w:themeFill="accent2" w:themeFillTint="33"/>
          </w:tcPr>
          <w:p w14:paraId="1BFFCD75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C1573C">
              <w:rPr>
                <w:rFonts w:ascii="Times New Roman" w:eastAsia="Times New Roman" w:hAnsi="Times New Roman" w:cs="Times New Roman"/>
                <w:b/>
                <w:lang w:eastAsia="lt-LT"/>
              </w:rPr>
              <w:t>20...</w:t>
            </w:r>
          </w:p>
        </w:tc>
        <w:tc>
          <w:tcPr>
            <w:tcW w:w="433" w:type="pct"/>
            <w:shd w:val="clear" w:color="auto" w:fill="FBE4D5" w:themeFill="accent2" w:themeFillTint="33"/>
          </w:tcPr>
          <w:p w14:paraId="3F79C7DD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C1573C">
              <w:rPr>
                <w:rFonts w:ascii="Times New Roman" w:eastAsia="Times New Roman" w:hAnsi="Times New Roman" w:cs="Times New Roman"/>
                <w:b/>
                <w:lang w:eastAsia="lt-LT"/>
              </w:rPr>
              <w:t>20...</w:t>
            </w:r>
          </w:p>
        </w:tc>
        <w:tc>
          <w:tcPr>
            <w:tcW w:w="428" w:type="pct"/>
            <w:shd w:val="clear" w:color="auto" w:fill="FBE4D5" w:themeFill="accent2" w:themeFillTint="33"/>
          </w:tcPr>
          <w:p w14:paraId="3DF53244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C1573C">
              <w:rPr>
                <w:rFonts w:ascii="Times New Roman" w:eastAsia="Times New Roman" w:hAnsi="Times New Roman" w:cs="Times New Roman"/>
                <w:b/>
                <w:lang w:eastAsia="lt-LT"/>
              </w:rPr>
              <w:t>20...</w:t>
            </w:r>
          </w:p>
        </w:tc>
        <w:tc>
          <w:tcPr>
            <w:tcW w:w="506" w:type="pct"/>
            <w:shd w:val="clear" w:color="auto" w:fill="FBE4D5" w:themeFill="accent2" w:themeFillTint="33"/>
          </w:tcPr>
          <w:p w14:paraId="02963166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C1573C">
              <w:rPr>
                <w:rFonts w:ascii="Times New Roman" w:eastAsia="Times New Roman" w:hAnsi="Times New Roman" w:cs="Times New Roman"/>
                <w:b/>
                <w:lang w:eastAsia="lt-LT"/>
              </w:rPr>
              <w:t>20...</w:t>
            </w:r>
          </w:p>
        </w:tc>
        <w:tc>
          <w:tcPr>
            <w:tcW w:w="507" w:type="pct"/>
            <w:shd w:val="clear" w:color="auto" w:fill="FBE4D5" w:themeFill="accent2" w:themeFillTint="33"/>
          </w:tcPr>
          <w:p w14:paraId="56F1CF99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C1573C">
              <w:rPr>
                <w:rFonts w:ascii="Times New Roman" w:eastAsia="Times New Roman" w:hAnsi="Times New Roman" w:cs="Times New Roman"/>
                <w:b/>
                <w:lang w:eastAsia="lt-LT"/>
              </w:rPr>
              <w:t>20...</w:t>
            </w:r>
          </w:p>
        </w:tc>
        <w:tc>
          <w:tcPr>
            <w:tcW w:w="511" w:type="pct"/>
            <w:shd w:val="clear" w:color="auto" w:fill="FBE4D5" w:themeFill="accent2" w:themeFillTint="33"/>
          </w:tcPr>
          <w:p w14:paraId="15B60D9C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C1573C">
              <w:rPr>
                <w:rFonts w:ascii="Times New Roman" w:eastAsia="Times New Roman" w:hAnsi="Times New Roman" w:cs="Times New Roman"/>
                <w:b/>
                <w:lang w:eastAsia="lt-LT"/>
              </w:rPr>
              <w:t>20...</w:t>
            </w:r>
          </w:p>
        </w:tc>
      </w:tr>
      <w:tr w:rsidR="00CC67D3" w:rsidRPr="00C1573C" w14:paraId="7024B00C" w14:textId="77777777" w:rsidTr="00CC67D3">
        <w:trPr>
          <w:cantSplit/>
          <w:trHeight w:val="242"/>
        </w:trPr>
        <w:tc>
          <w:tcPr>
            <w:tcW w:w="5000" w:type="pct"/>
            <w:gridSpan w:val="9"/>
            <w:shd w:val="clear" w:color="auto" w:fill="D9D9D9" w:themeFill="background1" w:themeFillShade="D9"/>
          </w:tcPr>
          <w:p w14:paraId="780843F9" w14:textId="77777777" w:rsidR="00CC67D3" w:rsidRPr="00D213C3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D213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Augalininkystė</w:t>
            </w:r>
          </w:p>
        </w:tc>
      </w:tr>
      <w:tr w:rsidR="00CC67D3" w:rsidRPr="00C1573C" w14:paraId="64D91D1D" w14:textId="77777777" w:rsidTr="00CC67D3">
        <w:trPr>
          <w:cantSplit/>
          <w:trHeight w:val="242"/>
        </w:trPr>
        <w:tc>
          <w:tcPr>
            <w:tcW w:w="1388" w:type="pct"/>
          </w:tcPr>
          <w:p w14:paraId="4A82C1A8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C157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Kviečiai</w:t>
            </w:r>
          </w:p>
        </w:tc>
        <w:tc>
          <w:tcPr>
            <w:tcW w:w="433" w:type="pct"/>
          </w:tcPr>
          <w:p w14:paraId="154C2945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1573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X</w:t>
            </w:r>
          </w:p>
        </w:tc>
        <w:tc>
          <w:tcPr>
            <w:tcW w:w="434" w:type="pct"/>
          </w:tcPr>
          <w:p w14:paraId="25D7EA60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1573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X</w:t>
            </w:r>
          </w:p>
        </w:tc>
        <w:tc>
          <w:tcPr>
            <w:tcW w:w="360" w:type="pct"/>
          </w:tcPr>
          <w:p w14:paraId="67472217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1573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X</w:t>
            </w:r>
          </w:p>
        </w:tc>
        <w:tc>
          <w:tcPr>
            <w:tcW w:w="433" w:type="pct"/>
          </w:tcPr>
          <w:p w14:paraId="2EF3B58E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1573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X</w:t>
            </w:r>
          </w:p>
        </w:tc>
        <w:tc>
          <w:tcPr>
            <w:tcW w:w="428" w:type="pct"/>
          </w:tcPr>
          <w:p w14:paraId="5688E353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1573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X</w:t>
            </w:r>
          </w:p>
        </w:tc>
        <w:tc>
          <w:tcPr>
            <w:tcW w:w="506" w:type="pct"/>
          </w:tcPr>
          <w:p w14:paraId="5C85BFB7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1573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X</w:t>
            </w:r>
          </w:p>
        </w:tc>
        <w:tc>
          <w:tcPr>
            <w:tcW w:w="507" w:type="pct"/>
          </w:tcPr>
          <w:p w14:paraId="1218C426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1573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X</w:t>
            </w:r>
          </w:p>
        </w:tc>
        <w:tc>
          <w:tcPr>
            <w:tcW w:w="511" w:type="pct"/>
          </w:tcPr>
          <w:p w14:paraId="5B299229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1573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X</w:t>
            </w:r>
          </w:p>
        </w:tc>
      </w:tr>
      <w:tr w:rsidR="00CC67D3" w:rsidRPr="00C1573C" w14:paraId="3076FC6E" w14:textId="77777777" w:rsidTr="00CC67D3">
        <w:trPr>
          <w:cantSplit/>
          <w:trHeight w:val="242"/>
        </w:trPr>
        <w:tc>
          <w:tcPr>
            <w:tcW w:w="1388" w:type="pct"/>
          </w:tcPr>
          <w:p w14:paraId="783EC2CA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1573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sėlių plotas, ha</w:t>
            </w:r>
          </w:p>
        </w:tc>
        <w:tc>
          <w:tcPr>
            <w:tcW w:w="433" w:type="pct"/>
          </w:tcPr>
          <w:p w14:paraId="1AC3B6BF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34" w:type="pct"/>
          </w:tcPr>
          <w:p w14:paraId="61467E7F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0" w:type="pct"/>
          </w:tcPr>
          <w:p w14:paraId="686FC86B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33" w:type="pct"/>
          </w:tcPr>
          <w:p w14:paraId="23689B7F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28" w:type="pct"/>
          </w:tcPr>
          <w:p w14:paraId="7F221CD1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6" w:type="pct"/>
          </w:tcPr>
          <w:p w14:paraId="5AB87B48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7" w:type="pct"/>
          </w:tcPr>
          <w:p w14:paraId="725E4EA6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1" w:type="pct"/>
          </w:tcPr>
          <w:p w14:paraId="26FC19D0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C67D3" w:rsidRPr="00C1573C" w14:paraId="597CB192" w14:textId="77777777" w:rsidTr="00CC67D3">
        <w:trPr>
          <w:cantSplit/>
          <w:trHeight w:val="242"/>
        </w:trPr>
        <w:tc>
          <w:tcPr>
            <w:tcW w:w="1388" w:type="pct"/>
          </w:tcPr>
          <w:p w14:paraId="5FBEE6D2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1573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erlingumas, t už ha</w:t>
            </w:r>
          </w:p>
        </w:tc>
        <w:tc>
          <w:tcPr>
            <w:tcW w:w="433" w:type="pct"/>
          </w:tcPr>
          <w:p w14:paraId="39A9DE7B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34" w:type="pct"/>
          </w:tcPr>
          <w:p w14:paraId="44C8E681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0" w:type="pct"/>
          </w:tcPr>
          <w:p w14:paraId="6A3FCA30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33" w:type="pct"/>
          </w:tcPr>
          <w:p w14:paraId="2C3C7FC9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28" w:type="pct"/>
          </w:tcPr>
          <w:p w14:paraId="27FF0E86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6" w:type="pct"/>
          </w:tcPr>
          <w:p w14:paraId="7EDCEF9C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7" w:type="pct"/>
          </w:tcPr>
          <w:p w14:paraId="7CE13811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1" w:type="pct"/>
          </w:tcPr>
          <w:p w14:paraId="6730E2E1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C67D3" w:rsidRPr="00C1573C" w14:paraId="18ACF3B8" w14:textId="77777777" w:rsidTr="00CC67D3">
        <w:trPr>
          <w:cantSplit/>
          <w:trHeight w:val="242"/>
        </w:trPr>
        <w:tc>
          <w:tcPr>
            <w:tcW w:w="1388" w:type="pct"/>
          </w:tcPr>
          <w:p w14:paraId="1FB51418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1573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gaminta, t</w:t>
            </w:r>
          </w:p>
        </w:tc>
        <w:tc>
          <w:tcPr>
            <w:tcW w:w="433" w:type="pct"/>
          </w:tcPr>
          <w:p w14:paraId="00D09F56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34" w:type="pct"/>
          </w:tcPr>
          <w:p w14:paraId="5E7D45B6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0" w:type="pct"/>
          </w:tcPr>
          <w:p w14:paraId="06E83C0D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33" w:type="pct"/>
          </w:tcPr>
          <w:p w14:paraId="16547101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28" w:type="pct"/>
          </w:tcPr>
          <w:p w14:paraId="407FE245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6" w:type="pct"/>
          </w:tcPr>
          <w:p w14:paraId="05183FAC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7" w:type="pct"/>
          </w:tcPr>
          <w:p w14:paraId="0E4F4B5B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1" w:type="pct"/>
          </w:tcPr>
          <w:p w14:paraId="130A996F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C67D3" w:rsidRPr="00C1573C" w14:paraId="4C068FA6" w14:textId="77777777" w:rsidTr="00CC67D3">
        <w:trPr>
          <w:cantSplit/>
          <w:trHeight w:val="242"/>
        </w:trPr>
        <w:tc>
          <w:tcPr>
            <w:tcW w:w="1388" w:type="pct"/>
          </w:tcPr>
          <w:p w14:paraId="3E0E9CC1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1573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rduota, t</w:t>
            </w:r>
          </w:p>
        </w:tc>
        <w:tc>
          <w:tcPr>
            <w:tcW w:w="433" w:type="pct"/>
          </w:tcPr>
          <w:p w14:paraId="51A079D2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34" w:type="pct"/>
          </w:tcPr>
          <w:p w14:paraId="146E41BC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0" w:type="pct"/>
          </w:tcPr>
          <w:p w14:paraId="64DC97F8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33" w:type="pct"/>
          </w:tcPr>
          <w:p w14:paraId="7DBEFAA7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28" w:type="pct"/>
          </w:tcPr>
          <w:p w14:paraId="22A2D8A6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6" w:type="pct"/>
          </w:tcPr>
          <w:p w14:paraId="5C5E1512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7" w:type="pct"/>
          </w:tcPr>
          <w:p w14:paraId="205B394B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1" w:type="pct"/>
          </w:tcPr>
          <w:p w14:paraId="66B1BF58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C67D3" w:rsidRPr="00C1573C" w14:paraId="735974BD" w14:textId="77777777" w:rsidTr="00CC67D3">
        <w:trPr>
          <w:cantSplit/>
          <w:trHeight w:val="141"/>
        </w:trPr>
        <w:tc>
          <w:tcPr>
            <w:tcW w:w="1388" w:type="pct"/>
          </w:tcPr>
          <w:p w14:paraId="32C1B6BC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1573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dutinė kaina, Eur už t</w:t>
            </w:r>
          </w:p>
        </w:tc>
        <w:tc>
          <w:tcPr>
            <w:tcW w:w="433" w:type="pct"/>
          </w:tcPr>
          <w:p w14:paraId="4C8C258F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34" w:type="pct"/>
          </w:tcPr>
          <w:p w14:paraId="3789C1EE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0" w:type="pct"/>
          </w:tcPr>
          <w:p w14:paraId="3AE19F47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33" w:type="pct"/>
          </w:tcPr>
          <w:p w14:paraId="7CA83C22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28" w:type="pct"/>
          </w:tcPr>
          <w:p w14:paraId="5D17E048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6" w:type="pct"/>
          </w:tcPr>
          <w:p w14:paraId="780414C7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7" w:type="pct"/>
          </w:tcPr>
          <w:p w14:paraId="4F9E0257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1" w:type="pct"/>
          </w:tcPr>
          <w:p w14:paraId="7BCC9ABE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C67D3" w:rsidRPr="00C1573C" w14:paraId="0015FA29" w14:textId="77777777" w:rsidTr="00CC67D3">
        <w:trPr>
          <w:cantSplit/>
          <w:trHeight w:val="70"/>
        </w:trPr>
        <w:tc>
          <w:tcPr>
            <w:tcW w:w="1388" w:type="pct"/>
          </w:tcPr>
          <w:p w14:paraId="49E07178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1573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jamos, Eur</w:t>
            </w:r>
          </w:p>
        </w:tc>
        <w:tc>
          <w:tcPr>
            <w:tcW w:w="433" w:type="pct"/>
          </w:tcPr>
          <w:p w14:paraId="426DD758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34" w:type="pct"/>
          </w:tcPr>
          <w:p w14:paraId="0AEB2124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0" w:type="pct"/>
          </w:tcPr>
          <w:p w14:paraId="79631134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33" w:type="pct"/>
          </w:tcPr>
          <w:p w14:paraId="689801C2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28" w:type="pct"/>
          </w:tcPr>
          <w:p w14:paraId="2A8851B6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6" w:type="pct"/>
          </w:tcPr>
          <w:p w14:paraId="4AB36B9D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7" w:type="pct"/>
          </w:tcPr>
          <w:p w14:paraId="60343E39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1" w:type="pct"/>
          </w:tcPr>
          <w:p w14:paraId="4F4408E4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C67D3" w:rsidRPr="00C1573C" w14:paraId="650F3315" w14:textId="77777777" w:rsidTr="00CC67D3">
        <w:trPr>
          <w:cantSplit/>
          <w:trHeight w:val="70"/>
        </w:trPr>
        <w:tc>
          <w:tcPr>
            <w:tcW w:w="1388" w:type="pct"/>
          </w:tcPr>
          <w:p w14:paraId="662A9683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1573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..</w:t>
            </w:r>
          </w:p>
        </w:tc>
        <w:tc>
          <w:tcPr>
            <w:tcW w:w="433" w:type="pct"/>
          </w:tcPr>
          <w:p w14:paraId="0ADD1276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34" w:type="pct"/>
          </w:tcPr>
          <w:p w14:paraId="5E19E513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0" w:type="pct"/>
          </w:tcPr>
          <w:p w14:paraId="2275EA30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33" w:type="pct"/>
          </w:tcPr>
          <w:p w14:paraId="20A5F693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28" w:type="pct"/>
          </w:tcPr>
          <w:p w14:paraId="19F135A7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6" w:type="pct"/>
          </w:tcPr>
          <w:p w14:paraId="55A40FBF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7" w:type="pct"/>
          </w:tcPr>
          <w:p w14:paraId="11FD088D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1" w:type="pct"/>
          </w:tcPr>
          <w:p w14:paraId="333DCDDC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C67D3" w:rsidRPr="00C1573C" w14:paraId="709A8187" w14:textId="77777777" w:rsidTr="00CC67D3">
        <w:trPr>
          <w:cantSplit/>
          <w:trHeight w:val="70"/>
        </w:trPr>
        <w:tc>
          <w:tcPr>
            <w:tcW w:w="5000" w:type="pct"/>
            <w:gridSpan w:val="9"/>
          </w:tcPr>
          <w:p w14:paraId="13279562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1573C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lt-LT"/>
              </w:rPr>
              <w:t>Daržininkystė</w:t>
            </w:r>
          </w:p>
        </w:tc>
      </w:tr>
      <w:tr w:rsidR="00CC67D3" w:rsidRPr="00C1573C" w14:paraId="73C6B7A5" w14:textId="77777777" w:rsidTr="00CC67D3">
        <w:trPr>
          <w:cantSplit/>
          <w:trHeight w:val="70"/>
        </w:trPr>
        <w:tc>
          <w:tcPr>
            <w:tcW w:w="1388" w:type="pct"/>
          </w:tcPr>
          <w:p w14:paraId="72680955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1573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..</w:t>
            </w:r>
          </w:p>
        </w:tc>
        <w:tc>
          <w:tcPr>
            <w:tcW w:w="433" w:type="pct"/>
          </w:tcPr>
          <w:p w14:paraId="1C3AF44C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34" w:type="pct"/>
          </w:tcPr>
          <w:p w14:paraId="1CBAC92D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0" w:type="pct"/>
          </w:tcPr>
          <w:p w14:paraId="44C4745A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33" w:type="pct"/>
          </w:tcPr>
          <w:p w14:paraId="3FB07298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28" w:type="pct"/>
          </w:tcPr>
          <w:p w14:paraId="6F28F926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6" w:type="pct"/>
          </w:tcPr>
          <w:p w14:paraId="11EB0F08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7" w:type="pct"/>
          </w:tcPr>
          <w:p w14:paraId="01AC72DD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1" w:type="pct"/>
          </w:tcPr>
          <w:p w14:paraId="4FBF2A4D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C67D3" w:rsidRPr="00C1573C" w14:paraId="34503789" w14:textId="77777777" w:rsidTr="00CC67D3">
        <w:trPr>
          <w:cantSplit/>
          <w:trHeight w:val="70"/>
        </w:trPr>
        <w:tc>
          <w:tcPr>
            <w:tcW w:w="5000" w:type="pct"/>
            <w:gridSpan w:val="9"/>
          </w:tcPr>
          <w:p w14:paraId="29802676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C1573C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lt-LT"/>
              </w:rPr>
              <w:t>Uogininkystė</w:t>
            </w:r>
            <w:proofErr w:type="spellEnd"/>
          </w:p>
        </w:tc>
      </w:tr>
      <w:tr w:rsidR="00CC67D3" w:rsidRPr="00C1573C" w14:paraId="3EEC0785" w14:textId="77777777" w:rsidTr="00CC67D3">
        <w:trPr>
          <w:cantSplit/>
          <w:trHeight w:val="70"/>
        </w:trPr>
        <w:tc>
          <w:tcPr>
            <w:tcW w:w="1388" w:type="pct"/>
          </w:tcPr>
          <w:p w14:paraId="046F653B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1573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..</w:t>
            </w:r>
          </w:p>
        </w:tc>
        <w:tc>
          <w:tcPr>
            <w:tcW w:w="433" w:type="pct"/>
          </w:tcPr>
          <w:p w14:paraId="408B2F79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34" w:type="pct"/>
          </w:tcPr>
          <w:p w14:paraId="36A900C9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0" w:type="pct"/>
          </w:tcPr>
          <w:p w14:paraId="0C8FF1F8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33" w:type="pct"/>
          </w:tcPr>
          <w:p w14:paraId="09426D7F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28" w:type="pct"/>
          </w:tcPr>
          <w:p w14:paraId="546F4FAB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6" w:type="pct"/>
          </w:tcPr>
          <w:p w14:paraId="4D50253E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7" w:type="pct"/>
          </w:tcPr>
          <w:p w14:paraId="16B1985D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1" w:type="pct"/>
          </w:tcPr>
          <w:p w14:paraId="362EDD49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C67D3" w:rsidRPr="00C1573C" w14:paraId="35A95162" w14:textId="77777777" w:rsidTr="00CC67D3">
        <w:trPr>
          <w:cantSplit/>
          <w:trHeight w:val="70"/>
        </w:trPr>
        <w:tc>
          <w:tcPr>
            <w:tcW w:w="5000" w:type="pct"/>
            <w:gridSpan w:val="9"/>
          </w:tcPr>
          <w:p w14:paraId="7FE95686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C1573C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lt-LT"/>
              </w:rPr>
              <w:t>Vaistažolininkystė</w:t>
            </w:r>
            <w:proofErr w:type="spellEnd"/>
          </w:p>
        </w:tc>
      </w:tr>
      <w:tr w:rsidR="00CC67D3" w:rsidRPr="00C1573C" w14:paraId="77644849" w14:textId="77777777" w:rsidTr="00CC67D3">
        <w:trPr>
          <w:cantSplit/>
          <w:trHeight w:val="70"/>
        </w:trPr>
        <w:tc>
          <w:tcPr>
            <w:tcW w:w="1388" w:type="pct"/>
          </w:tcPr>
          <w:p w14:paraId="3BA3FC6F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1573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..</w:t>
            </w:r>
          </w:p>
        </w:tc>
        <w:tc>
          <w:tcPr>
            <w:tcW w:w="433" w:type="pct"/>
          </w:tcPr>
          <w:p w14:paraId="1D181461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34" w:type="pct"/>
          </w:tcPr>
          <w:p w14:paraId="3FD28FDA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0" w:type="pct"/>
          </w:tcPr>
          <w:p w14:paraId="0BE56408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33" w:type="pct"/>
          </w:tcPr>
          <w:p w14:paraId="7A3B4578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28" w:type="pct"/>
          </w:tcPr>
          <w:p w14:paraId="4EE50022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6" w:type="pct"/>
          </w:tcPr>
          <w:p w14:paraId="4242F5CA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7" w:type="pct"/>
          </w:tcPr>
          <w:p w14:paraId="1DDC0D44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1" w:type="pct"/>
          </w:tcPr>
          <w:p w14:paraId="1DF5BD1A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C67D3" w:rsidRPr="00C1573C" w14:paraId="00ACB3F5" w14:textId="77777777" w:rsidTr="00CC67D3">
        <w:trPr>
          <w:cantSplit/>
          <w:trHeight w:val="70"/>
        </w:trPr>
        <w:tc>
          <w:tcPr>
            <w:tcW w:w="5000" w:type="pct"/>
            <w:gridSpan w:val="9"/>
          </w:tcPr>
          <w:p w14:paraId="5D362169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1573C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lt-LT"/>
              </w:rPr>
              <w:t>Gėlininkystė</w:t>
            </w:r>
          </w:p>
        </w:tc>
      </w:tr>
      <w:tr w:rsidR="00CC67D3" w:rsidRPr="00C1573C" w14:paraId="07907AE3" w14:textId="77777777" w:rsidTr="00CC67D3">
        <w:trPr>
          <w:cantSplit/>
          <w:trHeight w:val="70"/>
        </w:trPr>
        <w:tc>
          <w:tcPr>
            <w:tcW w:w="1388" w:type="pct"/>
          </w:tcPr>
          <w:p w14:paraId="7C806650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1573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..</w:t>
            </w:r>
          </w:p>
        </w:tc>
        <w:tc>
          <w:tcPr>
            <w:tcW w:w="433" w:type="pct"/>
          </w:tcPr>
          <w:p w14:paraId="64E200A0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34" w:type="pct"/>
          </w:tcPr>
          <w:p w14:paraId="4D3EDF5A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0" w:type="pct"/>
          </w:tcPr>
          <w:p w14:paraId="000B68C0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33" w:type="pct"/>
          </w:tcPr>
          <w:p w14:paraId="50BE3430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28" w:type="pct"/>
          </w:tcPr>
          <w:p w14:paraId="2BE4F63F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6" w:type="pct"/>
          </w:tcPr>
          <w:p w14:paraId="09C7AA14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7" w:type="pct"/>
          </w:tcPr>
          <w:p w14:paraId="4BD476EA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1" w:type="pct"/>
          </w:tcPr>
          <w:p w14:paraId="30E2CAF2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C67D3" w:rsidRPr="00C1573C" w14:paraId="0AB87585" w14:textId="77777777" w:rsidTr="00CC67D3">
        <w:trPr>
          <w:cantSplit/>
          <w:trHeight w:val="70"/>
        </w:trPr>
        <w:tc>
          <w:tcPr>
            <w:tcW w:w="5000" w:type="pct"/>
            <w:gridSpan w:val="9"/>
          </w:tcPr>
          <w:p w14:paraId="4CC70931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1573C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lt-LT"/>
              </w:rPr>
              <w:t>Sodininkystė</w:t>
            </w:r>
          </w:p>
        </w:tc>
      </w:tr>
      <w:tr w:rsidR="00CC67D3" w:rsidRPr="00C1573C" w14:paraId="3C476916" w14:textId="77777777" w:rsidTr="00CC67D3">
        <w:trPr>
          <w:cantSplit/>
          <w:trHeight w:val="70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2530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1573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.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9348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F9C2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880E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4F3C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9BF2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6303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4A98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A79F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32DB4" w:rsidRPr="00C1573C" w14:paraId="41450F8E" w14:textId="77777777" w:rsidTr="00CD755E">
        <w:trPr>
          <w:cantSplit/>
          <w:trHeight w:val="70"/>
        </w:trPr>
        <w:tc>
          <w:tcPr>
            <w:tcW w:w="5000" w:type="pct"/>
            <w:gridSpan w:val="9"/>
          </w:tcPr>
          <w:p w14:paraId="5FF125D4" w14:textId="51BE2958" w:rsidR="00C32DB4" w:rsidRPr="00C32DB4" w:rsidRDefault="00C32DB4" w:rsidP="00C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C32D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Kita</w:t>
            </w:r>
          </w:p>
        </w:tc>
      </w:tr>
      <w:tr w:rsidR="00C32DB4" w:rsidRPr="00C1573C" w14:paraId="0A3E48A4" w14:textId="77777777" w:rsidTr="00CD755E">
        <w:trPr>
          <w:cantSplit/>
          <w:trHeight w:val="70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96C0" w14:textId="77777777" w:rsidR="00C32DB4" w:rsidRPr="00C1573C" w:rsidRDefault="00C32DB4" w:rsidP="00C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1573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.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0742" w14:textId="77777777" w:rsidR="00C32DB4" w:rsidRPr="00C1573C" w:rsidRDefault="00C32DB4" w:rsidP="00C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6211" w14:textId="77777777" w:rsidR="00C32DB4" w:rsidRPr="00C1573C" w:rsidRDefault="00C32DB4" w:rsidP="00C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0005" w14:textId="77777777" w:rsidR="00C32DB4" w:rsidRPr="00C1573C" w:rsidRDefault="00C32DB4" w:rsidP="00C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6B20" w14:textId="77777777" w:rsidR="00C32DB4" w:rsidRPr="00C1573C" w:rsidRDefault="00C32DB4" w:rsidP="00C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8403" w14:textId="77777777" w:rsidR="00C32DB4" w:rsidRPr="00C1573C" w:rsidRDefault="00C32DB4" w:rsidP="00C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5BAD" w14:textId="77777777" w:rsidR="00C32DB4" w:rsidRPr="00C1573C" w:rsidRDefault="00C32DB4" w:rsidP="00C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EDF6" w14:textId="77777777" w:rsidR="00C32DB4" w:rsidRPr="00C1573C" w:rsidRDefault="00C32DB4" w:rsidP="00C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E8B5" w14:textId="77777777" w:rsidR="00C32DB4" w:rsidRPr="00C1573C" w:rsidRDefault="00C32DB4" w:rsidP="00C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C67D3" w:rsidRPr="00934665" w14:paraId="546D19D4" w14:textId="77777777" w:rsidTr="00CC67D3">
        <w:trPr>
          <w:cantSplit/>
          <w:trHeight w:val="70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413E" w14:textId="77777777" w:rsidR="00CC67D3" w:rsidRPr="00934665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9346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Pajamos iš viso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AF9B" w14:textId="77777777" w:rsidR="00CC67D3" w:rsidRPr="00934665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9D1B" w14:textId="77777777" w:rsidR="00CC67D3" w:rsidRPr="00934665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FFCF" w14:textId="77777777" w:rsidR="00CC67D3" w:rsidRPr="00934665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6A5D" w14:textId="77777777" w:rsidR="00CC67D3" w:rsidRPr="00934665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342C" w14:textId="77777777" w:rsidR="00CC67D3" w:rsidRPr="00934665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5347" w14:textId="77777777" w:rsidR="00CC67D3" w:rsidRPr="00934665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95B9" w14:textId="77777777" w:rsidR="00CC67D3" w:rsidRPr="00934665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A642" w14:textId="77777777" w:rsidR="00CC67D3" w:rsidRPr="00934665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</w:tr>
      <w:tr w:rsidR="00CC67D3" w:rsidRPr="00C1573C" w14:paraId="14903A45" w14:textId="77777777" w:rsidTr="00CC67D3">
        <w:trPr>
          <w:cantSplit/>
          <w:trHeight w:val="279"/>
        </w:trPr>
        <w:tc>
          <w:tcPr>
            <w:tcW w:w="5000" w:type="pct"/>
            <w:gridSpan w:val="9"/>
            <w:shd w:val="clear" w:color="auto" w:fill="D9D9D9" w:themeFill="background1" w:themeFillShade="D9"/>
          </w:tcPr>
          <w:p w14:paraId="7884AA8F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C157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Gyvulininkystė</w:t>
            </w:r>
          </w:p>
        </w:tc>
      </w:tr>
      <w:tr w:rsidR="00CC67D3" w:rsidRPr="00C1573C" w14:paraId="45D7BD7A" w14:textId="77777777" w:rsidTr="00CC67D3">
        <w:trPr>
          <w:cantSplit/>
          <w:trHeight w:val="279"/>
        </w:trPr>
        <w:tc>
          <w:tcPr>
            <w:tcW w:w="5000" w:type="pct"/>
            <w:gridSpan w:val="9"/>
          </w:tcPr>
          <w:p w14:paraId="7C182887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C157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Pienininkystė</w:t>
            </w:r>
          </w:p>
        </w:tc>
      </w:tr>
      <w:tr w:rsidR="00CC67D3" w:rsidRPr="00C1573C" w14:paraId="1E53CB1F" w14:textId="77777777" w:rsidTr="00CC67D3">
        <w:trPr>
          <w:cantSplit/>
          <w:trHeight w:val="180"/>
        </w:trPr>
        <w:tc>
          <w:tcPr>
            <w:tcW w:w="1388" w:type="pct"/>
          </w:tcPr>
          <w:p w14:paraId="008CC3AC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1573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arvių skaičius, vnt.</w:t>
            </w:r>
          </w:p>
        </w:tc>
        <w:tc>
          <w:tcPr>
            <w:tcW w:w="433" w:type="pct"/>
          </w:tcPr>
          <w:p w14:paraId="333B4280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34" w:type="pct"/>
          </w:tcPr>
          <w:p w14:paraId="0372F801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0" w:type="pct"/>
          </w:tcPr>
          <w:p w14:paraId="6CA0F2A0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33" w:type="pct"/>
          </w:tcPr>
          <w:p w14:paraId="7588C56B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28" w:type="pct"/>
          </w:tcPr>
          <w:p w14:paraId="1B0A81A6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6" w:type="pct"/>
          </w:tcPr>
          <w:p w14:paraId="7D1C86CE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7" w:type="pct"/>
          </w:tcPr>
          <w:p w14:paraId="4A6C944E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1" w:type="pct"/>
          </w:tcPr>
          <w:p w14:paraId="42825DC3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C67D3" w:rsidRPr="00C1573C" w14:paraId="608AB8D8" w14:textId="77777777" w:rsidTr="00CC67D3">
        <w:trPr>
          <w:cantSplit/>
          <w:trHeight w:val="180"/>
        </w:trPr>
        <w:tc>
          <w:tcPr>
            <w:tcW w:w="1388" w:type="pct"/>
          </w:tcPr>
          <w:p w14:paraId="0FA43078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1573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dutinis primilžis iš karvės, t</w:t>
            </w:r>
          </w:p>
        </w:tc>
        <w:tc>
          <w:tcPr>
            <w:tcW w:w="433" w:type="pct"/>
          </w:tcPr>
          <w:p w14:paraId="28E414A8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34" w:type="pct"/>
          </w:tcPr>
          <w:p w14:paraId="50F93930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0" w:type="pct"/>
          </w:tcPr>
          <w:p w14:paraId="0413BD35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33" w:type="pct"/>
          </w:tcPr>
          <w:p w14:paraId="044E5AC5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28" w:type="pct"/>
          </w:tcPr>
          <w:p w14:paraId="4CFCFA1A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6" w:type="pct"/>
          </w:tcPr>
          <w:p w14:paraId="20139CAD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7" w:type="pct"/>
          </w:tcPr>
          <w:p w14:paraId="2B6E5B89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1" w:type="pct"/>
          </w:tcPr>
          <w:p w14:paraId="43BA6392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C67D3" w:rsidRPr="00C1573C" w14:paraId="588B5043" w14:textId="77777777" w:rsidTr="00CC67D3">
        <w:trPr>
          <w:cantSplit/>
          <w:trHeight w:val="180"/>
        </w:trPr>
        <w:tc>
          <w:tcPr>
            <w:tcW w:w="1388" w:type="pct"/>
          </w:tcPr>
          <w:p w14:paraId="44E22A62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1573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rduota natūralaus pieno, t</w:t>
            </w:r>
          </w:p>
        </w:tc>
        <w:tc>
          <w:tcPr>
            <w:tcW w:w="433" w:type="pct"/>
          </w:tcPr>
          <w:p w14:paraId="3380CB5E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34" w:type="pct"/>
          </w:tcPr>
          <w:p w14:paraId="6F069FD9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0" w:type="pct"/>
          </w:tcPr>
          <w:p w14:paraId="6C2F4BB4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33" w:type="pct"/>
          </w:tcPr>
          <w:p w14:paraId="6D782C9A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28" w:type="pct"/>
          </w:tcPr>
          <w:p w14:paraId="365405A9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6" w:type="pct"/>
          </w:tcPr>
          <w:p w14:paraId="5069E5A8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7" w:type="pct"/>
          </w:tcPr>
          <w:p w14:paraId="099C3FE4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1" w:type="pct"/>
          </w:tcPr>
          <w:p w14:paraId="4A4BC9D8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C67D3" w:rsidRPr="00C1573C" w14:paraId="07CC7DCC" w14:textId="77777777" w:rsidTr="00CC67D3">
        <w:trPr>
          <w:cantSplit/>
          <w:trHeight w:val="198"/>
        </w:trPr>
        <w:tc>
          <w:tcPr>
            <w:tcW w:w="1388" w:type="pct"/>
          </w:tcPr>
          <w:p w14:paraId="739310A6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C1573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dutinė natūralaus pieno kaina, Eur už t</w:t>
            </w:r>
          </w:p>
        </w:tc>
        <w:tc>
          <w:tcPr>
            <w:tcW w:w="433" w:type="pct"/>
          </w:tcPr>
          <w:p w14:paraId="6BF2A93D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34" w:type="pct"/>
          </w:tcPr>
          <w:p w14:paraId="57536997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0" w:type="pct"/>
          </w:tcPr>
          <w:p w14:paraId="3606BD5E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33" w:type="pct"/>
          </w:tcPr>
          <w:p w14:paraId="3B9B8E20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28" w:type="pct"/>
          </w:tcPr>
          <w:p w14:paraId="59A82655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6" w:type="pct"/>
          </w:tcPr>
          <w:p w14:paraId="22D37A60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7" w:type="pct"/>
          </w:tcPr>
          <w:p w14:paraId="260A7324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1" w:type="pct"/>
          </w:tcPr>
          <w:p w14:paraId="79F003BE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C67D3" w:rsidRPr="00C1573C" w14:paraId="4D65C5AA" w14:textId="77777777" w:rsidTr="00CC67D3">
        <w:trPr>
          <w:cantSplit/>
          <w:trHeight w:val="106"/>
        </w:trPr>
        <w:tc>
          <w:tcPr>
            <w:tcW w:w="1388" w:type="pct"/>
          </w:tcPr>
          <w:p w14:paraId="4B02B2A2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1573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jamos, Eur</w:t>
            </w:r>
          </w:p>
        </w:tc>
        <w:tc>
          <w:tcPr>
            <w:tcW w:w="433" w:type="pct"/>
          </w:tcPr>
          <w:p w14:paraId="418BBB2E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34" w:type="pct"/>
          </w:tcPr>
          <w:p w14:paraId="2898B4BF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0" w:type="pct"/>
          </w:tcPr>
          <w:p w14:paraId="055ABF7C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33" w:type="pct"/>
          </w:tcPr>
          <w:p w14:paraId="05709F17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28" w:type="pct"/>
          </w:tcPr>
          <w:p w14:paraId="4C93DAD2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6" w:type="pct"/>
          </w:tcPr>
          <w:p w14:paraId="5F3E7D3C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7" w:type="pct"/>
          </w:tcPr>
          <w:p w14:paraId="7B57438E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1" w:type="pct"/>
          </w:tcPr>
          <w:p w14:paraId="5DC799D7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C67D3" w:rsidRPr="00C1573C" w14:paraId="47250943" w14:textId="77777777" w:rsidTr="00CC67D3">
        <w:trPr>
          <w:cantSplit/>
          <w:trHeight w:val="106"/>
        </w:trPr>
        <w:tc>
          <w:tcPr>
            <w:tcW w:w="1388" w:type="pct"/>
          </w:tcPr>
          <w:p w14:paraId="545CEE90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..</w:t>
            </w:r>
          </w:p>
        </w:tc>
        <w:tc>
          <w:tcPr>
            <w:tcW w:w="433" w:type="pct"/>
          </w:tcPr>
          <w:p w14:paraId="0C38E20F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34" w:type="pct"/>
          </w:tcPr>
          <w:p w14:paraId="7D450175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0" w:type="pct"/>
          </w:tcPr>
          <w:p w14:paraId="5B55E58E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33" w:type="pct"/>
          </w:tcPr>
          <w:p w14:paraId="095462C3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28" w:type="pct"/>
          </w:tcPr>
          <w:p w14:paraId="055D9515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6" w:type="pct"/>
          </w:tcPr>
          <w:p w14:paraId="722CE99E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7" w:type="pct"/>
          </w:tcPr>
          <w:p w14:paraId="400B4BEF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1" w:type="pct"/>
          </w:tcPr>
          <w:p w14:paraId="0C6CDB48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C67D3" w:rsidRPr="00C1573C" w14:paraId="40BC74FD" w14:textId="77777777" w:rsidTr="00C32DB4">
        <w:trPr>
          <w:cantSplit/>
          <w:trHeight w:val="104"/>
        </w:trPr>
        <w:tc>
          <w:tcPr>
            <w:tcW w:w="5000" w:type="pct"/>
            <w:gridSpan w:val="9"/>
          </w:tcPr>
          <w:p w14:paraId="72E11A57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C157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Mėsinė galvijininkystė, kiaulininkystė, avininkystė, ožkininkystė, triušininkystė, paukštininkystė, kitos gyvulininkystės šakos</w:t>
            </w:r>
          </w:p>
        </w:tc>
      </w:tr>
      <w:tr w:rsidR="00CC67D3" w:rsidRPr="00C1573C" w14:paraId="601EEC2E" w14:textId="77777777" w:rsidTr="00CC67D3">
        <w:trPr>
          <w:cantSplit/>
          <w:trHeight w:val="124"/>
        </w:trPr>
        <w:tc>
          <w:tcPr>
            <w:tcW w:w="1388" w:type="pct"/>
          </w:tcPr>
          <w:p w14:paraId="18E0F1A4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C157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Karvės</w:t>
            </w:r>
          </w:p>
        </w:tc>
        <w:tc>
          <w:tcPr>
            <w:tcW w:w="433" w:type="pct"/>
          </w:tcPr>
          <w:p w14:paraId="08A2F15B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34" w:type="pct"/>
          </w:tcPr>
          <w:p w14:paraId="6E11DC30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0" w:type="pct"/>
          </w:tcPr>
          <w:p w14:paraId="3E391D1E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33" w:type="pct"/>
          </w:tcPr>
          <w:p w14:paraId="301ECF28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28" w:type="pct"/>
          </w:tcPr>
          <w:p w14:paraId="28FE0168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6" w:type="pct"/>
          </w:tcPr>
          <w:p w14:paraId="3388BE63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7" w:type="pct"/>
          </w:tcPr>
          <w:p w14:paraId="1FFC9A02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1" w:type="pct"/>
          </w:tcPr>
          <w:p w14:paraId="38AD017D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C67D3" w:rsidRPr="00C1573C" w14:paraId="58083D97" w14:textId="77777777" w:rsidTr="00CC67D3">
        <w:trPr>
          <w:cantSplit/>
          <w:trHeight w:val="124"/>
        </w:trPr>
        <w:tc>
          <w:tcPr>
            <w:tcW w:w="1388" w:type="pct"/>
          </w:tcPr>
          <w:p w14:paraId="1D577D66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1573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yvulių skaičius, vnt.</w:t>
            </w:r>
          </w:p>
        </w:tc>
        <w:tc>
          <w:tcPr>
            <w:tcW w:w="433" w:type="pct"/>
          </w:tcPr>
          <w:p w14:paraId="40727FFB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34" w:type="pct"/>
          </w:tcPr>
          <w:p w14:paraId="03A4966E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0" w:type="pct"/>
          </w:tcPr>
          <w:p w14:paraId="5C2BB00F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33" w:type="pct"/>
          </w:tcPr>
          <w:p w14:paraId="130E0ED6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28" w:type="pct"/>
          </w:tcPr>
          <w:p w14:paraId="1D5BE3FD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6" w:type="pct"/>
          </w:tcPr>
          <w:p w14:paraId="694615E2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7" w:type="pct"/>
          </w:tcPr>
          <w:p w14:paraId="40C2690D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1" w:type="pct"/>
          </w:tcPr>
          <w:p w14:paraId="7D44EB6A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C67D3" w:rsidRPr="00C1573C" w14:paraId="43EEA406" w14:textId="77777777" w:rsidTr="00CC67D3">
        <w:trPr>
          <w:cantSplit/>
          <w:trHeight w:val="124"/>
        </w:trPr>
        <w:tc>
          <w:tcPr>
            <w:tcW w:w="1388" w:type="pct"/>
          </w:tcPr>
          <w:p w14:paraId="4F2F9BE7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1573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rduota gyvulių, vnt. arba kg</w:t>
            </w:r>
          </w:p>
        </w:tc>
        <w:tc>
          <w:tcPr>
            <w:tcW w:w="433" w:type="pct"/>
          </w:tcPr>
          <w:p w14:paraId="707CC2C8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34" w:type="pct"/>
          </w:tcPr>
          <w:p w14:paraId="7D497900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0" w:type="pct"/>
          </w:tcPr>
          <w:p w14:paraId="06B3E911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33" w:type="pct"/>
          </w:tcPr>
          <w:p w14:paraId="3F00F297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28" w:type="pct"/>
          </w:tcPr>
          <w:p w14:paraId="2267544A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6" w:type="pct"/>
          </w:tcPr>
          <w:p w14:paraId="71194EA8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7" w:type="pct"/>
          </w:tcPr>
          <w:p w14:paraId="72EB7093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1" w:type="pct"/>
          </w:tcPr>
          <w:p w14:paraId="4D4AA6D2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C67D3" w:rsidRPr="00C1573C" w14:paraId="5FD4AFE4" w14:textId="77777777" w:rsidTr="00CC67D3">
        <w:trPr>
          <w:cantSplit/>
          <w:trHeight w:val="479"/>
        </w:trPr>
        <w:tc>
          <w:tcPr>
            <w:tcW w:w="1388" w:type="pct"/>
          </w:tcPr>
          <w:p w14:paraId="35175CF0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C1573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dutinė gyvulio pardavimo kaina, Eur už 100 kg</w:t>
            </w:r>
          </w:p>
        </w:tc>
        <w:tc>
          <w:tcPr>
            <w:tcW w:w="433" w:type="pct"/>
          </w:tcPr>
          <w:p w14:paraId="5C552619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34" w:type="pct"/>
          </w:tcPr>
          <w:p w14:paraId="49A36ECA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0" w:type="pct"/>
          </w:tcPr>
          <w:p w14:paraId="1DDE0FD4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33" w:type="pct"/>
          </w:tcPr>
          <w:p w14:paraId="6B1206B0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28" w:type="pct"/>
          </w:tcPr>
          <w:p w14:paraId="2D978380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6" w:type="pct"/>
          </w:tcPr>
          <w:p w14:paraId="289C9F31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7" w:type="pct"/>
          </w:tcPr>
          <w:p w14:paraId="1B93DE8A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1" w:type="pct"/>
          </w:tcPr>
          <w:p w14:paraId="12CD0F67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C67D3" w:rsidRPr="00C1573C" w14:paraId="38F533EF" w14:textId="77777777" w:rsidTr="00CC67D3">
        <w:trPr>
          <w:cantSplit/>
          <w:trHeight w:val="191"/>
        </w:trPr>
        <w:tc>
          <w:tcPr>
            <w:tcW w:w="1388" w:type="pct"/>
          </w:tcPr>
          <w:p w14:paraId="7D6CB6FC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1573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jamos, Eur</w:t>
            </w:r>
          </w:p>
        </w:tc>
        <w:tc>
          <w:tcPr>
            <w:tcW w:w="433" w:type="pct"/>
          </w:tcPr>
          <w:p w14:paraId="4EB4D6BC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34" w:type="pct"/>
          </w:tcPr>
          <w:p w14:paraId="0A9EC770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0" w:type="pct"/>
          </w:tcPr>
          <w:p w14:paraId="0855BEB3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33" w:type="pct"/>
          </w:tcPr>
          <w:p w14:paraId="5C81968B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28" w:type="pct"/>
          </w:tcPr>
          <w:p w14:paraId="72793134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6" w:type="pct"/>
          </w:tcPr>
          <w:p w14:paraId="2E618882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7" w:type="pct"/>
          </w:tcPr>
          <w:p w14:paraId="6EBEBD5D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1" w:type="pct"/>
          </w:tcPr>
          <w:p w14:paraId="26738655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C67D3" w:rsidRPr="00C1573C" w14:paraId="646B7D35" w14:textId="77777777" w:rsidTr="00CC67D3">
        <w:trPr>
          <w:cantSplit/>
          <w:trHeight w:val="191"/>
        </w:trPr>
        <w:tc>
          <w:tcPr>
            <w:tcW w:w="1388" w:type="pct"/>
          </w:tcPr>
          <w:p w14:paraId="31D6357C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1573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...</w:t>
            </w:r>
          </w:p>
        </w:tc>
        <w:tc>
          <w:tcPr>
            <w:tcW w:w="433" w:type="pct"/>
          </w:tcPr>
          <w:p w14:paraId="01CEB1D7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34" w:type="pct"/>
          </w:tcPr>
          <w:p w14:paraId="718925C6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0" w:type="pct"/>
          </w:tcPr>
          <w:p w14:paraId="357AFE44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33" w:type="pct"/>
          </w:tcPr>
          <w:p w14:paraId="4A793F4F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28" w:type="pct"/>
          </w:tcPr>
          <w:p w14:paraId="287E93EA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6" w:type="pct"/>
          </w:tcPr>
          <w:p w14:paraId="1AFD4629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7" w:type="pct"/>
          </w:tcPr>
          <w:p w14:paraId="017957AF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1" w:type="pct"/>
          </w:tcPr>
          <w:p w14:paraId="27257E50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C67D3" w:rsidRPr="00C1573C" w14:paraId="5B20FACB" w14:textId="77777777" w:rsidTr="00CC67D3">
        <w:trPr>
          <w:cantSplit/>
          <w:trHeight w:val="191"/>
        </w:trPr>
        <w:tc>
          <w:tcPr>
            <w:tcW w:w="1388" w:type="pct"/>
          </w:tcPr>
          <w:p w14:paraId="0AAF3DCD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346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Pajamos iš viso</w:t>
            </w:r>
          </w:p>
        </w:tc>
        <w:tc>
          <w:tcPr>
            <w:tcW w:w="433" w:type="pct"/>
          </w:tcPr>
          <w:p w14:paraId="7FE28DAD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34" w:type="pct"/>
          </w:tcPr>
          <w:p w14:paraId="31622C7F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0" w:type="pct"/>
          </w:tcPr>
          <w:p w14:paraId="1E51C75A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33" w:type="pct"/>
          </w:tcPr>
          <w:p w14:paraId="4259788C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28" w:type="pct"/>
          </w:tcPr>
          <w:p w14:paraId="7D727D2E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6" w:type="pct"/>
          </w:tcPr>
          <w:p w14:paraId="2C394440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7" w:type="pct"/>
          </w:tcPr>
          <w:p w14:paraId="2BFC0C84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1" w:type="pct"/>
          </w:tcPr>
          <w:p w14:paraId="7F78DF71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C67D3" w:rsidRPr="00C1573C" w14:paraId="5469C650" w14:textId="77777777" w:rsidTr="00CC67D3">
        <w:trPr>
          <w:cantSplit/>
          <w:trHeight w:val="70"/>
        </w:trPr>
        <w:tc>
          <w:tcPr>
            <w:tcW w:w="5000" w:type="pct"/>
            <w:gridSpan w:val="9"/>
            <w:shd w:val="clear" w:color="auto" w:fill="D9D9D9" w:themeFill="background1" w:themeFillShade="D9"/>
          </w:tcPr>
          <w:p w14:paraId="1B422A9F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C157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lastRenderedPageBreak/>
              <w:t>Kita gamyba</w:t>
            </w:r>
          </w:p>
        </w:tc>
      </w:tr>
      <w:tr w:rsidR="00CC67D3" w:rsidRPr="00C1573C" w14:paraId="1A964648" w14:textId="77777777" w:rsidTr="00CC67D3">
        <w:trPr>
          <w:cantSplit/>
          <w:trHeight w:val="85"/>
        </w:trPr>
        <w:tc>
          <w:tcPr>
            <w:tcW w:w="1388" w:type="pct"/>
          </w:tcPr>
          <w:p w14:paraId="78E9DFDF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1573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..</w:t>
            </w:r>
          </w:p>
        </w:tc>
        <w:tc>
          <w:tcPr>
            <w:tcW w:w="433" w:type="pct"/>
          </w:tcPr>
          <w:p w14:paraId="3F3E7508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34" w:type="pct"/>
          </w:tcPr>
          <w:p w14:paraId="5A1C9A08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0" w:type="pct"/>
          </w:tcPr>
          <w:p w14:paraId="164E14DA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33" w:type="pct"/>
          </w:tcPr>
          <w:p w14:paraId="4C82B0E8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28" w:type="pct"/>
          </w:tcPr>
          <w:p w14:paraId="4CC99995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6" w:type="pct"/>
          </w:tcPr>
          <w:p w14:paraId="6D15D925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7" w:type="pct"/>
          </w:tcPr>
          <w:p w14:paraId="7A384F7B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1" w:type="pct"/>
          </w:tcPr>
          <w:p w14:paraId="5D4E2961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C67D3" w:rsidRPr="00C1573C" w14:paraId="55C17EE4" w14:textId="77777777" w:rsidTr="00CC67D3">
        <w:trPr>
          <w:cantSplit/>
          <w:trHeight w:val="85"/>
        </w:trPr>
        <w:tc>
          <w:tcPr>
            <w:tcW w:w="1388" w:type="pct"/>
          </w:tcPr>
          <w:p w14:paraId="1212FC0B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1573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gaminta produktų, t</w:t>
            </w:r>
          </w:p>
        </w:tc>
        <w:tc>
          <w:tcPr>
            <w:tcW w:w="433" w:type="pct"/>
          </w:tcPr>
          <w:p w14:paraId="7D5BFB33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34" w:type="pct"/>
          </w:tcPr>
          <w:p w14:paraId="4CC0BF20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0" w:type="pct"/>
          </w:tcPr>
          <w:p w14:paraId="1971022C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33" w:type="pct"/>
          </w:tcPr>
          <w:p w14:paraId="1F6D19C5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28" w:type="pct"/>
          </w:tcPr>
          <w:p w14:paraId="37824E7E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6" w:type="pct"/>
          </w:tcPr>
          <w:p w14:paraId="1D0A0CE5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7" w:type="pct"/>
          </w:tcPr>
          <w:p w14:paraId="259D6DDB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1" w:type="pct"/>
          </w:tcPr>
          <w:p w14:paraId="238C3B09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C67D3" w:rsidRPr="00C1573C" w14:paraId="5BA00A3F" w14:textId="77777777" w:rsidTr="00CC67D3">
        <w:trPr>
          <w:cantSplit/>
          <w:trHeight w:val="85"/>
        </w:trPr>
        <w:tc>
          <w:tcPr>
            <w:tcW w:w="1388" w:type="pct"/>
          </w:tcPr>
          <w:p w14:paraId="7B2DDAA0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1573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rduota, t</w:t>
            </w:r>
          </w:p>
        </w:tc>
        <w:tc>
          <w:tcPr>
            <w:tcW w:w="433" w:type="pct"/>
          </w:tcPr>
          <w:p w14:paraId="29291840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34" w:type="pct"/>
          </w:tcPr>
          <w:p w14:paraId="289406EC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0" w:type="pct"/>
          </w:tcPr>
          <w:p w14:paraId="51DA6400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33" w:type="pct"/>
          </w:tcPr>
          <w:p w14:paraId="423B2CCA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28" w:type="pct"/>
          </w:tcPr>
          <w:p w14:paraId="73322496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6" w:type="pct"/>
          </w:tcPr>
          <w:p w14:paraId="65B27B36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7" w:type="pct"/>
          </w:tcPr>
          <w:p w14:paraId="0B2DB60A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1" w:type="pct"/>
          </w:tcPr>
          <w:p w14:paraId="73AD54ED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C67D3" w:rsidRPr="00C1573C" w14:paraId="70F2A00D" w14:textId="77777777" w:rsidTr="00CC67D3">
        <w:trPr>
          <w:cantSplit/>
          <w:trHeight w:val="104"/>
        </w:trPr>
        <w:tc>
          <w:tcPr>
            <w:tcW w:w="1388" w:type="pct"/>
          </w:tcPr>
          <w:p w14:paraId="25B6005C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1573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dukto kaina, Eur už t</w:t>
            </w:r>
          </w:p>
        </w:tc>
        <w:tc>
          <w:tcPr>
            <w:tcW w:w="433" w:type="pct"/>
          </w:tcPr>
          <w:p w14:paraId="52388B5C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34" w:type="pct"/>
          </w:tcPr>
          <w:p w14:paraId="5E471C44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0" w:type="pct"/>
          </w:tcPr>
          <w:p w14:paraId="6914405B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33" w:type="pct"/>
          </w:tcPr>
          <w:p w14:paraId="48F5D33A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28" w:type="pct"/>
          </w:tcPr>
          <w:p w14:paraId="19B52EB1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6" w:type="pct"/>
          </w:tcPr>
          <w:p w14:paraId="56CCEEE0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7" w:type="pct"/>
          </w:tcPr>
          <w:p w14:paraId="0EF4F885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1" w:type="pct"/>
          </w:tcPr>
          <w:p w14:paraId="66EEC46E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C67D3" w:rsidRPr="00C1573C" w14:paraId="58928F8A" w14:textId="77777777" w:rsidTr="00CC67D3">
        <w:trPr>
          <w:cantSplit/>
          <w:trHeight w:val="135"/>
        </w:trPr>
        <w:tc>
          <w:tcPr>
            <w:tcW w:w="1388" w:type="pct"/>
          </w:tcPr>
          <w:p w14:paraId="26F308BD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1573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jamos, Eur</w:t>
            </w:r>
          </w:p>
        </w:tc>
        <w:tc>
          <w:tcPr>
            <w:tcW w:w="433" w:type="pct"/>
          </w:tcPr>
          <w:p w14:paraId="54A2F16F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34" w:type="pct"/>
          </w:tcPr>
          <w:p w14:paraId="0A1500B3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0" w:type="pct"/>
          </w:tcPr>
          <w:p w14:paraId="62C8908B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33" w:type="pct"/>
          </w:tcPr>
          <w:p w14:paraId="435E0335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28" w:type="pct"/>
          </w:tcPr>
          <w:p w14:paraId="08ADD283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6" w:type="pct"/>
          </w:tcPr>
          <w:p w14:paraId="0F719F4B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7" w:type="pct"/>
          </w:tcPr>
          <w:p w14:paraId="14F8C076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1" w:type="pct"/>
          </w:tcPr>
          <w:p w14:paraId="25FC3BE5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C67D3" w:rsidRPr="00C1573C" w14:paraId="15A56343" w14:textId="77777777" w:rsidTr="00CC67D3">
        <w:trPr>
          <w:cantSplit/>
          <w:trHeight w:val="135"/>
        </w:trPr>
        <w:tc>
          <w:tcPr>
            <w:tcW w:w="1388" w:type="pct"/>
          </w:tcPr>
          <w:p w14:paraId="099988B0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1573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..</w:t>
            </w:r>
          </w:p>
        </w:tc>
        <w:tc>
          <w:tcPr>
            <w:tcW w:w="433" w:type="pct"/>
          </w:tcPr>
          <w:p w14:paraId="621D7C76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34" w:type="pct"/>
          </w:tcPr>
          <w:p w14:paraId="203CA15F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0" w:type="pct"/>
          </w:tcPr>
          <w:p w14:paraId="51077F92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33" w:type="pct"/>
          </w:tcPr>
          <w:p w14:paraId="27B5D783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28" w:type="pct"/>
          </w:tcPr>
          <w:p w14:paraId="06197D68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6" w:type="pct"/>
          </w:tcPr>
          <w:p w14:paraId="1AECB6D5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7" w:type="pct"/>
          </w:tcPr>
          <w:p w14:paraId="062EB7C3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1" w:type="pct"/>
          </w:tcPr>
          <w:p w14:paraId="494C7806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C67D3" w:rsidRPr="00C1573C" w14:paraId="5A9EFE76" w14:textId="77777777" w:rsidTr="00CC67D3">
        <w:trPr>
          <w:cantSplit/>
          <w:trHeight w:val="135"/>
        </w:trPr>
        <w:tc>
          <w:tcPr>
            <w:tcW w:w="1388" w:type="pct"/>
          </w:tcPr>
          <w:p w14:paraId="04DDB618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346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Pajamos iš viso</w:t>
            </w:r>
          </w:p>
        </w:tc>
        <w:tc>
          <w:tcPr>
            <w:tcW w:w="433" w:type="pct"/>
          </w:tcPr>
          <w:p w14:paraId="489F6566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34" w:type="pct"/>
          </w:tcPr>
          <w:p w14:paraId="2601DA1D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0" w:type="pct"/>
          </w:tcPr>
          <w:p w14:paraId="30195F21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33" w:type="pct"/>
          </w:tcPr>
          <w:p w14:paraId="58635199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28" w:type="pct"/>
          </w:tcPr>
          <w:p w14:paraId="753E47E6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6" w:type="pct"/>
          </w:tcPr>
          <w:p w14:paraId="71594347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7" w:type="pct"/>
          </w:tcPr>
          <w:p w14:paraId="0876FD66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1" w:type="pct"/>
          </w:tcPr>
          <w:p w14:paraId="57E3D63E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C67D3" w:rsidRPr="00C1573C" w14:paraId="073B0DE5" w14:textId="77777777" w:rsidTr="00CC67D3">
        <w:trPr>
          <w:cantSplit/>
          <w:trHeight w:val="154"/>
        </w:trPr>
        <w:tc>
          <w:tcPr>
            <w:tcW w:w="5000" w:type="pct"/>
            <w:gridSpan w:val="9"/>
            <w:shd w:val="clear" w:color="auto" w:fill="D9D9D9" w:themeFill="background1" w:themeFillShade="D9"/>
          </w:tcPr>
          <w:p w14:paraId="2094CAF6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C157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Paslaugos</w:t>
            </w:r>
          </w:p>
        </w:tc>
      </w:tr>
      <w:tr w:rsidR="00CC67D3" w:rsidRPr="00C1573C" w14:paraId="0196CD8F" w14:textId="77777777" w:rsidTr="00CC67D3">
        <w:trPr>
          <w:cantSplit/>
          <w:trHeight w:val="172"/>
        </w:trPr>
        <w:tc>
          <w:tcPr>
            <w:tcW w:w="1388" w:type="pct"/>
          </w:tcPr>
          <w:p w14:paraId="7F90CB73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1573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..</w:t>
            </w:r>
          </w:p>
        </w:tc>
        <w:tc>
          <w:tcPr>
            <w:tcW w:w="433" w:type="pct"/>
          </w:tcPr>
          <w:p w14:paraId="70DA02FF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34" w:type="pct"/>
          </w:tcPr>
          <w:p w14:paraId="76B1D32A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0" w:type="pct"/>
          </w:tcPr>
          <w:p w14:paraId="1EFEED11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33" w:type="pct"/>
          </w:tcPr>
          <w:p w14:paraId="34D973ED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28" w:type="pct"/>
          </w:tcPr>
          <w:p w14:paraId="15412145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6" w:type="pct"/>
          </w:tcPr>
          <w:p w14:paraId="7EA60331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7" w:type="pct"/>
          </w:tcPr>
          <w:p w14:paraId="41D578AB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1" w:type="pct"/>
          </w:tcPr>
          <w:p w14:paraId="35831A5A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C67D3" w:rsidRPr="00C1573C" w14:paraId="78D51DEE" w14:textId="77777777" w:rsidTr="00CC67D3">
        <w:trPr>
          <w:cantSplit/>
          <w:trHeight w:val="172"/>
        </w:trPr>
        <w:tc>
          <w:tcPr>
            <w:tcW w:w="1388" w:type="pct"/>
          </w:tcPr>
          <w:p w14:paraId="115898C8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1573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433" w:type="pct"/>
          </w:tcPr>
          <w:p w14:paraId="0EE9DC1F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34" w:type="pct"/>
          </w:tcPr>
          <w:p w14:paraId="3CAE375D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0" w:type="pct"/>
          </w:tcPr>
          <w:p w14:paraId="028EBF6C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33" w:type="pct"/>
          </w:tcPr>
          <w:p w14:paraId="395238C0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28" w:type="pct"/>
          </w:tcPr>
          <w:p w14:paraId="2257DF2B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6" w:type="pct"/>
          </w:tcPr>
          <w:p w14:paraId="20192EB1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7" w:type="pct"/>
          </w:tcPr>
          <w:p w14:paraId="01210D61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1" w:type="pct"/>
          </w:tcPr>
          <w:p w14:paraId="6C0AE3E1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C67D3" w:rsidRPr="00C1573C" w14:paraId="55C8494D" w14:textId="77777777" w:rsidTr="00CC67D3">
        <w:trPr>
          <w:cantSplit/>
          <w:trHeight w:val="190"/>
        </w:trPr>
        <w:tc>
          <w:tcPr>
            <w:tcW w:w="1388" w:type="pct"/>
          </w:tcPr>
          <w:p w14:paraId="22EA2E1F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1573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Paslaugos įkainis, Eur </w:t>
            </w:r>
          </w:p>
        </w:tc>
        <w:tc>
          <w:tcPr>
            <w:tcW w:w="433" w:type="pct"/>
          </w:tcPr>
          <w:p w14:paraId="0CF81C14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34" w:type="pct"/>
          </w:tcPr>
          <w:p w14:paraId="2559E350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0" w:type="pct"/>
          </w:tcPr>
          <w:p w14:paraId="047248CF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33" w:type="pct"/>
          </w:tcPr>
          <w:p w14:paraId="2F5FF163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28" w:type="pct"/>
          </w:tcPr>
          <w:p w14:paraId="0EBC21AF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6" w:type="pct"/>
          </w:tcPr>
          <w:p w14:paraId="6264EB52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7" w:type="pct"/>
          </w:tcPr>
          <w:p w14:paraId="54A4A432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1" w:type="pct"/>
          </w:tcPr>
          <w:p w14:paraId="4B3BF239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C67D3" w:rsidRPr="00C1573C" w14:paraId="787FBCC0" w14:textId="77777777" w:rsidTr="00CC67D3">
        <w:trPr>
          <w:cantSplit/>
          <w:trHeight w:val="222"/>
        </w:trPr>
        <w:tc>
          <w:tcPr>
            <w:tcW w:w="1388" w:type="pct"/>
          </w:tcPr>
          <w:p w14:paraId="7FB0EB95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1573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jamos, Eur</w:t>
            </w:r>
          </w:p>
        </w:tc>
        <w:tc>
          <w:tcPr>
            <w:tcW w:w="433" w:type="pct"/>
          </w:tcPr>
          <w:p w14:paraId="414AA073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34" w:type="pct"/>
          </w:tcPr>
          <w:p w14:paraId="66FA3637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0" w:type="pct"/>
          </w:tcPr>
          <w:p w14:paraId="27FEBF0A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33" w:type="pct"/>
          </w:tcPr>
          <w:p w14:paraId="72F39B0D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28" w:type="pct"/>
          </w:tcPr>
          <w:p w14:paraId="06903950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6" w:type="pct"/>
          </w:tcPr>
          <w:p w14:paraId="65F361A4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7" w:type="pct"/>
          </w:tcPr>
          <w:p w14:paraId="44F5B788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1" w:type="pct"/>
          </w:tcPr>
          <w:p w14:paraId="218EA5EA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C67D3" w:rsidRPr="00C1573C" w14:paraId="4C50A80E" w14:textId="77777777" w:rsidTr="00CC67D3">
        <w:trPr>
          <w:cantSplit/>
          <w:trHeight w:val="222"/>
        </w:trPr>
        <w:tc>
          <w:tcPr>
            <w:tcW w:w="1388" w:type="pct"/>
          </w:tcPr>
          <w:p w14:paraId="5778FB2C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1573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..</w:t>
            </w:r>
          </w:p>
        </w:tc>
        <w:tc>
          <w:tcPr>
            <w:tcW w:w="433" w:type="pct"/>
          </w:tcPr>
          <w:p w14:paraId="5748B6B4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34" w:type="pct"/>
          </w:tcPr>
          <w:p w14:paraId="1B95EA90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0" w:type="pct"/>
          </w:tcPr>
          <w:p w14:paraId="6154619D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33" w:type="pct"/>
          </w:tcPr>
          <w:p w14:paraId="7D31B2ED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28" w:type="pct"/>
          </w:tcPr>
          <w:p w14:paraId="76AA27B4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6" w:type="pct"/>
          </w:tcPr>
          <w:p w14:paraId="78C21D19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7" w:type="pct"/>
          </w:tcPr>
          <w:p w14:paraId="49E339E6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1" w:type="pct"/>
          </w:tcPr>
          <w:p w14:paraId="2D310319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C67D3" w:rsidRPr="00C1573C" w14:paraId="4FE09503" w14:textId="77777777" w:rsidTr="00CC67D3">
        <w:trPr>
          <w:cantSplit/>
          <w:trHeight w:val="222"/>
        </w:trPr>
        <w:tc>
          <w:tcPr>
            <w:tcW w:w="1388" w:type="pct"/>
          </w:tcPr>
          <w:p w14:paraId="4D4BEFFC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346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Pajamos iš viso</w:t>
            </w:r>
          </w:p>
        </w:tc>
        <w:tc>
          <w:tcPr>
            <w:tcW w:w="433" w:type="pct"/>
          </w:tcPr>
          <w:p w14:paraId="75427AA6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34" w:type="pct"/>
          </w:tcPr>
          <w:p w14:paraId="126825EC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0" w:type="pct"/>
          </w:tcPr>
          <w:p w14:paraId="40838CB3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33" w:type="pct"/>
          </w:tcPr>
          <w:p w14:paraId="11B99130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28" w:type="pct"/>
          </w:tcPr>
          <w:p w14:paraId="17038FF8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6" w:type="pct"/>
          </w:tcPr>
          <w:p w14:paraId="7EB6D30A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7" w:type="pct"/>
          </w:tcPr>
          <w:p w14:paraId="46CB1E71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1" w:type="pct"/>
          </w:tcPr>
          <w:p w14:paraId="795BBFF8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C67D3" w:rsidRPr="00C1573C" w14:paraId="2433F1A7" w14:textId="77777777" w:rsidTr="00CC67D3">
        <w:trPr>
          <w:cantSplit/>
          <w:trHeight w:val="84"/>
        </w:trPr>
        <w:tc>
          <w:tcPr>
            <w:tcW w:w="1388" w:type="pct"/>
            <w:shd w:val="clear" w:color="auto" w:fill="D9D9D9" w:themeFill="background1" w:themeFillShade="D9"/>
          </w:tcPr>
          <w:p w14:paraId="75C1811C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C157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Pajamos iš viso:</w:t>
            </w:r>
          </w:p>
        </w:tc>
        <w:tc>
          <w:tcPr>
            <w:tcW w:w="433" w:type="pct"/>
            <w:shd w:val="clear" w:color="auto" w:fill="D9D9D9" w:themeFill="background1" w:themeFillShade="D9"/>
          </w:tcPr>
          <w:p w14:paraId="1B82F407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</w:tcPr>
          <w:p w14:paraId="09D876E7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0" w:type="pct"/>
            <w:shd w:val="clear" w:color="auto" w:fill="D9D9D9" w:themeFill="background1" w:themeFillShade="D9"/>
          </w:tcPr>
          <w:p w14:paraId="505644E6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33" w:type="pct"/>
            <w:shd w:val="clear" w:color="auto" w:fill="D9D9D9" w:themeFill="background1" w:themeFillShade="D9"/>
          </w:tcPr>
          <w:p w14:paraId="189E0240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28" w:type="pct"/>
            <w:shd w:val="clear" w:color="auto" w:fill="D9D9D9" w:themeFill="background1" w:themeFillShade="D9"/>
          </w:tcPr>
          <w:p w14:paraId="00C90ACD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6" w:type="pct"/>
            <w:shd w:val="clear" w:color="auto" w:fill="D9D9D9" w:themeFill="background1" w:themeFillShade="D9"/>
          </w:tcPr>
          <w:p w14:paraId="3BAFFAC4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7" w:type="pct"/>
            <w:shd w:val="clear" w:color="auto" w:fill="D9D9D9" w:themeFill="background1" w:themeFillShade="D9"/>
          </w:tcPr>
          <w:p w14:paraId="6934160E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0E3F0F20" w14:textId="77777777" w:rsidR="00CC67D3" w:rsidRPr="00C1573C" w:rsidRDefault="00CC67D3" w:rsidP="00CC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138DF28A" w14:textId="77777777" w:rsidR="00CC67D3" w:rsidRDefault="00CC67D3" w:rsidP="00621F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490C4B" w14:textId="220369CD" w:rsidR="008C6062" w:rsidRDefault="00374AE5" w:rsidP="00721B36">
      <w:pPr>
        <w:shd w:val="clear" w:color="auto" w:fill="FFFFFF"/>
        <w:spacing w:line="279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lt-LT"/>
        </w:rPr>
        <w:t>5</w:t>
      </w:r>
      <w:r w:rsidRPr="00374AE5">
        <w:rPr>
          <w:rFonts w:ascii="Times New Roman" w:hAnsi="Times New Roman" w:cs="Times New Roman"/>
          <w:b/>
          <w:bCs/>
          <w:color w:val="000000"/>
          <w:sz w:val="24"/>
          <w:szCs w:val="24"/>
          <w:lang w:eastAsia="lt-LT"/>
        </w:rPr>
        <w:t>.2. Informacija apie pareiškėjo veiklos sąnaudas, Eur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1093"/>
        <w:gridCol w:w="1039"/>
        <w:gridCol w:w="1040"/>
        <w:gridCol w:w="1040"/>
        <w:gridCol w:w="1040"/>
        <w:gridCol w:w="6"/>
        <w:gridCol w:w="1033"/>
        <w:gridCol w:w="1040"/>
        <w:gridCol w:w="1041"/>
      </w:tblGrid>
      <w:tr w:rsidR="00374AE5" w:rsidRPr="00374AE5" w14:paraId="183A1D49" w14:textId="77777777" w:rsidTr="007951E7">
        <w:trPr>
          <w:trHeight w:val="252"/>
        </w:trPr>
        <w:tc>
          <w:tcPr>
            <w:tcW w:w="1693" w:type="dxa"/>
            <w:vMerge w:val="restart"/>
            <w:shd w:val="clear" w:color="auto" w:fill="FBE4D5" w:themeFill="accent2" w:themeFillTint="33"/>
          </w:tcPr>
          <w:p w14:paraId="22D311E1" w14:textId="77777777" w:rsidR="00374AE5" w:rsidRPr="00374AE5" w:rsidRDefault="00374AE5" w:rsidP="0037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374AE5">
              <w:rPr>
                <w:rFonts w:ascii="Times New Roman" w:eastAsia="Times New Roman" w:hAnsi="Times New Roman" w:cs="Times New Roman"/>
                <w:b/>
                <w:lang w:eastAsia="lt-LT"/>
              </w:rPr>
              <w:t>Sąnaudos</w:t>
            </w:r>
          </w:p>
        </w:tc>
        <w:tc>
          <w:tcPr>
            <w:tcW w:w="1032" w:type="dxa"/>
            <w:vMerge w:val="restart"/>
            <w:shd w:val="clear" w:color="auto" w:fill="FBE4D5" w:themeFill="accent2" w:themeFillTint="33"/>
          </w:tcPr>
          <w:p w14:paraId="3921E744" w14:textId="6D7FBBED" w:rsidR="00374AE5" w:rsidRPr="00374AE5" w:rsidRDefault="007951E7" w:rsidP="007951E7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7951E7">
              <w:rPr>
                <w:rFonts w:ascii="Times New Roman" w:eastAsia="Times New Roman" w:hAnsi="Times New Roman" w:cs="Times New Roman"/>
                <w:b/>
                <w:lang w:eastAsia="lt-LT"/>
              </w:rPr>
              <w:t>Ataskaitiniai m.</w:t>
            </w:r>
            <w:r>
              <w:rPr>
                <w:rFonts w:ascii="Times New Roman" w:eastAsia="Times New Roman" w:hAnsi="Times New Roman" w:cs="Times New Roman"/>
                <w:b/>
                <w:lang w:eastAsia="lt-LT"/>
              </w:rPr>
              <w:t xml:space="preserve"> </w:t>
            </w:r>
            <w:r w:rsidRPr="007951E7">
              <w:rPr>
                <w:rFonts w:ascii="Times New Roman" w:eastAsia="Times New Roman" w:hAnsi="Times New Roman" w:cs="Times New Roman"/>
                <w:b/>
                <w:lang w:eastAsia="lt-LT"/>
              </w:rPr>
              <w:t>20...</w:t>
            </w:r>
          </w:p>
        </w:tc>
        <w:tc>
          <w:tcPr>
            <w:tcW w:w="6874" w:type="dxa"/>
            <w:gridSpan w:val="8"/>
            <w:shd w:val="clear" w:color="auto" w:fill="FBE4D5" w:themeFill="accent2" w:themeFillTint="33"/>
          </w:tcPr>
          <w:p w14:paraId="64B1E8BA" w14:textId="77777777" w:rsidR="00374AE5" w:rsidRPr="00374AE5" w:rsidRDefault="00374AE5" w:rsidP="0037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374AE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rognoziniai metai</w:t>
            </w:r>
          </w:p>
        </w:tc>
      </w:tr>
      <w:tr w:rsidR="007951E7" w:rsidRPr="00374AE5" w14:paraId="29733135" w14:textId="77777777" w:rsidTr="007951E7">
        <w:trPr>
          <w:trHeight w:val="252"/>
        </w:trPr>
        <w:tc>
          <w:tcPr>
            <w:tcW w:w="1693" w:type="dxa"/>
            <w:vMerge/>
            <w:shd w:val="clear" w:color="auto" w:fill="FBE4D5" w:themeFill="accent2" w:themeFillTint="33"/>
          </w:tcPr>
          <w:p w14:paraId="3514CB4D" w14:textId="77777777" w:rsidR="007951E7" w:rsidRPr="007951E7" w:rsidRDefault="007951E7" w:rsidP="0079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</w:p>
        </w:tc>
        <w:tc>
          <w:tcPr>
            <w:tcW w:w="1032" w:type="dxa"/>
            <w:vMerge/>
            <w:shd w:val="clear" w:color="auto" w:fill="FBE4D5" w:themeFill="accent2" w:themeFillTint="33"/>
          </w:tcPr>
          <w:p w14:paraId="79C8189E" w14:textId="77777777" w:rsidR="007951E7" w:rsidRPr="007951E7" w:rsidRDefault="007951E7" w:rsidP="007951E7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</w:p>
        </w:tc>
        <w:tc>
          <w:tcPr>
            <w:tcW w:w="3933" w:type="dxa"/>
            <w:gridSpan w:val="5"/>
            <w:shd w:val="clear" w:color="auto" w:fill="FBE4D5" w:themeFill="accent2" w:themeFillTint="33"/>
          </w:tcPr>
          <w:p w14:paraId="022EE9DE" w14:textId="2E317073" w:rsidR="007951E7" w:rsidRPr="007951E7" w:rsidRDefault="007951E7" w:rsidP="0079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7951E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>Verslo plano įgyvendinimo laikotarpis</w:t>
            </w:r>
            <w:r w:rsidRPr="007951E7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eastAsia="lt-LT"/>
              </w:rPr>
              <w:footnoteReference w:id="7"/>
            </w:r>
          </w:p>
        </w:tc>
        <w:tc>
          <w:tcPr>
            <w:tcW w:w="2941" w:type="dxa"/>
            <w:gridSpan w:val="3"/>
            <w:shd w:val="clear" w:color="auto" w:fill="FBE4D5" w:themeFill="accent2" w:themeFillTint="33"/>
          </w:tcPr>
          <w:p w14:paraId="0C6568D3" w14:textId="3E8928E7" w:rsidR="007951E7" w:rsidRPr="007951E7" w:rsidRDefault="007951E7" w:rsidP="0079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7951E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>Kontrolės laikotarpis</w:t>
            </w:r>
          </w:p>
        </w:tc>
      </w:tr>
      <w:tr w:rsidR="007951E7" w:rsidRPr="00374AE5" w14:paraId="6A844691" w14:textId="77777777" w:rsidTr="00D941A7">
        <w:trPr>
          <w:trHeight w:val="300"/>
        </w:trPr>
        <w:tc>
          <w:tcPr>
            <w:tcW w:w="1693" w:type="dxa"/>
            <w:vMerge/>
            <w:shd w:val="clear" w:color="auto" w:fill="FBE4D5" w:themeFill="accent2" w:themeFillTint="33"/>
          </w:tcPr>
          <w:p w14:paraId="08823AB6" w14:textId="77777777" w:rsidR="007951E7" w:rsidRPr="00374AE5" w:rsidRDefault="007951E7" w:rsidP="0079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</w:p>
        </w:tc>
        <w:tc>
          <w:tcPr>
            <w:tcW w:w="1032" w:type="dxa"/>
            <w:vMerge/>
            <w:shd w:val="clear" w:color="auto" w:fill="FBE4D5" w:themeFill="accent2" w:themeFillTint="33"/>
          </w:tcPr>
          <w:p w14:paraId="07130CA5" w14:textId="77777777" w:rsidR="007951E7" w:rsidRPr="00374AE5" w:rsidRDefault="007951E7" w:rsidP="0079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</w:p>
        </w:tc>
        <w:tc>
          <w:tcPr>
            <w:tcW w:w="981" w:type="dxa"/>
            <w:shd w:val="clear" w:color="auto" w:fill="FBE4D5" w:themeFill="accent2" w:themeFillTint="33"/>
          </w:tcPr>
          <w:p w14:paraId="1999A9B1" w14:textId="2B502AE2" w:rsidR="007951E7" w:rsidRPr="00374AE5" w:rsidRDefault="007951E7" w:rsidP="0079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7951E7">
              <w:rPr>
                <w:rFonts w:ascii="Times New Roman" w:eastAsia="Times New Roman" w:hAnsi="Times New Roman" w:cs="Times New Roman"/>
                <w:b/>
                <w:lang w:eastAsia="lt-LT"/>
              </w:rPr>
              <w:t>20...</w:t>
            </w:r>
          </w:p>
        </w:tc>
        <w:tc>
          <w:tcPr>
            <w:tcW w:w="982" w:type="dxa"/>
            <w:shd w:val="clear" w:color="auto" w:fill="FBE4D5" w:themeFill="accent2" w:themeFillTint="33"/>
          </w:tcPr>
          <w:p w14:paraId="6C56C075" w14:textId="6D91CEE6" w:rsidR="007951E7" w:rsidRPr="00374AE5" w:rsidRDefault="007951E7" w:rsidP="0079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7951E7">
              <w:rPr>
                <w:rFonts w:ascii="Times New Roman" w:eastAsia="Times New Roman" w:hAnsi="Times New Roman" w:cs="Times New Roman"/>
                <w:b/>
                <w:lang w:eastAsia="lt-LT"/>
              </w:rPr>
              <w:t>20...</w:t>
            </w:r>
          </w:p>
        </w:tc>
        <w:tc>
          <w:tcPr>
            <w:tcW w:w="982" w:type="dxa"/>
            <w:shd w:val="clear" w:color="auto" w:fill="FBE4D5" w:themeFill="accent2" w:themeFillTint="33"/>
          </w:tcPr>
          <w:p w14:paraId="566F1A67" w14:textId="62670278" w:rsidR="007951E7" w:rsidRPr="00374AE5" w:rsidRDefault="007951E7" w:rsidP="0079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7951E7">
              <w:rPr>
                <w:rFonts w:ascii="Times New Roman" w:eastAsia="Times New Roman" w:hAnsi="Times New Roman" w:cs="Times New Roman"/>
                <w:b/>
                <w:lang w:eastAsia="lt-LT"/>
              </w:rPr>
              <w:t>20...</w:t>
            </w:r>
          </w:p>
        </w:tc>
        <w:tc>
          <w:tcPr>
            <w:tcW w:w="982" w:type="dxa"/>
            <w:shd w:val="clear" w:color="auto" w:fill="FBE4D5" w:themeFill="accent2" w:themeFillTint="33"/>
          </w:tcPr>
          <w:p w14:paraId="72D12B6D" w14:textId="56E77FE2" w:rsidR="007951E7" w:rsidRPr="00374AE5" w:rsidRDefault="007951E7" w:rsidP="0079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7951E7">
              <w:rPr>
                <w:rFonts w:ascii="Times New Roman" w:eastAsia="Times New Roman" w:hAnsi="Times New Roman" w:cs="Times New Roman"/>
                <w:b/>
                <w:lang w:eastAsia="lt-LT"/>
              </w:rPr>
              <w:t>20...</w:t>
            </w:r>
          </w:p>
        </w:tc>
        <w:tc>
          <w:tcPr>
            <w:tcW w:w="982" w:type="dxa"/>
            <w:gridSpan w:val="2"/>
            <w:shd w:val="clear" w:color="auto" w:fill="FBE4D5" w:themeFill="accent2" w:themeFillTint="33"/>
          </w:tcPr>
          <w:p w14:paraId="77AA6B5F" w14:textId="504EFBEB" w:rsidR="007951E7" w:rsidRPr="00374AE5" w:rsidRDefault="007951E7" w:rsidP="0079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7951E7">
              <w:rPr>
                <w:rFonts w:ascii="Times New Roman" w:eastAsia="Times New Roman" w:hAnsi="Times New Roman" w:cs="Times New Roman"/>
                <w:b/>
                <w:lang w:eastAsia="lt-LT"/>
              </w:rPr>
              <w:t>20...</w:t>
            </w:r>
          </w:p>
        </w:tc>
        <w:tc>
          <w:tcPr>
            <w:tcW w:w="982" w:type="dxa"/>
            <w:shd w:val="clear" w:color="auto" w:fill="FBE4D5" w:themeFill="accent2" w:themeFillTint="33"/>
          </w:tcPr>
          <w:p w14:paraId="18A579F5" w14:textId="43BEA29F" w:rsidR="007951E7" w:rsidRPr="00374AE5" w:rsidRDefault="007951E7" w:rsidP="0079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7951E7">
              <w:rPr>
                <w:rFonts w:ascii="Times New Roman" w:eastAsia="Times New Roman" w:hAnsi="Times New Roman" w:cs="Times New Roman"/>
                <w:b/>
                <w:lang w:eastAsia="lt-LT"/>
              </w:rPr>
              <w:t>20...</w:t>
            </w:r>
          </w:p>
        </w:tc>
        <w:tc>
          <w:tcPr>
            <w:tcW w:w="983" w:type="dxa"/>
            <w:shd w:val="clear" w:color="auto" w:fill="FBE4D5" w:themeFill="accent2" w:themeFillTint="33"/>
          </w:tcPr>
          <w:p w14:paraId="20A4BA1A" w14:textId="34AB64BF" w:rsidR="007951E7" w:rsidRPr="00374AE5" w:rsidRDefault="007951E7" w:rsidP="0079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7951E7">
              <w:rPr>
                <w:rFonts w:ascii="Times New Roman" w:eastAsia="Times New Roman" w:hAnsi="Times New Roman" w:cs="Times New Roman"/>
                <w:b/>
                <w:lang w:eastAsia="lt-LT"/>
              </w:rPr>
              <w:t>20...</w:t>
            </w:r>
          </w:p>
        </w:tc>
      </w:tr>
      <w:tr w:rsidR="00374AE5" w:rsidRPr="00374AE5" w14:paraId="48D98EBF" w14:textId="77777777" w:rsidTr="007951E7">
        <w:trPr>
          <w:trHeight w:val="252"/>
        </w:trPr>
        <w:tc>
          <w:tcPr>
            <w:tcW w:w="1693" w:type="dxa"/>
          </w:tcPr>
          <w:p w14:paraId="6F9421AF" w14:textId="77777777" w:rsidR="00374AE5" w:rsidRPr="00374AE5" w:rsidRDefault="00374AE5" w:rsidP="0037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374A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Kintamosios sąnaudos:</w:t>
            </w:r>
          </w:p>
        </w:tc>
        <w:tc>
          <w:tcPr>
            <w:tcW w:w="1032" w:type="dxa"/>
          </w:tcPr>
          <w:p w14:paraId="20DD1DD4" w14:textId="77777777" w:rsidR="00374AE5" w:rsidRPr="00374AE5" w:rsidRDefault="00374AE5" w:rsidP="0037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981" w:type="dxa"/>
          </w:tcPr>
          <w:p w14:paraId="5DCE0D2E" w14:textId="77777777" w:rsidR="00374AE5" w:rsidRPr="00374AE5" w:rsidRDefault="00374AE5" w:rsidP="0037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982" w:type="dxa"/>
          </w:tcPr>
          <w:p w14:paraId="44DC7C45" w14:textId="77777777" w:rsidR="00374AE5" w:rsidRPr="00374AE5" w:rsidRDefault="00374AE5" w:rsidP="0037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982" w:type="dxa"/>
          </w:tcPr>
          <w:p w14:paraId="599845BF" w14:textId="77777777" w:rsidR="00374AE5" w:rsidRPr="00374AE5" w:rsidRDefault="00374AE5" w:rsidP="0037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982" w:type="dxa"/>
          </w:tcPr>
          <w:p w14:paraId="41B892B1" w14:textId="77777777" w:rsidR="00374AE5" w:rsidRPr="00374AE5" w:rsidRDefault="00374AE5" w:rsidP="0037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982" w:type="dxa"/>
            <w:gridSpan w:val="2"/>
          </w:tcPr>
          <w:p w14:paraId="60E07620" w14:textId="77777777" w:rsidR="00374AE5" w:rsidRPr="00374AE5" w:rsidRDefault="00374AE5" w:rsidP="0037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982" w:type="dxa"/>
          </w:tcPr>
          <w:p w14:paraId="1E20A40F" w14:textId="77777777" w:rsidR="00374AE5" w:rsidRPr="00374AE5" w:rsidRDefault="00374AE5" w:rsidP="0037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983" w:type="dxa"/>
          </w:tcPr>
          <w:p w14:paraId="6542A5A5" w14:textId="77777777" w:rsidR="00374AE5" w:rsidRPr="00374AE5" w:rsidRDefault="00374AE5" w:rsidP="0037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</w:tr>
      <w:tr w:rsidR="00374AE5" w:rsidRPr="00374AE5" w14:paraId="6351D6AF" w14:textId="77777777" w:rsidTr="007951E7">
        <w:trPr>
          <w:trHeight w:val="237"/>
        </w:trPr>
        <w:tc>
          <w:tcPr>
            <w:tcW w:w="1693" w:type="dxa"/>
          </w:tcPr>
          <w:p w14:paraId="5D460D20" w14:textId="77777777" w:rsidR="00374AE5" w:rsidRPr="00374AE5" w:rsidRDefault="00374AE5" w:rsidP="0037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74AE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....</w:t>
            </w:r>
          </w:p>
        </w:tc>
        <w:tc>
          <w:tcPr>
            <w:tcW w:w="1032" w:type="dxa"/>
          </w:tcPr>
          <w:p w14:paraId="6372795D" w14:textId="77777777" w:rsidR="00374AE5" w:rsidRPr="00374AE5" w:rsidRDefault="00374AE5" w:rsidP="0037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981" w:type="dxa"/>
          </w:tcPr>
          <w:p w14:paraId="39A6BE7A" w14:textId="77777777" w:rsidR="00374AE5" w:rsidRPr="00374AE5" w:rsidRDefault="00374AE5" w:rsidP="0037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982" w:type="dxa"/>
          </w:tcPr>
          <w:p w14:paraId="4CE6120E" w14:textId="77777777" w:rsidR="00374AE5" w:rsidRPr="00374AE5" w:rsidRDefault="00374AE5" w:rsidP="0037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982" w:type="dxa"/>
          </w:tcPr>
          <w:p w14:paraId="314F84B8" w14:textId="77777777" w:rsidR="00374AE5" w:rsidRPr="00374AE5" w:rsidRDefault="00374AE5" w:rsidP="0037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982" w:type="dxa"/>
          </w:tcPr>
          <w:p w14:paraId="52A35452" w14:textId="77777777" w:rsidR="00374AE5" w:rsidRPr="00374AE5" w:rsidRDefault="00374AE5" w:rsidP="0037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982" w:type="dxa"/>
            <w:gridSpan w:val="2"/>
          </w:tcPr>
          <w:p w14:paraId="5EE6A095" w14:textId="77777777" w:rsidR="00374AE5" w:rsidRPr="00374AE5" w:rsidRDefault="00374AE5" w:rsidP="0037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982" w:type="dxa"/>
          </w:tcPr>
          <w:p w14:paraId="50AB6951" w14:textId="77777777" w:rsidR="00374AE5" w:rsidRPr="00374AE5" w:rsidRDefault="00374AE5" w:rsidP="0037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983" w:type="dxa"/>
          </w:tcPr>
          <w:p w14:paraId="5AF4258F" w14:textId="77777777" w:rsidR="00374AE5" w:rsidRPr="00374AE5" w:rsidRDefault="00374AE5" w:rsidP="0037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</w:tr>
      <w:tr w:rsidR="00374AE5" w:rsidRPr="00374AE5" w14:paraId="7EB269A6" w14:textId="77777777" w:rsidTr="007951E7">
        <w:trPr>
          <w:trHeight w:val="237"/>
        </w:trPr>
        <w:tc>
          <w:tcPr>
            <w:tcW w:w="1693" w:type="dxa"/>
          </w:tcPr>
          <w:p w14:paraId="3403DCAD" w14:textId="77777777" w:rsidR="00374AE5" w:rsidRPr="00374AE5" w:rsidRDefault="00374AE5" w:rsidP="0037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74AE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š viso:</w:t>
            </w:r>
          </w:p>
        </w:tc>
        <w:tc>
          <w:tcPr>
            <w:tcW w:w="1032" w:type="dxa"/>
          </w:tcPr>
          <w:p w14:paraId="1335B0F7" w14:textId="77777777" w:rsidR="00374AE5" w:rsidRPr="00374AE5" w:rsidRDefault="00374AE5" w:rsidP="0037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981" w:type="dxa"/>
          </w:tcPr>
          <w:p w14:paraId="0DD2BE96" w14:textId="77777777" w:rsidR="00374AE5" w:rsidRPr="00374AE5" w:rsidRDefault="00374AE5" w:rsidP="0037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982" w:type="dxa"/>
          </w:tcPr>
          <w:p w14:paraId="68E64593" w14:textId="77777777" w:rsidR="00374AE5" w:rsidRPr="00374AE5" w:rsidRDefault="00374AE5" w:rsidP="0037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982" w:type="dxa"/>
          </w:tcPr>
          <w:p w14:paraId="6508045F" w14:textId="77777777" w:rsidR="00374AE5" w:rsidRPr="00374AE5" w:rsidRDefault="00374AE5" w:rsidP="0037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982" w:type="dxa"/>
          </w:tcPr>
          <w:p w14:paraId="7F9CA6E5" w14:textId="77777777" w:rsidR="00374AE5" w:rsidRPr="00374AE5" w:rsidRDefault="00374AE5" w:rsidP="0037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982" w:type="dxa"/>
            <w:gridSpan w:val="2"/>
          </w:tcPr>
          <w:p w14:paraId="37BB9F18" w14:textId="77777777" w:rsidR="00374AE5" w:rsidRPr="00374AE5" w:rsidRDefault="00374AE5" w:rsidP="0037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982" w:type="dxa"/>
          </w:tcPr>
          <w:p w14:paraId="33D337F5" w14:textId="77777777" w:rsidR="00374AE5" w:rsidRPr="00374AE5" w:rsidRDefault="00374AE5" w:rsidP="0037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983" w:type="dxa"/>
          </w:tcPr>
          <w:p w14:paraId="49167C7B" w14:textId="77777777" w:rsidR="00374AE5" w:rsidRPr="00374AE5" w:rsidRDefault="00374AE5" w:rsidP="0037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</w:tr>
      <w:tr w:rsidR="00374AE5" w:rsidRPr="00374AE5" w14:paraId="3ABF228E" w14:textId="77777777" w:rsidTr="007951E7">
        <w:trPr>
          <w:trHeight w:val="505"/>
        </w:trPr>
        <w:tc>
          <w:tcPr>
            <w:tcW w:w="1693" w:type="dxa"/>
          </w:tcPr>
          <w:p w14:paraId="1D8C05E2" w14:textId="77777777" w:rsidR="00374AE5" w:rsidRPr="00374AE5" w:rsidRDefault="00374AE5" w:rsidP="0037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374A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Pastoviosios sąnaudos, iš jų:</w:t>
            </w:r>
          </w:p>
        </w:tc>
        <w:tc>
          <w:tcPr>
            <w:tcW w:w="1032" w:type="dxa"/>
          </w:tcPr>
          <w:p w14:paraId="1FCA7D41" w14:textId="77777777" w:rsidR="00374AE5" w:rsidRPr="00374AE5" w:rsidRDefault="00374AE5" w:rsidP="0037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981" w:type="dxa"/>
          </w:tcPr>
          <w:p w14:paraId="3633EB66" w14:textId="77777777" w:rsidR="00374AE5" w:rsidRPr="00374AE5" w:rsidRDefault="00374AE5" w:rsidP="0037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982" w:type="dxa"/>
          </w:tcPr>
          <w:p w14:paraId="00DA7828" w14:textId="77777777" w:rsidR="00374AE5" w:rsidRPr="00374AE5" w:rsidRDefault="00374AE5" w:rsidP="0037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982" w:type="dxa"/>
          </w:tcPr>
          <w:p w14:paraId="584050AD" w14:textId="77777777" w:rsidR="00374AE5" w:rsidRPr="00374AE5" w:rsidRDefault="00374AE5" w:rsidP="0037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982" w:type="dxa"/>
          </w:tcPr>
          <w:p w14:paraId="3663D4E4" w14:textId="77777777" w:rsidR="00374AE5" w:rsidRPr="00374AE5" w:rsidRDefault="00374AE5" w:rsidP="0037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982" w:type="dxa"/>
            <w:gridSpan w:val="2"/>
          </w:tcPr>
          <w:p w14:paraId="2EEAFE2E" w14:textId="77777777" w:rsidR="00374AE5" w:rsidRPr="00374AE5" w:rsidRDefault="00374AE5" w:rsidP="0037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982" w:type="dxa"/>
          </w:tcPr>
          <w:p w14:paraId="0825EBE7" w14:textId="77777777" w:rsidR="00374AE5" w:rsidRPr="00374AE5" w:rsidRDefault="00374AE5" w:rsidP="0037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983" w:type="dxa"/>
          </w:tcPr>
          <w:p w14:paraId="31D7B172" w14:textId="77777777" w:rsidR="00374AE5" w:rsidRPr="00374AE5" w:rsidRDefault="00374AE5" w:rsidP="0037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</w:tr>
      <w:tr w:rsidR="00374AE5" w:rsidRPr="00374AE5" w14:paraId="2156DD48" w14:textId="77777777" w:rsidTr="007951E7">
        <w:trPr>
          <w:trHeight w:val="490"/>
        </w:trPr>
        <w:tc>
          <w:tcPr>
            <w:tcW w:w="1693" w:type="dxa"/>
          </w:tcPr>
          <w:p w14:paraId="519D67A5" w14:textId="77777777" w:rsidR="00374AE5" w:rsidRPr="00374AE5" w:rsidRDefault="00374AE5" w:rsidP="0037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74AE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lgalaikio turto nusidėvėjimas</w:t>
            </w:r>
          </w:p>
        </w:tc>
        <w:tc>
          <w:tcPr>
            <w:tcW w:w="1032" w:type="dxa"/>
          </w:tcPr>
          <w:p w14:paraId="1E9DF86A" w14:textId="77777777" w:rsidR="00374AE5" w:rsidRPr="00374AE5" w:rsidRDefault="00374AE5" w:rsidP="0037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981" w:type="dxa"/>
          </w:tcPr>
          <w:p w14:paraId="2D4FBB52" w14:textId="77777777" w:rsidR="00374AE5" w:rsidRPr="00374AE5" w:rsidRDefault="00374AE5" w:rsidP="0037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982" w:type="dxa"/>
          </w:tcPr>
          <w:p w14:paraId="66D21732" w14:textId="77777777" w:rsidR="00374AE5" w:rsidRPr="00374AE5" w:rsidRDefault="00374AE5" w:rsidP="0037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982" w:type="dxa"/>
          </w:tcPr>
          <w:p w14:paraId="24D0D446" w14:textId="77777777" w:rsidR="00374AE5" w:rsidRPr="00374AE5" w:rsidRDefault="00374AE5" w:rsidP="0037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982" w:type="dxa"/>
          </w:tcPr>
          <w:p w14:paraId="7A6C459C" w14:textId="77777777" w:rsidR="00374AE5" w:rsidRPr="00374AE5" w:rsidRDefault="00374AE5" w:rsidP="0037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982" w:type="dxa"/>
            <w:gridSpan w:val="2"/>
          </w:tcPr>
          <w:p w14:paraId="26B77D1E" w14:textId="77777777" w:rsidR="00374AE5" w:rsidRPr="00374AE5" w:rsidRDefault="00374AE5" w:rsidP="0037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982" w:type="dxa"/>
          </w:tcPr>
          <w:p w14:paraId="68479CB9" w14:textId="77777777" w:rsidR="00374AE5" w:rsidRPr="00374AE5" w:rsidRDefault="00374AE5" w:rsidP="0037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983" w:type="dxa"/>
          </w:tcPr>
          <w:p w14:paraId="1E544139" w14:textId="77777777" w:rsidR="00374AE5" w:rsidRPr="00374AE5" w:rsidRDefault="00374AE5" w:rsidP="0037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</w:tr>
      <w:tr w:rsidR="00374AE5" w:rsidRPr="00374AE5" w14:paraId="01D68A4A" w14:textId="77777777" w:rsidTr="007951E7">
        <w:trPr>
          <w:trHeight w:val="505"/>
        </w:trPr>
        <w:tc>
          <w:tcPr>
            <w:tcW w:w="1693" w:type="dxa"/>
          </w:tcPr>
          <w:p w14:paraId="1C73E821" w14:textId="77777777" w:rsidR="00374AE5" w:rsidRPr="00374AE5" w:rsidRDefault="00374AE5" w:rsidP="0037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74AE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uropos Sąjungos paramos nusidėvėjimas</w:t>
            </w:r>
          </w:p>
        </w:tc>
        <w:tc>
          <w:tcPr>
            <w:tcW w:w="1032" w:type="dxa"/>
          </w:tcPr>
          <w:p w14:paraId="259CECB7" w14:textId="77777777" w:rsidR="00374AE5" w:rsidRPr="00374AE5" w:rsidRDefault="00374AE5" w:rsidP="0037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981" w:type="dxa"/>
          </w:tcPr>
          <w:p w14:paraId="10320133" w14:textId="77777777" w:rsidR="00374AE5" w:rsidRPr="00374AE5" w:rsidRDefault="00374AE5" w:rsidP="0037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982" w:type="dxa"/>
          </w:tcPr>
          <w:p w14:paraId="6964B766" w14:textId="77777777" w:rsidR="00374AE5" w:rsidRPr="00374AE5" w:rsidRDefault="00374AE5" w:rsidP="0037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982" w:type="dxa"/>
          </w:tcPr>
          <w:p w14:paraId="57DCB4E5" w14:textId="77777777" w:rsidR="00374AE5" w:rsidRPr="00374AE5" w:rsidRDefault="00374AE5" w:rsidP="0037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982" w:type="dxa"/>
          </w:tcPr>
          <w:p w14:paraId="4914A429" w14:textId="77777777" w:rsidR="00374AE5" w:rsidRPr="00374AE5" w:rsidRDefault="00374AE5" w:rsidP="0037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982" w:type="dxa"/>
            <w:gridSpan w:val="2"/>
          </w:tcPr>
          <w:p w14:paraId="37EA931C" w14:textId="77777777" w:rsidR="00374AE5" w:rsidRPr="00374AE5" w:rsidRDefault="00374AE5" w:rsidP="0037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982" w:type="dxa"/>
          </w:tcPr>
          <w:p w14:paraId="3D1A6753" w14:textId="77777777" w:rsidR="00374AE5" w:rsidRPr="00374AE5" w:rsidRDefault="00374AE5" w:rsidP="0037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983" w:type="dxa"/>
          </w:tcPr>
          <w:p w14:paraId="38FA9FF0" w14:textId="77777777" w:rsidR="00374AE5" w:rsidRPr="00374AE5" w:rsidRDefault="00374AE5" w:rsidP="0037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</w:tr>
      <w:tr w:rsidR="00374AE5" w:rsidRPr="00374AE5" w14:paraId="4D09D34D" w14:textId="77777777" w:rsidTr="007951E7">
        <w:trPr>
          <w:trHeight w:val="237"/>
        </w:trPr>
        <w:tc>
          <w:tcPr>
            <w:tcW w:w="1693" w:type="dxa"/>
          </w:tcPr>
          <w:p w14:paraId="1E83F308" w14:textId="77777777" w:rsidR="00374AE5" w:rsidRPr="00374AE5" w:rsidRDefault="00374AE5" w:rsidP="0037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74AE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......</w:t>
            </w:r>
          </w:p>
        </w:tc>
        <w:tc>
          <w:tcPr>
            <w:tcW w:w="1032" w:type="dxa"/>
          </w:tcPr>
          <w:p w14:paraId="470F2B96" w14:textId="77777777" w:rsidR="00374AE5" w:rsidRPr="00374AE5" w:rsidRDefault="00374AE5" w:rsidP="0037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981" w:type="dxa"/>
          </w:tcPr>
          <w:p w14:paraId="2C07F462" w14:textId="77777777" w:rsidR="00374AE5" w:rsidRPr="00374AE5" w:rsidRDefault="00374AE5" w:rsidP="0037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982" w:type="dxa"/>
          </w:tcPr>
          <w:p w14:paraId="483713BD" w14:textId="77777777" w:rsidR="00374AE5" w:rsidRPr="00374AE5" w:rsidRDefault="00374AE5" w:rsidP="0037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982" w:type="dxa"/>
          </w:tcPr>
          <w:p w14:paraId="03FD2616" w14:textId="77777777" w:rsidR="00374AE5" w:rsidRPr="00374AE5" w:rsidRDefault="00374AE5" w:rsidP="0037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982" w:type="dxa"/>
          </w:tcPr>
          <w:p w14:paraId="21AAC71A" w14:textId="77777777" w:rsidR="00374AE5" w:rsidRPr="00374AE5" w:rsidRDefault="00374AE5" w:rsidP="0037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982" w:type="dxa"/>
            <w:gridSpan w:val="2"/>
          </w:tcPr>
          <w:p w14:paraId="2FA4F142" w14:textId="77777777" w:rsidR="00374AE5" w:rsidRPr="00374AE5" w:rsidRDefault="00374AE5" w:rsidP="0037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982" w:type="dxa"/>
          </w:tcPr>
          <w:p w14:paraId="65C84F62" w14:textId="77777777" w:rsidR="00374AE5" w:rsidRPr="00374AE5" w:rsidRDefault="00374AE5" w:rsidP="0037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983" w:type="dxa"/>
          </w:tcPr>
          <w:p w14:paraId="509A5DB5" w14:textId="77777777" w:rsidR="00374AE5" w:rsidRPr="00374AE5" w:rsidRDefault="00374AE5" w:rsidP="0037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</w:tr>
      <w:tr w:rsidR="00D941A7" w:rsidRPr="00374AE5" w14:paraId="4FDB8B99" w14:textId="77777777" w:rsidTr="00063AA9">
        <w:trPr>
          <w:trHeight w:val="252"/>
        </w:trPr>
        <w:tc>
          <w:tcPr>
            <w:tcW w:w="1693" w:type="dxa"/>
          </w:tcPr>
          <w:p w14:paraId="68B00B33" w14:textId="77777777" w:rsidR="00D941A7" w:rsidRPr="00374AE5" w:rsidRDefault="00D941A7" w:rsidP="00063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374A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 xml:space="preserve">Kitos ..... </w:t>
            </w:r>
          </w:p>
        </w:tc>
        <w:tc>
          <w:tcPr>
            <w:tcW w:w="1032" w:type="dxa"/>
          </w:tcPr>
          <w:p w14:paraId="44AA8130" w14:textId="77777777" w:rsidR="00D941A7" w:rsidRPr="00374AE5" w:rsidRDefault="00D941A7" w:rsidP="00063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981" w:type="dxa"/>
          </w:tcPr>
          <w:p w14:paraId="5C2AEA39" w14:textId="77777777" w:rsidR="00D941A7" w:rsidRPr="00374AE5" w:rsidRDefault="00D941A7" w:rsidP="00063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982" w:type="dxa"/>
          </w:tcPr>
          <w:p w14:paraId="75687A19" w14:textId="77777777" w:rsidR="00D941A7" w:rsidRPr="00374AE5" w:rsidRDefault="00D941A7" w:rsidP="00063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982" w:type="dxa"/>
          </w:tcPr>
          <w:p w14:paraId="442118C7" w14:textId="77777777" w:rsidR="00D941A7" w:rsidRPr="00374AE5" w:rsidRDefault="00D941A7" w:rsidP="00063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982" w:type="dxa"/>
          </w:tcPr>
          <w:p w14:paraId="44C06255" w14:textId="77777777" w:rsidR="00D941A7" w:rsidRPr="00374AE5" w:rsidRDefault="00D941A7" w:rsidP="00063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982" w:type="dxa"/>
            <w:gridSpan w:val="2"/>
          </w:tcPr>
          <w:p w14:paraId="23894121" w14:textId="77777777" w:rsidR="00D941A7" w:rsidRPr="00374AE5" w:rsidRDefault="00D941A7" w:rsidP="00063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982" w:type="dxa"/>
          </w:tcPr>
          <w:p w14:paraId="63945831" w14:textId="77777777" w:rsidR="00D941A7" w:rsidRPr="00374AE5" w:rsidRDefault="00D941A7" w:rsidP="00063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983" w:type="dxa"/>
          </w:tcPr>
          <w:p w14:paraId="4D083B66" w14:textId="77777777" w:rsidR="00D941A7" w:rsidRPr="00374AE5" w:rsidRDefault="00D941A7" w:rsidP="00063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</w:tr>
      <w:tr w:rsidR="00D941A7" w:rsidRPr="00D941A7" w14:paraId="7158176B" w14:textId="77777777" w:rsidTr="007951E7">
        <w:trPr>
          <w:trHeight w:val="252"/>
        </w:trPr>
        <w:tc>
          <w:tcPr>
            <w:tcW w:w="1693" w:type="dxa"/>
          </w:tcPr>
          <w:p w14:paraId="4C004EA6" w14:textId="47B06BDC" w:rsidR="00D941A7" w:rsidRPr="00D941A7" w:rsidRDefault="00D941A7" w:rsidP="0037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374A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Iš viso:</w:t>
            </w:r>
          </w:p>
        </w:tc>
        <w:tc>
          <w:tcPr>
            <w:tcW w:w="1032" w:type="dxa"/>
          </w:tcPr>
          <w:p w14:paraId="42D6074D" w14:textId="77777777" w:rsidR="00D941A7" w:rsidRPr="00D941A7" w:rsidRDefault="00D941A7" w:rsidP="0037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981" w:type="dxa"/>
          </w:tcPr>
          <w:p w14:paraId="27E2FC60" w14:textId="77777777" w:rsidR="00D941A7" w:rsidRPr="00D941A7" w:rsidRDefault="00D941A7" w:rsidP="0037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982" w:type="dxa"/>
          </w:tcPr>
          <w:p w14:paraId="49F8BBD3" w14:textId="77777777" w:rsidR="00D941A7" w:rsidRPr="00D941A7" w:rsidRDefault="00D941A7" w:rsidP="0037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982" w:type="dxa"/>
          </w:tcPr>
          <w:p w14:paraId="664A7C65" w14:textId="77777777" w:rsidR="00D941A7" w:rsidRPr="00D941A7" w:rsidRDefault="00D941A7" w:rsidP="0037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982" w:type="dxa"/>
          </w:tcPr>
          <w:p w14:paraId="52931A5D" w14:textId="77777777" w:rsidR="00D941A7" w:rsidRPr="00D941A7" w:rsidRDefault="00D941A7" w:rsidP="0037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982" w:type="dxa"/>
            <w:gridSpan w:val="2"/>
          </w:tcPr>
          <w:p w14:paraId="70673C4C" w14:textId="77777777" w:rsidR="00D941A7" w:rsidRPr="00D941A7" w:rsidRDefault="00D941A7" w:rsidP="0037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982" w:type="dxa"/>
          </w:tcPr>
          <w:p w14:paraId="438119A2" w14:textId="77777777" w:rsidR="00D941A7" w:rsidRPr="00D941A7" w:rsidRDefault="00D941A7" w:rsidP="0037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983" w:type="dxa"/>
          </w:tcPr>
          <w:p w14:paraId="4AC13697" w14:textId="77777777" w:rsidR="00D941A7" w:rsidRPr="00D941A7" w:rsidRDefault="00D941A7" w:rsidP="0037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</w:tr>
    </w:tbl>
    <w:p w14:paraId="05791F49" w14:textId="77777777" w:rsidR="004F2A36" w:rsidRDefault="004F2A36" w:rsidP="00721B36">
      <w:pPr>
        <w:shd w:val="clear" w:color="auto" w:fill="FFFFFF"/>
        <w:spacing w:line="279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lt-LT"/>
        </w:rPr>
        <w:sectPr w:rsidR="004F2A36" w:rsidSect="00CC67D3">
          <w:headerReference w:type="default" r:id="rId8"/>
          <w:footerReference w:type="default" r:id="rId9"/>
          <w:pgSz w:w="11906" w:h="16838"/>
          <w:pgMar w:top="851" w:right="851" w:bottom="851" w:left="851" w:header="567" w:footer="567" w:gutter="0"/>
          <w:cols w:space="1296"/>
          <w:titlePg/>
          <w:docGrid w:linePitch="360"/>
        </w:sectPr>
      </w:pPr>
    </w:p>
    <w:p w14:paraId="43BE2174" w14:textId="31EDA587" w:rsidR="00C30B0B" w:rsidRDefault="004F2A36" w:rsidP="00CC67D3">
      <w:pPr>
        <w:shd w:val="clear" w:color="auto" w:fill="FFFFFF"/>
        <w:tabs>
          <w:tab w:val="left" w:pos="471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lt-LT"/>
        </w:rPr>
        <w:lastRenderedPageBreak/>
        <w:tab/>
      </w:r>
      <w:r w:rsidR="00C30B0B">
        <w:rPr>
          <w:rFonts w:ascii="Times New Roman" w:hAnsi="Times New Roman" w:cs="Times New Roman"/>
          <w:b/>
          <w:bCs/>
          <w:color w:val="000000"/>
          <w:sz w:val="24"/>
          <w:szCs w:val="24"/>
          <w:lang w:eastAsia="lt-LT"/>
        </w:rPr>
        <w:t>5.3 Pelno (</w:t>
      </w:r>
      <w:r w:rsidR="00C30B0B" w:rsidRPr="00C30B0B">
        <w:rPr>
          <w:rFonts w:ascii="Times New Roman" w:hAnsi="Times New Roman" w:cs="Times New Roman"/>
          <w:b/>
          <w:bCs/>
          <w:color w:val="000000"/>
          <w:sz w:val="24"/>
          <w:szCs w:val="24"/>
          <w:lang w:eastAsia="lt-LT"/>
        </w:rPr>
        <w:t>nuostolių</w:t>
      </w:r>
      <w:r w:rsidR="00C30B0B">
        <w:rPr>
          <w:rFonts w:ascii="Times New Roman" w:hAnsi="Times New Roman" w:cs="Times New Roman"/>
          <w:b/>
          <w:bCs/>
          <w:color w:val="000000"/>
          <w:sz w:val="24"/>
          <w:szCs w:val="24"/>
          <w:lang w:eastAsia="lt-LT"/>
        </w:rPr>
        <w:t>)</w:t>
      </w:r>
      <w:r w:rsidR="00C30B0B" w:rsidRPr="00C30B0B">
        <w:rPr>
          <w:rFonts w:ascii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</w:t>
      </w:r>
      <w:r w:rsidR="00C30B0B">
        <w:rPr>
          <w:rFonts w:ascii="Times New Roman" w:hAnsi="Times New Roman" w:cs="Times New Roman"/>
          <w:b/>
          <w:bCs/>
          <w:color w:val="000000"/>
          <w:sz w:val="24"/>
          <w:szCs w:val="24"/>
          <w:lang w:eastAsia="lt-LT"/>
        </w:rPr>
        <w:t>prognozės</w:t>
      </w:r>
      <w:r w:rsidR="00C30B0B" w:rsidRPr="00C30B0B">
        <w:rPr>
          <w:rFonts w:ascii="Times New Roman" w:hAnsi="Times New Roman" w:cs="Times New Roman"/>
          <w:b/>
          <w:bCs/>
          <w:color w:val="000000"/>
          <w:sz w:val="24"/>
          <w:szCs w:val="24"/>
          <w:lang w:eastAsia="lt-LT"/>
        </w:rPr>
        <w:t>,</w:t>
      </w:r>
      <w:r w:rsidR="00C30B0B">
        <w:rPr>
          <w:rFonts w:ascii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Eur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39"/>
        <w:gridCol w:w="4351"/>
        <w:gridCol w:w="983"/>
        <w:gridCol w:w="842"/>
        <w:gridCol w:w="1121"/>
        <w:gridCol w:w="369"/>
        <w:gridCol w:w="752"/>
        <w:gridCol w:w="1121"/>
        <w:gridCol w:w="1121"/>
        <w:gridCol w:w="1121"/>
        <w:gridCol w:w="1540"/>
      </w:tblGrid>
      <w:tr w:rsidR="007316C0" w:rsidRPr="00E42042" w14:paraId="0A034E8B" w14:textId="77777777" w:rsidTr="00CD755E">
        <w:trPr>
          <w:trHeight w:val="335"/>
        </w:trPr>
        <w:tc>
          <w:tcPr>
            <w:tcW w:w="5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05F5669" w14:textId="77777777" w:rsidR="00E42042" w:rsidRPr="00E42042" w:rsidRDefault="00E42042" w:rsidP="00E42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E420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Straipsniai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482A634" w14:textId="62318E56" w:rsidR="00E42042" w:rsidRPr="00E42042" w:rsidRDefault="00C30B0B" w:rsidP="00E42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7316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Ataskaitiniai m. 20....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132EEB3D" w14:textId="270A171E" w:rsidR="00E42042" w:rsidRPr="00E42042" w:rsidRDefault="00E42042" w:rsidP="00E42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E420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Prognoz</w:t>
            </w:r>
            <w:r w:rsidR="007316C0" w:rsidRPr="007316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iniai metai</w:t>
            </w:r>
          </w:p>
        </w:tc>
      </w:tr>
      <w:tr w:rsidR="00C30B0B" w:rsidRPr="00E42042" w14:paraId="301B891A" w14:textId="77777777" w:rsidTr="00CD755E">
        <w:trPr>
          <w:trHeight w:val="335"/>
        </w:trPr>
        <w:tc>
          <w:tcPr>
            <w:tcW w:w="5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3595C23" w14:textId="77777777" w:rsidR="00C30B0B" w:rsidRPr="007316C0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63061C9" w14:textId="77777777" w:rsidR="00C30B0B" w:rsidRPr="007316C0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4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14:paraId="41636F8A" w14:textId="4FAA8AF9" w:rsidR="00C30B0B" w:rsidRPr="007316C0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7316C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>Verslo plano įgyvendinimo laikotarpis</w:t>
            </w:r>
            <w:r w:rsidRPr="007316C0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eastAsia="lt-LT"/>
              </w:rPr>
              <w:footnoteReference w:id="8"/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14:paraId="69244943" w14:textId="5BD3F492" w:rsidR="00C30B0B" w:rsidRPr="007316C0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7316C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>Kontrolės laikotarpis</w:t>
            </w:r>
          </w:p>
        </w:tc>
      </w:tr>
      <w:tr w:rsidR="007316C0" w:rsidRPr="00E42042" w14:paraId="4EAA15CE" w14:textId="77777777" w:rsidTr="00CD755E">
        <w:trPr>
          <w:trHeight w:val="274"/>
        </w:trPr>
        <w:tc>
          <w:tcPr>
            <w:tcW w:w="5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BE8D3A2" w14:textId="77777777" w:rsidR="007316C0" w:rsidRPr="00E42042" w:rsidRDefault="007316C0" w:rsidP="00731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E0BBCF9" w14:textId="77777777" w:rsidR="007316C0" w:rsidRPr="00E42042" w:rsidRDefault="007316C0" w:rsidP="00731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35D9577" w14:textId="10594B31" w:rsidR="007316C0" w:rsidRPr="00E42042" w:rsidRDefault="007316C0" w:rsidP="00731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7316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0..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83BDD8E" w14:textId="230C1100" w:rsidR="007316C0" w:rsidRPr="00E42042" w:rsidRDefault="007316C0" w:rsidP="00731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7316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0...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BAF7CEF" w14:textId="70E0D11F" w:rsidR="007316C0" w:rsidRPr="00E42042" w:rsidRDefault="007316C0" w:rsidP="00731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7316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0..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658A953" w14:textId="1915EE23" w:rsidR="007316C0" w:rsidRPr="00E42042" w:rsidRDefault="007316C0" w:rsidP="00731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7316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0..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264C074" w14:textId="0E593E26" w:rsidR="007316C0" w:rsidRPr="00E42042" w:rsidRDefault="007316C0" w:rsidP="00731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7316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0..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E37D9D1" w14:textId="1792D8B0" w:rsidR="007316C0" w:rsidRPr="00E42042" w:rsidRDefault="007316C0" w:rsidP="00731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7316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0..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FABD8D5" w14:textId="5C81C989" w:rsidR="007316C0" w:rsidRPr="00E42042" w:rsidRDefault="007316C0" w:rsidP="00731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7316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0...</w:t>
            </w:r>
          </w:p>
        </w:tc>
      </w:tr>
      <w:tr w:rsidR="00C30B0B" w:rsidRPr="00E42042" w14:paraId="54761AA7" w14:textId="77777777" w:rsidTr="00CD755E">
        <w:trPr>
          <w:trHeight w:val="249"/>
        </w:trPr>
        <w:tc>
          <w:tcPr>
            <w:tcW w:w="5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3630A" w14:textId="5EEF9D90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4204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ARDAVIMO PAJAMOS</w:t>
            </w:r>
            <w:r w:rsidR="00A642D0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: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B635A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4204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631D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2D45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92D3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6B91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5505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17542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C5A04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CD755E" w:rsidRPr="00A46B35" w14:paraId="1FB4E90A" w14:textId="77777777" w:rsidTr="00CD755E">
        <w:trPr>
          <w:trHeight w:val="249"/>
        </w:trPr>
        <w:tc>
          <w:tcPr>
            <w:tcW w:w="5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95248" w14:textId="3B1A3D77" w:rsidR="00CD755E" w:rsidRPr="00A46B35" w:rsidRDefault="00CD755E" w:rsidP="00C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46B35">
              <w:rPr>
                <w:rFonts w:ascii="Times New Roman" w:hAnsi="Times New Roman" w:cs="Times New Roman"/>
                <w:sz w:val="16"/>
                <w:szCs w:val="16"/>
              </w:rPr>
              <w:t>Gyvulininkystė (išskiriant bitininkystę jei numatoma vykdyti tokią veiklą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67748" w14:textId="77777777" w:rsidR="00CD755E" w:rsidRPr="00A46B35" w:rsidRDefault="00CD755E" w:rsidP="00C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46B35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1146" w14:textId="77777777" w:rsidR="00CD755E" w:rsidRPr="00A46B35" w:rsidRDefault="00CD755E" w:rsidP="00C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77AE" w14:textId="77777777" w:rsidR="00CD755E" w:rsidRPr="00A46B35" w:rsidRDefault="00CD755E" w:rsidP="00C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3278" w14:textId="77777777" w:rsidR="00CD755E" w:rsidRPr="00A46B35" w:rsidRDefault="00CD755E" w:rsidP="00C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DA6C" w14:textId="77777777" w:rsidR="00CD755E" w:rsidRPr="00A46B35" w:rsidRDefault="00CD755E" w:rsidP="00C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16E2" w14:textId="77777777" w:rsidR="00CD755E" w:rsidRPr="00A46B35" w:rsidRDefault="00CD755E" w:rsidP="00C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CB80A" w14:textId="77777777" w:rsidR="00CD755E" w:rsidRPr="00A46B35" w:rsidRDefault="00CD755E" w:rsidP="00C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D2C9B" w14:textId="77777777" w:rsidR="00CD755E" w:rsidRPr="00A46B35" w:rsidRDefault="00CD755E" w:rsidP="00C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CD755E" w:rsidRPr="00A46B35" w14:paraId="136AB347" w14:textId="77777777" w:rsidTr="00CD755E">
        <w:trPr>
          <w:trHeight w:val="249"/>
        </w:trPr>
        <w:tc>
          <w:tcPr>
            <w:tcW w:w="5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CD6FB" w14:textId="4D1F98B8" w:rsidR="00CD755E" w:rsidRPr="00A46B35" w:rsidRDefault="00CD755E" w:rsidP="00C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46B35">
              <w:rPr>
                <w:rFonts w:ascii="Times New Roman" w:hAnsi="Times New Roman" w:cs="Times New Roman"/>
                <w:sz w:val="16"/>
                <w:szCs w:val="16"/>
              </w:rPr>
              <w:t>Daržininkystė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05DC8" w14:textId="77777777" w:rsidR="00CD755E" w:rsidRPr="00A46B35" w:rsidRDefault="00CD755E" w:rsidP="00C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46B35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B293" w14:textId="77777777" w:rsidR="00CD755E" w:rsidRPr="00A46B35" w:rsidRDefault="00CD755E" w:rsidP="00C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80FB" w14:textId="77777777" w:rsidR="00CD755E" w:rsidRPr="00A46B35" w:rsidRDefault="00CD755E" w:rsidP="00C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CCEA" w14:textId="77777777" w:rsidR="00CD755E" w:rsidRPr="00A46B35" w:rsidRDefault="00CD755E" w:rsidP="00C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FB89" w14:textId="77777777" w:rsidR="00CD755E" w:rsidRPr="00A46B35" w:rsidRDefault="00CD755E" w:rsidP="00C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8388" w14:textId="77777777" w:rsidR="00CD755E" w:rsidRPr="00A46B35" w:rsidRDefault="00CD755E" w:rsidP="00C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2E8E8" w14:textId="77777777" w:rsidR="00CD755E" w:rsidRPr="00A46B35" w:rsidRDefault="00CD755E" w:rsidP="00C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E1579" w14:textId="77777777" w:rsidR="00CD755E" w:rsidRPr="00A46B35" w:rsidRDefault="00CD755E" w:rsidP="00C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CD755E" w:rsidRPr="00A46B35" w14:paraId="189252B3" w14:textId="77777777" w:rsidTr="00CD755E">
        <w:trPr>
          <w:trHeight w:val="249"/>
        </w:trPr>
        <w:tc>
          <w:tcPr>
            <w:tcW w:w="5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C690E" w14:textId="4268D94C" w:rsidR="00CD755E" w:rsidRPr="00A46B35" w:rsidRDefault="00CD755E" w:rsidP="00C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proofErr w:type="spellStart"/>
            <w:r w:rsidRPr="00A46B35">
              <w:rPr>
                <w:rFonts w:ascii="Times New Roman" w:hAnsi="Times New Roman" w:cs="Times New Roman"/>
                <w:sz w:val="16"/>
                <w:szCs w:val="16"/>
              </w:rPr>
              <w:t>Uogininkystė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73C1D" w14:textId="77777777" w:rsidR="00CD755E" w:rsidRPr="00A46B35" w:rsidRDefault="00CD755E" w:rsidP="00C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46B35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1275" w14:textId="77777777" w:rsidR="00CD755E" w:rsidRPr="00A46B35" w:rsidRDefault="00CD755E" w:rsidP="00C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D7F6" w14:textId="77777777" w:rsidR="00CD755E" w:rsidRPr="00A46B35" w:rsidRDefault="00CD755E" w:rsidP="00C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E0D1" w14:textId="77777777" w:rsidR="00CD755E" w:rsidRPr="00A46B35" w:rsidRDefault="00CD755E" w:rsidP="00C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93B5" w14:textId="77777777" w:rsidR="00CD755E" w:rsidRPr="00A46B35" w:rsidRDefault="00CD755E" w:rsidP="00C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622A" w14:textId="77777777" w:rsidR="00CD755E" w:rsidRPr="00A46B35" w:rsidRDefault="00CD755E" w:rsidP="00C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9D62D" w14:textId="77777777" w:rsidR="00CD755E" w:rsidRPr="00A46B35" w:rsidRDefault="00CD755E" w:rsidP="00C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A4C00" w14:textId="77777777" w:rsidR="00CD755E" w:rsidRPr="00A46B35" w:rsidRDefault="00CD755E" w:rsidP="00C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CD755E" w:rsidRPr="00A46B35" w14:paraId="4E26A524" w14:textId="77777777" w:rsidTr="00CD755E">
        <w:trPr>
          <w:trHeight w:val="249"/>
        </w:trPr>
        <w:tc>
          <w:tcPr>
            <w:tcW w:w="5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B676E" w14:textId="7FC69457" w:rsidR="00CD755E" w:rsidRPr="00A46B35" w:rsidRDefault="00CD755E" w:rsidP="00C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46B35">
              <w:rPr>
                <w:rFonts w:ascii="Times New Roman" w:hAnsi="Times New Roman" w:cs="Times New Roman"/>
                <w:sz w:val="16"/>
                <w:szCs w:val="16"/>
              </w:rPr>
              <w:t>Sodininkystė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BCEF6" w14:textId="77777777" w:rsidR="00CD755E" w:rsidRPr="00A46B35" w:rsidRDefault="00CD755E" w:rsidP="00C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46B35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91B3" w14:textId="77777777" w:rsidR="00CD755E" w:rsidRPr="00A46B35" w:rsidRDefault="00CD755E" w:rsidP="00C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742B" w14:textId="77777777" w:rsidR="00CD755E" w:rsidRPr="00A46B35" w:rsidRDefault="00CD755E" w:rsidP="00C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5DEE" w14:textId="77777777" w:rsidR="00CD755E" w:rsidRPr="00A46B35" w:rsidRDefault="00CD755E" w:rsidP="00C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31CE" w14:textId="77777777" w:rsidR="00CD755E" w:rsidRPr="00A46B35" w:rsidRDefault="00CD755E" w:rsidP="00C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641B" w14:textId="77777777" w:rsidR="00CD755E" w:rsidRPr="00A46B35" w:rsidRDefault="00CD755E" w:rsidP="00C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24975" w14:textId="77777777" w:rsidR="00CD755E" w:rsidRPr="00A46B35" w:rsidRDefault="00CD755E" w:rsidP="00C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8EBB0" w14:textId="77777777" w:rsidR="00CD755E" w:rsidRPr="00A46B35" w:rsidRDefault="00CD755E" w:rsidP="00C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CD755E" w:rsidRPr="00A46B35" w14:paraId="3703A15D" w14:textId="77777777" w:rsidTr="00CD755E">
        <w:trPr>
          <w:trHeight w:val="249"/>
        </w:trPr>
        <w:tc>
          <w:tcPr>
            <w:tcW w:w="5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A26A0" w14:textId="2D80F4CA" w:rsidR="00CD755E" w:rsidRPr="00A46B35" w:rsidRDefault="00CD755E" w:rsidP="00C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46B35">
              <w:rPr>
                <w:rFonts w:ascii="Times New Roman" w:hAnsi="Times New Roman" w:cs="Times New Roman"/>
                <w:sz w:val="16"/>
                <w:szCs w:val="16"/>
              </w:rPr>
              <w:t>Augalininkystė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8AC15" w14:textId="77777777" w:rsidR="00CD755E" w:rsidRPr="00A46B35" w:rsidRDefault="00CD755E" w:rsidP="00C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46B35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60F1" w14:textId="77777777" w:rsidR="00CD755E" w:rsidRPr="00A46B35" w:rsidRDefault="00CD755E" w:rsidP="00C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EA0C" w14:textId="77777777" w:rsidR="00CD755E" w:rsidRPr="00A46B35" w:rsidRDefault="00CD755E" w:rsidP="00C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A8CD" w14:textId="77777777" w:rsidR="00CD755E" w:rsidRPr="00A46B35" w:rsidRDefault="00CD755E" w:rsidP="00C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7D29" w14:textId="77777777" w:rsidR="00CD755E" w:rsidRPr="00A46B35" w:rsidRDefault="00CD755E" w:rsidP="00C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930B" w14:textId="77777777" w:rsidR="00CD755E" w:rsidRPr="00A46B35" w:rsidRDefault="00CD755E" w:rsidP="00C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7DE4C" w14:textId="77777777" w:rsidR="00CD755E" w:rsidRPr="00A46B35" w:rsidRDefault="00CD755E" w:rsidP="00C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7C028" w14:textId="77777777" w:rsidR="00CD755E" w:rsidRPr="00A46B35" w:rsidRDefault="00CD755E" w:rsidP="00C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CD755E" w:rsidRPr="00CD755E" w14:paraId="6E95DF77" w14:textId="77777777" w:rsidTr="00CD755E">
        <w:trPr>
          <w:trHeight w:val="249"/>
        </w:trPr>
        <w:tc>
          <w:tcPr>
            <w:tcW w:w="5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5D5B3" w14:textId="473BB450" w:rsidR="00CD755E" w:rsidRPr="00CD755E" w:rsidRDefault="00CD755E" w:rsidP="00C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46B35">
              <w:rPr>
                <w:rFonts w:ascii="Times New Roman" w:hAnsi="Times New Roman" w:cs="Times New Roman"/>
                <w:sz w:val="16"/>
                <w:szCs w:val="16"/>
              </w:rPr>
              <w:t>Kita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3FF8E" w14:textId="77777777" w:rsidR="00CD755E" w:rsidRPr="00CD755E" w:rsidRDefault="00CD755E" w:rsidP="00C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C805" w14:textId="77777777" w:rsidR="00CD755E" w:rsidRPr="00CD755E" w:rsidRDefault="00CD755E" w:rsidP="00C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9550F" w14:textId="77777777" w:rsidR="00CD755E" w:rsidRPr="00CD755E" w:rsidRDefault="00CD755E" w:rsidP="00C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1A5C" w14:textId="77777777" w:rsidR="00CD755E" w:rsidRPr="00CD755E" w:rsidRDefault="00CD755E" w:rsidP="00C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0333" w14:textId="77777777" w:rsidR="00CD755E" w:rsidRPr="00CD755E" w:rsidRDefault="00CD755E" w:rsidP="00C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BC2E" w14:textId="77777777" w:rsidR="00CD755E" w:rsidRPr="00CD755E" w:rsidRDefault="00CD755E" w:rsidP="00C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005D4" w14:textId="77777777" w:rsidR="00CD755E" w:rsidRPr="00CD755E" w:rsidRDefault="00CD755E" w:rsidP="00C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C7D0B" w14:textId="77777777" w:rsidR="00CD755E" w:rsidRPr="00CD755E" w:rsidRDefault="00CD755E" w:rsidP="00CD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C30B0B" w:rsidRPr="00E42042" w14:paraId="1838AFB1" w14:textId="77777777" w:rsidTr="00CD755E">
        <w:trPr>
          <w:trHeight w:val="597"/>
        </w:trPr>
        <w:tc>
          <w:tcPr>
            <w:tcW w:w="5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236AB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4204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AGAMINTOS PRODUKCIJOS, NEBAIGTOS GAMYBOS IR GYVŪNŲ BEI KITO BIOLOGINIO TURTO LIKUČIŲ VERTĖS PADIDĖJIMAS (SUMAŽĖJIMAS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7F557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4204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05C9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E189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25BB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2C10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0CF9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077E8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4FC1C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C30B0B" w:rsidRPr="00E42042" w14:paraId="722A278E" w14:textId="77777777" w:rsidTr="00CD755E">
        <w:trPr>
          <w:trHeight w:val="249"/>
        </w:trPr>
        <w:tc>
          <w:tcPr>
            <w:tcW w:w="5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8D3F8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4204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ŪKIO / ĮMONĖS REIKMĖMS SUNAUDOTA PRODUKCIJA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8B38D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4204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F59F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C6F4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5196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C442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C681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B3B58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0A22B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C30B0B" w:rsidRPr="00E42042" w14:paraId="43E33201" w14:textId="77777777" w:rsidTr="00CD755E">
        <w:trPr>
          <w:trHeight w:val="249"/>
        </w:trPr>
        <w:tc>
          <w:tcPr>
            <w:tcW w:w="5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C6DEB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4204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SMENINĖMS REIKMĖMS SUVARTOTA ŪKIO PRODUKCIJA, GYVULIAI IR KITI GYVŪNAI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1A99C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AC53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C025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3D08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43D6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19BF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08649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C6673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C30B0B" w:rsidRPr="00E42042" w14:paraId="0E8D7F63" w14:textId="77777777" w:rsidTr="00CD755E">
        <w:trPr>
          <w:trHeight w:val="223"/>
        </w:trPr>
        <w:tc>
          <w:tcPr>
            <w:tcW w:w="5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21D50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4204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GYVULIŲ BEI KITŲ GYVŪNŲ IR KITO BIOLOGINIO TURTO PIRKIMAI (-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B74CF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4204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EEA8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8B7A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CF78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E3B7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DB5D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E709A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29A7E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C30B0B" w:rsidRPr="00E42042" w14:paraId="26020272" w14:textId="77777777" w:rsidTr="00CD755E">
        <w:trPr>
          <w:trHeight w:val="249"/>
        </w:trPr>
        <w:tc>
          <w:tcPr>
            <w:tcW w:w="5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CA180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4204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ENDROJI PRODUKCIJA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C8F9B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4204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FA8F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2434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BA14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6D47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18BB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092E7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08103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C30B0B" w:rsidRPr="00E42042" w14:paraId="55EF2D37" w14:textId="77777777" w:rsidTr="00CD755E">
        <w:trPr>
          <w:trHeight w:val="249"/>
        </w:trPr>
        <w:tc>
          <w:tcPr>
            <w:tcW w:w="5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4854A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4204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KINTAMOSIOS SĄNAUDO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A325D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4204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E264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F08A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D2A6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EF17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1574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8E3A5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22F58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C30B0B" w:rsidRPr="00E42042" w14:paraId="789B5608" w14:textId="77777777" w:rsidTr="00CD755E">
        <w:trPr>
          <w:trHeight w:val="249"/>
        </w:trPr>
        <w:tc>
          <w:tcPr>
            <w:tcW w:w="5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686B3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4204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ENDRASIS GAMYBINIS PELNAS (NUOSTOLIAI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A5433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4204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F3D4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FAEA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8FE4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F01A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D9DA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97A2E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10575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C30B0B" w:rsidRPr="00E42042" w14:paraId="41DBB842" w14:textId="77777777" w:rsidTr="00CD755E">
        <w:trPr>
          <w:trHeight w:val="249"/>
        </w:trPr>
        <w:tc>
          <w:tcPr>
            <w:tcW w:w="5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06CC2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4204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ASTOVIOSIOS SĄNAUDO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9586C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4204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EA25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6F26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D940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3AEC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654B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EEE4D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8C3C9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C30B0B" w:rsidRPr="00E42042" w14:paraId="788ADB22" w14:textId="77777777" w:rsidTr="00CD755E">
        <w:trPr>
          <w:trHeight w:val="249"/>
        </w:trPr>
        <w:tc>
          <w:tcPr>
            <w:tcW w:w="5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88555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4204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Ilgalaikio turto nusidėvėjimo sąnaudo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FE10E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7B06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8413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A026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A414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57AC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75B78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CD959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C30B0B" w:rsidRPr="00E42042" w14:paraId="146A76A8" w14:textId="77777777" w:rsidTr="00CD755E">
        <w:trPr>
          <w:trHeight w:val="249"/>
        </w:trPr>
        <w:tc>
          <w:tcPr>
            <w:tcW w:w="5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5A336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4204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Kitos pastoviosios sąnaudo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30BD6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D394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C682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38BA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06B2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AD50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596F4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CCDA9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C30B0B" w:rsidRPr="00E42042" w14:paraId="536EA68C" w14:textId="77777777" w:rsidTr="00CD755E">
        <w:trPr>
          <w:trHeight w:val="249"/>
        </w:trPr>
        <w:tc>
          <w:tcPr>
            <w:tcW w:w="5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6CF97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4204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IPINĖS VEIKLOS PELNAS (NUOSTOLIAI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6B56A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4204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6A04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F25F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F4F6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6207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6627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DEE89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4EE17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C30B0B" w:rsidRPr="00E42042" w14:paraId="42131C14" w14:textId="77777777" w:rsidTr="00CD755E">
        <w:trPr>
          <w:trHeight w:val="249"/>
        </w:trPr>
        <w:tc>
          <w:tcPr>
            <w:tcW w:w="5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8198E" w14:textId="297C9739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4204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DOTACIJOS, SUSIJUSIOS SU PAJAMOMIS</w:t>
            </w:r>
            <w:r w:rsidR="00A642D0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: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94E7B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4204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7BC2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885C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04D1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A623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48E2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7DA78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51BAA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A642D0" w:rsidRPr="00A46B35" w14:paraId="2013BDB9" w14:textId="77777777" w:rsidTr="00893AB5">
        <w:trPr>
          <w:trHeight w:val="249"/>
        </w:trPr>
        <w:tc>
          <w:tcPr>
            <w:tcW w:w="5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0C70" w14:textId="6B8ED274" w:rsidR="00A642D0" w:rsidRPr="00A46B35" w:rsidRDefault="00A642D0" w:rsidP="00A64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46B35">
              <w:rPr>
                <w:rFonts w:ascii="Times New Roman" w:hAnsi="Times New Roman" w:cs="Times New Roman"/>
                <w:bCs/>
                <w:sz w:val="16"/>
                <w:szCs w:val="16"/>
                <w:lang w:eastAsia="lt-LT"/>
              </w:rPr>
              <w:t>Gyvulininkystė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403A0" w14:textId="77777777" w:rsidR="00A642D0" w:rsidRPr="00A46B35" w:rsidRDefault="00A642D0" w:rsidP="00A64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BD84E" w14:textId="77777777" w:rsidR="00A642D0" w:rsidRPr="00A46B35" w:rsidRDefault="00A642D0" w:rsidP="00A64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6179B" w14:textId="77777777" w:rsidR="00A642D0" w:rsidRPr="00A46B35" w:rsidRDefault="00A642D0" w:rsidP="00A64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651C" w14:textId="77777777" w:rsidR="00A642D0" w:rsidRPr="00A46B35" w:rsidRDefault="00A642D0" w:rsidP="00A64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7A7CE" w14:textId="77777777" w:rsidR="00A642D0" w:rsidRPr="00A46B35" w:rsidRDefault="00A642D0" w:rsidP="00A64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D725C" w14:textId="77777777" w:rsidR="00A642D0" w:rsidRPr="00A46B35" w:rsidRDefault="00A642D0" w:rsidP="00A64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91C2C" w14:textId="77777777" w:rsidR="00A642D0" w:rsidRPr="00A46B35" w:rsidRDefault="00A642D0" w:rsidP="00A64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A9B48" w14:textId="77777777" w:rsidR="00A642D0" w:rsidRPr="00A46B35" w:rsidRDefault="00A642D0" w:rsidP="00A64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A642D0" w:rsidRPr="00A46B35" w14:paraId="301FF759" w14:textId="77777777" w:rsidTr="00893AB5">
        <w:trPr>
          <w:trHeight w:val="249"/>
        </w:trPr>
        <w:tc>
          <w:tcPr>
            <w:tcW w:w="5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FB713" w14:textId="612CA8AB" w:rsidR="00A642D0" w:rsidRPr="00A46B35" w:rsidRDefault="00A642D0" w:rsidP="00A64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46B35">
              <w:rPr>
                <w:rFonts w:ascii="Times New Roman" w:hAnsi="Times New Roman" w:cs="Times New Roman"/>
                <w:bCs/>
                <w:sz w:val="16"/>
                <w:szCs w:val="16"/>
                <w:lang w:eastAsia="lt-LT"/>
              </w:rPr>
              <w:t>Daržininkystė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F475E" w14:textId="77777777" w:rsidR="00A642D0" w:rsidRPr="00A46B35" w:rsidRDefault="00A642D0" w:rsidP="00A64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1B776" w14:textId="77777777" w:rsidR="00A642D0" w:rsidRPr="00A46B35" w:rsidRDefault="00A642D0" w:rsidP="00A64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33A9" w14:textId="77777777" w:rsidR="00A642D0" w:rsidRPr="00A46B35" w:rsidRDefault="00A642D0" w:rsidP="00A64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B5BB" w14:textId="77777777" w:rsidR="00A642D0" w:rsidRPr="00A46B35" w:rsidRDefault="00A642D0" w:rsidP="00A64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2B0E3" w14:textId="77777777" w:rsidR="00A642D0" w:rsidRPr="00A46B35" w:rsidRDefault="00A642D0" w:rsidP="00A64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8A1F3" w14:textId="77777777" w:rsidR="00A642D0" w:rsidRPr="00A46B35" w:rsidRDefault="00A642D0" w:rsidP="00A64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9A491" w14:textId="77777777" w:rsidR="00A642D0" w:rsidRPr="00A46B35" w:rsidRDefault="00A642D0" w:rsidP="00A64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B4A58" w14:textId="77777777" w:rsidR="00A642D0" w:rsidRPr="00A46B35" w:rsidRDefault="00A642D0" w:rsidP="00A64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A642D0" w:rsidRPr="00A46B35" w14:paraId="3FE52F75" w14:textId="77777777" w:rsidTr="00893AB5">
        <w:trPr>
          <w:trHeight w:val="249"/>
        </w:trPr>
        <w:tc>
          <w:tcPr>
            <w:tcW w:w="5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B29EF" w14:textId="094FA422" w:rsidR="00A642D0" w:rsidRPr="00A46B35" w:rsidRDefault="00A642D0" w:rsidP="00A64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proofErr w:type="spellStart"/>
            <w:r w:rsidRPr="00A46B35">
              <w:rPr>
                <w:rFonts w:ascii="Times New Roman" w:hAnsi="Times New Roman" w:cs="Times New Roman"/>
                <w:bCs/>
                <w:sz w:val="16"/>
                <w:szCs w:val="16"/>
                <w:lang w:eastAsia="lt-LT"/>
              </w:rPr>
              <w:t>Uogininkystė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48B8B" w14:textId="77777777" w:rsidR="00A642D0" w:rsidRPr="00A46B35" w:rsidRDefault="00A642D0" w:rsidP="00A64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258B" w14:textId="77777777" w:rsidR="00A642D0" w:rsidRPr="00A46B35" w:rsidRDefault="00A642D0" w:rsidP="00A64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F1B5D" w14:textId="77777777" w:rsidR="00A642D0" w:rsidRPr="00A46B35" w:rsidRDefault="00A642D0" w:rsidP="00A64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99EC5" w14:textId="77777777" w:rsidR="00A642D0" w:rsidRPr="00A46B35" w:rsidRDefault="00A642D0" w:rsidP="00A64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CB931" w14:textId="77777777" w:rsidR="00A642D0" w:rsidRPr="00A46B35" w:rsidRDefault="00A642D0" w:rsidP="00A64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6D88" w14:textId="77777777" w:rsidR="00A642D0" w:rsidRPr="00A46B35" w:rsidRDefault="00A642D0" w:rsidP="00A64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BE75A" w14:textId="77777777" w:rsidR="00A642D0" w:rsidRPr="00A46B35" w:rsidRDefault="00A642D0" w:rsidP="00A64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74595" w14:textId="77777777" w:rsidR="00A642D0" w:rsidRPr="00A46B35" w:rsidRDefault="00A642D0" w:rsidP="00A64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A642D0" w:rsidRPr="00A46B35" w14:paraId="2DE12F61" w14:textId="77777777" w:rsidTr="00893AB5">
        <w:trPr>
          <w:trHeight w:val="249"/>
        </w:trPr>
        <w:tc>
          <w:tcPr>
            <w:tcW w:w="5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B0AB" w14:textId="4F585111" w:rsidR="00A642D0" w:rsidRPr="00A46B35" w:rsidRDefault="00A642D0" w:rsidP="00A64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46B35">
              <w:rPr>
                <w:rFonts w:ascii="Times New Roman" w:hAnsi="Times New Roman" w:cs="Times New Roman"/>
                <w:bCs/>
                <w:sz w:val="16"/>
                <w:szCs w:val="16"/>
                <w:lang w:eastAsia="lt-LT"/>
              </w:rPr>
              <w:t>Sodininkystė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D7FC4" w14:textId="77777777" w:rsidR="00A642D0" w:rsidRPr="00A46B35" w:rsidRDefault="00A642D0" w:rsidP="00A64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4E67" w14:textId="77777777" w:rsidR="00A642D0" w:rsidRPr="00A46B35" w:rsidRDefault="00A642D0" w:rsidP="00A64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BB35" w14:textId="77777777" w:rsidR="00A642D0" w:rsidRPr="00A46B35" w:rsidRDefault="00A642D0" w:rsidP="00A64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9A869" w14:textId="77777777" w:rsidR="00A642D0" w:rsidRPr="00A46B35" w:rsidRDefault="00A642D0" w:rsidP="00A64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9AEA" w14:textId="77777777" w:rsidR="00A642D0" w:rsidRPr="00A46B35" w:rsidRDefault="00A642D0" w:rsidP="00A64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C385" w14:textId="77777777" w:rsidR="00A642D0" w:rsidRPr="00A46B35" w:rsidRDefault="00A642D0" w:rsidP="00A64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EAE37" w14:textId="77777777" w:rsidR="00A642D0" w:rsidRPr="00A46B35" w:rsidRDefault="00A642D0" w:rsidP="00A64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E5936" w14:textId="77777777" w:rsidR="00A642D0" w:rsidRPr="00A46B35" w:rsidRDefault="00A642D0" w:rsidP="00A64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A642D0" w:rsidRPr="00A46B35" w14:paraId="5A8447E7" w14:textId="77777777" w:rsidTr="00893AB5">
        <w:trPr>
          <w:trHeight w:val="249"/>
        </w:trPr>
        <w:tc>
          <w:tcPr>
            <w:tcW w:w="5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A075F" w14:textId="0A2AD32B" w:rsidR="00A642D0" w:rsidRPr="00A46B35" w:rsidRDefault="00A642D0" w:rsidP="00A64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46B35">
              <w:rPr>
                <w:rFonts w:ascii="Times New Roman" w:hAnsi="Times New Roman" w:cs="Times New Roman"/>
                <w:bCs/>
                <w:sz w:val="16"/>
                <w:szCs w:val="16"/>
                <w:lang w:eastAsia="lt-LT"/>
              </w:rPr>
              <w:t>Augalininkystė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997C3" w14:textId="77777777" w:rsidR="00A642D0" w:rsidRPr="00A46B35" w:rsidRDefault="00A642D0" w:rsidP="00A64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FDBEC" w14:textId="77777777" w:rsidR="00A642D0" w:rsidRPr="00A46B35" w:rsidRDefault="00A642D0" w:rsidP="00A64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4BC89" w14:textId="77777777" w:rsidR="00A642D0" w:rsidRPr="00A46B35" w:rsidRDefault="00A642D0" w:rsidP="00A64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9867" w14:textId="77777777" w:rsidR="00A642D0" w:rsidRPr="00A46B35" w:rsidRDefault="00A642D0" w:rsidP="00A64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08FF2" w14:textId="77777777" w:rsidR="00A642D0" w:rsidRPr="00A46B35" w:rsidRDefault="00A642D0" w:rsidP="00A64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EF94C" w14:textId="77777777" w:rsidR="00A642D0" w:rsidRPr="00A46B35" w:rsidRDefault="00A642D0" w:rsidP="00A64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ED644" w14:textId="77777777" w:rsidR="00A642D0" w:rsidRPr="00A46B35" w:rsidRDefault="00A642D0" w:rsidP="00A64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EB9A1" w14:textId="77777777" w:rsidR="00A642D0" w:rsidRPr="00A46B35" w:rsidRDefault="00A642D0" w:rsidP="00A64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A642D0" w:rsidRPr="00A642D0" w14:paraId="551A5EFC" w14:textId="77777777" w:rsidTr="00893AB5">
        <w:trPr>
          <w:trHeight w:val="249"/>
        </w:trPr>
        <w:tc>
          <w:tcPr>
            <w:tcW w:w="5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5DA90" w14:textId="27F3D1DE" w:rsidR="00A642D0" w:rsidRPr="00A642D0" w:rsidRDefault="00A642D0" w:rsidP="00A64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46B35">
              <w:rPr>
                <w:rFonts w:ascii="Times New Roman" w:hAnsi="Times New Roman" w:cs="Times New Roman"/>
                <w:bCs/>
                <w:sz w:val="16"/>
                <w:szCs w:val="16"/>
                <w:lang w:eastAsia="lt-LT"/>
              </w:rPr>
              <w:t>Kita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E92C8" w14:textId="77777777" w:rsidR="00A642D0" w:rsidRPr="00A642D0" w:rsidRDefault="00A642D0" w:rsidP="00A64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B0EE" w14:textId="77777777" w:rsidR="00A642D0" w:rsidRPr="00A642D0" w:rsidRDefault="00A642D0" w:rsidP="00A64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4104" w14:textId="77777777" w:rsidR="00A642D0" w:rsidRPr="00A642D0" w:rsidRDefault="00A642D0" w:rsidP="00A64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E82C" w14:textId="77777777" w:rsidR="00A642D0" w:rsidRPr="00A642D0" w:rsidRDefault="00A642D0" w:rsidP="00A64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942B" w14:textId="77777777" w:rsidR="00A642D0" w:rsidRPr="00A642D0" w:rsidRDefault="00A642D0" w:rsidP="00A64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73650" w14:textId="77777777" w:rsidR="00A642D0" w:rsidRPr="00A642D0" w:rsidRDefault="00A642D0" w:rsidP="00A64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B6085" w14:textId="77777777" w:rsidR="00A642D0" w:rsidRPr="00A642D0" w:rsidRDefault="00A642D0" w:rsidP="00A64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2B6C5" w14:textId="77777777" w:rsidR="00A642D0" w:rsidRPr="00A642D0" w:rsidRDefault="00A642D0" w:rsidP="00A64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C30B0B" w:rsidRPr="00E42042" w14:paraId="5478A845" w14:textId="77777777" w:rsidTr="00CD755E">
        <w:trPr>
          <w:trHeight w:val="249"/>
        </w:trPr>
        <w:tc>
          <w:tcPr>
            <w:tcW w:w="5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90481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4204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KITA VEIKLA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EAF84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4204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2F19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AB3E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6F92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0C3B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0542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675F0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76489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C30B0B" w:rsidRPr="00E42042" w14:paraId="75DB3BA2" w14:textId="77777777" w:rsidTr="00CD755E">
        <w:trPr>
          <w:trHeight w:val="249"/>
        </w:trPr>
        <w:tc>
          <w:tcPr>
            <w:tcW w:w="5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C4A5D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4204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FINANSINĖ IR INVESTICINĖ VEIKLA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DAFD2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4204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E38D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9761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2127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C8DC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64C9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123BA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44C97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C30B0B" w:rsidRPr="00E42042" w14:paraId="4388F5B2" w14:textId="77777777" w:rsidTr="00CD755E">
        <w:trPr>
          <w:trHeight w:val="249"/>
        </w:trPr>
        <w:tc>
          <w:tcPr>
            <w:tcW w:w="5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BA81D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4204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ajamo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D60E3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C427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BDED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D196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52F0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AD28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BCDFF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A69C7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C30B0B" w:rsidRPr="00E42042" w14:paraId="5C51292D" w14:textId="77777777" w:rsidTr="00CD755E">
        <w:trPr>
          <w:trHeight w:val="249"/>
        </w:trPr>
        <w:tc>
          <w:tcPr>
            <w:tcW w:w="5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697FC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4204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lastRenderedPageBreak/>
              <w:t>Sąnaudo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19515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2E41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5578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BEFA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4341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E490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F3AE1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2D063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C30B0B" w:rsidRPr="00E42042" w14:paraId="07AA4376" w14:textId="77777777" w:rsidTr="00CD755E">
        <w:trPr>
          <w:trHeight w:val="249"/>
        </w:trPr>
        <w:tc>
          <w:tcPr>
            <w:tcW w:w="5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57A91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4204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ĮPRASTINĖS VEIKLOS PELNAS (NUOSTOLIAI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BD0A2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4204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CD63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3672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610C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D496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666B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CEE3C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C6C0F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C30B0B" w:rsidRPr="00E42042" w14:paraId="4BF51501" w14:textId="77777777" w:rsidTr="00CD755E">
        <w:trPr>
          <w:trHeight w:val="249"/>
        </w:trPr>
        <w:tc>
          <w:tcPr>
            <w:tcW w:w="5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AA856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4204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AGAUTĖ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8B400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4204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25CA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7C4A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0EC7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D7B7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3EDA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013F3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A3A8D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C30B0B" w:rsidRPr="00E42042" w14:paraId="0C4EB10E" w14:textId="77777777" w:rsidTr="00CD755E">
        <w:trPr>
          <w:trHeight w:val="249"/>
        </w:trPr>
        <w:tc>
          <w:tcPr>
            <w:tcW w:w="5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3A2C7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4204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NETEKIMAI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876D9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4204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3268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95E0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80E7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DF2F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C991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4A20F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9DFE3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C30B0B" w:rsidRPr="00E42042" w14:paraId="374B2614" w14:textId="77777777" w:rsidTr="00CD755E">
        <w:trPr>
          <w:trHeight w:val="249"/>
        </w:trPr>
        <w:tc>
          <w:tcPr>
            <w:tcW w:w="5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B124B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4204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ELNAS (NUOSTOLIAI) PRIEŠ APMOKESTINIMĄ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9A787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4204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CF8B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D7BE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8277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0565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B868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F108D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AAF7D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C30B0B" w:rsidRPr="00E42042" w14:paraId="27A6FDB9" w14:textId="77777777" w:rsidTr="00CD755E">
        <w:trPr>
          <w:trHeight w:val="249"/>
        </w:trPr>
        <w:tc>
          <w:tcPr>
            <w:tcW w:w="5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094AC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4204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ELNO  (GYVENTOJŲ PAJAMŲ) MOKESTI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4684C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4204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EEF8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853F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A41F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F1C3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77AB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7ACF2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280E0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C30B0B" w:rsidRPr="00E42042" w14:paraId="182E9918" w14:textId="77777777" w:rsidTr="00CD755E">
        <w:trPr>
          <w:trHeight w:val="249"/>
        </w:trPr>
        <w:tc>
          <w:tcPr>
            <w:tcW w:w="5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06EDC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E420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GRYNASIS PELNAS (NUOSTOLIAI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9C0CB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4204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018B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E426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578D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B396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4287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C285B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519E1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C30B0B" w:rsidRPr="00E42042" w14:paraId="76D86B1B" w14:textId="77777777" w:rsidTr="00CD755E">
        <w:trPr>
          <w:gridBefore w:val="1"/>
          <w:gridAfter w:val="5"/>
          <w:wBefore w:w="1239" w:type="dxa"/>
          <w:wAfter w:w="5655" w:type="dxa"/>
          <w:trHeight w:val="304"/>
        </w:trPr>
        <w:tc>
          <w:tcPr>
            <w:tcW w:w="7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3E4B7" w14:textId="77777777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8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  <w:p w14:paraId="2B8DB7FF" w14:textId="4E3582BA" w:rsidR="00C30B0B" w:rsidRPr="00E42042" w:rsidRDefault="00C30B0B" w:rsidP="00C3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8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</w:tr>
    </w:tbl>
    <w:p w14:paraId="10E2689E" w14:textId="0580C04C" w:rsidR="00063AA9" w:rsidRPr="00E82B25" w:rsidRDefault="00E82B25" w:rsidP="00063AA9">
      <w:pPr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5.4. </w:t>
      </w:r>
      <w:r w:rsidR="00063AA9" w:rsidRPr="00E82B25">
        <w:rPr>
          <w:rFonts w:ascii="Times New Roman" w:hAnsi="Times New Roman" w:cs="Times New Roman"/>
          <w:b/>
          <w:bCs/>
          <w:color w:val="333333"/>
          <w:sz w:val="24"/>
          <w:szCs w:val="24"/>
        </w:rPr>
        <w:t>Balanso prognozės</w:t>
      </w:r>
    </w:p>
    <w:tbl>
      <w:tblPr>
        <w:tblW w:w="14879" w:type="dxa"/>
        <w:tblInd w:w="173" w:type="dxa"/>
        <w:tblLook w:val="04A0" w:firstRow="1" w:lastRow="0" w:firstColumn="1" w:lastColumn="0" w:noHBand="0" w:noVBand="1"/>
      </w:tblPr>
      <w:tblGrid>
        <w:gridCol w:w="723"/>
        <w:gridCol w:w="948"/>
        <w:gridCol w:w="948"/>
        <w:gridCol w:w="948"/>
        <w:gridCol w:w="948"/>
        <w:gridCol w:w="1403"/>
        <w:gridCol w:w="1317"/>
        <w:gridCol w:w="1173"/>
        <w:gridCol w:w="1164"/>
        <w:gridCol w:w="1164"/>
        <w:gridCol w:w="1164"/>
        <w:gridCol w:w="993"/>
        <w:gridCol w:w="985"/>
        <w:gridCol w:w="1001"/>
      </w:tblGrid>
      <w:tr w:rsidR="00063AA9" w:rsidRPr="00063AA9" w14:paraId="0839FA2E" w14:textId="77777777" w:rsidTr="00B50223">
        <w:trPr>
          <w:trHeight w:val="27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FD01B4A" w14:textId="77777777" w:rsidR="00063AA9" w:rsidRPr="00E82B25" w:rsidRDefault="00063AA9" w:rsidP="00063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82B2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51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DB3D467" w14:textId="77777777" w:rsidR="00063AA9" w:rsidRPr="00E82B25" w:rsidRDefault="00063AA9" w:rsidP="00063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82B2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traipsniai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6E84A30" w14:textId="3202273D" w:rsidR="00063AA9" w:rsidRPr="00E82B25" w:rsidRDefault="00E82B25" w:rsidP="00063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A</w:t>
            </w:r>
            <w:r w:rsidRPr="007316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taskaitiniai m. 20....</w:t>
            </w:r>
          </w:p>
        </w:tc>
        <w:tc>
          <w:tcPr>
            <w:tcW w:w="76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14:paraId="1872D3F4" w14:textId="668B7857" w:rsidR="00063AA9" w:rsidRPr="00E82B25" w:rsidRDefault="00E82B25" w:rsidP="00063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420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Prognoz</w:t>
            </w:r>
            <w:r w:rsidRPr="007316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iniai metai</w:t>
            </w:r>
          </w:p>
        </w:tc>
      </w:tr>
      <w:tr w:rsidR="00E82B25" w:rsidRPr="00063AA9" w14:paraId="47B7E305" w14:textId="77777777" w:rsidTr="00B50223">
        <w:trPr>
          <w:trHeight w:val="27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6535647" w14:textId="77777777" w:rsidR="00E82B25" w:rsidRPr="00E82B25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621D6D4" w14:textId="77777777" w:rsidR="00E82B25" w:rsidRPr="00E82B25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B3B78BB" w14:textId="77777777" w:rsidR="00E82B25" w:rsidRPr="00E82B25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6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14:paraId="13E98BE0" w14:textId="4D53A59A" w:rsidR="00E82B25" w:rsidRPr="00E82B25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82B2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>Verslo plano įgyvendinimo laikotarpis</w:t>
            </w:r>
            <w:r w:rsidRPr="00E82B25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eastAsia="lt-LT"/>
              </w:rPr>
              <w:footnoteReference w:id="9"/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14:paraId="03935F33" w14:textId="5CFDCC8C" w:rsidR="00E82B25" w:rsidRPr="00E82B25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82B2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>Kontrolės laikotarpis</w:t>
            </w:r>
          </w:p>
        </w:tc>
      </w:tr>
      <w:tr w:rsidR="00E82B25" w:rsidRPr="00063AA9" w14:paraId="36712154" w14:textId="77777777" w:rsidTr="00B50223">
        <w:trPr>
          <w:trHeight w:val="45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33F7594" w14:textId="77777777" w:rsidR="00E82B25" w:rsidRPr="00E82B25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48E7174" w14:textId="77777777" w:rsidR="00E82B25" w:rsidRPr="00E82B25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7A33BF2" w14:textId="77777777" w:rsidR="00E82B25" w:rsidRPr="00E82B25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C3F6D5C" w14:textId="511CF934" w:rsidR="00E82B25" w:rsidRPr="00E82B25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316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0..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8532FF9" w14:textId="5C4FEFB5" w:rsidR="00E82B25" w:rsidRPr="00E82B25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316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0..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A643D39" w14:textId="3A164F63" w:rsidR="00E82B25" w:rsidRPr="00E82B25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316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0..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28D7E69" w14:textId="1419EC61" w:rsidR="00E82B25" w:rsidRPr="00E82B25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316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0..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9375FA7" w14:textId="7D40C505" w:rsidR="00E82B25" w:rsidRPr="00E82B25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316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0...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C5D7DE1" w14:textId="1FCF0802" w:rsidR="00E82B25" w:rsidRPr="00E82B25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316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0...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9B31674" w14:textId="2A705FF7" w:rsidR="00E82B25" w:rsidRPr="00E82B25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316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0...</w:t>
            </w:r>
          </w:p>
        </w:tc>
      </w:tr>
      <w:tr w:rsidR="00E82B25" w:rsidRPr="00063AA9" w14:paraId="0E19DC43" w14:textId="77777777" w:rsidTr="00B50223">
        <w:trPr>
          <w:trHeight w:val="24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86E68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51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504BEC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TURTA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D62CB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3D937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0FA29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9AEF0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9284B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0BC6CB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D65C32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BCD24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82B25" w:rsidRPr="00063AA9" w14:paraId="4CD0C878" w14:textId="77777777" w:rsidTr="00B50223">
        <w:trPr>
          <w:trHeight w:val="24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3A553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.</w:t>
            </w:r>
          </w:p>
        </w:tc>
        <w:tc>
          <w:tcPr>
            <w:tcW w:w="51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A105C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ILGALAIKIS TURTA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25D89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B0885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28F30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BF91B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06464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8133E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A6ECDD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D9D517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E82B25" w:rsidRPr="00063AA9" w14:paraId="1D8BD1D0" w14:textId="77777777" w:rsidTr="00B50223">
        <w:trPr>
          <w:trHeight w:val="24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779D7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I.</w:t>
            </w:r>
          </w:p>
        </w:tc>
        <w:tc>
          <w:tcPr>
            <w:tcW w:w="51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9E334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NEMATERIALUSIS TURTA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E2147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F688A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A39C2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68B79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187CD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36F74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B7A6E3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89FBC0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E82B25" w:rsidRPr="00063AA9" w14:paraId="5556692B" w14:textId="77777777" w:rsidTr="00B50223">
        <w:trPr>
          <w:trHeight w:val="24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CE2F8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II.</w:t>
            </w:r>
          </w:p>
        </w:tc>
        <w:tc>
          <w:tcPr>
            <w:tcW w:w="51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C05BB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ATERIALUSIS TURTA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4B546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AE5D7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057C6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42BA1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AC47D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60B2C6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B714B9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2C46D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E82B25" w:rsidRPr="00063AA9" w14:paraId="7CD6DB56" w14:textId="77777777" w:rsidTr="00B50223">
        <w:trPr>
          <w:trHeight w:val="24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D776D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II.1.</w:t>
            </w:r>
          </w:p>
        </w:tc>
        <w:tc>
          <w:tcPr>
            <w:tcW w:w="51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B8482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Žemė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76F6E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AA0B5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4201C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0C2CA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D9973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490FE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3B2D4D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5B253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E82B25" w:rsidRPr="00063AA9" w14:paraId="3034DC50" w14:textId="77777777" w:rsidTr="00B50223">
        <w:trPr>
          <w:trHeight w:val="24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9737E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II.2</w:t>
            </w:r>
          </w:p>
        </w:tc>
        <w:tc>
          <w:tcPr>
            <w:tcW w:w="51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08F59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iška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83CB8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E548E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EB337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E007A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50456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64440B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930396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FD3DB4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E82B25" w:rsidRPr="00063AA9" w14:paraId="5133102B" w14:textId="77777777" w:rsidTr="00B50223">
        <w:trPr>
          <w:trHeight w:val="24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4AC32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II.3.</w:t>
            </w:r>
          </w:p>
        </w:tc>
        <w:tc>
          <w:tcPr>
            <w:tcW w:w="51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EF0C7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astatai ir statiniai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7CA73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E748B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9DF5F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B287D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D093E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C87473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85352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127DC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E82B25" w:rsidRPr="00063AA9" w14:paraId="515C9EB3" w14:textId="77777777" w:rsidTr="00B50223">
        <w:trPr>
          <w:trHeight w:val="24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0152B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II.4.</w:t>
            </w:r>
          </w:p>
        </w:tc>
        <w:tc>
          <w:tcPr>
            <w:tcW w:w="51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8DA67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ašinos ir įrengimai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F7BB4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9A3DF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0890A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6152E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769AA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8D8470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E82D1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D8CBB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E82B25" w:rsidRPr="00063AA9" w14:paraId="7913F0B2" w14:textId="77777777" w:rsidTr="00B50223">
        <w:trPr>
          <w:trHeight w:val="24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11EC7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II.5.</w:t>
            </w:r>
          </w:p>
        </w:tc>
        <w:tc>
          <w:tcPr>
            <w:tcW w:w="51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6B73A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ransporto priemonė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FD401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52374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DD1B6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31247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0FBA4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12B837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31F6B6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D29111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E82B25" w:rsidRPr="00063AA9" w14:paraId="67FCA39E" w14:textId="77777777" w:rsidTr="00B50223">
        <w:trPr>
          <w:trHeight w:val="24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5CD5C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II.6.</w:t>
            </w:r>
          </w:p>
        </w:tc>
        <w:tc>
          <w:tcPr>
            <w:tcW w:w="51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3FD18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Kitas materialusis turta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13DCF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D21F6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CCC8F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05CE5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899F4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6FA8A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62BE5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EA6AB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E82B25" w:rsidRPr="00063AA9" w14:paraId="0FA1362C" w14:textId="77777777" w:rsidTr="00B50223">
        <w:trPr>
          <w:trHeight w:val="24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DD8C3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II.7.</w:t>
            </w:r>
          </w:p>
        </w:tc>
        <w:tc>
          <w:tcPr>
            <w:tcW w:w="51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18E0D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Nebaigta statyb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3610F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F8292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0FA45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E2419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BB6CF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E11A69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F07AF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96A0BC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E82B25" w:rsidRPr="00063AA9" w14:paraId="3149678E" w14:textId="77777777" w:rsidTr="00B50223">
        <w:trPr>
          <w:trHeight w:val="24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802B6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III.</w:t>
            </w:r>
          </w:p>
        </w:tc>
        <w:tc>
          <w:tcPr>
            <w:tcW w:w="51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CD9F4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FINANSINIS TURTA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25DAD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08F3C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3E564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3D2B8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7A8D3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4782D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6321CE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148BF0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E82B25" w:rsidRPr="00063AA9" w14:paraId="51A5B6FC" w14:textId="77777777" w:rsidTr="00B50223">
        <w:trPr>
          <w:trHeight w:val="24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6859B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.</w:t>
            </w:r>
          </w:p>
        </w:tc>
        <w:tc>
          <w:tcPr>
            <w:tcW w:w="51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06F0A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IOLOGINIS TURTA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0A367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99F47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0401B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8396E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000D6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0CDD58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945D5F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CEEEA3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E82B25" w:rsidRPr="00063AA9" w14:paraId="634755AC" w14:textId="77777777" w:rsidTr="00B50223">
        <w:trPr>
          <w:trHeight w:val="24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9BE3B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I.</w:t>
            </w:r>
          </w:p>
        </w:tc>
        <w:tc>
          <w:tcPr>
            <w:tcW w:w="51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3D1B9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DAUGIAMEČIAI SODINIAI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17C73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0243D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B178B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3121A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A4AC9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43C49B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DA4201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22F616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E82B25" w:rsidRPr="00063AA9" w14:paraId="30971E97" w14:textId="77777777" w:rsidTr="00B50223">
        <w:trPr>
          <w:trHeight w:val="24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EA3B7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II.</w:t>
            </w:r>
          </w:p>
        </w:tc>
        <w:tc>
          <w:tcPr>
            <w:tcW w:w="51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B8377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GYVULIAI IR KITI GYVŪNAI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F39DB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B674A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66ED4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698E8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4A03E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C471EB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326E7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8404A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E82B25" w:rsidRPr="00063AA9" w14:paraId="1815AA50" w14:textId="77777777" w:rsidTr="00B50223">
        <w:trPr>
          <w:trHeight w:val="24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D5A2D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III.</w:t>
            </w:r>
          </w:p>
        </w:tc>
        <w:tc>
          <w:tcPr>
            <w:tcW w:w="51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94996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ASĖLIAI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8E625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1ED70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EACEB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C74EF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ECC32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BC45B2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CAABF6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33BE3A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E82B25" w:rsidRPr="00063AA9" w14:paraId="1B1BA098" w14:textId="77777777" w:rsidTr="00B50223">
        <w:trPr>
          <w:trHeight w:val="24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380A1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C.</w:t>
            </w:r>
          </w:p>
        </w:tc>
        <w:tc>
          <w:tcPr>
            <w:tcW w:w="51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A517D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RUMPALAIKIS TURTA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520AC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32E6B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880BC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F792D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874C3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042645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CFF35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75B71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E82B25" w:rsidRPr="00063AA9" w14:paraId="7A1725AE" w14:textId="77777777" w:rsidTr="00B50223">
        <w:trPr>
          <w:trHeight w:val="24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CB6F2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I.</w:t>
            </w:r>
          </w:p>
        </w:tc>
        <w:tc>
          <w:tcPr>
            <w:tcW w:w="51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32D37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TSARGOS, IŠANKSTINIAI APMOKĖJIMAI IR NEBAIGTOS VYKDYTI SUTARTY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A85E0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EB5A0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A6709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F88AE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B4ED5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EC1020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39827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10C06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E82B25" w:rsidRPr="00063AA9" w14:paraId="59BA95E1" w14:textId="77777777" w:rsidTr="00B50223">
        <w:trPr>
          <w:trHeight w:val="24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D8CCE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I.1.</w:t>
            </w:r>
          </w:p>
        </w:tc>
        <w:tc>
          <w:tcPr>
            <w:tcW w:w="51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F99C5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tsargo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AF9BA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B2245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E98C5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78006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76ACD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D927CB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8711C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781B42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E82B25" w:rsidRPr="00063AA9" w14:paraId="4864FEAF" w14:textId="77777777" w:rsidTr="00B50223">
        <w:trPr>
          <w:trHeight w:val="24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4CFF2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I.1.1.</w:t>
            </w:r>
          </w:p>
        </w:tc>
        <w:tc>
          <w:tcPr>
            <w:tcW w:w="51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A76BE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džiago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A2C38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F27FA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D6E2B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86B58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AF566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50926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CA808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721B5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E82B25" w:rsidRPr="00063AA9" w14:paraId="581F8DA9" w14:textId="77777777" w:rsidTr="00B50223">
        <w:trPr>
          <w:trHeight w:val="24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B68EC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lastRenderedPageBreak/>
              <w:t>I.1.2.</w:t>
            </w:r>
          </w:p>
        </w:tc>
        <w:tc>
          <w:tcPr>
            <w:tcW w:w="51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50E69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Nebaigta gamyb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6A277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3A4A6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0199E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3ADC5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E4392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A30C30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7403C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843D9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E82B25" w:rsidRPr="00063AA9" w14:paraId="3CDF5864" w14:textId="77777777" w:rsidTr="00B50223">
        <w:trPr>
          <w:trHeight w:val="24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A5E38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I.1.3.</w:t>
            </w:r>
          </w:p>
        </w:tc>
        <w:tc>
          <w:tcPr>
            <w:tcW w:w="51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D58F1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Žemės ūkio produkcij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A0425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DDD2E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AEA1B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3D0B7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B048D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A69AB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493CB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6C84E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E82B25" w:rsidRPr="00063AA9" w14:paraId="323F8DF2" w14:textId="77777777" w:rsidTr="00B50223">
        <w:trPr>
          <w:trHeight w:val="24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EB823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I.1.4.</w:t>
            </w:r>
          </w:p>
        </w:tc>
        <w:tc>
          <w:tcPr>
            <w:tcW w:w="51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AFF50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Kita produkcij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18FC7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5BED3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69651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19065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D4CFC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F0E4E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48700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9BDB78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E82B25" w:rsidRPr="00063AA9" w14:paraId="0B3C4AF4" w14:textId="77777777" w:rsidTr="00B50223">
        <w:trPr>
          <w:trHeight w:val="24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5406D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I.2.</w:t>
            </w:r>
          </w:p>
        </w:tc>
        <w:tc>
          <w:tcPr>
            <w:tcW w:w="51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56253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Išankstiniai apmokėjimai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9E3FD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C58F2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D154E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71F8F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2A310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568F27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BEAC33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E102FC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E82B25" w:rsidRPr="00063AA9" w14:paraId="516362FE" w14:textId="77777777" w:rsidTr="00B50223">
        <w:trPr>
          <w:trHeight w:val="24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4181B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II.</w:t>
            </w:r>
          </w:p>
        </w:tc>
        <w:tc>
          <w:tcPr>
            <w:tcW w:w="51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D96C1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ER VIENERIUS METUS GAUTINOS SUMO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D46E0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4D445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02D31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26746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0C44B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E73F3E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72311A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2646B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E82B25" w:rsidRPr="00063AA9" w14:paraId="16FAECBC" w14:textId="77777777" w:rsidTr="00B50223">
        <w:trPr>
          <w:trHeight w:val="24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98981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II.1.</w:t>
            </w:r>
          </w:p>
        </w:tc>
        <w:tc>
          <w:tcPr>
            <w:tcW w:w="51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D14E5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ėjų įsiskolinima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778ED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6C696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D1B99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86B69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D8923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E2F66E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4B765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CC8AF0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E82B25" w:rsidRPr="00063AA9" w14:paraId="0EC91975" w14:textId="77777777" w:rsidTr="00B50223">
        <w:trPr>
          <w:trHeight w:val="24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8B014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II.2.</w:t>
            </w:r>
          </w:p>
        </w:tc>
        <w:tc>
          <w:tcPr>
            <w:tcW w:w="51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7C98D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Kitos gautinos sumos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C21B4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5DD6B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2259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E66F4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08871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F1CCE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10F28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8F6957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E82B25" w:rsidRPr="00063AA9" w14:paraId="382B31C4" w14:textId="77777777" w:rsidTr="00B50223">
        <w:trPr>
          <w:trHeight w:val="24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251E1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III.</w:t>
            </w:r>
          </w:p>
        </w:tc>
        <w:tc>
          <w:tcPr>
            <w:tcW w:w="51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BFD4E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KITAS TRUMPALAIKIS TURTA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167A3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1AAEF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7810C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E6453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BC27C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0CBF7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D900E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C544F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E82B25" w:rsidRPr="00063AA9" w14:paraId="2D6E88DE" w14:textId="77777777" w:rsidTr="00B50223">
        <w:trPr>
          <w:trHeight w:val="24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10896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IV.</w:t>
            </w:r>
          </w:p>
        </w:tc>
        <w:tc>
          <w:tcPr>
            <w:tcW w:w="51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36145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NIGAI IR PINIGŲ EKVIVALENTAI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77ACA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E98B6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5455F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343C0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AE85B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0A91A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540D36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B7E07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E82B25" w:rsidRPr="00063AA9" w14:paraId="5263D321" w14:textId="77777777" w:rsidTr="00B50223">
        <w:trPr>
          <w:trHeight w:val="24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57A94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C2FA6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TURTO IŠ VISO: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CA967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BB3CD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DA214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FB49A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061E5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861E4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0172F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6381E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82B25" w:rsidRPr="00063AA9" w14:paraId="7C4DD8F0" w14:textId="77777777" w:rsidTr="00B50223">
        <w:trPr>
          <w:trHeight w:val="244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778F8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D8B615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E245C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5CA5F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15609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E6199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30B9E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1687D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2772D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2C52D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3224B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E677402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t-LT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1DA45A0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t-L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ADB6E2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t-LT"/>
              </w:rPr>
            </w:pPr>
          </w:p>
        </w:tc>
      </w:tr>
      <w:tr w:rsidR="00E82B25" w:rsidRPr="00063AA9" w14:paraId="3713F869" w14:textId="77777777" w:rsidTr="00B50223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A4C91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51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281A57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NUOSAVAS KAPITALAS IR ĮSIPAREIGOJIMAI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72FE9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5A8E1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C9229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0013E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C72E6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C0D76A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14F300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AF348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82B25" w:rsidRPr="00063AA9" w14:paraId="7FCB25D5" w14:textId="77777777" w:rsidTr="00B50223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DAA3D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 xml:space="preserve">D. </w:t>
            </w:r>
          </w:p>
        </w:tc>
        <w:tc>
          <w:tcPr>
            <w:tcW w:w="51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8B4B0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NUOSAVAS KAPITALA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88534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AD761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5ACFC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A060E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71E00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6DAD0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53E4B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3B031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E82B25" w:rsidRPr="00063AA9" w14:paraId="12D5C9EF" w14:textId="77777777" w:rsidTr="00B50223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D9F86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.</w:t>
            </w:r>
          </w:p>
        </w:tc>
        <w:tc>
          <w:tcPr>
            <w:tcW w:w="51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DBCC3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OTACIJOS, SUBSIDIJO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F3997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12AE6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7999D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CF0A2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82D1A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70566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71AC8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B46BF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E82B25" w:rsidRPr="00063AA9" w14:paraId="4608D98D" w14:textId="77777777" w:rsidTr="00B50223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0804F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F.</w:t>
            </w:r>
          </w:p>
        </w:tc>
        <w:tc>
          <w:tcPr>
            <w:tcW w:w="51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7302A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OKĖTINOS SUMOS IR ĮSIPAREIGOJIMAI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F9074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579C5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D6D48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64085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5EE3B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124F2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35E1C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E3E4E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E82B25" w:rsidRPr="00063AA9" w14:paraId="0B0D301C" w14:textId="77777777" w:rsidTr="00B50223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EDE4D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.</w:t>
            </w:r>
          </w:p>
        </w:tc>
        <w:tc>
          <w:tcPr>
            <w:tcW w:w="51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305EA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O VIENERIŲ METŲ MOKĖTINOS SUMOS IR ILGALAIKIAI ĮSIPAREIGOJIMAI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6C8F5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84F06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C61DD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3161A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3D3D6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2A443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49148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64336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E82B25" w:rsidRPr="00063AA9" w14:paraId="4700E858" w14:textId="77777777" w:rsidTr="00B50223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B4C36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.1.</w:t>
            </w:r>
          </w:p>
        </w:tc>
        <w:tc>
          <w:tcPr>
            <w:tcW w:w="51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77A44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kolo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A584E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AA97B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4763A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85ECC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975C6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81994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A04C7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6211C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E82B25" w:rsidRPr="00063AA9" w14:paraId="1ACFFA39" w14:textId="77777777" w:rsidTr="00B50223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E4227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I.2. </w:t>
            </w:r>
          </w:p>
        </w:tc>
        <w:tc>
          <w:tcPr>
            <w:tcW w:w="51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C7EE6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izingo (finansinės nuomos) įsipareigojimai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D2840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E1244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F8DA5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9F610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1BF39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1A766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FEF04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122C8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E82B25" w:rsidRPr="00063AA9" w14:paraId="6D4FD112" w14:textId="77777777" w:rsidTr="00B50223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F0C97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.3.</w:t>
            </w:r>
          </w:p>
        </w:tc>
        <w:tc>
          <w:tcPr>
            <w:tcW w:w="51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2C9F5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itos mokėtinos sumos ir ilgalaikiai įsipareigojimai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A9251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C3738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F3AAF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B0F2A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16B96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95594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4BA72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1A3A5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E82B25" w:rsidRPr="00063AA9" w14:paraId="4455A84F" w14:textId="77777777" w:rsidTr="00B50223">
        <w:trPr>
          <w:trHeight w:val="33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4A18B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I.</w:t>
            </w:r>
          </w:p>
        </w:tc>
        <w:tc>
          <w:tcPr>
            <w:tcW w:w="51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60AAA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ER VIENERIUS METUS MOKĖTINOS SUMOS IR TRUMPALAIKIAI ĮSIPAREIGOJIMAI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40C4D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8B939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66B9E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B50CE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7E8D2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B8F0B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B48CC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4B5F7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E82B25" w:rsidRPr="00063AA9" w14:paraId="76BE3FB2" w14:textId="77777777" w:rsidTr="00B50223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6C7E7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II.1. </w:t>
            </w:r>
          </w:p>
        </w:tc>
        <w:tc>
          <w:tcPr>
            <w:tcW w:w="51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F9D4B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lgalaikių skolų einamoji dali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21ED0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4DFDE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CF402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9B896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B0D63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D5FF6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747C4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91D85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E82B25" w:rsidRPr="00063AA9" w14:paraId="751EE355" w14:textId="77777777" w:rsidTr="00B50223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E7B55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I.2.</w:t>
            </w:r>
          </w:p>
        </w:tc>
        <w:tc>
          <w:tcPr>
            <w:tcW w:w="51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E6CD6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kolo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1F216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0ED25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64BED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BB8BC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AFBF5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0C2FD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54DB6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304E1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E82B25" w:rsidRPr="00063AA9" w14:paraId="55314CB4" w14:textId="77777777" w:rsidTr="00B50223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42B8A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I.3.</w:t>
            </w:r>
          </w:p>
        </w:tc>
        <w:tc>
          <w:tcPr>
            <w:tcW w:w="51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72A1E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kolos tiekėjam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7AAB4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C5AC9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3AEFC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CBB7B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157E4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5A98E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6A3B8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3C2B3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E82B25" w:rsidRPr="00063AA9" w14:paraId="1BBE4345" w14:textId="77777777" w:rsidTr="00B50223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88302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I.4.</w:t>
            </w:r>
          </w:p>
        </w:tc>
        <w:tc>
          <w:tcPr>
            <w:tcW w:w="51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6D9F6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auti išankstiniai apmokėjimai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4A455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13549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5F447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941ED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2FDF0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495AF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F4EF0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42A7A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E82B25" w:rsidRPr="00063AA9" w14:paraId="670324CE" w14:textId="77777777" w:rsidTr="00B50223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76357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I.5.</w:t>
            </w:r>
          </w:p>
        </w:tc>
        <w:tc>
          <w:tcPr>
            <w:tcW w:w="51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AE011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u darbo santykiais susiję įsipareigojimai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2AF89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4FFEB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AE2F8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1FCAA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6E4EB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8D913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C6F3D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45FFC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E82B25" w:rsidRPr="00063AA9" w14:paraId="4A362861" w14:textId="77777777" w:rsidTr="00B50223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7E001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I.6.</w:t>
            </w:r>
          </w:p>
        </w:tc>
        <w:tc>
          <w:tcPr>
            <w:tcW w:w="51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97928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itos mokėtinos sumos ir trumpalaikiai įsipareigojimai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9B17F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B374C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51023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8EB06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D3CFE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9A0C2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90D10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70FCF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E82B25" w:rsidRPr="00063AA9" w14:paraId="32073065" w14:textId="77777777" w:rsidTr="00B50223">
        <w:trPr>
          <w:trHeight w:val="25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7E336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51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45D85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NUOSAVO KAPITALO IR ĮSIPAREIGOJIMŲ IŠ VISO: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4750F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B8DB3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7F049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9D558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A6CFB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63AA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3B51F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83B3C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51F87" w14:textId="77777777" w:rsidR="00E82B25" w:rsidRPr="00063AA9" w:rsidRDefault="00E82B25" w:rsidP="00E8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58D86EED" w14:textId="77777777" w:rsidR="00063AA9" w:rsidRPr="00063AA9" w:rsidRDefault="00063AA9" w:rsidP="00063A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lt-LT"/>
        </w:rPr>
      </w:pPr>
    </w:p>
    <w:p w14:paraId="72FD184B" w14:textId="77777777" w:rsidR="00C32DB4" w:rsidRDefault="00C32DB4" w:rsidP="00B05B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1686C4" w14:textId="77777777" w:rsidR="00C32DB4" w:rsidRDefault="00C32DB4" w:rsidP="00B05B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E5F4C6" w14:textId="77777777" w:rsidR="00C32DB4" w:rsidRDefault="00C32DB4" w:rsidP="00B05B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337A6E" w14:textId="77777777" w:rsidR="00C32DB4" w:rsidRDefault="00C32DB4" w:rsidP="00B05B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F75749" w14:textId="77777777" w:rsidR="00C32DB4" w:rsidRDefault="00C32DB4" w:rsidP="00B05B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28F514" w14:textId="77777777" w:rsidR="00C32DB4" w:rsidRDefault="00C32DB4" w:rsidP="00B05B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8EDA7D" w14:textId="77777777" w:rsidR="00C32DB4" w:rsidRDefault="00C32DB4" w:rsidP="00B05B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97634B" w14:textId="20B66B52" w:rsidR="003C1F64" w:rsidRPr="00A312E4" w:rsidRDefault="00EC015F" w:rsidP="00B05B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5</w:t>
      </w:r>
      <w:r w:rsidR="003B6BDE" w:rsidRPr="00A312E4">
        <w:rPr>
          <w:rFonts w:ascii="Times New Roman" w:hAnsi="Times New Roman" w:cs="Times New Roman"/>
          <w:b/>
          <w:sz w:val="24"/>
          <w:szCs w:val="24"/>
        </w:rPr>
        <w:t>. Informacija apie produkcijos standartine verte išreikštą žemės ūkio valdos ekonominį dydį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850"/>
        <w:gridCol w:w="851"/>
        <w:gridCol w:w="709"/>
        <w:gridCol w:w="567"/>
        <w:gridCol w:w="708"/>
        <w:gridCol w:w="709"/>
        <w:gridCol w:w="567"/>
        <w:gridCol w:w="567"/>
        <w:gridCol w:w="709"/>
        <w:gridCol w:w="709"/>
        <w:gridCol w:w="567"/>
        <w:gridCol w:w="708"/>
        <w:gridCol w:w="709"/>
        <w:gridCol w:w="709"/>
        <w:gridCol w:w="786"/>
        <w:gridCol w:w="692"/>
      </w:tblGrid>
      <w:tr w:rsidR="00EC015F" w:rsidRPr="00A312E4" w14:paraId="33148B1E" w14:textId="74A1F6E6" w:rsidTr="00000AC6">
        <w:tc>
          <w:tcPr>
            <w:tcW w:w="3114" w:type="dxa"/>
            <w:gridSpan w:val="2"/>
            <w:vMerge w:val="restart"/>
            <w:shd w:val="clear" w:color="auto" w:fill="FBE4D5" w:themeFill="accent2" w:themeFillTint="33"/>
          </w:tcPr>
          <w:p w14:paraId="1D91D08A" w14:textId="77777777" w:rsidR="00EC015F" w:rsidRPr="00A312E4" w:rsidRDefault="00EC015F" w:rsidP="009103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FBE4D5" w:themeFill="accent2" w:themeFillTint="33"/>
          </w:tcPr>
          <w:p w14:paraId="7BA7DD75" w14:textId="34F19F80" w:rsidR="00EC015F" w:rsidRPr="00A312E4" w:rsidRDefault="00EC015F" w:rsidP="009103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Paramos paraiškos pateikimo metai</w:t>
            </w:r>
          </w:p>
        </w:tc>
        <w:tc>
          <w:tcPr>
            <w:tcW w:w="9416" w:type="dxa"/>
            <w:gridSpan w:val="14"/>
            <w:shd w:val="clear" w:color="auto" w:fill="FBE4D5" w:themeFill="accent2" w:themeFillTint="33"/>
          </w:tcPr>
          <w:p w14:paraId="0489D277" w14:textId="493FC2EF" w:rsidR="00EC015F" w:rsidRPr="00A312E4" w:rsidRDefault="00EC015F" w:rsidP="009103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gnoziniai metai </w:t>
            </w:r>
          </w:p>
        </w:tc>
      </w:tr>
      <w:tr w:rsidR="00EC015F" w:rsidRPr="00A312E4" w14:paraId="403BC7C0" w14:textId="77777777" w:rsidTr="00000AC6">
        <w:tc>
          <w:tcPr>
            <w:tcW w:w="3114" w:type="dxa"/>
            <w:gridSpan w:val="2"/>
            <w:vMerge/>
            <w:shd w:val="clear" w:color="auto" w:fill="FBE4D5" w:themeFill="accent2" w:themeFillTint="33"/>
          </w:tcPr>
          <w:p w14:paraId="4B339B89" w14:textId="77777777" w:rsidR="00EC015F" w:rsidRPr="00A312E4" w:rsidRDefault="00EC015F" w:rsidP="00EC0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FBE4D5" w:themeFill="accent2" w:themeFillTint="33"/>
          </w:tcPr>
          <w:p w14:paraId="15E2C12C" w14:textId="77777777" w:rsidR="00EC015F" w:rsidRPr="00A312E4" w:rsidRDefault="00EC015F" w:rsidP="00EC0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8"/>
            <w:shd w:val="clear" w:color="auto" w:fill="FBE4D5" w:themeFill="accent2" w:themeFillTint="33"/>
          </w:tcPr>
          <w:p w14:paraId="371965C3" w14:textId="761870E2" w:rsidR="00EC015F" w:rsidRPr="00A312E4" w:rsidRDefault="00EC015F" w:rsidP="00EC0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6C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>Verslo plano įgyvendinimo laikotarpis</w:t>
            </w:r>
            <w:r w:rsidRPr="007316C0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eastAsia="lt-LT"/>
              </w:rPr>
              <w:footnoteReference w:id="10"/>
            </w:r>
          </w:p>
        </w:tc>
        <w:tc>
          <w:tcPr>
            <w:tcW w:w="4171" w:type="dxa"/>
            <w:gridSpan w:val="6"/>
            <w:shd w:val="clear" w:color="auto" w:fill="FBE4D5" w:themeFill="accent2" w:themeFillTint="33"/>
          </w:tcPr>
          <w:p w14:paraId="6DCF2E9A" w14:textId="43AE1B30" w:rsidR="00EC015F" w:rsidRPr="00A312E4" w:rsidRDefault="00EC015F" w:rsidP="00EC0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6C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>Kontrolės laikotarpis</w:t>
            </w:r>
          </w:p>
        </w:tc>
      </w:tr>
      <w:tr w:rsidR="00000AC6" w:rsidRPr="00A312E4" w14:paraId="00F01B98" w14:textId="365BCAEA" w:rsidTr="00000AC6">
        <w:tc>
          <w:tcPr>
            <w:tcW w:w="3114" w:type="dxa"/>
            <w:gridSpan w:val="2"/>
            <w:vMerge/>
          </w:tcPr>
          <w:p w14:paraId="7CE1CF5D" w14:textId="77777777" w:rsidR="00EC015F" w:rsidRPr="00A312E4" w:rsidRDefault="00EC015F" w:rsidP="00EC0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14:paraId="295A413A" w14:textId="77777777" w:rsidR="00EC015F" w:rsidRPr="00A312E4" w:rsidRDefault="00EC015F" w:rsidP="00EC0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BE4D5" w:themeFill="accent2" w:themeFillTint="33"/>
          </w:tcPr>
          <w:p w14:paraId="38BE5C57" w14:textId="572452B2" w:rsidR="00EC015F" w:rsidRPr="00A312E4" w:rsidRDefault="00EC015F" w:rsidP="00EC0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6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0...</w:t>
            </w:r>
          </w:p>
        </w:tc>
        <w:tc>
          <w:tcPr>
            <w:tcW w:w="1417" w:type="dxa"/>
            <w:gridSpan w:val="2"/>
            <w:shd w:val="clear" w:color="auto" w:fill="FBE4D5" w:themeFill="accent2" w:themeFillTint="33"/>
          </w:tcPr>
          <w:p w14:paraId="06C79805" w14:textId="41A4A891" w:rsidR="00EC015F" w:rsidRPr="00A312E4" w:rsidRDefault="00EC015F" w:rsidP="00EC0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6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0...</w:t>
            </w:r>
          </w:p>
        </w:tc>
        <w:tc>
          <w:tcPr>
            <w:tcW w:w="1134" w:type="dxa"/>
            <w:gridSpan w:val="2"/>
            <w:shd w:val="clear" w:color="auto" w:fill="FBE4D5" w:themeFill="accent2" w:themeFillTint="33"/>
          </w:tcPr>
          <w:p w14:paraId="058D9BD1" w14:textId="0D316C06" w:rsidR="00EC015F" w:rsidRPr="00A312E4" w:rsidRDefault="00EC015F" w:rsidP="00EC0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6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0...</w:t>
            </w:r>
          </w:p>
        </w:tc>
        <w:tc>
          <w:tcPr>
            <w:tcW w:w="1418" w:type="dxa"/>
            <w:gridSpan w:val="2"/>
            <w:shd w:val="clear" w:color="auto" w:fill="FBE4D5" w:themeFill="accent2" w:themeFillTint="33"/>
          </w:tcPr>
          <w:p w14:paraId="0F2B0875" w14:textId="5EB87253" w:rsidR="00EC015F" w:rsidRPr="00A312E4" w:rsidRDefault="00EC015F" w:rsidP="00EC0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6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0...</w:t>
            </w:r>
          </w:p>
        </w:tc>
        <w:tc>
          <w:tcPr>
            <w:tcW w:w="1275" w:type="dxa"/>
            <w:gridSpan w:val="2"/>
            <w:shd w:val="clear" w:color="auto" w:fill="FBE4D5" w:themeFill="accent2" w:themeFillTint="33"/>
          </w:tcPr>
          <w:p w14:paraId="52016C8A" w14:textId="6506C586" w:rsidR="00EC015F" w:rsidRPr="00A312E4" w:rsidRDefault="00EC015F" w:rsidP="00EC01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6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0...</w:t>
            </w:r>
          </w:p>
        </w:tc>
        <w:tc>
          <w:tcPr>
            <w:tcW w:w="1418" w:type="dxa"/>
            <w:gridSpan w:val="2"/>
            <w:shd w:val="clear" w:color="auto" w:fill="FBE4D5" w:themeFill="accent2" w:themeFillTint="33"/>
          </w:tcPr>
          <w:p w14:paraId="2B9BB177" w14:textId="4FD48AAF" w:rsidR="00EC015F" w:rsidRPr="00A312E4" w:rsidRDefault="00EC015F" w:rsidP="00EC01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6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0...</w:t>
            </w:r>
          </w:p>
        </w:tc>
        <w:tc>
          <w:tcPr>
            <w:tcW w:w="1478" w:type="dxa"/>
            <w:gridSpan w:val="2"/>
            <w:shd w:val="clear" w:color="auto" w:fill="FBE4D5" w:themeFill="accent2" w:themeFillTint="33"/>
          </w:tcPr>
          <w:p w14:paraId="7A8448DF" w14:textId="27D92FB8" w:rsidR="00EC015F" w:rsidRPr="00A312E4" w:rsidRDefault="00EC015F" w:rsidP="00EC01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6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0...</w:t>
            </w:r>
          </w:p>
        </w:tc>
      </w:tr>
      <w:tr w:rsidR="00000AC6" w:rsidRPr="00A312E4" w14:paraId="50D26DCD" w14:textId="3FEC995C" w:rsidTr="00000AC6">
        <w:tc>
          <w:tcPr>
            <w:tcW w:w="1555" w:type="dxa"/>
            <w:shd w:val="clear" w:color="auto" w:fill="FBE4D5" w:themeFill="accent2" w:themeFillTint="33"/>
          </w:tcPr>
          <w:p w14:paraId="165F3458" w14:textId="3CCB6F9B" w:rsidR="00EC015F" w:rsidRPr="00A312E4" w:rsidRDefault="00EC015F" w:rsidP="00EC0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Produkcijos rūšies vieneto pavadinimas, matavimo vnt.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5D67C832" w14:textId="47DCC815" w:rsidR="00EC015F" w:rsidRPr="00A312E4" w:rsidRDefault="00EC015F" w:rsidP="00EC0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Produkcijos rūšies vieneto standartinė vertė, Eur</w:t>
            </w:r>
            <w:r w:rsidRPr="00A312E4">
              <w:rPr>
                <w:rStyle w:val="Puslapioinaosnuoroda"/>
                <w:rFonts w:ascii="Times New Roman" w:hAnsi="Times New Roman" w:cs="Times New Roman"/>
                <w:b/>
                <w:sz w:val="20"/>
                <w:szCs w:val="20"/>
              </w:rPr>
              <w:footnoteReference w:id="11"/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7177FC4B" w14:textId="72E7F271" w:rsidR="00EC015F" w:rsidRPr="00A312E4" w:rsidRDefault="00EC015F" w:rsidP="00EC0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2E4">
              <w:rPr>
                <w:rFonts w:ascii="Times New Roman" w:hAnsi="Times New Roman" w:cs="Times New Roman"/>
                <w:b/>
                <w:sz w:val="16"/>
                <w:szCs w:val="16"/>
              </w:rPr>
              <w:t>Skaičius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2316AE67" w14:textId="19DB2160" w:rsidR="00EC015F" w:rsidRPr="00A312E4" w:rsidRDefault="00EC015F" w:rsidP="00EC0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2E4">
              <w:rPr>
                <w:rFonts w:ascii="Times New Roman" w:hAnsi="Times New Roman" w:cs="Times New Roman"/>
                <w:b/>
                <w:sz w:val="16"/>
                <w:szCs w:val="16"/>
              </w:rPr>
              <w:t>Vertė iš viso, Eur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382D6149" w14:textId="6C200E89" w:rsidR="00EC015F" w:rsidRPr="00A312E4" w:rsidRDefault="00EC015F" w:rsidP="00EC0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2E4">
              <w:rPr>
                <w:rFonts w:ascii="Times New Roman" w:hAnsi="Times New Roman" w:cs="Times New Roman"/>
                <w:b/>
                <w:sz w:val="16"/>
                <w:szCs w:val="16"/>
              </w:rPr>
              <w:t>Skaičius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3FFA0C61" w14:textId="24DA926F" w:rsidR="00EC015F" w:rsidRPr="00A312E4" w:rsidRDefault="00EC015F" w:rsidP="00EC0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2E4">
              <w:rPr>
                <w:rFonts w:ascii="Times New Roman" w:hAnsi="Times New Roman" w:cs="Times New Roman"/>
                <w:b/>
                <w:sz w:val="16"/>
                <w:szCs w:val="16"/>
              </w:rPr>
              <w:t>Vertė iš viso, Eur</w:t>
            </w:r>
          </w:p>
        </w:tc>
        <w:tc>
          <w:tcPr>
            <w:tcW w:w="708" w:type="dxa"/>
            <w:shd w:val="clear" w:color="auto" w:fill="FBE4D5" w:themeFill="accent2" w:themeFillTint="33"/>
          </w:tcPr>
          <w:p w14:paraId="76B9BD6D" w14:textId="191DA84E" w:rsidR="00EC015F" w:rsidRPr="00A312E4" w:rsidRDefault="00EC015F" w:rsidP="00EC0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2E4">
              <w:rPr>
                <w:rFonts w:ascii="Times New Roman" w:hAnsi="Times New Roman" w:cs="Times New Roman"/>
                <w:b/>
                <w:sz w:val="16"/>
                <w:szCs w:val="16"/>
              </w:rPr>
              <w:t>Skaičius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4EA4F6C8" w14:textId="21CE70AF" w:rsidR="00EC015F" w:rsidRPr="00A312E4" w:rsidRDefault="00EC015F" w:rsidP="00EC0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2E4">
              <w:rPr>
                <w:rFonts w:ascii="Times New Roman" w:hAnsi="Times New Roman" w:cs="Times New Roman"/>
                <w:b/>
                <w:sz w:val="16"/>
                <w:szCs w:val="16"/>
              </w:rPr>
              <w:t>Vertė iš viso, Eur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299C3DFC" w14:textId="39F9817D" w:rsidR="00EC015F" w:rsidRPr="00A312E4" w:rsidRDefault="00EC015F" w:rsidP="00EC0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2E4">
              <w:rPr>
                <w:rFonts w:ascii="Times New Roman" w:hAnsi="Times New Roman" w:cs="Times New Roman"/>
                <w:b/>
                <w:sz w:val="16"/>
                <w:szCs w:val="16"/>
              </w:rPr>
              <w:t>Skaičius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6A02B287" w14:textId="33E95999" w:rsidR="00EC015F" w:rsidRPr="00A312E4" w:rsidRDefault="00EC015F" w:rsidP="00EC0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2E4">
              <w:rPr>
                <w:rFonts w:ascii="Times New Roman" w:hAnsi="Times New Roman" w:cs="Times New Roman"/>
                <w:b/>
                <w:sz w:val="16"/>
                <w:szCs w:val="16"/>
              </w:rPr>
              <w:t>Vertė iš viso, Eur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0487D7E9" w14:textId="3875BE09" w:rsidR="00EC015F" w:rsidRPr="00A312E4" w:rsidRDefault="00EC015F" w:rsidP="00EC0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2E4">
              <w:rPr>
                <w:rFonts w:ascii="Times New Roman" w:hAnsi="Times New Roman" w:cs="Times New Roman"/>
                <w:b/>
                <w:sz w:val="16"/>
                <w:szCs w:val="16"/>
              </w:rPr>
              <w:t>Skaičius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6A72CA94" w14:textId="18083DAF" w:rsidR="00EC015F" w:rsidRPr="00A312E4" w:rsidRDefault="00EC015F" w:rsidP="00EC0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2E4">
              <w:rPr>
                <w:rFonts w:ascii="Times New Roman" w:hAnsi="Times New Roman" w:cs="Times New Roman"/>
                <w:b/>
                <w:sz w:val="16"/>
                <w:szCs w:val="16"/>
              </w:rPr>
              <w:t>Vertė iš viso, Eur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0C2656C2" w14:textId="6DC5FEB7" w:rsidR="00EC015F" w:rsidRPr="00A312E4" w:rsidRDefault="00EC015F" w:rsidP="00EC0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2E4">
              <w:rPr>
                <w:rFonts w:ascii="Times New Roman" w:hAnsi="Times New Roman" w:cs="Times New Roman"/>
                <w:b/>
                <w:sz w:val="16"/>
                <w:szCs w:val="16"/>
              </w:rPr>
              <w:t>Skaičius</w:t>
            </w:r>
          </w:p>
        </w:tc>
        <w:tc>
          <w:tcPr>
            <w:tcW w:w="708" w:type="dxa"/>
            <w:shd w:val="clear" w:color="auto" w:fill="FBE4D5" w:themeFill="accent2" w:themeFillTint="33"/>
          </w:tcPr>
          <w:p w14:paraId="7796D2D8" w14:textId="5FC9A425" w:rsidR="00EC015F" w:rsidRPr="00A312E4" w:rsidRDefault="00EC015F" w:rsidP="00EC0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2E4">
              <w:rPr>
                <w:rFonts w:ascii="Times New Roman" w:hAnsi="Times New Roman" w:cs="Times New Roman"/>
                <w:b/>
                <w:sz w:val="16"/>
                <w:szCs w:val="16"/>
              </w:rPr>
              <w:t>Vertė iš viso, Eur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175F7043" w14:textId="4AE4FCC5" w:rsidR="00EC015F" w:rsidRPr="00A312E4" w:rsidRDefault="00EC015F" w:rsidP="00EC0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2E4">
              <w:rPr>
                <w:rFonts w:ascii="Times New Roman" w:hAnsi="Times New Roman" w:cs="Times New Roman"/>
                <w:b/>
                <w:sz w:val="16"/>
                <w:szCs w:val="16"/>
              </w:rPr>
              <w:t>Skaičius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3FE39E2E" w14:textId="4DC1DE84" w:rsidR="00EC015F" w:rsidRPr="00A312E4" w:rsidRDefault="00EC015F" w:rsidP="00EC0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2E4">
              <w:rPr>
                <w:rFonts w:ascii="Times New Roman" w:hAnsi="Times New Roman" w:cs="Times New Roman"/>
                <w:b/>
                <w:sz w:val="16"/>
                <w:szCs w:val="16"/>
              </w:rPr>
              <w:t>Vertė iš viso, Eur</w:t>
            </w:r>
          </w:p>
        </w:tc>
        <w:tc>
          <w:tcPr>
            <w:tcW w:w="786" w:type="dxa"/>
            <w:shd w:val="clear" w:color="auto" w:fill="FBE4D5" w:themeFill="accent2" w:themeFillTint="33"/>
          </w:tcPr>
          <w:p w14:paraId="6B70702F" w14:textId="465468EE" w:rsidR="00EC015F" w:rsidRPr="00A312E4" w:rsidRDefault="00EC015F" w:rsidP="00EC0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2E4">
              <w:rPr>
                <w:rFonts w:ascii="Times New Roman" w:hAnsi="Times New Roman" w:cs="Times New Roman"/>
                <w:b/>
                <w:sz w:val="16"/>
                <w:szCs w:val="16"/>
              </w:rPr>
              <w:t>Skaičius</w:t>
            </w:r>
          </w:p>
        </w:tc>
        <w:tc>
          <w:tcPr>
            <w:tcW w:w="692" w:type="dxa"/>
            <w:shd w:val="clear" w:color="auto" w:fill="FBE4D5" w:themeFill="accent2" w:themeFillTint="33"/>
          </w:tcPr>
          <w:p w14:paraId="72C42C1F" w14:textId="2F4A4C73" w:rsidR="00EC015F" w:rsidRPr="00A312E4" w:rsidRDefault="00EC015F" w:rsidP="00EC0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2E4">
              <w:rPr>
                <w:rFonts w:ascii="Times New Roman" w:hAnsi="Times New Roman" w:cs="Times New Roman"/>
                <w:b/>
                <w:sz w:val="16"/>
                <w:szCs w:val="16"/>
              </w:rPr>
              <w:t>Vertė iš viso, Eur</w:t>
            </w:r>
          </w:p>
        </w:tc>
      </w:tr>
      <w:tr w:rsidR="00000AC6" w:rsidRPr="00A312E4" w14:paraId="2A15BFC8" w14:textId="6ADD88F6" w:rsidTr="00000AC6">
        <w:tc>
          <w:tcPr>
            <w:tcW w:w="1555" w:type="dxa"/>
          </w:tcPr>
          <w:p w14:paraId="33CB29BD" w14:textId="045E4B50" w:rsidR="00EC015F" w:rsidRPr="00A312E4" w:rsidRDefault="00EC015F" w:rsidP="00EC0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sz w:val="20"/>
                <w:szCs w:val="20"/>
              </w:rPr>
              <w:t xml:space="preserve">Kviečiai </w:t>
            </w:r>
          </w:p>
        </w:tc>
        <w:tc>
          <w:tcPr>
            <w:tcW w:w="1559" w:type="dxa"/>
          </w:tcPr>
          <w:p w14:paraId="140D1074" w14:textId="77777777" w:rsidR="00EC015F" w:rsidRPr="00A312E4" w:rsidRDefault="00EC015F" w:rsidP="00EC0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43CEEFB" w14:textId="77777777" w:rsidR="00EC015F" w:rsidRPr="00A312E4" w:rsidRDefault="00EC015F" w:rsidP="00EC0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0A8FFE8" w14:textId="77777777" w:rsidR="00EC015F" w:rsidRPr="00A312E4" w:rsidRDefault="00EC015F" w:rsidP="00EC0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6E3043" w14:textId="77777777" w:rsidR="00EC015F" w:rsidRPr="00A312E4" w:rsidRDefault="00EC015F" w:rsidP="00EC0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43E5108" w14:textId="77777777" w:rsidR="00EC015F" w:rsidRPr="00A312E4" w:rsidRDefault="00EC015F" w:rsidP="00EC0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5B77FD0" w14:textId="77777777" w:rsidR="00EC015F" w:rsidRPr="00A312E4" w:rsidRDefault="00EC015F" w:rsidP="00EC0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BAF3B96" w14:textId="77777777" w:rsidR="00EC015F" w:rsidRPr="00A312E4" w:rsidRDefault="00EC015F" w:rsidP="00EC0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C8DA80F" w14:textId="77777777" w:rsidR="00EC015F" w:rsidRPr="00A312E4" w:rsidRDefault="00EC015F" w:rsidP="00EC0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17514A0" w14:textId="77777777" w:rsidR="00EC015F" w:rsidRPr="00A312E4" w:rsidRDefault="00EC015F" w:rsidP="00EC0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3A51B6A" w14:textId="77777777" w:rsidR="00EC015F" w:rsidRPr="00A312E4" w:rsidRDefault="00EC015F" w:rsidP="00EC0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196A74" w14:textId="77777777" w:rsidR="00EC015F" w:rsidRPr="00A312E4" w:rsidRDefault="00EC015F" w:rsidP="00EC0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5DA568F" w14:textId="77777777" w:rsidR="00EC015F" w:rsidRPr="00A312E4" w:rsidRDefault="00EC015F" w:rsidP="00EC0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424538F" w14:textId="34EEBD20" w:rsidR="00EC015F" w:rsidRPr="00A312E4" w:rsidRDefault="00EC015F" w:rsidP="00EC0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8007BBA" w14:textId="77777777" w:rsidR="00EC015F" w:rsidRPr="00A312E4" w:rsidRDefault="00EC015F" w:rsidP="00EC0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483620D" w14:textId="1DC34A27" w:rsidR="00EC015F" w:rsidRPr="00A312E4" w:rsidRDefault="00EC015F" w:rsidP="00EC0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14:paraId="4D12EB61" w14:textId="77777777" w:rsidR="00EC015F" w:rsidRPr="00A312E4" w:rsidRDefault="00EC015F" w:rsidP="00EC0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14:paraId="4FDC2E31" w14:textId="53570977" w:rsidR="00EC015F" w:rsidRPr="00A312E4" w:rsidRDefault="00EC015F" w:rsidP="00EC0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AC6" w:rsidRPr="00A312E4" w14:paraId="6DB02C0C" w14:textId="4CE4EC23" w:rsidTr="00000AC6">
        <w:tc>
          <w:tcPr>
            <w:tcW w:w="1555" w:type="dxa"/>
          </w:tcPr>
          <w:p w14:paraId="1F6B14C1" w14:textId="68A699BB" w:rsidR="00EC015F" w:rsidRPr="00A312E4" w:rsidRDefault="00EC015F" w:rsidP="00EC0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sz w:val="20"/>
                <w:szCs w:val="20"/>
              </w:rPr>
              <w:t>Rugiai</w:t>
            </w:r>
          </w:p>
        </w:tc>
        <w:tc>
          <w:tcPr>
            <w:tcW w:w="1559" w:type="dxa"/>
          </w:tcPr>
          <w:p w14:paraId="6A07F352" w14:textId="77777777" w:rsidR="00EC015F" w:rsidRPr="00A312E4" w:rsidRDefault="00EC015F" w:rsidP="00EC0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E0E8E5E" w14:textId="77777777" w:rsidR="00EC015F" w:rsidRPr="00A312E4" w:rsidRDefault="00EC015F" w:rsidP="00EC0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F789679" w14:textId="77777777" w:rsidR="00EC015F" w:rsidRPr="00A312E4" w:rsidRDefault="00EC015F" w:rsidP="00EC0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0317021" w14:textId="77777777" w:rsidR="00EC015F" w:rsidRPr="00A312E4" w:rsidRDefault="00EC015F" w:rsidP="00EC0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3A78977" w14:textId="77777777" w:rsidR="00EC015F" w:rsidRPr="00A312E4" w:rsidRDefault="00EC015F" w:rsidP="00EC0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D516E3A" w14:textId="77777777" w:rsidR="00EC015F" w:rsidRPr="00A312E4" w:rsidRDefault="00EC015F" w:rsidP="00EC0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7FE724C" w14:textId="77777777" w:rsidR="00EC015F" w:rsidRPr="00A312E4" w:rsidRDefault="00EC015F" w:rsidP="00EC0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773B588" w14:textId="77777777" w:rsidR="00EC015F" w:rsidRPr="00A312E4" w:rsidRDefault="00EC015F" w:rsidP="00EC0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D082036" w14:textId="77777777" w:rsidR="00EC015F" w:rsidRPr="00A312E4" w:rsidRDefault="00EC015F" w:rsidP="00EC0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C8908F" w14:textId="77777777" w:rsidR="00EC015F" w:rsidRPr="00A312E4" w:rsidRDefault="00EC015F" w:rsidP="00EC0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85E88BA" w14:textId="77777777" w:rsidR="00EC015F" w:rsidRPr="00A312E4" w:rsidRDefault="00EC015F" w:rsidP="00EC0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51BAEE7" w14:textId="77777777" w:rsidR="00EC015F" w:rsidRPr="00A312E4" w:rsidRDefault="00EC015F" w:rsidP="00EC0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9E9E498" w14:textId="63FE7D59" w:rsidR="00EC015F" w:rsidRPr="00A312E4" w:rsidRDefault="00EC015F" w:rsidP="00EC0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6363A9A" w14:textId="77777777" w:rsidR="00EC015F" w:rsidRPr="00A312E4" w:rsidRDefault="00EC015F" w:rsidP="00EC0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D714FD9" w14:textId="7ACC2F0F" w:rsidR="00EC015F" w:rsidRPr="00A312E4" w:rsidRDefault="00EC015F" w:rsidP="00EC0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14:paraId="78EE6C15" w14:textId="77777777" w:rsidR="00EC015F" w:rsidRPr="00A312E4" w:rsidRDefault="00EC015F" w:rsidP="00EC0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14:paraId="0543C87F" w14:textId="4B0AD085" w:rsidR="00EC015F" w:rsidRPr="00A312E4" w:rsidRDefault="00EC015F" w:rsidP="00EC0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AC6" w:rsidRPr="00A312E4" w14:paraId="3355748E" w14:textId="146F5215" w:rsidTr="00000AC6">
        <w:tc>
          <w:tcPr>
            <w:tcW w:w="1555" w:type="dxa"/>
          </w:tcPr>
          <w:p w14:paraId="1A96B874" w14:textId="64302595" w:rsidR="00EC015F" w:rsidRPr="00A312E4" w:rsidRDefault="00EC015F" w:rsidP="00EC0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559" w:type="dxa"/>
          </w:tcPr>
          <w:p w14:paraId="232F09CB" w14:textId="77777777" w:rsidR="00EC015F" w:rsidRPr="00A312E4" w:rsidRDefault="00EC015F" w:rsidP="00EC0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E976771" w14:textId="77777777" w:rsidR="00EC015F" w:rsidRPr="00A312E4" w:rsidRDefault="00EC015F" w:rsidP="00EC0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1684AD1" w14:textId="77777777" w:rsidR="00EC015F" w:rsidRPr="00A312E4" w:rsidRDefault="00EC015F" w:rsidP="00EC0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0B1BED" w14:textId="77777777" w:rsidR="00EC015F" w:rsidRPr="00A312E4" w:rsidRDefault="00EC015F" w:rsidP="00EC0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A3B316F" w14:textId="77777777" w:rsidR="00EC015F" w:rsidRPr="00A312E4" w:rsidRDefault="00EC015F" w:rsidP="00EC0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BE43D19" w14:textId="77777777" w:rsidR="00EC015F" w:rsidRPr="00A312E4" w:rsidRDefault="00EC015F" w:rsidP="00EC0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E08D6C0" w14:textId="77777777" w:rsidR="00EC015F" w:rsidRPr="00A312E4" w:rsidRDefault="00EC015F" w:rsidP="00EC0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4236875" w14:textId="77777777" w:rsidR="00EC015F" w:rsidRPr="00A312E4" w:rsidRDefault="00EC015F" w:rsidP="00EC0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D6B08C7" w14:textId="77777777" w:rsidR="00EC015F" w:rsidRPr="00A312E4" w:rsidRDefault="00EC015F" w:rsidP="00EC0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E3C7D93" w14:textId="77777777" w:rsidR="00EC015F" w:rsidRPr="00A312E4" w:rsidRDefault="00EC015F" w:rsidP="00EC0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AA74F3" w14:textId="77777777" w:rsidR="00EC015F" w:rsidRPr="00A312E4" w:rsidRDefault="00EC015F" w:rsidP="00EC0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610B09C" w14:textId="77777777" w:rsidR="00EC015F" w:rsidRPr="00A312E4" w:rsidRDefault="00EC015F" w:rsidP="00EC0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03830A4" w14:textId="1B9A35DA" w:rsidR="00EC015F" w:rsidRPr="00A312E4" w:rsidRDefault="00EC015F" w:rsidP="00EC0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19C8AE" w14:textId="77777777" w:rsidR="00EC015F" w:rsidRPr="00A312E4" w:rsidRDefault="00EC015F" w:rsidP="00EC0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D69BEF4" w14:textId="5BE5C740" w:rsidR="00EC015F" w:rsidRPr="00A312E4" w:rsidRDefault="00EC015F" w:rsidP="00EC0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14:paraId="365E1D84" w14:textId="77777777" w:rsidR="00EC015F" w:rsidRPr="00A312E4" w:rsidRDefault="00EC015F" w:rsidP="00EC0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14:paraId="0DACADF9" w14:textId="1678E10B" w:rsidR="00EC015F" w:rsidRPr="00A312E4" w:rsidRDefault="00EC015F" w:rsidP="00EC0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AC6" w:rsidRPr="00A312E4" w14:paraId="0D3CB5CF" w14:textId="349AE1BB" w:rsidTr="00000AC6">
        <w:tc>
          <w:tcPr>
            <w:tcW w:w="3114" w:type="dxa"/>
            <w:gridSpan w:val="2"/>
          </w:tcPr>
          <w:p w14:paraId="77CEFC25" w14:textId="392106C4" w:rsidR="00EC015F" w:rsidRPr="00A312E4" w:rsidRDefault="00EC015F" w:rsidP="00EC0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Produkcijos standartinė vertė iš viso, Eur</w:t>
            </w:r>
          </w:p>
        </w:tc>
        <w:tc>
          <w:tcPr>
            <w:tcW w:w="850" w:type="dxa"/>
          </w:tcPr>
          <w:p w14:paraId="5AAC1FBC" w14:textId="4CC29064" w:rsidR="00EC015F" w:rsidRPr="00A312E4" w:rsidRDefault="00EC015F" w:rsidP="00EC0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184A58B9" w14:textId="77777777" w:rsidR="00EC015F" w:rsidRPr="00A312E4" w:rsidRDefault="00EC015F" w:rsidP="00EC0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73A7A7C" w14:textId="5F2A2F88" w:rsidR="00EC015F" w:rsidRPr="00A312E4" w:rsidRDefault="00EC015F" w:rsidP="00EC0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1979D99D" w14:textId="77777777" w:rsidR="00EC015F" w:rsidRPr="00A312E4" w:rsidRDefault="00EC015F" w:rsidP="00EC0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729E2B88" w14:textId="706E6120" w:rsidR="00EC015F" w:rsidRPr="00A312E4" w:rsidRDefault="00EC015F" w:rsidP="00EC0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8F8F5E5" w14:textId="77777777" w:rsidR="00EC015F" w:rsidRPr="00A312E4" w:rsidRDefault="00EC015F" w:rsidP="00EC0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1FE24D6" w14:textId="5590F7F8" w:rsidR="00EC015F" w:rsidRPr="00A312E4" w:rsidRDefault="00EC015F" w:rsidP="00EC0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4DD80CFE" w14:textId="77777777" w:rsidR="00EC015F" w:rsidRPr="00A312E4" w:rsidRDefault="00EC015F" w:rsidP="00EC0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47751A6" w14:textId="3585BBF0" w:rsidR="00EC015F" w:rsidRPr="00A312E4" w:rsidRDefault="00EC015F" w:rsidP="00EC0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2084444B" w14:textId="77777777" w:rsidR="00EC015F" w:rsidRPr="00A312E4" w:rsidRDefault="00EC015F" w:rsidP="00EC0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1DC02F2" w14:textId="77777777" w:rsidR="00EC015F" w:rsidRPr="00A312E4" w:rsidRDefault="00EC015F" w:rsidP="00EC0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6F654D1D" w14:textId="4D312818" w:rsidR="00EC015F" w:rsidRPr="00A312E4" w:rsidRDefault="00EC015F" w:rsidP="00EC0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9BA3070" w14:textId="77777777" w:rsidR="00EC015F" w:rsidRPr="00A312E4" w:rsidRDefault="00EC015F" w:rsidP="00EC0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663FDB2" w14:textId="320DE295" w:rsidR="00EC015F" w:rsidRPr="00A312E4" w:rsidRDefault="00EC015F" w:rsidP="00EC0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6" w:type="dxa"/>
          </w:tcPr>
          <w:p w14:paraId="37C11895" w14:textId="77777777" w:rsidR="00EC015F" w:rsidRPr="00A312E4" w:rsidRDefault="00EC015F" w:rsidP="00EC0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14:paraId="34D28638" w14:textId="5FC2303A" w:rsidR="00EC015F" w:rsidRPr="00A312E4" w:rsidRDefault="00EC015F" w:rsidP="00EC0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1A2B05F" w14:textId="77777777" w:rsidR="00E41023" w:rsidRDefault="00E41023" w:rsidP="00206F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E6465F" w14:textId="328D4BD3" w:rsidR="00206F22" w:rsidRPr="00A312E4" w:rsidRDefault="00206F22" w:rsidP="00206F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6</w:t>
      </w:r>
      <w:r w:rsidRPr="00A312E4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Planuojami pasiekti rezultatai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5382"/>
        <w:gridCol w:w="1843"/>
        <w:gridCol w:w="992"/>
        <w:gridCol w:w="1134"/>
        <w:gridCol w:w="1134"/>
        <w:gridCol w:w="992"/>
        <w:gridCol w:w="1134"/>
        <w:gridCol w:w="993"/>
        <w:gridCol w:w="956"/>
      </w:tblGrid>
      <w:tr w:rsidR="00206F22" w14:paraId="5AEC103A" w14:textId="77777777" w:rsidTr="00AB4127">
        <w:tc>
          <w:tcPr>
            <w:tcW w:w="5382" w:type="dxa"/>
            <w:vMerge w:val="restart"/>
            <w:shd w:val="clear" w:color="auto" w:fill="FBE4D5" w:themeFill="accent2" w:themeFillTint="33"/>
          </w:tcPr>
          <w:p w14:paraId="5ADBE8C6" w14:textId="2E8504DA" w:rsidR="00206F22" w:rsidRPr="00C510EE" w:rsidRDefault="00792E96" w:rsidP="00650C2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510EE">
              <w:rPr>
                <w:rFonts w:ascii="Times New Roman" w:hAnsi="Times New Roman" w:cs="Times New Roman"/>
                <w:b/>
              </w:rPr>
              <w:t>Rodiklis</w:t>
            </w:r>
          </w:p>
        </w:tc>
        <w:tc>
          <w:tcPr>
            <w:tcW w:w="1843" w:type="dxa"/>
            <w:vMerge w:val="restart"/>
            <w:shd w:val="clear" w:color="auto" w:fill="FBE4D5" w:themeFill="accent2" w:themeFillTint="33"/>
          </w:tcPr>
          <w:p w14:paraId="417DD436" w14:textId="726643B0" w:rsidR="00206F22" w:rsidRPr="00C510EE" w:rsidRDefault="00792E96" w:rsidP="00650C2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510EE">
              <w:rPr>
                <w:rFonts w:ascii="Times New Roman" w:hAnsi="Times New Roman" w:cs="Times New Roman"/>
                <w:b/>
              </w:rPr>
              <w:t>Paramos paraiškos pateikimo metai</w:t>
            </w:r>
          </w:p>
        </w:tc>
        <w:tc>
          <w:tcPr>
            <w:tcW w:w="7335" w:type="dxa"/>
            <w:gridSpan w:val="7"/>
            <w:shd w:val="clear" w:color="auto" w:fill="FBE4D5" w:themeFill="accent2" w:themeFillTint="33"/>
          </w:tcPr>
          <w:p w14:paraId="328607F5" w14:textId="68BCE877" w:rsidR="00206F22" w:rsidRPr="00C510EE" w:rsidRDefault="00206F22" w:rsidP="00206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0EE">
              <w:rPr>
                <w:rFonts w:ascii="Times New Roman" w:hAnsi="Times New Roman" w:cs="Times New Roman"/>
                <w:b/>
              </w:rPr>
              <w:t>Prognoziniai metai</w:t>
            </w:r>
          </w:p>
        </w:tc>
      </w:tr>
      <w:tr w:rsidR="00206F22" w14:paraId="5D3F85A1" w14:textId="77777777" w:rsidTr="00AB4127">
        <w:tc>
          <w:tcPr>
            <w:tcW w:w="5382" w:type="dxa"/>
            <w:vMerge/>
            <w:shd w:val="clear" w:color="auto" w:fill="FBE4D5" w:themeFill="accent2" w:themeFillTint="33"/>
          </w:tcPr>
          <w:p w14:paraId="2D377330" w14:textId="77777777" w:rsidR="00206F22" w:rsidRPr="00C510EE" w:rsidRDefault="00206F22" w:rsidP="00206F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shd w:val="clear" w:color="auto" w:fill="FBE4D5" w:themeFill="accent2" w:themeFillTint="33"/>
          </w:tcPr>
          <w:p w14:paraId="434AC46A" w14:textId="77777777" w:rsidR="00206F22" w:rsidRPr="00C510EE" w:rsidRDefault="00206F22" w:rsidP="00206F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gridSpan w:val="4"/>
            <w:shd w:val="clear" w:color="auto" w:fill="FBE4D5" w:themeFill="accent2" w:themeFillTint="33"/>
          </w:tcPr>
          <w:p w14:paraId="7528E878" w14:textId="5E33C351" w:rsidR="00206F22" w:rsidRPr="00C510EE" w:rsidRDefault="00206F22" w:rsidP="00206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0EE">
              <w:rPr>
                <w:rFonts w:ascii="Times New Roman" w:hAnsi="Times New Roman" w:cs="Times New Roman"/>
                <w:b/>
                <w:bCs/>
                <w:lang w:eastAsia="lt-LT"/>
              </w:rPr>
              <w:t>Verslo plano įgyvendinimo laikotarpis</w:t>
            </w:r>
            <w:r w:rsidRPr="00C510EE">
              <w:rPr>
                <w:rFonts w:ascii="Times New Roman" w:hAnsi="Times New Roman" w:cs="Times New Roman"/>
                <w:b/>
                <w:bCs/>
                <w:vertAlign w:val="superscript"/>
                <w:lang w:eastAsia="lt-LT"/>
              </w:rPr>
              <w:footnoteReference w:id="12"/>
            </w:r>
          </w:p>
        </w:tc>
        <w:tc>
          <w:tcPr>
            <w:tcW w:w="3083" w:type="dxa"/>
            <w:gridSpan w:val="3"/>
            <w:shd w:val="clear" w:color="auto" w:fill="FBE4D5" w:themeFill="accent2" w:themeFillTint="33"/>
          </w:tcPr>
          <w:p w14:paraId="3D756F67" w14:textId="57563834" w:rsidR="00206F22" w:rsidRPr="00C510EE" w:rsidRDefault="00206F22" w:rsidP="00206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0EE">
              <w:rPr>
                <w:rFonts w:ascii="Times New Roman" w:hAnsi="Times New Roman" w:cs="Times New Roman"/>
                <w:b/>
                <w:bCs/>
                <w:lang w:eastAsia="lt-LT"/>
              </w:rPr>
              <w:t>Kontrolės laikotarpis</w:t>
            </w:r>
          </w:p>
        </w:tc>
      </w:tr>
      <w:tr w:rsidR="00AB4127" w14:paraId="36F65841" w14:textId="77777777" w:rsidTr="00AB4127">
        <w:tc>
          <w:tcPr>
            <w:tcW w:w="5382" w:type="dxa"/>
            <w:vMerge/>
            <w:shd w:val="clear" w:color="auto" w:fill="FBE4D5" w:themeFill="accent2" w:themeFillTint="33"/>
          </w:tcPr>
          <w:p w14:paraId="68F648B4" w14:textId="77777777" w:rsidR="00206F22" w:rsidRPr="00C510EE" w:rsidRDefault="00206F22" w:rsidP="00206F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shd w:val="clear" w:color="auto" w:fill="FBE4D5" w:themeFill="accent2" w:themeFillTint="33"/>
          </w:tcPr>
          <w:p w14:paraId="4B500BB7" w14:textId="77777777" w:rsidR="00206F22" w:rsidRPr="00C510EE" w:rsidRDefault="00206F22" w:rsidP="00206F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FBE4D5" w:themeFill="accent2" w:themeFillTint="33"/>
          </w:tcPr>
          <w:p w14:paraId="58DE3BA7" w14:textId="7258822D" w:rsidR="00206F22" w:rsidRPr="00C510EE" w:rsidRDefault="00206F22" w:rsidP="00206F2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510EE">
              <w:rPr>
                <w:rFonts w:ascii="Times New Roman" w:eastAsia="Times New Roman" w:hAnsi="Times New Roman" w:cs="Times New Roman"/>
                <w:b/>
                <w:lang w:eastAsia="lt-LT"/>
              </w:rPr>
              <w:t>20...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60A35D24" w14:textId="4886FE2B" w:rsidR="00206F22" w:rsidRPr="00C510EE" w:rsidRDefault="00206F22" w:rsidP="00206F2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510EE">
              <w:rPr>
                <w:rFonts w:ascii="Times New Roman" w:eastAsia="Times New Roman" w:hAnsi="Times New Roman" w:cs="Times New Roman"/>
                <w:b/>
                <w:lang w:eastAsia="lt-LT"/>
              </w:rPr>
              <w:t>20...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7639285C" w14:textId="7DD1A157" w:rsidR="00206F22" w:rsidRPr="00C510EE" w:rsidRDefault="00206F22" w:rsidP="00206F2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510EE">
              <w:rPr>
                <w:rFonts w:ascii="Times New Roman" w:eastAsia="Times New Roman" w:hAnsi="Times New Roman" w:cs="Times New Roman"/>
                <w:b/>
                <w:lang w:eastAsia="lt-LT"/>
              </w:rPr>
              <w:t>20...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09CE3C0C" w14:textId="6E27921F" w:rsidR="00206F22" w:rsidRPr="00C510EE" w:rsidRDefault="00206F22" w:rsidP="00206F2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510EE">
              <w:rPr>
                <w:rFonts w:ascii="Times New Roman" w:eastAsia="Times New Roman" w:hAnsi="Times New Roman" w:cs="Times New Roman"/>
                <w:b/>
                <w:lang w:eastAsia="lt-LT"/>
              </w:rPr>
              <w:t>20...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47E25E1E" w14:textId="7F1D917D" w:rsidR="00206F22" w:rsidRPr="00C510EE" w:rsidRDefault="00206F22" w:rsidP="00206F2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510EE">
              <w:rPr>
                <w:rFonts w:ascii="Times New Roman" w:eastAsia="Times New Roman" w:hAnsi="Times New Roman" w:cs="Times New Roman"/>
                <w:b/>
                <w:lang w:eastAsia="lt-LT"/>
              </w:rPr>
              <w:t>20...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14:paraId="524182DC" w14:textId="2C636DB6" w:rsidR="00206F22" w:rsidRPr="00C510EE" w:rsidRDefault="00206F22" w:rsidP="00206F2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510EE">
              <w:rPr>
                <w:rFonts w:ascii="Times New Roman" w:eastAsia="Times New Roman" w:hAnsi="Times New Roman" w:cs="Times New Roman"/>
                <w:b/>
                <w:lang w:eastAsia="lt-LT"/>
              </w:rPr>
              <w:t>20...</w:t>
            </w:r>
          </w:p>
        </w:tc>
        <w:tc>
          <w:tcPr>
            <w:tcW w:w="956" w:type="dxa"/>
            <w:shd w:val="clear" w:color="auto" w:fill="FBE4D5" w:themeFill="accent2" w:themeFillTint="33"/>
          </w:tcPr>
          <w:p w14:paraId="36460338" w14:textId="7D7497FC" w:rsidR="00206F22" w:rsidRPr="00C510EE" w:rsidRDefault="00206F22" w:rsidP="00206F2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510EE">
              <w:rPr>
                <w:rFonts w:ascii="Times New Roman" w:eastAsia="Times New Roman" w:hAnsi="Times New Roman" w:cs="Times New Roman"/>
                <w:b/>
                <w:lang w:eastAsia="lt-LT"/>
              </w:rPr>
              <w:t>20...</w:t>
            </w:r>
          </w:p>
        </w:tc>
      </w:tr>
      <w:tr w:rsidR="00AB4127" w14:paraId="120D6F0F" w14:textId="77777777" w:rsidTr="00AB4127">
        <w:tc>
          <w:tcPr>
            <w:tcW w:w="5382" w:type="dxa"/>
          </w:tcPr>
          <w:p w14:paraId="734EA312" w14:textId="4D8A7DA6" w:rsidR="00C510EE" w:rsidRPr="00C510EE" w:rsidRDefault="00C510EE" w:rsidP="00C510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0E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>Atitiktis kompetencijai keliamiems reikalavimams</w:t>
            </w:r>
            <w:r w:rsidRPr="00C510EE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eastAsia="lt-LT"/>
              </w:rPr>
              <w:footnoteReference w:id="13"/>
            </w:r>
          </w:p>
        </w:tc>
        <w:tc>
          <w:tcPr>
            <w:tcW w:w="1843" w:type="dxa"/>
          </w:tcPr>
          <w:p w14:paraId="2AD2EEFD" w14:textId="77777777" w:rsidR="00C510EE" w:rsidRPr="00C510EE" w:rsidRDefault="00C510EE" w:rsidP="00C510E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792726B7" w14:textId="77777777" w:rsidR="00C510EE" w:rsidRPr="00C510EE" w:rsidRDefault="00C510EE" w:rsidP="00C510E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6E052D45" w14:textId="77777777" w:rsidR="00C510EE" w:rsidRPr="00C510EE" w:rsidRDefault="00C510EE" w:rsidP="00C510E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57A69465" w14:textId="77777777" w:rsidR="00C510EE" w:rsidRPr="00C510EE" w:rsidRDefault="00C510EE" w:rsidP="00C510E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2C97C8ED" w14:textId="77777777" w:rsidR="00C510EE" w:rsidRPr="00C510EE" w:rsidRDefault="00C510EE" w:rsidP="00C510E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5603E498" w14:textId="77777777" w:rsidR="00C510EE" w:rsidRPr="00C510EE" w:rsidRDefault="00C510EE" w:rsidP="00C510E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14:paraId="6E657368" w14:textId="77777777" w:rsidR="00C510EE" w:rsidRPr="00C510EE" w:rsidRDefault="00C510EE" w:rsidP="00C510E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6" w:type="dxa"/>
          </w:tcPr>
          <w:p w14:paraId="450954F7" w14:textId="77777777" w:rsidR="00C510EE" w:rsidRPr="00C510EE" w:rsidRDefault="00C510EE" w:rsidP="00C510E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B4127" w14:paraId="54887AD3" w14:textId="77777777" w:rsidTr="00AB4127">
        <w:tc>
          <w:tcPr>
            <w:tcW w:w="5382" w:type="dxa"/>
          </w:tcPr>
          <w:p w14:paraId="286A586F" w14:textId="21F074D5" w:rsidR="00C510EE" w:rsidRPr="00C510EE" w:rsidRDefault="00C510EE" w:rsidP="00C510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0E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>Žemės ūkio valdos produkcijos standartinė vertė iš viso, Eur</w:t>
            </w:r>
          </w:p>
        </w:tc>
        <w:tc>
          <w:tcPr>
            <w:tcW w:w="1843" w:type="dxa"/>
          </w:tcPr>
          <w:p w14:paraId="12CF66D4" w14:textId="77777777" w:rsidR="00C510EE" w:rsidRPr="00C510EE" w:rsidRDefault="00C510EE" w:rsidP="00C510E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39A897F3" w14:textId="77777777" w:rsidR="00C510EE" w:rsidRPr="00C510EE" w:rsidRDefault="00C510EE" w:rsidP="00C510E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13DA2351" w14:textId="77777777" w:rsidR="00C510EE" w:rsidRPr="00C510EE" w:rsidRDefault="00C510EE" w:rsidP="00C510E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32898C54" w14:textId="77777777" w:rsidR="00C510EE" w:rsidRPr="00C510EE" w:rsidRDefault="00C510EE" w:rsidP="00C510E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61D94B4E" w14:textId="77777777" w:rsidR="00C510EE" w:rsidRPr="00C510EE" w:rsidRDefault="00C510EE" w:rsidP="00C510E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682AD28A" w14:textId="77777777" w:rsidR="00C510EE" w:rsidRPr="00C510EE" w:rsidRDefault="00C510EE" w:rsidP="00C510E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14:paraId="4DDBE4DA" w14:textId="77777777" w:rsidR="00C510EE" w:rsidRPr="00C510EE" w:rsidRDefault="00C510EE" w:rsidP="00C510E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6" w:type="dxa"/>
          </w:tcPr>
          <w:p w14:paraId="07E76E8B" w14:textId="77777777" w:rsidR="00C510EE" w:rsidRPr="00C510EE" w:rsidRDefault="00C510EE" w:rsidP="00C510E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B4127" w14:paraId="765B42A9" w14:textId="77777777" w:rsidTr="00AB4127">
        <w:tc>
          <w:tcPr>
            <w:tcW w:w="5382" w:type="dxa"/>
          </w:tcPr>
          <w:p w14:paraId="12DCD090" w14:textId="71E0CF78" w:rsidR="00137B88" w:rsidRPr="00C510EE" w:rsidRDefault="00137B88" w:rsidP="00137B8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0E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>Sukurtas numatytos specializacijos arba mišrusis ūkis</w:t>
            </w:r>
          </w:p>
        </w:tc>
        <w:tc>
          <w:tcPr>
            <w:tcW w:w="1843" w:type="dxa"/>
          </w:tcPr>
          <w:p w14:paraId="3C39EAF8" w14:textId="3E688B02" w:rsidR="00137B88" w:rsidRPr="00C510EE" w:rsidRDefault="00137B88" w:rsidP="00137B8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szCs w:val="24"/>
                <w:lang w:eastAsia="lt-LT"/>
              </w:rPr>
              <w:t>X</w:t>
            </w:r>
          </w:p>
        </w:tc>
        <w:tc>
          <w:tcPr>
            <w:tcW w:w="992" w:type="dxa"/>
          </w:tcPr>
          <w:p w14:paraId="14F810F3" w14:textId="77777777" w:rsidR="00137B88" w:rsidRPr="00C510EE" w:rsidRDefault="00137B88" w:rsidP="00137B8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0BAF007D" w14:textId="77777777" w:rsidR="00137B88" w:rsidRPr="00C510EE" w:rsidRDefault="00137B88" w:rsidP="00137B8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53B27674" w14:textId="77777777" w:rsidR="00137B88" w:rsidRPr="00C510EE" w:rsidRDefault="00137B88" w:rsidP="00137B8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00771F14" w14:textId="77777777" w:rsidR="00137B88" w:rsidRPr="00C510EE" w:rsidRDefault="00137B88" w:rsidP="00137B8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74EFFB0F" w14:textId="77777777" w:rsidR="00137B88" w:rsidRPr="00C510EE" w:rsidRDefault="00137B88" w:rsidP="00137B8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14:paraId="357F6284" w14:textId="77777777" w:rsidR="00137B88" w:rsidRPr="00C510EE" w:rsidRDefault="00137B88" w:rsidP="00137B8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6" w:type="dxa"/>
          </w:tcPr>
          <w:p w14:paraId="72F32EE7" w14:textId="77777777" w:rsidR="00137B88" w:rsidRPr="00C510EE" w:rsidRDefault="00137B88" w:rsidP="00137B8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B4127" w:rsidRPr="00C510EE" w14:paraId="174BCAE0" w14:textId="77777777" w:rsidTr="00AB4127">
        <w:tc>
          <w:tcPr>
            <w:tcW w:w="5382" w:type="dxa"/>
          </w:tcPr>
          <w:p w14:paraId="29744A36" w14:textId="4345C019" w:rsidR="00137B88" w:rsidRPr="00C510EE" w:rsidRDefault="00137B88" w:rsidP="00137B8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0E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>SG skaičius, vnt.</w:t>
            </w:r>
            <w:r w:rsidRPr="00C510EE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eastAsia="lt-LT"/>
              </w:rPr>
              <w:footnoteReference w:id="14"/>
            </w:r>
          </w:p>
        </w:tc>
        <w:tc>
          <w:tcPr>
            <w:tcW w:w="1843" w:type="dxa"/>
          </w:tcPr>
          <w:p w14:paraId="6D4FBC87" w14:textId="4BA9942F" w:rsidR="00137B88" w:rsidRPr="00C510EE" w:rsidRDefault="00137B88" w:rsidP="00137B8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szCs w:val="24"/>
                <w:lang w:eastAsia="lt-LT"/>
              </w:rPr>
              <w:t>X</w:t>
            </w:r>
          </w:p>
        </w:tc>
        <w:tc>
          <w:tcPr>
            <w:tcW w:w="992" w:type="dxa"/>
          </w:tcPr>
          <w:p w14:paraId="270068C0" w14:textId="77777777" w:rsidR="00137B88" w:rsidRPr="00C510EE" w:rsidRDefault="00137B88" w:rsidP="00137B8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BF6231" w14:textId="77777777" w:rsidR="00137B88" w:rsidRPr="00C510EE" w:rsidRDefault="00137B88" w:rsidP="00137B8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26E6D7" w14:textId="77777777" w:rsidR="00137B88" w:rsidRPr="00C510EE" w:rsidRDefault="00137B88" w:rsidP="00137B8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172954E" w14:textId="77777777" w:rsidR="00137B88" w:rsidRPr="00C510EE" w:rsidRDefault="00137B88" w:rsidP="00137B8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D6AAF4" w14:textId="77777777" w:rsidR="00137B88" w:rsidRPr="00C510EE" w:rsidRDefault="00137B88" w:rsidP="00137B8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2D690F69" w14:textId="77777777" w:rsidR="00137B88" w:rsidRPr="00C510EE" w:rsidRDefault="00137B88" w:rsidP="00137B8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6" w:type="dxa"/>
          </w:tcPr>
          <w:p w14:paraId="3280EE89" w14:textId="77777777" w:rsidR="00137B88" w:rsidRPr="00C510EE" w:rsidRDefault="00137B88" w:rsidP="00137B8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4127" w:rsidRPr="00C510EE" w14:paraId="7230EDCD" w14:textId="77777777" w:rsidTr="00AB4127">
        <w:tc>
          <w:tcPr>
            <w:tcW w:w="5382" w:type="dxa"/>
          </w:tcPr>
          <w:p w14:paraId="09112EC1" w14:textId="1F1DC886" w:rsidR="00137B88" w:rsidRPr="00C510EE" w:rsidRDefault="00137B88" w:rsidP="00137B8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0E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>Pajamos iš gyvulininkystės (nurodoma veikla) sektoriaus</w:t>
            </w:r>
            <w:r w:rsidRPr="00C510EE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eastAsia="lt-LT"/>
              </w:rPr>
              <w:footnoteReference w:id="15"/>
            </w:r>
          </w:p>
        </w:tc>
        <w:tc>
          <w:tcPr>
            <w:tcW w:w="1843" w:type="dxa"/>
          </w:tcPr>
          <w:p w14:paraId="733B5523" w14:textId="69A2A216" w:rsidR="00137B88" w:rsidRPr="00C510EE" w:rsidRDefault="00137B88" w:rsidP="00137B8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szCs w:val="24"/>
                <w:lang w:eastAsia="lt-LT"/>
              </w:rPr>
              <w:t>X</w:t>
            </w:r>
          </w:p>
        </w:tc>
        <w:tc>
          <w:tcPr>
            <w:tcW w:w="992" w:type="dxa"/>
          </w:tcPr>
          <w:p w14:paraId="463E144E" w14:textId="77777777" w:rsidR="00137B88" w:rsidRPr="00C510EE" w:rsidRDefault="00137B88" w:rsidP="00137B8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9DC016" w14:textId="77777777" w:rsidR="00137B88" w:rsidRPr="00C510EE" w:rsidRDefault="00137B88" w:rsidP="00137B8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DEFE54" w14:textId="77777777" w:rsidR="00137B88" w:rsidRPr="00C510EE" w:rsidRDefault="00137B88" w:rsidP="00137B8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1CFE3C4" w14:textId="77777777" w:rsidR="00137B88" w:rsidRPr="00C510EE" w:rsidRDefault="00137B88" w:rsidP="00137B8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61846E" w14:textId="77777777" w:rsidR="00137B88" w:rsidRPr="00C510EE" w:rsidRDefault="00137B88" w:rsidP="00137B8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0B2272F0" w14:textId="77777777" w:rsidR="00137B88" w:rsidRPr="00C510EE" w:rsidRDefault="00137B88" w:rsidP="00137B8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6" w:type="dxa"/>
          </w:tcPr>
          <w:p w14:paraId="43A02825" w14:textId="77777777" w:rsidR="00137B88" w:rsidRPr="00C510EE" w:rsidRDefault="00137B88" w:rsidP="00137B8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4127" w:rsidRPr="00C510EE" w14:paraId="4FE4D1BB" w14:textId="77777777" w:rsidTr="00AB4127">
        <w:tc>
          <w:tcPr>
            <w:tcW w:w="5382" w:type="dxa"/>
          </w:tcPr>
          <w:p w14:paraId="6D309CE1" w14:textId="184EDE6C" w:rsidR="00137B88" w:rsidRPr="00C510EE" w:rsidRDefault="00137B88" w:rsidP="00137B8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510E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>Pajamos iš viso</w:t>
            </w:r>
          </w:p>
        </w:tc>
        <w:tc>
          <w:tcPr>
            <w:tcW w:w="1843" w:type="dxa"/>
          </w:tcPr>
          <w:p w14:paraId="7CFF4D29" w14:textId="384EA378" w:rsidR="00137B88" w:rsidRPr="00C510EE" w:rsidRDefault="00137B88" w:rsidP="00137B8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szCs w:val="24"/>
                <w:lang w:eastAsia="lt-LT"/>
              </w:rPr>
              <w:t>X</w:t>
            </w:r>
          </w:p>
        </w:tc>
        <w:tc>
          <w:tcPr>
            <w:tcW w:w="992" w:type="dxa"/>
          </w:tcPr>
          <w:p w14:paraId="69400D9C" w14:textId="77777777" w:rsidR="00137B88" w:rsidRPr="00C510EE" w:rsidRDefault="00137B88" w:rsidP="00137B8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571347" w14:textId="77777777" w:rsidR="00137B88" w:rsidRPr="00C510EE" w:rsidRDefault="00137B88" w:rsidP="00137B8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8B836D" w14:textId="77777777" w:rsidR="00137B88" w:rsidRPr="00C510EE" w:rsidRDefault="00137B88" w:rsidP="00137B8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F3DD760" w14:textId="77777777" w:rsidR="00137B88" w:rsidRPr="00C510EE" w:rsidRDefault="00137B88" w:rsidP="00137B8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7C2B35" w14:textId="77777777" w:rsidR="00137B88" w:rsidRPr="00C510EE" w:rsidRDefault="00137B88" w:rsidP="00137B8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009265FA" w14:textId="77777777" w:rsidR="00137B88" w:rsidRPr="00C510EE" w:rsidRDefault="00137B88" w:rsidP="00137B8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6" w:type="dxa"/>
          </w:tcPr>
          <w:p w14:paraId="0B5ED382" w14:textId="77777777" w:rsidR="00137B88" w:rsidRPr="00C510EE" w:rsidRDefault="00137B88" w:rsidP="00137B8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B3A770A" w14:textId="77777777" w:rsidR="00206F22" w:rsidRDefault="00206F22" w:rsidP="00E410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06F22" w:rsidSect="00E42042">
      <w:pgSz w:w="16838" w:h="11906" w:orient="landscape"/>
      <w:pgMar w:top="1134" w:right="1134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62824" w14:textId="77777777" w:rsidR="00F50A93" w:rsidRDefault="00F50A93" w:rsidP="00015605">
      <w:pPr>
        <w:spacing w:after="0" w:line="240" w:lineRule="auto"/>
      </w:pPr>
      <w:r>
        <w:separator/>
      </w:r>
    </w:p>
  </w:endnote>
  <w:endnote w:type="continuationSeparator" w:id="0">
    <w:p w14:paraId="51264C0D" w14:textId="77777777" w:rsidR="00F50A93" w:rsidRDefault="00F50A93" w:rsidP="00015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C4D33" w14:textId="77777777" w:rsidR="00CD755E" w:rsidRPr="00015605" w:rsidRDefault="00CD755E" w:rsidP="00015605">
    <w:pPr>
      <w:pStyle w:val="Porat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areiškėjo ar jo įgalioto asmens parašas 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31F71" w14:textId="77777777" w:rsidR="00F50A93" w:rsidRDefault="00F50A93" w:rsidP="00015605">
      <w:pPr>
        <w:spacing w:after="0" w:line="240" w:lineRule="auto"/>
      </w:pPr>
      <w:r>
        <w:separator/>
      </w:r>
    </w:p>
  </w:footnote>
  <w:footnote w:type="continuationSeparator" w:id="0">
    <w:p w14:paraId="13A1B1FD" w14:textId="77777777" w:rsidR="00F50A93" w:rsidRDefault="00F50A93" w:rsidP="00015605">
      <w:pPr>
        <w:spacing w:after="0" w:line="240" w:lineRule="auto"/>
      </w:pPr>
      <w:r>
        <w:continuationSeparator/>
      </w:r>
    </w:p>
  </w:footnote>
  <w:footnote w:id="1">
    <w:p w14:paraId="15516272" w14:textId="085B7A83" w:rsidR="00CD755E" w:rsidRPr="001B14B6" w:rsidRDefault="00CD755E" w:rsidP="005A7ADB">
      <w:pPr>
        <w:pStyle w:val="Puslapioinaostekstas"/>
        <w:contextualSpacing/>
        <w:jc w:val="both"/>
        <w:rPr>
          <w:lang w:val="en-US"/>
        </w:rPr>
      </w:pPr>
      <w:r>
        <w:rPr>
          <w:rStyle w:val="Puslapioinaosnuoroda"/>
        </w:rPr>
        <w:footnoteRef/>
      </w:r>
      <w:r>
        <w:t xml:space="preserve"> </w:t>
      </w:r>
      <w:r w:rsidRPr="00095977">
        <w:rPr>
          <w:rFonts w:ascii="Times New Roman" w:hAnsi="Times New Roman" w:cs="Times New Roman"/>
          <w:sz w:val="16"/>
          <w:szCs w:val="16"/>
        </w:rPr>
        <w:t>Pareiškėjas pildo tiek metų, kiek metų planuoja įgyvendinti verslo planą</w:t>
      </w:r>
      <w:r>
        <w:rPr>
          <w:lang w:val="en-US"/>
        </w:rPr>
        <w:t xml:space="preserve"> </w:t>
      </w:r>
    </w:p>
  </w:footnote>
  <w:footnote w:id="2">
    <w:p w14:paraId="377053C5" w14:textId="1BAEF516" w:rsidR="00CD755E" w:rsidRPr="00776DA2" w:rsidRDefault="00CD755E" w:rsidP="005A7ADB">
      <w:pPr>
        <w:pStyle w:val="Puslapioinaostekstas"/>
        <w:contextualSpacing/>
        <w:jc w:val="both"/>
        <w:rPr>
          <w:lang w:val="en-US"/>
        </w:rPr>
      </w:pPr>
      <w:r>
        <w:rPr>
          <w:rStyle w:val="Puslapioinaosnuoroda"/>
        </w:rPr>
        <w:footnoteRef/>
      </w:r>
      <w:r>
        <w:t xml:space="preserve"> </w:t>
      </w:r>
      <w:r w:rsidRPr="00095977">
        <w:rPr>
          <w:rFonts w:ascii="Times New Roman" w:hAnsi="Times New Roman" w:cs="Times New Roman"/>
          <w:sz w:val="16"/>
          <w:szCs w:val="16"/>
          <w:lang w:eastAsia="lt-LT"/>
        </w:rPr>
        <w:t>Nuosavybės teise valdoma žemė</w:t>
      </w:r>
    </w:p>
  </w:footnote>
  <w:footnote w:id="3">
    <w:p w14:paraId="3D9466D7" w14:textId="056A8D0E" w:rsidR="00CD755E" w:rsidRPr="00776DA2" w:rsidRDefault="00CD755E" w:rsidP="005A7ADB">
      <w:pPr>
        <w:pStyle w:val="Puslapioinaostekstas"/>
        <w:contextualSpacing/>
        <w:jc w:val="both"/>
        <w:rPr>
          <w:lang w:val="en-US"/>
        </w:rPr>
      </w:pPr>
      <w:r>
        <w:rPr>
          <w:rStyle w:val="Puslapioinaosnuoroda"/>
        </w:rPr>
        <w:footnoteRef/>
      </w:r>
      <w:r>
        <w:t xml:space="preserve"> </w:t>
      </w:r>
      <w:r w:rsidRPr="00095977">
        <w:rPr>
          <w:rFonts w:ascii="Times New Roman" w:hAnsi="Times New Roman" w:cs="Times New Roman"/>
          <w:sz w:val="16"/>
          <w:szCs w:val="16"/>
          <w:lang w:eastAsia="lt-LT"/>
        </w:rPr>
        <w:t>Nuomos, panaudos ar kitais pagrindais valdoma žemė</w:t>
      </w:r>
    </w:p>
  </w:footnote>
  <w:footnote w:id="4">
    <w:p w14:paraId="0799E91A" w14:textId="77777777" w:rsidR="00CD755E" w:rsidRPr="00B50223" w:rsidRDefault="00CD755E" w:rsidP="00344BBB">
      <w:pPr>
        <w:contextualSpacing/>
        <w:rPr>
          <w:rFonts w:ascii="Times New Roman" w:hAnsi="Times New Roman" w:cs="Times New Roman"/>
          <w:sz w:val="16"/>
          <w:szCs w:val="16"/>
        </w:rPr>
      </w:pPr>
      <w:r>
        <w:rPr>
          <w:sz w:val="20"/>
          <w:vertAlign w:val="superscript"/>
          <w:lang w:val="en-GB"/>
        </w:rPr>
        <w:footnoteRef/>
      </w:r>
      <w:r>
        <w:rPr>
          <w:sz w:val="20"/>
          <w:lang w:val="en-GB"/>
        </w:rPr>
        <w:t xml:space="preserve"> </w:t>
      </w:r>
      <w:r w:rsidRPr="00B50223">
        <w:rPr>
          <w:rFonts w:ascii="Times New Roman" w:hAnsi="Times New Roman" w:cs="Times New Roman"/>
          <w:color w:val="000000"/>
          <w:sz w:val="16"/>
          <w:szCs w:val="16"/>
          <w:lang w:eastAsia="lt-LT"/>
        </w:rPr>
        <w:t>Pareiškėjas pildo tiek metų, kiek metų planuoja įgyvendinti verslo planą.</w:t>
      </w:r>
    </w:p>
  </w:footnote>
  <w:footnote w:id="5">
    <w:p w14:paraId="2C87B24A" w14:textId="77777777" w:rsidR="00CD755E" w:rsidRPr="00B50223" w:rsidRDefault="00CD755E" w:rsidP="008A2986">
      <w:pPr>
        <w:contextualSpacing/>
        <w:rPr>
          <w:rFonts w:ascii="Times New Roman" w:hAnsi="Times New Roman" w:cs="Times New Roman"/>
          <w:sz w:val="16"/>
          <w:szCs w:val="16"/>
        </w:rPr>
      </w:pPr>
      <w:r>
        <w:rPr>
          <w:sz w:val="20"/>
          <w:vertAlign w:val="superscript"/>
          <w:lang w:val="en-GB"/>
        </w:rPr>
        <w:footnoteRef/>
      </w:r>
      <w:r>
        <w:rPr>
          <w:sz w:val="20"/>
          <w:lang w:val="en-GB"/>
        </w:rPr>
        <w:t xml:space="preserve"> </w:t>
      </w:r>
      <w:r w:rsidRPr="00B50223">
        <w:rPr>
          <w:rFonts w:ascii="Times New Roman" w:hAnsi="Times New Roman" w:cs="Times New Roman"/>
          <w:color w:val="000000"/>
          <w:sz w:val="16"/>
          <w:szCs w:val="16"/>
          <w:lang w:eastAsia="lt-LT"/>
        </w:rPr>
        <w:t>įskaitant veiklas, susijusias su aplinkosauginiu tvarumu ir išteklių naudojimo efektyvumu</w:t>
      </w:r>
    </w:p>
  </w:footnote>
  <w:footnote w:id="6">
    <w:p w14:paraId="2A1A59F2" w14:textId="77777777" w:rsidR="00CD755E" w:rsidRPr="00B50223" w:rsidRDefault="00CD755E" w:rsidP="00CC67D3">
      <w:pPr>
        <w:contextualSpacing/>
        <w:rPr>
          <w:rFonts w:ascii="Times New Roman" w:hAnsi="Times New Roman" w:cs="Times New Roman"/>
          <w:sz w:val="16"/>
          <w:szCs w:val="16"/>
        </w:rPr>
      </w:pPr>
      <w:r w:rsidRPr="00B50223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B50223">
        <w:rPr>
          <w:rFonts w:ascii="Times New Roman" w:hAnsi="Times New Roman" w:cs="Times New Roman"/>
          <w:sz w:val="16"/>
          <w:szCs w:val="16"/>
        </w:rPr>
        <w:t xml:space="preserve"> Pareiškėjas pildo tiek metų, kiek metų planuoja įgyvendinti verslo planą.  </w:t>
      </w:r>
    </w:p>
  </w:footnote>
  <w:footnote w:id="7">
    <w:p w14:paraId="39B3B73B" w14:textId="77777777" w:rsidR="00CD755E" w:rsidRPr="00B50223" w:rsidRDefault="00CD755E" w:rsidP="008C6062">
      <w:pPr>
        <w:rPr>
          <w:rFonts w:ascii="Times New Roman" w:hAnsi="Times New Roman" w:cs="Times New Roman"/>
          <w:sz w:val="16"/>
          <w:szCs w:val="16"/>
        </w:rPr>
      </w:pPr>
      <w:r>
        <w:rPr>
          <w:sz w:val="20"/>
          <w:vertAlign w:val="superscript"/>
          <w:lang w:val="en-GB"/>
        </w:rPr>
        <w:footnoteRef/>
      </w:r>
      <w:r>
        <w:rPr>
          <w:sz w:val="20"/>
          <w:lang w:val="en-GB"/>
        </w:rPr>
        <w:t xml:space="preserve"> </w:t>
      </w:r>
      <w:r w:rsidRPr="00B50223">
        <w:rPr>
          <w:rFonts w:ascii="Times New Roman" w:hAnsi="Times New Roman" w:cs="Times New Roman"/>
          <w:sz w:val="16"/>
          <w:szCs w:val="16"/>
        </w:rPr>
        <w:t xml:space="preserve">Pareiškėjas pildo tiek metų, kiek metų planuoja įgyvendinti verslo planą.  </w:t>
      </w:r>
    </w:p>
  </w:footnote>
  <w:footnote w:id="8">
    <w:p w14:paraId="5CA25CEE" w14:textId="77777777" w:rsidR="00CD755E" w:rsidRPr="00982E52" w:rsidRDefault="00CD755E" w:rsidP="008C6062">
      <w:pPr>
        <w:rPr>
          <w:rFonts w:ascii="Times New Roman" w:hAnsi="Times New Roman" w:cs="Times New Roman"/>
          <w:sz w:val="16"/>
          <w:szCs w:val="16"/>
        </w:rPr>
      </w:pPr>
      <w:r w:rsidRPr="00982E52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982E52">
        <w:rPr>
          <w:rFonts w:ascii="Times New Roman" w:hAnsi="Times New Roman" w:cs="Times New Roman"/>
          <w:sz w:val="16"/>
          <w:szCs w:val="16"/>
        </w:rPr>
        <w:t xml:space="preserve"> Pareiškėjas pildo tiek metų, kiek metų planuoja įgyvendinti verslo planą.  </w:t>
      </w:r>
    </w:p>
  </w:footnote>
  <w:footnote w:id="9">
    <w:p w14:paraId="1D04D220" w14:textId="77777777" w:rsidR="00CD755E" w:rsidRPr="00E41023" w:rsidRDefault="00CD755E" w:rsidP="008C6062">
      <w:pPr>
        <w:rPr>
          <w:rFonts w:ascii="Times New Roman" w:hAnsi="Times New Roman" w:cs="Times New Roman"/>
          <w:sz w:val="16"/>
          <w:szCs w:val="16"/>
        </w:rPr>
      </w:pPr>
      <w:r w:rsidRPr="00E41023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E41023">
        <w:rPr>
          <w:rFonts w:ascii="Times New Roman" w:hAnsi="Times New Roman" w:cs="Times New Roman"/>
          <w:sz w:val="16"/>
          <w:szCs w:val="16"/>
        </w:rPr>
        <w:t xml:space="preserve"> Pareiškėjas pildo tiek metų, kiek metų planuoja įgyvendinti verslo planą.  </w:t>
      </w:r>
    </w:p>
  </w:footnote>
  <w:footnote w:id="10">
    <w:p w14:paraId="22AF8C82" w14:textId="77777777" w:rsidR="00CD755E" w:rsidRDefault="00CD755E" w:rsidP="008C6062">
      <w:pPr>
        <w:contextualSpacing/>
        <w:rPr>
          <w:sz w:val="20"/>
          <w:lang w:val="en-GB"/>
        </w:rPr>
      </w:pPr>
      <w:r>
        <w:rPr>
          <w:sz w:val="20"/>
          <w:vertAlign w:val="superscript"/>
          <w:lang w:val="en-GB"/>
        </w:rPr>
        <w:footnoteRef/>
      </w:r>
      <w:r>
        <w:rPr>
          <w:sz w:val="20"/>
          <w:lang w:val="en-GB"/>
        </w:rPr>
        <w:t xml:space="preserve"> </w:t>
      </w:r>
      <w:r w:rsidRPr="00B50223">
        <w:rPr>
          <w:rFonts w:ascii="Times New Roman" w:hAnsi="Times New Roman" w:cs="Times New Roman"/>
          <w:sz w:val="16"/>
          <w:szCs w:val="16"/>
        </w:rPr>
        <w:t>Pareiškėjas pildo tiek metų, kiek metų planuoja įgyvendinti verslo planą</w:t>
      </w:r>
      <w:r>
        <w:rPr>
          <w:sz w:val="18"/>
          <w:szCs w:val="18"/>
          <w:lang w:val="en-GB"/>
        </w:rPr>
        <w:t>.</w:t>
      </w:r>
      <w:r>
        <w:rPr>
          <w:sz w:val="20"/>
          <w:lang w:val="en-GB"/>
        </w:rPr>
        <w:t xml:space="preserve">  </w:t>
      </w:r>
    </w:p>
  </w:footnote>
  <w:footnote w:id="11">
    <w:p w14:paraId="7BF4B746" w14:textId="7157A1F0" w:rsidR="00CD755E" w:rsidRDefault="00CD755E" w:rsidP="005A7ADB">
      <w:pPr>
        <w:pStyle w:val="Puslapioinaostekstas"/>
        <w:contextualSpacing/>
        <w:jc w:val="both"/>
      </w:pPr>
      <w:r>
        <w:rPr>
          <w:rStyle w:val="Puslapioinaosnuoroda"/>
        </w:rPr>
        <w:footnoteRef/>
      </w:r>
      <w:r>
        <w:t xml:space="preserve"> </w:t>
      </w:r>
      <w:r w:rsidRPr="00C44996">
        <w:rPr>
          <w:rFonts w:ascii="Times New Roman" w:hAnsi="Times New Roman" w:cs="Times New Roman"/>
          <w:sz w:val="16"/>
          <w:szCs w:val="16"/>
        </w:rPr>
        <w:t xml:space="preserve">Nurodoma produkcijos standartinė vertė, kuri yra pateikiama </w:t>
      </w:r>
      <w:r w:rsidRPr="00C44996">
        <w:rPr>
          <w:rFonts w:ascii="Times New Roman" w:hAnsi="Times New Roman" w:cs="Times New Roman"/>
          <w:spacing w:val="2"/>
          <w:sz w:val="16"/>
          <w:szCs w:val="16"/>
          <w:lang w:eastAsia="lt-LT"/>
        </w:rPr>
        <w:t>Produkcijos standartine verte išreikšto žemės ūkio valdos ekonominio dydžio apskaičiavimo tvarkos apraše, patvirtintame Lietuvos Respublikos žemės ūkio ministro 2014 m. birželio 23 d. įsakymu Nr. 3D-382</w:t>
      </w:r>
      <w:r>
        <w:rPr>
          <w:rFonts w:ascii="Times New Roman" w:hAnsi="Times New Roman" w:cs="Times New Roman"/>
          <w:spacing w:val="2"/>
          <w:sz w:val="16"/>
          <w:szCs w:val="16"/>
          <w:lang w:eastAsia="lt-LT"/>
        </w:rPr>
        <w:t xml:space="preserve"> „</w:t>
      </w:r>
      <w:r w:rsidRPr="00C85278">
        <w:rPr>
          <w:rFonts w:ascii="Times New Roman" w:hAnsi="Times New Roman" w:cs="Times New Roman"/>
          <w:spacing w:val="2"/>
          <w:sz w:val="16"/>
          <w:szCs w:val="16"/>
          <w:lang w:eastAsia="lt-LT"/>
        </w:rPr>
        <w:t>Dėl Produkcijos standartine verte išreikšto žemės ūkio valdos ekonominio dydžio apskaičiavimo tvarkos aprašo patvirtinimo</w:t>
      </w:r>
      <w:r>
        <w:rPr>
          <w:rFonts w:ascii="Times New Roman" w:hAnsi="Times New Roman" w:cs="Times New Roman"/>
          <w:spacing w:val="2"/>
          <w:sz w:val="16"/>
          <w:szCs w:val="16"/>
          <w:lang w:eastAsia="lt-LT"/>
        </w:rPr>
        <w:t>“.</w:t>
      </w:r>
    </w:p>
  </w:footnote>
  <w:footnote w:id="12">
    <w:p w14:paraId="02D8EF05" w14:textId="77777777" w:rsidR="00CD755E" w:rsidRDefault="00CD755E" w:rsidP="008C6062">
      <w:pPr>
        <w:contextualSpacing/>
        <w:rPr>
          <w:sz w:val="20"/>
          <w:lang w:val="en-GB"/>
        </w:rPr>
      </w:pPr>
      <w:r>
        <w:rPr>
          <w:sz w:val="20"/>
          <w:vertAlign w:val="superscript"/>
          <w:lang w:val="en-GB"/>
        </w:rPr>
        <w:footnoteRef/>
      </w:r>
      <w:r>
        <w:rPr>
          <w:sz w:val="20"/>
          <w:lang w:val="en-GB"/>
        </w:rPr>
        <w:t xml:space="preserve"> </w:t>
      </w:r>
      <w:r w:rsidRPr="00B50223">
        <w:rPr>
          <w:rFonts w:ascii="Times New Roman" w:hAnsi="Times New Roman" w:cs="Times New Roman"/>
          <w:sz w:val="16"/>
          <w:szCs w:val="16"/>
        </w:rPr>
        <w:t>Pareiškėjas pildo tiek metų, kiek metų planuoja įgyvendinti verslo planą.</w:t>
      </w:r>
      <w:r>
        <w:rPr>
          <w:sz w:val="20"/>
          <w:lang w:val="en-GB"/>
        </w:rPr>
        <w:t xml:space="preserve">  </w:t>
      </w:r>
    </w:p>
  </w:footnote>
  <w:footnote w:id="13">
    <w:p w14:paraId="55033367" w14:textId="77777777" w:rsidR="00CD755E" w:rsidRDefault="00CD755E">
      <w:pPr>
        <w:contextualSpacing/>
        <w:rPr>
          <w:sz w:val="20"/>
          <w:lang w:val="en-GB"/>
        </w:rPr>
      </w:pPr>
      <w:r>
        <w:rPr>
          <w:sz w:val="20"/>
          <w:vertAlign w:val="superscript"/>
          <w:lang w:val="en-GB"/>
        </w:rPr>
        <w:footnoteRef/>
      </w:r>
      <w:r>
        <w:rPr>
          <w:sz w:val="20"/>
          <w:lang w:val="en-GB"/>
        </w:rPr>
        <w:t xml:space="preserve"> </w:t>
      </w:r>
      <w:r w:rsidRPr="00B50223">
        <w:rPr>
          <w:rFonts w:ascii="Times New Roman" w:hAnsi="Times New Roman" w:cs="Times New Roman"/>
          <w:color w:val="000000"/>
          <w:sz w:val="16"/>
          <w:szCs w:val="16"/>
          <w:lang w:eastAsia="lt-LT"/>
        </w:rPr>
        <w:t>Kvalifikacijai keliami reikalavimai: turėti profesinį žemės ūkio srities išsilavinimą arba aukštąjį žemės ūkio srities išsilavinimą arba būti išklausiusiam jaunųjų ūkininkų kompetencijos ugdymo programą. Pildant lentelę šioje eilutėje nurodomas vienas iš dviejų atsakymų: „Taip“ arba „Ne“.</w:t>
      </w:r>
    </w:p>
  </w:footnote>
  <w:footnote w:id="14">
    <w:p w14:paraId="627434E3" w14:textId="7454498C" w:rsidR="00CD755E" w:rsidRPr="00B50223" w:rsidRDefault="00CD755E">
      <w:pPr>
        <w:contextualSpacing/>
        <w:rPr>
          <w:rFonts w:ascii="Times New Roman" w:hAnsi="Times New Roman" w:cs="Times New Roman"/>
          <w:sz w:val="16"/>
          <w:szCs w:val="16"/>
        </w:rPr>
      </w:pPr>
      <w:r>
        <w:rPr>
          <w:sz w:val="20"/>
          <w:vertAlign w:val="superscript"/>
          <w:lang w:val="en-GB"/>
        </w:rPr>
        <w:footnoteRef/>
      </w:r>
      <w:r>
        <w:rPr>
          <w:sz w:val="20"/>
          <w:lang w:val="en-GB"/>
        </w:rPr>
        <w:t xml:space="preserve"> </w:t>
      </w:r>
      <w:r w:rsidRPr="00B50223">
        <w:rPr>
          <w:rFonts w:ascii="Times New Roman" w:hAnsi="Times New Roman" w:cs="Times New Roman"/>
          <w:color w:val="000000"/>
          <w:sz w:val="16"/>
          <w:szCs w:val="16"/>
          <w:lang w:eastAsia="lt-LT"/>
        </w:rPr>
        <w:t>Pildo pareiškėjai, kurių veikla susijusi su gyvulininkystės produktų gamyba. SG apskaičiuojamas vadovaujantis Lietuvos Respublikos aplinkos ministro ir žemės ūkio ministro 2005 m. liepos 14 d. įsakymo Nr. D1-367/D3-342 „Dėl Mėšlo ir srutų tvarkymo aplinkosaugos reikalavimų aprašo patvirtinimo“ priede nurodytais SG skaičiavimo koeficientais.</w:t>
      </w:r>
    </w:p>
  </w:footnote>
  <w:footnote w:id="15">
    <w:p w14:paraId="54A29146" w14:textId="76EBA206" w:rsidR="00CD755E" w:rsidRDefault="00CD755E">
      <w:pPr>
        <w:contextualSpacing/>
        <w:rPr>
          <w:rFonts w:ascii="Times New Roman" w:hAnsi="Times New Roman" w:cs="Times New Roman"/>
          <w:color w:val="000000"/>
          <w:sz w:val="16"/>
          <w:szCs w:val="16"/>
          <w:lang w:eastAsia="lt-LT"/>
        </w:rPr>
      </w:pPr>
      <w:r w:rsidRPr="00B50223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B50223">
        <w:rPr>
          <w:rFonts w:ascii="Times New Roman" w:hAnsi="Times New Roman" w:cs="Times New Roman"/>
          <w:sz w:val="16"/>
          <w:szCs w:val="16"/>
        </w:rPr>
        <w:t xml:space="preserve"> </w:t>
      </w:r>
      <w:r w:rsidRPr="00B50223">
        <w:rPr>
          <w:rFonts w:ascii="Times New Roman" w:hAnsi="Times New Roman" w:cs="Times New Roman"/>
          <w:color w:val="000000"/>
          <w:sz w:val="16"/>
          <w:szCs w:val="16"/>
          <w:lang w:eastAsia="lt-LT"/>
        </w:rPr>
        <w:t>Pajamas iš gyvulininkystės nurodo pareiškėjai, kurie kuria gyvulininkystės arba mišrųjį ūkį, kuriame viena iš veiklų yra gyvulininkystė. Jei planuojama kurti bitininkystės ūkį turi būti išskiriamos pajamos iš bitininkystės veiklos.</w:t>
      </w:r>
    </w:p>
    <w:p w14:paraId="48B3B957" w14:textId="77777777" w:rsidR="00CD755E" w:rsidRPr="00B50223" w:rsidRDefault="00CD755E">
      <w:pPr>
        <w:contextualSpacing/>
        <w:rPr>
          <w:rFonts w:ascii="Times New Roman" w:hAnsi="Times New Roman" w:cs="Times New Roman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7757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58FB621" w14:textId="77777777" w:rsidR="00CD755E" w:rsidRPr="004D03FA" w:rsidRDefault="00CD755E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03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03F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03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D03FA">
          <w:rPr>
            <w:rFonts w:ascii="Times New Roman" w:hAnsi="Times New Roman" w:cs="Times New Roman"/>
            <w:sz w:val="24"/>
            <w:szCs w:val="24"/>
          </w:rPr>
          <w:t>2</w:t>
        </w:r>
        <w:r w:rsidRPr="004D03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54B0B52" w14:textId="77777777" w:rsidR="00CD755E" w:rsidRDefault="00CD755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094A"/>
    <w:multiLevelType w:val="multilevel"/>
    <w:tmpl w:val="4EE66102"/>
    <w:lvl w:ilvl="0">
      <w:start w:val="1"/>
      <w:numFmt w:val="decimal"/>
      <w:lvlText w:val="%1."/>
      <w:lvlJc w:val="left"/>
      <w:pPr>
        <w:ind w:left="2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9" w:hanging="1800"/>
      </w:pPr>
      <w:rPr>
        <w:rFonts w:hint="default"/>
      </w:rPr>
    </w:lvl>
  </w:abstractNum>
  <w:abstractNum w:abstractNumId="1" w15:restartNumberingAfterBreak="0">
    <w:nsid w:val="02CC7BF6"/>
    <w:multiLevelType w:val="multilevel"/>
    <w:tmpl w:val="E1C26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" w15:restartNumberingAfterBreak="0">
    <w:nsid w:val="058F690D"/>
    <w:multiLevelType w:val="hybridMultilevel"/>
    <w:tmpl w:val="4A32F872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B48AF0">
      <w:start w:val="200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5A54FC"/>
    <w:multiLevelType w:val="hybridMultilevel"/>
    <w:tmpl w:val="230617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737803"/>
    <w:multiLevelType w:val="hybridMultilevel"/>
    <w:tmpl w:val="344256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A6BBE"/>
    <w:multiLevelType w:val="multilevel"/>
    <w:tmpl w:val="4DC04A1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6" w15:restartNumberingAfterBreak="0">
    <w:nsid w:val="128F1C03"/>
    <w:multiLevelType w:val="hybridMultilevel"/>
    <w:tmpl w:val="7B527A42"/>
    <w:lvl w:ilvl="0" w:tplc="54164968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8933BB"/>
    <w:multiLevelType w:val="hybridMultilevel"/>
    <w:tmpl w:val="DEEEC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DB03B6"/>
    <w:multiLevelType w:val="multilevel"/>
    <w:tmpl w:val="36FE16A2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9022929"/>
    <w:multiLevelType w:val="hybridMultilevel"/>
    <w:tmpl w:val="50E288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19A0342B"/>
    <w:multiLevelType w:val="multilevel"/>
    <w:tmpl w:val="AC7C8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A4C0E64"/>
    <w:multiLevelType w:val="multilevel"/>
    <w:tmpl w:val="E848B05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1A9F01AF"/>
    <w:multiLevelType w:val="multilevel"/>
    <w:tmpl w:val="91341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3" w15:restartNumberingAfterBreak="0">
    <w:nsid w:val="1AE4451C"/>
    <w:multiLevelType w:val="multilevel"/>
    <w:tmpl w:val="FCE46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4" w15:restartNumberingAfterBreak="0">
    <w:nsid w:val="2026086E"/>
    <w:multiLevelType w:val="hybridMultilevel"/>
    <w:tmpl w:val="0F769E84"/>
    <w:lvl w:ilvl="0" w:tplc="3230E88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A7130"/>
    <w:multiLevelType w:val="hybridMultilevel"/>
    <w:tmpl w:val="8786C5BA"/>
    <w:lvl w:ilvl="0" w:tplc="0EBED7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B261C"/>
    <w:multiLevelType w:val="hybridMultilevel"/>
    <w:tmpl w:val="51C0C4EC"/>
    <w:lvl w:ilvl="0" w:tplc="95B006CE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194DD3"/>
    <w:multiLevelType w:val="hybridMultilevel"/>
    <w:tmpl w:val="7C4C06A6"/>
    <w:lvl w:ilvl="0" w:tplc="6C022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863D4"/>
    <w:multiLevelType w:val="multilevel"/>
    <w:tmpl w:val="49FC9D7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C55353"/>
    <w:multiLevelType w:val="hybridMultilevel"/>
    <w:tmpl w:val="BB6E1778"/>
    <w:lvl w:ilvl="0" w:tplc="B64041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944E1F04">
      <w:numFmt w:val="none"/>
      <w:lvlText w:val=""/>
      <w:lvlJc w:val="left"/>
      <w:pPr>
        <w:tabs>
          <w:tab w:val="num" w:pos="360"/>
        </w:tabs>
      </w:pPr>
    </w:lvl>
    <w:lvl w:ilvl="2" w:tplc="5CD25514">
      <w:numFmt w:val="none"/>
      <w:lvlText w:val=""/>
      <w:lvlJc w:val="left"/>
      <w:pPr>
        <w:tabs>
          <w:tab w:val="num" w:pos="360"/>
        </w:tabs>
      </w:pPr>
    </w:lvl>
    <w:lvl w:ilvl="3" w:tplc="74D0BA52">
      <w:numFmt w:val="none"/>
      <w:lvlText w:val=""/>
      <w:lvlJc w:val="left"/>
      <w:pPr>
        <w:tabs>
          <w:tab w:val="num" w:pos="360"/>
        </w:tabs>
      </w:pPr>
    </w:lvl>
    <w:lvl w:ilvl="4" w:tplc="54B4DBDE">
      <w:numFmt w:val="none"/>
      <w:lvlText w:val=""/>
      <w:lvlJc w:val="left"/>
      <w:pPr>
        <w:tabs>
          <w:tab w:val="num" w:pos="360"/>
        </w:tabs>
      </w:pPr>
    </w:lvl>
    <w:lvl w:ilvl="5" w:tplc="8F6EF498">
      <w:numFmt w:val="none"/>
      <w:lvlText w:val=""/>
      <w:lvlJc w:val="left"/>
      <w:pPr>
        <w:tabs>
          <w:tab w:val="num" w:pos="360"/>
        </w:tabs>
      </w:pPr>
    </w:lvl>
    <w:lvl w:ilvl="6" w:tplc="2CCC04E0">
      <w:numFmt w:val="none"/>
      <w:lvlText w:val=""/>
      <w:lvlJc w:val="left"/>
      <w:pPr>
        <w:tabs>
          <w:tab w:val="num" w:pos="360"/>
        </w:tabs>
      </w:pPr>
    </w:lvl>
    <w:lvl w:ilvl="7" w:tplc="68B0AD3E">
      <w:numFmt w:val="none"/>
      <w:lvlText w:val=""/>
      <w:lvlJc w:val="left"/>
      <w:pPr>
        <w:tabs>
          <w:tab w:val="num" w:pos="360"/>
        </w:tabs>
      </w:pPr>
    </w:lvl>
    <w:lvl w:ilvl="8" w:tplc="D5FEF532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2E466870"/>
    <w:multiLevelType w:val="multilevel"/>
    <w:tmpl w:val="6C8C943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F144B0E"/>
    <w:multiLevelType w:val="multilevel"/>
    <w:tmpl w:val="73AC0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01F54CC"/>
    <w:multiLevelType w:val="multilevel"/>
    <w:tmpl w:val="76F61F36"/>
    <w:lvl w:ilvl="0">
      <w:start w:val="1"/>
      <w:numFmt w:val="decimal"/>
      <w:pStyle w:val="num1Diagrama"/>
      <w:lvlText w:val="%1."/>
      <w:lvlJc w:val="left"/>
      <w:pPr>
        <w:tabs>
          <w:tab w:val="num" w:pos="414"/>
        </w:tabs>
        <w:ind w:left="-72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pStyle w:val="num2"/>
      <w:isLgl/>
      <w:suff w:val="space"/>
      <w:lvlText w:val="%1.%2."/>
      <w:lvlJc w:val="left"/>
      <w:pPr>
        <w:ind w:left="54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um3Diagrama"/>
      <w:isLgl/>
      <w:suff w:val="nothing"/>
      <w:lvlText w:val="%1.%2.%3."/>
      <w:lvlJc w:val="left"/>
      <w:pPr>
        <w:ind w:left="-18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num4Diagrama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23" w15:restartNumberingAfterBreak="0">
    <w:nsid w:val="306971F1"/>
    <w:multiLevelType w:val="multilevel"/>
    <w:tmpl w:val="C0B69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4E90148"/>
    <w:multiLevelType w:val="hybridMultilevel"/>
    <w:tmpl w:val="149AD742"/>
    <w:lvl w:ilvl="0" w:tplc="B34CEB3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89D29D68">
      <w:numFmt w:val="none"/>
      <w:lvlText w:val=""/>
      <w:lvlJc w:val="left"/>
      <w:pPr>
        <w:tabs>
          <w:tab w:val="num" w:pos="360"/>
        </w:tabs>
      </w:pPr>
    </w:lvl>
    <w:lvl w:ilvl="2" w:tplc="19EA682A">
      <w:numFmt w:val="none"/>
      <w:lvlText w:val=""/>
      <w:lvlJc w:val="left"/>
      <w:pPr>
        <w:tabs>
          <w:tab w:val="num" w:pos="360"/>
        </w:tabs>
      </w:pPr>
    </w:lvl>
    <w:lvl w:ilvl="3" w:tplc="753E34A2">
      <w:numFmt w:val="none"/>
      <w:lvlText w:val=""/>
      <w:lvlJc w:val="left"/>
      <w:pPr>
        <w:tabs>
          <w:tab w:val="num" w:pos="360"/>
        </w:tabs>
      </w:pPr>
    </w:lvl>
    <w:lvl w:ilvl="4" w:tplc="8188B636">
      <w:numFmt w:val="none"/>
      <w:lvlText w:val=""/>
      <w:lvlJc w:val="left"/>
      <w:pPr>
        <w:tabs>
          <w:tab w:val="num" w:pos="360"/>
        </w:tabs>
      </w:pPr>
    </w:lvl>
    <w:lvl w:ilvl="5" w:tplc="D3FE5882">
      <w:numFmt w:val="none"/>
      <w:lvlText w:val=""/>
      <w:lvlJc w:val="left"/>
      <w:pPr>
        <w:tabs>
          <w:tab w:val="num" w:pos="360"/>
        </w:tabs>
      </w:pPr>
    </w:lvl>
    <w:lvl w:ilvl="6" w:tplc="E06E75C0">
      <w:numFmt w:val="none"/>
      <w:lvlText w:val=""/>
      <w:lvlJc w:val="left"/>
      <w:pPr>
        <w:tabs>
          <w:tab w:val="num" w:pos="360"/>
        </w:tabs>
      </w:pPr>
    </w:lvl>
    <w:lvl w:ilvl="7" w:tplc="CD6C45EE">
      <w:numFmt w:val="none"/>
      <w:lvlText w:val=""/>
      <w:lvlJc w:val="left"/>
      <w:pPr>
        <w:tabs>
          <w:tab w:val="num" w:pos="360"/>
        </w:tabs>
      </w:pPr>
    </w:lvl>
    <w:lvl w:ilvl="8" w:tplc="3236B7D2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35970D08"/>
    <w:multiLevelType w:val="multilevel"/>
    <w:tmpl w:val="E26A7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C727B5"/>
    <w:multiLevelType w:val="hybridMultilevel"/>
    <w:tmpl w:val="3198E06A"/>
    <w:lvl w:ilvl="0" w:tplc="0427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3829AB"/>
    <w:multiLevelType w:val="hybridMultilevel"/>
    <w:tmpl w:val="712C3BC4"/>
    <w:lvl w:ilvl="0" w:tplc="6C022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D8605D"/>
    <w:multiLevelType w:val="multilevel"/>
    <w:tmpl w:val="60D64902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A297F50"/>
    <w:multiLevelType w:val="hybridMultilevel"/>
    <w:tmpl w:val="4B5C77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F17B23"/>
    <w:multiLevelType w:val="hybridMultilevel"/>
    <w:tmpl w:val="50E288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3EDF3E7D"/>
    <w:multiLevelType w:val="multilevel"/>
    <w:tmpl w:val="25EC3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0054A12"/>
    <w:multiLevelType w:val="hybridMultilevel"/>
    <w:tmpl w:val="C26074FA"/>
    <w:lvl w:ilvl="0" w:tplc="0427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EE3E12"/>
    <w:multiLevelType w:val="multilevel"/>
    <w:tmpl w:val="494AF8AC"/>
    <w:lvl w:ilvl="0">
      <w:start w:val="12"/>
      <w:numFmt w:val="decimal"/>
      <w:lvlText w:val="%1."/>
      <w:lvlJc w:val="left"/>
      <w:pPr>
        <w:ind w:left="2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9" w:hanging="1800"/>
      </w:pPr>
      <w:rPr>
        <w:rFonts w:hint="default"/>
      </w:rPr>
    </w:lvl>
  </w:abstractNum>
  <w:abstractNum w:abstractNumId="34" w15:restartNumberingAfterBreak="0">
    <w:nsid w:val="45674D05"/>
    <w:multiLevelType w:val="multilevel"/>
    <w:tmpl w:val="19983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479D147B"/>
    <w:multiLevelType w:val="hybridMultilevel"/>
    <w:tmpl w:val="C8E23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D071C3"/>
    <w:multiLevelType w:val="hybridMultilevel"/>
    <w:tmpl w:val="13421CE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14E5370"/>
    <w:multiLevelType w:val="multilevel"/>
    <w:tmpl w:val="7A4AE2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0"/>
      </w:rPr>
    </w:lvl>
  </w:abstractNum>
  <w:abstractNum w:abstractNumId="38" w15:restartNumberingAfterBreak="0">
    <w:nsid w:val="51F319F1"/>
    <w:multiLevelType w:val="hybridMultilevel"/>
    <w:tmpl w:val="EE7214A2"/>
    <w:lvl w:ilvl="0" w:tplc="080ABC6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A82DB8"/>
    <w:multiLevelType w:val="hybridMultilevel"/>
    <w:tmpl w:val="A4222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D12FD6"/>
    <w:multiLevelType w:val="multilevel"/>
    <w:tmpl w:val="DF14A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 w15:restartNumberingAfterBreak="0">
    <w:nsid w:val="57FE7774"/>
    <w:multiLevelType w:val="hybridMultilevel"/>
    <w:tmpl w:val="18CC99A8"/>
    <w:lvl w:ilvl="0" w:tplc="95B006CE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5C085EAE"/>
    <w:multiLevelType w:val="hybridMultilevel"/>
    <w:tmpl w:val="E02CA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8563B8"/>
    <w:multiLevelType w:val="hybridMultilevel"/>
    <w:tmpl w:val="E758BC3A"/>
    <w:lvl w:ilvl="0" w:tplc="01B24C3C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4" w15:restartNumberingAfterBreak="0">
    <w:nsid w:val="5EA77D97"/>
    <w:multiLevelType w:val="hybridMultilevel"/>
    <w:tmpl w:val="CFB28ABA"/>
    <w:lvl w:ilvl="0" w:tplc="BF0A66D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3D53B96"/>
    <w:multiLevelType w:val="multilevel"/>
    <w:tmpl w:val="AB6A7EF4"/>
    <w:lvl w:ilvl="0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9" w:hanging="1800"/>
      </w:pPr>
      <w:rPr>
        <w:rFonts w:hint="default"/>
      </w:rPr>
    </w:lvl>
  </w:abstractNum>
  <w:abstractNum w:abstractNumId="46" w15:restartNumberingAfterBreak="0">
    <w:nsid w:val="64AC5BF6"/>
    <w:multiLevelType w:val="multilevel"/>
    <w:tmpl w:val="5CC69A28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90"/>
        </w:tabs>
        <w:ind w:left="1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00"/>
        </w:tabs>
        <w:ind w:left="2100" w:hanging="1800"/>
      </w:pPr>
      <w:rPr>
        <w:rFonts w:hint="default"/>
      </w:rPr>
    </w:lvl>
  </w:abstractNum>
  <w:abstractNum w:abstractNumId="47" w15:restartNumberingAfterBreak="0">
    <w:nsid w:val="6ABD1104"/>
    <w:multiLevelType w:val="multilevel"/>
    <w:tmpl w:val="60A64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77D27341"/>
    <w:multiLevelType w:val="hybridMultilevel"/>
    <w:tmpl w:val="C036814A"/>
    <w:lvl w:ilvl="0" w:tplc="0D782940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9" w15:restartNumberingAfterBreak="0">
    <w:nsid w:val="7FB63A59"/>
    <w:multiLevelType w:val="hybridMultilevel"/>
    <w:tmpl w:val="84344D9E"/>
    <w:lvl w:ilvl="0" w:tplc="F7D410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8"/>
  </w:num>
  <w:num w:numId="2">
    <w:abstractNumId w:val="22"/>
  </w:num>
  <w:num w:numId="3">
    <w:abstractNumId w:val="49"/>
  </w:num>
  <w:num w:numId="4">
    <w:abstractNumId w:val="3"/>
  </w:num>
  <w:num w:numId="5">
    <w:abstractNumId w:val="36"/>
  </w:num>
  <w:num w:numId="6">
    <w:abstractNumId w:val="41"/>
  </w:num>
  <w:num w:numId="7">
    <w:abstractNumId w:val="25"/>
  </w:num>
  <w:num w:numId="8">
    <w:abstractNumId w:val="8"/>
  </w:num>
  <w:num w:numId="9">
    <w:abstractNumId w:val="16"/>
  </w:num>
  <w:num w:numId="10">
    <w:abstractNumId w:val="7"/>
  </w:num>
  <w:num w:numId="11">
    <w:abstractNumId w:val="31"/>
  </w:num>
  <w:num w:numId="12">
    <w:abstractNumId w:val="19"/>
  </w:num>
  <w:num w:numId="13">
    <w:abstractNumId w:val="48"/>
  </w:num>
  <w:num w:numId="14">
    <w:abstractNumId w:val="6"/>
  </w:num>
  <w:num w:numId="15">
    <w:abstractNumId w:val="43"/>
  </w:num>
  <w:num w:numId="16">
    <w:abstractNumId w:val="24"/>
  </w:num>
  <w:num w:numId="17">
    <w:abstractNumId w:val="46"/>
  </w:num>
  <w:num w:numId="18">
    <w:abstractNumId w:val="34"/>
  </w:num>
  <w:num w:numId="19">
    <w:abstractNumId w:val="47"/>
  </w:num>
  <w:num w:numId="20">
    <w:abstractNumId w:val="26"/>
  </w:num>
  <w:num w:numId="21">
    <w:abstractNumId w:val="32"/>
  </w:num>
  <w:num w:numId="22">
    <w:abstractNumId w:val="30"/>
  </w:num>
  <w:num w:numId="23">
    <w:abstractNumId w:val="9"/>
  </w:num>
  <w:num w:numId="2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40"/>
  </w:num>
  <w:num w:numId="27">
    <w:abstractNumId w:val="21"/>
  </w:num>
  <w:num w:numId="28">
    <w:abstractNumId w:val="1"/>
  </w:num>
  <w:num w:numId="29">
    <w:abstractNumId w:val="13"/>
  </w:num>
  <w:num w:numId="30">
    <w:abstractNumId w:val="37"/>
  </w:num>
  <w:num w:numId="31">
    <w:abstractNumId w:val="12"/>
  </w:num>
  <w:num w:numId="32">
    <w:abstractNumId w:val="35"/>
  </w:num>
  <w:num w:numId="33">
    <w:abstractNumId w:val="42"/>
  </w:num>
  <w:num w:numId="34">
    <w:abstractNumId w:val="39"/>
  </w:num>
  <w:num w:numId="35">
    <w:abstractNumId w:val="20"/>
  </w:num>
  <w:num w:numId="36">
    <w:abstractNumId w:val="45"/>
  </w:num>
  <w:num w:numId="37">
    <w:abstractNumId w:val="0"/>
  </w:num>
  <w:num w:numId="38">
    <w:abstractNumId w:val="23"/>
  </w:num>
  <w:num w:numId="39">
    <w:abstractNumId w:val="44"/>
  </w:num>
  <w:num w:numId="40">
    <w:abstractNumId w:val="33"/>
  </w:num>
  <w:num w:numId="41">
    <w:abstractNumId w:val="28"/>
  </w:num>
  <w:num w:numId="42">
    <w:abstractNumId w:val="14"/>
  </w:num>
  <w:num w:numId="43">
    <w:abstractNumId w:val="38"/>
  </w:num>
  <w:num w:numId="44">
    <w:abstractNumId w:val="17"/>
  </w:num>
  <w:num w:numId="45">
    <w:abstractNumId w:val="15"/>
  </w:num>
  <w:num w:numId="46">
    <w:abstractNumId w:val="10"/>
  </w:num>
  <w:num w:numId="47">
    <w:abstractNumId w:val="27"/>
  </w:num>
  <w:num w:numId="48">
    <w:abstractNumId w:val="29"/>
  </w:num>
  <w:num w:numId="49">
    <w:abstractNumId w:val="5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D2E"/>
    <w:rsid w:val="00000AC6"/>
    <w:rsid w:val="00000F6C"/>
    <w:rsid w:val="00004227"/>
    <w:rsid w:val="00015605"/>
    <w:rsid w:val="0001609E"/>
    <w:rsid w:val="00016D92"/>
    <w:rsid w:val="00063AA9"/>
    <w:rsid w:val="00073210"/>
    <w:rsid w:val="00095977"/>
    <w:rsid w:val="000B5BEF"/>
    <w:rsid w:val="000E033E"/>
    <w:rsid w:val="000E366A"/>
    <w:rsid w:val="000F04F1"/>
    <w:rsid w:val="00126814"/>
    <w:rsid w:val="001268CF"/>
    <w:rsid w:val="00133D12"/>
    <w:rsid w:val="00137B88"/>
    <w:rsid w:val="00143668"/>
    <w:rsid w:val="00145D89"/>
    <w:rsid w:val="0015713A"/>
    <w:rsid w:val="00176331"/>
    <w:rsid w:val="001952EF"/>
    <w:rsid w:val="001A201D"/>
    <w:rsid w:val="001B14B6"/>
    <w:rsid w:val="001C5BC7"/>
    <w:rsid w:val="001F0F75"/>
    <w:rsid w:val="00205F56"/>
    <w:rsid w:val="00206F22"/>
    <w:rsid w:val="00236F32"/>
    <w:rsid w:val="00245C6C"/>
    <w:rsid w:val="002576BA"/>
    <w:rsid w:val="002711AF"/>
    <w:rsid w:val="00282F1F"/>
    <w:rsid w:val="00292899"/>
    <w:rsid w:val="002B0B9B"/>
    <w:rsid w:val="002B7AD0"/>
    <w:rsid w:val="002C2E42"/>
    <w:rsid w:val="002E2F27"/>
    <w:rsid w:val="002F42DF"/>
    <w:rsid w:val="002F5DD2"/>
    <w:rsid w:val="002F6063"/>
    <w:rsid w:val="002F69D6"/>
    <w:rsid w:val="00316229"/>
    <w:rsid w:val="0032593E"/>
    <w:rsid w:val="0032714E"/>
    <w:rsid w:val="003420D1"/>
    <w:rsid w:val="00344BBB"/>
    <w:rsid w:val="0036766A"/>
    <w:rsid w:val="00374AE5"/>
    <w:rsid w:val="003B6BDE"/>
    <w:rsid w:val="003C0C0E"/>
    <w:rsid w:val="003C1F64"/>
    <w:rsid w:val="003C275A"/>
    <w:rsid w:val="003D5097"/>
    <w:rsid w:val="004112D4"/>
    <w:rsid w:val="00411E32"/>
    <w:rsid w:val="00413EAA"/>
    <w:rsid w:val="004145FD"/>
    <w:rsid w:val="004273D0"/>
    <w:rsid w:val="004327F1"/>
    <w:rsid w:val="00441629"/>
    <w:rsid w:val="0044182F"/>
    <w:rsid w:val="00442666"/>
    <w:rsid w:val="004807AE"/>
    <w:rsid w:val="004A1DD8"/>
    <w:rsid w:val="004D03FA"/>
    <w:rsid w:val="004F1894"/>
    <w:rsid w:val="004F274A"/>
    <w:rsid w:val="004F2A36"/>
    <w:rsid w:val="004F45A4"/>
    <w:rsid w:val="004F4B37"/>
    <w:rsid w:val="0052262F"/>
    <w:rsid w:val="00526214"/>
    <w:rsid w:val="00530F94"/>
    <w:rsid w:val="0054794B"/>
    <w:rsid w:val="00550874"/>
    <w:rsid w:val="00553809"/>
    <w:rsid w:val="00563420"/>
    <w:rsid w:val="005733A5"/>
    <w:rsid w:val="00585C79"/>
    <w:rsid w:val="005A15C1"/>
    <w:rsid w:val="005A5BC6"/>
    <w:rsid w:val="005A7ADB"/>
    <w:rsid w:val="005A7EDF"/>
    <w:rsid w:val="005B1A71"/>
    <w:rsid w:val="005B2BF5"/>
    <w:rsid w:val="005B5C1F"/>
    <w:rsid w:val="005C3D2E"/>
    <w:rsid w:val="005C7E86"/>
    <w:rsid w:val="00621FF3"/>
    <w:rsid w:val="00622A50"/>
    <w:rsid w:val="00625EEC"/>
    <w:rsid w:val="00630DCB"/>
    <w:rsid w:val="006438BC"/>
    <w:rsid w:val="00646F98"/>
    <w:rsid w:val="00650C2F"/>
    <w:rsid w:val="0065184D"/>
    <w:rsid w:val="0066647B"/>
    <w:rsid w:val="00672ECE"/>
    <w:rsid w:val="00675BF7"/>
    <w:rsid w:val="00694B3A"/>
    <w:rsid w:val="006A4A81"/>
    <w:rsid w:val="006A6B9E"/>
    <w:rsid w:val="006B1438"/>
    <w:rsid w:val="006B2D10"/>
    <w:rsid w:val="006B3B2E"/>
    <w:rsid w:val="006D0203"/>
    <w:rsid w:val="006D5926"/>
    <w:rsid w:val="006F709B"/>
    <w:rsid w:val="00704F88"/>
    <w:rsid w:val="00716FF5"/>
    <w:rsid w:val="007214F2"/>
    <w:rsid w:val="00721B36"/>
    <w:rsid w:val="00723389"/>
    <w:rsid w:val="00730565"/>
    <w:rsid w:val="007316C0"/>
    <w:rsid w:val="0073677B"/>
    <w:rsid w:val="00761793"/>
    <w:rsid w:val="00776047"/>
    <w:rsid w:val="00776DA2"/>
    <w:rsid w:val="00780FD9"/>
    <w:rsid w:val="00792E96"/>
    <w:rsid w:val="007951E7"/>
    <w:rsid w:val="007C0507"/>
    <w:rsid w:val="007D70C7"/>
    <w:rsid w:val="007E195B"/>
    <w:rsid w:val="007E6ABA"/>
    <w:rsid w:val="008135F1"/>
    <w:rsid w:val="008136F5"/>
    <w:rsid w:val="00824DAC"/>
    <w:rsid w:val="008275FA"/>
    <w:rsid w:val="00831DA4"/>
    <w:rsid w:val="00833968"/>
    <w:rsid w:val="00837345"/>
    <w:rsid w:val="00846662"/>
    <w:rsid w:val="00851750"/>
    <w:rsid w:val="00852BB9"/>
    <w:rsid w:val="00883D10"/>
    <w:rsid w:val="00897989"/>
    <w:rsid w:val="008A2986"/>
    <w:rsid w:val="008A2C6E"/>
    <w:rsid w:val="008A6D7F"/>
    <w:rsid w:val="008C2A39"/>
    <w:rsid w:val="008C6062"/>
    <w:rsid w:val="008D1B66"/>
    <w:rsid w:val="0091037C"/>
    <w:rsid w:val="009174FD"/>
    <w:rsid w:val="00924BA8"/>
    <w:rsid w:val="009367F5"/>
    <w:rsid w:val="00957CAF"/>
    <w:rsid w:val="00970D00"/>
    <w:rsid w:val="00982E52"/>
    <w:rsid w:val="009900D0"/>
    <w:rsid w:val="00991B85"/>
    <w:rsid w:val="009929C0"/>
    <w:rsid w:val="00A00870"/>
    <w:rsid w:val="00A111B3"/>
    <w:rsid w:val="00A216B5"/>
    <w:rsid w:val="00A312E4"/>
    <w:rsid w:val="00A33D4B"/>
    <w:rsid w:val="00A355D7"/>
    <w:rsid w:val="00A46B35"/>
    <w:rsid w:val="00A51A09"/>
    <w:rsid w:val="00A6203B"/>
    <w:rsid w:val="00A642D0"/>
    <w:rsid w:val="00A7244A"/>
    <w:rsid w:val="00A766FA"/>
    <w:rsid w:val="00A77686"/>
    <w:rsid w:val="00A84EA3"/>
    <w:rsid w:val="00A85401"/>
    <w:rsid w:val="00A95407"/>
    <w:rsid w:val="00AA00D3"/>
    <w:rsid w:val="00AA3E72"/>
    <w:rsid w:val="00AB185D"/>
    <w:rsid w:val="00AB4127"/>
    <w:rsid w:val="00AB4322"/>
    <w:rsid w:val="00AC36FA"/>
    <w:rsid w:val="00AC492D"/>
    <w:rsid w:val="00AC7C17"/>
    <w:rsid w:val="00AE1753"/>
    <w:rsid w:val="00AE610F"/>
    <w:rsid w:val="00B02CDF"/>
    <w:rsid w:val="00B05BA5"/>
    <w:rsid w:val="00B224A1"/>
    <w:rsid w:val="00B244C6"/>
    <w:rsid w:val="00B27F53"/>
    <w:rsid w:val="00B45F24"/>
    <w:rsid w:val="00B50223"/>
    <w:rsid w:val="00B77D83"/>
    <w:rsid w:val="00BB3E7E"/>
    <w:rsid w:val="00BD3484"/>
    <w:rsid w:val="00BE72F8"/>
    <w:rsid w:val="00BF25E3"/>
    <w:rsid w:val="00C01B18"/>
    <w:rsid w:val="00C05E16"/>
    <w:rsid w:val="00C1573C"/>
    <w:rsid w:val="00C30B0B"/>
    <w:rsid w:val="00C32DB4"/>
    <w:rsid w:val="00C34CA0"/>
    <w:rsid w:val="00C37D30"/>
    <w:rsid w:val="00C510EE"/>
    <w:rsid w:val="00C541E2"/>
    <w:rsid w:val="00C85278"/>
    <w:rsid w:val="00CB76D3"/>
    <w:rsid w:val="00CC4EC7"/>
    <w:rsid w:val="00CC67D3"/>
    <w:rsid w:val="00CD4929"/>
    <w:rsid w:val="00CD755E"/>
    <w:rsid w:val="00D00B23"/>
    <w:rsid w:val="00D13C54"/>
    <w:rsid w:val="00D17FA5"/>
    <w:rsid w:val="00D23A50"/>
    <w:rsid w:val="00D341FD"/>
    <w:rsid w:val="00D42443"/>
    <w:rsid w:val="00D47B34"/>
    <w:rsid w:val="00D620D8"/>
    <w:rsid w:val="00D64079"/>
    <w:rsid w:val="00D65A0D"/>
    <w:rsid w:val="00D72A06"/>
    <w:rsid w:val="00D941A7"/>
    <w:rsid w:val="00DA1AF3"/>
    <w:rsid w:val="00DD0713"/>
    <w:rsid w:val="00E17BCA"/>
    <w:rsid w:val="00E17E1A"/>
    <w:rsid w:val="00E27638"/>
    <w:rsid w:val="00E41023"/>
    <w:rsid w:val="00E42042"/>
    <w:rsid w:val="00E423E3"/>
    <w:rsid w:val="00E70387"/>
    <w:rsid w:val="00E74C89"/>
    <w:rsid w:val="00E759C2"/>
    <w:rsid w:val="00E82B25"/>
    <w:rsid w:val="00E83CEA"/>
    <w:rsid w:val="00E920F8"/>
    <w:rsid w:val="00EB36E5"/>
    <w:rsid w:val="00EC015F"/>
    <w:rsid w:val="00EE3AD2"/>
    <w:rsid w:val="00F25690"/>
    <w:rsid w:val="00F25744"/>
    <w:rsid w:val="00F2692E"/>
    <w:rsid w:val="00F414BE"/>
    <w:rsid w:val="00F44730"/>
    <w:rsid w:val="00F50A93"/>
    <w:rsid w:val="00F62BD2"/>
    <w:rsid w:val="00F63F95"/>
    <w:rsid w:val="00F7080F"/>
    <w:rsid w:val="00F83A49"/>
    <w:rsid w:val="00F8797E"/>
    <w:rsid w:val="00FC0DEA"/>
    <w:rsid w:val="00FF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1717C"/>
  <w15:chartTrackingRefBased/>
  <w15:docId w15:val="{0E664C91-D20F-4A97-9B5C-39F92AC6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3C1F64"/>
  </w:style>
  <w:style w:type="paragraph" w:styleId="Antrat1">
    <w:name w:val="heading 1"/>
    <w:basedOn w:val="prastasis"/>
    <w:next w:val="prastasis"/>
    <w:link w:val="Antrat1Diagrama"/>
    <w:uiPriority w:val="9"/>
    <w:qFormat/>
    <w:rsid w:val="008C6062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lt-LT"/>
    </w:rPr>
  </w:style>
  <w:style w:type="paragraph" w:styleId="Antrat2">
    <w:name w:val="heading 2"/>
    <w:basedOn w:val="prastasis"/>
    <w:next w:val="prastasis"/>
    <w:link w:val="Antrat2Diagrama"/>
    <w:qFormat/>
    <w:rsid w:val="008C606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val="en-GB" w:eastAsia="de-DE"/>
    </w:rPr>
  </w:style>
  <w:style w:type="paragraph" w:styleId="Antrat7">
    <w:name w:val="heading 7"/>
    <w:basedOn w:val="prastasis"/>
    <w:next w:val="prastasis"/>
    <w:link w:val="Antrat7Diagrama"/>
    <w:qFormat/>
    <w:rsid w:val="008C6062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5C3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015605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0156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15605"/>
  </w:style>
  <w:style w:type="paragraph" w:styleId="Porat">
    <w:name w:val="footer"/>
    <w:basedOn w:val="prastasis"/>
    <w:link w:val="PoratDiagrama"/>
    <w:unhideWhenUsed/>
    <w:rsid w:val="000156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015605"/>
  </w:style>
  <w:style w:type="table" w:customStyle="1" w:styleId="Lentelstinklelis1">
    <w:name w:val="Lentelės tinklelis1"/>
    <w:basedOn w:val="prastojilentel"/>
    <w:next w:val="Lentelstinklelis"/>
    <w:uiPriority w:val="59"/>
    <w:rsid w:val="00B05BA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aliases w:val="Footnote"/>
    <w:basedOn w:val="prastasis"/>
    <w:link w:val="PuslapioinaostekstasDiagrama"/>
    <w:unhideWhenUsed/>
    <w:rsid w:val="00B05BA5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aliases w:val="Footnote Diagrama"/>
    <w:basedOn w:val="Numatytasispastraiposriftas"/>
    <w:link w:val="Puslapioinaostekstas"/>
    <w:rsid w:val="00B05BA5"/>
    <w:rPr>
      <w:sz w:val="20"/>
      <w:szCs w:val="20"/>
    </w:rPr>
  </w:style>
  <w:style w:type="character" w:styleId="Puslapioinaosnuoroda">
    <w:name w:val="footnote reference"/>
    <w:semiHidden/>
    <w:rsid w:val="00B05BA5"/>
    <w:rPr>
      <w:vertAlign w:val="superscript"/>
    </w:rPr>
  </w:style>
  <w:style w:type="table" w:customStyle="1" w:styleId="Lentelstinklelis2">
    <w:name w:val="Lentelės tinklelis2"/>
    <w:basedOn w:val="prastojilentel"/>
    <w:next w:val="Lentelstinklelis"/>
    <w:uiPriority w:val="59"/>
    <w:rsid w:val="004F45A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nhideWhenUsed/>
    <w:rsid w:val="00C01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C01B18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semiHidden/>
    <w:unhideWhenUsed/>
    <w:rsid w:val="00824DA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824DA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824DA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24DA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24DAC"/>
    <w:rPr>
      <w:b/>
      <w:bCs/>
      <w:sz w:val="20"/>
      <w:szCs w:val="20"/>
    </w:rPr>
  </w:style>
  <w:style w:type="character" w:styleId="Vietosrezervavimoenklotekstas">
    <w:name w:val="Placeholder Text"/>
    <w:basedOn w:val="Numatytasispastraiposriftas"/>
    <w:rsid w:val="00721B36"/>
    <w:rPr>
      <w:color w:val="808080"/>
    </w:rPr>
  </w:style>
  <w:style w:type="paragraph" w:styleId="Pataisymai">
    <w:name w:val="Revision"/>
    <w:hidden/>
    <w:uiPriority w:val="99"/>
    <w:semiHidden/>
    <w:rsid w:val="00721B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8C6062"/>
    <w:rPr>
      <w:rFonts w:ascii="Cambria" w:eastAsia="Times New Roman" w:hAnsi="Cambria" w:cs="Times New Roman"/>
      <w:b/>
      <w:bCs/>
      <w:kern w:val="32"/>
      <w:sz w:val="32"/>
      <w:szCs w:val="32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8C6062"/>
    <w:rPr>
      <w:rFonts w:ascii="Times New Roman" w:eastAsia="Times New Roman" w:hAnsi="Times New Roman" w:cs="Times New Roman"/>
      <w:sz w:val="28"/>
      <w:szCs w:val="24"/>
      <w:lang w:val="en-GB" w:eastAsia="de-DE"/>
    </w:rPr>
  </w:style>
  <w:style w:type="character" w:customStyle="1" w:styleId="Antrat7Diagrama">
    <w:name w:val="Antraštė 7 Diagrama"/>
    <w:basedOn w:val="Numatytasispastraiposriftas"/>
    <w:link w:val="Antrat7"/>
    <w:rsid w:val="008C6062"/>
    <w:rPr>
      <w:rFonts w:ascii="Times New Roman" w:eastAsia="Times New Roman" w:hAnsi="Times New Roman" w:cs="Times New Roman"/>
      <w:sz w:val="24"/>
      <w:szCs w:val="24"/>
      <w:lang w:eastAsia="lt-LT"/>
    </w:rPr>
  </w:style>
  <w:style w:type="numbering" w:customStyle="1" w:styleId="Sraonra1">
    <w:name w:val="Sąrašo nėra1"/>
    <w:next w:val="Sraonra"/>
    <w:uiPriority w:val="99"/>
    <w:semiHidden/>
    <w:unhideWhenUsed/>
    <w:rsid w:val="008C6062"/>
  </w:style>
  <w:style w:type="paragraph" w:styleId="Pagrindiniotekstotrauka3">
    <w:name w:val="Body Text Indent 3"/>
    <w:basedOn w:val="prastasis"/>
    <w:link w:val="Pagrindiniotekstotrauka3Diagrama"/>
    <w:rsid w:val="008C606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8C6062"/>
    <w:rPr>
      <w:rFonts w:ascii="Times New Roman" w:eastAsia="Times New Roman" w:hAnsi="Times New Roman" w:cs="Times New Roman"/>
      <w:sz w:val="24"/>
      <w:szCs w:val="20"/>
    </w:rPr>
  </w:style>
  <w:style w:type="paragraph" w:styleId="Paantrat">
    <w:name w:val="Subtitle"/>
    <w:basedOn w:val="prastasis"/>
    <w:link w:val="PaantratDiagrama"/>
    <w:qFormat/>
    <w:rsid w:val="008C6062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character" w:customStyle="1" w:styleId="PaantratDiagrama">
    <w:name w:val="Paantraštė Diagrama"/>
    <w:basedOn w:val="Numatytasispastraiposriftas"/>
    <w:link w:val="Paantrat"/>
    <w:rsid w:val="008C6062"/>
    <w:rPr>
      <w:rFonts w:ascii="Times New Roman" w:eastAsia="Times New Roman" w:hAnsi="Times New Roman" w:cs="Times New Roman"/>
      <w:b/>
      <w:szCs w:val="20"/>
    </w:rPr>
  </w:style>
  <w:style w:type="paragraph" w:styleId="Pagrindinistekstas2">
    <w:name w:val="Body Text 2"/>
    <w:basedOn w:val="prastasis"/>
    <w:link w:val="Pagrindinistekstas2Diagrama"/>
    <w:rsid w:val="008C60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C6062"/>
    <w:rPr>
      <w:rFonts w:ascii="Times New Roman" w:eastAsia="Times New Roman" w:hAnsi="Times New Roman" w:cs="Times New Roman"/>
      <w:b/>
      <w:szCs w:val="24"/>
    </w:rPr>
  </w:style>
  <w:style w:type="paragraph" w:styleId="Pagrindinistekstas">
    <w:name w:val="Body Text"/>
    <w:basedOn w:val="prastasis"/>
    <w:link w:val="PagrindinistekstasDiagrama"/>
    <w:rsid w:val="008C606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C6062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NormalWeb2">
    <w:name w:val="Normal (Web)2"/>
    <w:basedOn w:val="prastasis"/>
    <w:rsid w:val="008C6062"/>
    <w:pPr>
      <w:spacing w:before="100" w:after="100" w:line="240" w:lineRule="auto"/>
    </w:pPr>
    <w:rPr>
      <w:rFonts w:ascii="Arial" w:eastAsia="Arial Unicode MS" w:hAnsi="Arial" w:cs="Times New Roman"/>
      <w:color w:val="000000"/>
      <w:sz w:val="20"/>
      <w:szCs w:val="20"/>
      <w:lang w:val="en-GB"/>
    </w:rPr>
  </w:style>
  <w:style w:type="paragraph" w:customStyle="1" w:styleId="NormalWeb1">
    <w:name w:val="Normal (Web)1"/>
    <w:basedOn w:val="prastasis"/>
    <w:rsid w:val="008C6062"/>
    <w:pPr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heading1">
    <w:name w:val="heading1"/>
    <w:basedOn w:val="prastasis"/>
    <w:rsid w:val="008C606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tyle1">
    <w:name w:val="Style1"/>
    <w:basedOn w:val="prastasis"/>
    <w:rsid w:val="008C60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Style4">
    <w:name w:val="Style 4"/>
    <w:basedOn w:val="prastasis"/>
    <w:rsid w:val="008C606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lt-LT"/>
    </w:rPr>
  </w:style>
  <w:style w:type="paragraph" w:customStyle="1" w:styleId="Style3">
    <w:name w:val="Style3"/>
    <w:basedOn w:val="prastasis"/>
    <w:rsid w:val="008C6062"/>
    <w:pPr>
      <w:tabs>
        <w:tab w:val="num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Puslapionumeris">
    <w:name w:val="page number"/>
    <w:basedOn w:val="Numatytasispastraiposriftas"/>
    <w:rsid w:val="008C6062"/>
  </w:style>
  <w:style w:type="paragraph" w:styleId="Pagrindiniotekstotrauka">
    <w:name w:val="Body Text Indent"/>
    <w:basedOn w:val="prastasis"/>
    <w:link w:val="PagrindiniotekstotraukaDiagrama"/>
    <w:rsid w:val="008C606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C6062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grindiniotekstotrauka2">
    <w:name w:val="Body Text Indent 2"/>
    <w:basedOn w:val="prastasis"/>
    <w:link w:val="Pagrindiniotekstotrauka2Diagrama"/>
    <w:rsid w:val="008C606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8C6062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8C606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8C6062"/>
    <w:rPr>
      <w:rFonts w:ascii="Times New Roman" w:eastAsia="Times New Roman" w:hAnsi="Times New Roman" w:cs="Times New Roman"/>
      <w:sz w:val="24"/>
      <w:szCs w:val="24"/>
    </w:rPr>
  </w:style>
  <w:style w:type="table" w:customStyle="1" w:styleId="Lentelstinklelis3">
    <w:name w:val="Lentelės tinklelis3"/>
    <w:basedOn w:val="prastojilentel"/>
    <w:next w:val="Lentelstinklelis"/>
    <w:rsid w:val="008C6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rsid w:val="008C6062"/>
    <w:pPr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n-GB" w:eastAsia="lt-LT"/>
    </w:rPr>
  </w:style>
  <w:style w:type="paragraph" w:styleId="Tekstoblokas">
    <w:name w:val="Block Text"/>
    <w:basedOn w:val="prastasis"/>
    <w:rsid w:val="008C6062"/>
    <w:pPr>
      <w:spacing w:after="0" w:line="360" w:lineRule="auto"/>
      <w:ind w:left="-709" w:right="-132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1Diagrama">
    <w:name w:val="num1 Diagrama"/>
    <w:basedOn w:val="prastasis"/>
    <w:rsid w:val="008C6062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num2">
    <w:name w:val="num2"/>
    <w:basedOn w:val="prastasis"/>
    <w:rsid w:val="008C6062"/>
    <w:pPr>
      <w:numPr>
        <w:ilvl w:val="1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um3Diagrama">
    <w:name w:val="num3 Diagrama"/>
    <w:basedOn w:val="prastasis"/>
    <w:rsid w:val="008C6062"/>
    <w:pPr>
      <w:numPr>
        <w:ilvl w:val="2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um4Diagrama">
    <w:name w:val="num4 Diagrama"/>
    <w:basedOn w:val="prastasis"/>
    <w:rsid w:val="008C6062"/>
    <w:pPr>
      <w:numPr>
        <w:ilvl w:val="3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2Char">
    <w:name w:val="Heading 2 Char"/>
    <w:rsid w:val="008C6062"/>
    <w:rPr>
      <w:rFonts w:cs="Arial"/>
      <w:b/>
      <w:bCs/>
      <w:sz w:val="24"/>
      <w:szCs w:val="24"/>
      <w:lang w:val="lt-LT" w:eastAsia="en-US" w:bidi="ar-SA"/>
    </w:rPr>
  </w:style>
  <w:style w:type="paragraph" w:customStyle="1" w:styleId="Regulartext">
    <w:name w:val="Regular text"/>
    <w:basedOn w:val="prastasis"/>
    <w:rsid w:val="008C6062"/>
    <w:pPr>
      <w:spacing w:before="120" w:after="120" w:line="240" w:lineRule="auto"/>
      <w:ind w:left="142"/>
      <w:jc w:val="both"/>
    </w:pPr>
    <w:rPr>
      <w:rFonts w:ascii="Verdana" w:eastAsia="Times New Roman" w:hAnsi="Verdana" w:cs="Times New Roman"/>
      <w:sz w:val="18"/>
      <w:szCs w:val="20"/>
    </w:rPr>
  </w:style>
  <w:style w:type="paragraph" w:customStyle="1" w:styleId="CharCharDiagramaDiagrama1CharCharDiagramaDiagramaCharCharDiagramaDiagrama">
    <w:name w:val="Char Char Diagrama Diagrama1 Char Char Diagrama Diagrama Char Char Diagrama Diagrama"/>
    <w:basedOn w:val="prastasis"/>
    <w:rsid w:val="008C6062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Hipersaitas">
    <w:name w:val="Hyperlink"/>
    <w:rsid w:val="008C6062"/>
    <w:rPr>
      <w:color w:val="0000FF"/>
      <w:u w:val="single"/>
    </w:rPr>
  </w:style>
  <w:style w:type="paragraph" w:customStyle="1" w:styleId="DiagramaDiagramaCharCharDiagramaDiagramaCharCharDiagramaDiagrama">
    <w:name w:val="Diagrama Diagrama Char Char Diagrama Diagrama Char Char Diagrama Diagrama"/>
    <w:basedOn w:val="prastasis"/>
    <w:rsid w:val="008C6062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okumentostruktra">
    <w:name w:val="Document Map"/>
    <w:basedOn w:val="prastasis"/>
    <w:link w:val="DokumentostruktraDiagrama"/>
    <w:semiHidden/>
    <w:rsid w:val="008C6062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8C6062"/>
    <w:rPr>
      <w:rFonts w:ascii="Tahoma" w:eastAsia="Times New Roman" w:hAnsi="Tahoma" w:cs="Tahoma"/>
      <w:sz w:val="20"/>
      <w:szCs w:val="20"/>
      <w:shd w:val="clear" w:color="auto" w:fill="000080"/>
      <w:lang w:eastAsia="lt-LT"/>
    </w:rPr>
  </w:style>
  <w:style w:type="character" w:customStyle="1" w:styleId="editabr">
    <w:name w:val="editabr"/>
    <w:semiHidden/>
    <w:rsid w:val="008C6062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DiagramaDiagrama">
    <w:name w:val="Diagrama Diagrama"/>
    <w:basedOn w:val="prastasis"/>
    <w:rsid w:val="008C6062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typewriter">
    <w:name w:val="typewriter"/>
    <w:basedOn w:val="Numatytasispastraiposriftas"/>
    <w:rsid w:val="008C6062"/>
  </w:style>
  <w:style w:type="paragraph" w:customStyle="1" w:styleId="StiliusAntrat112pt">
    <w:name w:val="Stilius Antraštė 1 + 12 pt"/>
    <w:basedOn w:val="Antrat1"/>
    <w:rsid w:val="008C6062"/>
    <w:pPr>
      <w:widowControl/>
      <w:tabs>
        <w:tab w:val="num" w:pos="1644"/>
      </w:tabs>
      <w:adjustRightInd/>
      <w:jc w:val="center"/>
    </w:pPr>
    <w:rPr>
      <w:rFonts w:ascii="Times New Roman" w:hAnsi="Times New Roman"/>
      <w:caps/>
      <w:kern w:val="0"/>
      <w:sz w:val="24"/>
      <w:szCs w:val="24"/>
      <w:lang w:val="en-GB" w:eastAsia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8C60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8C6062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Dokumentoinaosnumeris">
    <w:name w:val="endnote reference"/>
    <w:uiPriority w:val="99"/>
    <w:semiHidden/>
    <w:unhideWhenUsed/>
    <w:rsid w:val="008C6062"/>
    <w:rPr>
      <w:vertAlign w:val="superscript"/>
    </w:rPr>
  </w:style>
  <w:style w:type="paragraph" w:styleId="HTMLiankstoformatuotas">
    <w:name w:val="HTML Preformatted"/>
    <w:basedOn w:val="prastasis"/>
    <w:link w:val="HTMLiankstoformatuotasDiagrama"/>
    <w:unhideWhenUsed/>
    <w:rsid w:val="008C60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8C6062"/>
    <w:rPr>
      <w:rFonts w:ascii="Courier New" w:eastAsia="Calibri" w:hAnsi="Courier New" w:cs="Courier New"/>
      <w:sz w:val="20"/>
      <w:szCs w:val="20"/>
      <w:lang w:val="en-US"/>
    </w:rPr>
  </w:style>
  <w:style w:type="character" w:styleId="Grietas">
    <w:name w:val="Strong"/>
    <w:qFormat/>
    <w:rsid w:val="008C6062"/>
    <w:rPr>
      <w:b/>
      <w:bCs/>
    </w:rPr>
  </w:style>
  <w:style w:type="paragraph" w:customStyle="1" w:styleId="Text4">
    <w:name w:val="Text 4"/>
    <w:basedOn w:val="prastasis"/>
    <w:rsid w:val="008C6062"/>
    <w:pPr>
      <w:tabs>
        <w:tab w:val="left" w:pos="2302"/>
      </w:tabs>
      <w:autoSpaceDE w:val="0"/>
      <w:autoSpaceDN w:val="0"/>
      <w:spacing w:after="240" w:line="240" w:lineRule="auto"/>
      <w:ind w:left="698" w:firstLine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ormaltext">
    <w:name w:val="normal text"/>
    <w:basedOn w:val="Antrats"/>
    <w:rsid w:val="008C6062"/>
    <w:pPr>
      <w:tabs>
        <w:tab w:val="clear" w:pos="4819"/>
        <w:tab w:val="clear" w:pos="9638"/>
        <w:tab w:val="center" w:pos="4153"/>
        <w:tab w:val="right" w:pos="8306"/>
      </w:tabs>
      <w:spacing w:after="240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character" w:customStyle="1" w:styleId="quatationtext">
    <w:name w:val="quatation_text"/>
    <w:rsid w:val="008C6062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6A354-AD08-4402-92CC-1FF210FA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957</Words>
  <Characters>3966</Characters>
  <Application>Microsoft Office Word</Application>
  <DocSecurity>0</DocSecurity>
  <Lines>33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utė Mečkovskienė</dc:creator>
  <cp:keywords/>
  <dc:description/>
  <cp:lastModifiedBy>nijolen</cp:lastModifiedBy>
  <cp:revision>2</cp:revision>
  <cp:lastPrinted>2018-09-25T11:15:00Z</cp:lastPrinted>
  <dcterms:created xsi:type="dcterms:W3CDTF">2019-05-21T13:48:00Z</dcterms:created>
  <dcterms:modified xsi:type="dcterms:W3CDTF">2019-05-21T13:48:00Z</dcterms:modified>
</cp:coreProperties>
</file>